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6A" w:rsidRPr="00EB568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4C7498" w:rsidRDefault="006F6E6A" w:rsidP="00EB568E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568E">
        <w:rPr>
          <w:rFonts w:ascii="Times New Roman" w:hAnsi="Times New Roman" w:cs="Times New Roman"/>
          <w:bCs/>
          <w:sz w:val="24"/>
          <w:szCs w:val="24"/>
        </w:rPr>
        <w:t>Объявление о приеме документов</w:t>
      </w:r>
      <w:r w:rsidR="00EB568E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  <w:r w:rsidRPr="004C7498">
        <w:rPr>
          <w:rFonts w:ascii="Times New Roman" w:hAnsi="Times New Roman" w:cs="Times New Roman"/>
          <w:sz w:val="24"/>
          <w:szCs w:val="24"/>
        </w:rPr>
        <w:t xml:space="preserve">для участия в конкурсе на замещение вакантных должностей государственной гражданской службы Российской Федерации в </w:t>
      </w:r>
      <w:r w:rsidR="00022147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</w:p>
    <w:p w:rsidR="00A37562" w:rsidRPr="004C7498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1. </w:t>
      </w:r>
      <w:r w:rsidR="00022147" w:rsidRPr="004C7498">
        <w:rPr>
          <w:rFonts w:ascii="Times New Roman" w:hAnsi="Times New Roman" w:cs="Times New Roman"/>
          <w:sz w:val="24"/>
          <w:szCs w:val="24"/>
        </w:rPr>
        <w:t>ИФНС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="00022147" w:rsidRPr="004C749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="00022147" w:rsidRPr="004C7498">
        <w:rPr>
          <w:rFonts w:ascii="Times New Roman" w:hAnsi="Times New Roman" w:cs="Times New Roman"/>
          <w:sz w:val="24"/>
          <w:szCs w:val="24"/>
        </w:rPr>
        <w:t xml:space="preserve">по 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="00022147" w:rsidRPr="004C7498">
        <w:rPr>
          <w:rFonts w:ascii="Times New Roman" w:hAnsi="Times New Roman" w:cs="Times New Roman"/>
          <w:sz w:val="24"/>
          <w:szCs w:val="24"/>
        </w:rPr>
        <w:t xml:space="preserve">Кировскому 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="00022147" w:rsidRPr="004C7498">
        <w:rPr>
          <w:rFonts w:ascii="Times New Roman" w:hAnsi="Times New Roman" w:cs="Times New Roman"/>
          <w:sz w:val="24"/>
          <w:szCs w:val="24"/>
        </w:rPr>
        <w:t>району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="00022147" w:rsidRPr="004C7498">
        <w:rPr>
          <w:rFonts w:ascii="Times New Roman" w:hAnsi="Times New Roman" w:cs="Times New Roman"/>
          <w:sz w:val="24"/>
          <w:szCs w:val="24"/>
        </w:rPr>
        <w:t xml:space="preserve"> г. Самары</w:t>
      </w:r>
      <w:r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>в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 xml:space="preserve"> лице </w:t>
      </w:r>
      <w:r w:rsidR="007B1677" w:rsidRPr="004C7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62" w:rsidRPr="004C749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37562" w:rsidRPr="004C7498">
        <w:rPr>
          <w:rFonts w:ascii="Times New Roman" w:hAnsi="Times New Roman" w:cs="Times New Roman"/>
          <w:sz w:val="24"/>
          <w:szCs w:val="24"/>
        </w:rPr>
        <w:t xml:space="preserve">. </w:t>
      </w:r>
      <w:r w:rsidRPr="004C7498">
        <w:rPr>
          <w:rFonts w:ascii="Times New Roman" w:hAnsi="Times New Roman" w:cs="Times New Roman"/>
          <w:sz w:val="24"/>
          <w:szCs w:val="24"/>
        </w:rPr>
        <w:t>начальника</w:t>
      </w:r>
      <w:r w:rsidR="00022147" w:rsidRPr="004C7498">
        <w:rPr>
          <w:rFonts w:ascii="Times New Roman" w:hAnsi="Times New Roman" w:cs="Times New Roman"/>
          <w:sz w:val="24"/>
          <w:szCs w:val="24"/>
        </w:rPr>
        <w:t xml:space="preserve"> Горбуновой</w:t>
      </w:r>
      <w:r w:rsidR="00A37562" w:rsidRPr="004C7498">
        <w:rPr>
          <w:rFonts w:ascii="Times New Roman" w:hAnsi="Times New Roman" w:cs="Times New Roman"/>
          <w:sz w:val="24"/>
          <w:szCs w:val="24"/>
        </w:rPr>
        <w:t xml:space="preserve"> Н.И.</w:t>
      </w:r>
      <w:r w:rsidRPr="004C749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</w:t>
      </w:r>
      <w:r w:rsidR="00A37562" w:rsidRPr="004C7498">
        <w:rPr>
          <w:rFonts w:ascii="Times New Roman" w:hAnsi="Times New Roman" w:cs="Times New Roman"/>
          <w:sz w:val="24"/>
          <w:szCs w:val="24"/>
        </w:rPr>
        <w:t xml:space="preserve">ИФНС России по Кировскому району г. Самары, </w:t>
      </w:r>
      <w:r w:rsidRPr="004C7498">
        <w:rPr>
          <w:rFonts w:ascii="Times New Roman" w:hAnsi="Times New Roman" w:cs="Times New Roman"/>
          <w:sz w:val="24"/>
          <w:szCs w:val="24"/>
        </w:rPr>
        <w:t>объявляет о приеме документов для участия в конкурсе на замещение вакантных должностей:</w:t>
      </w:r>
    </w:p>
    <w:p w:rsidR="006F6E6A" w:rsidRPr="004C7498" w:rsidRDefault="006F6E6A" w:rsidP="00A37562">
      <w:pPr>
        <w:pStyle w:val="ConsPlusNonformat"/>
        <w:widowControl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546"/>
        <w:gridCol w:w="1439"/>
        <w:gridCol w:w="3386"/>
      </w:tblGrid>
      <w:tr w:rsidR="004C7498" w:rsidRPr="004C7498" w:rsidTr="00A37562">
        <w:tc>
          <w:tcPr>
            <w:tcW w:w="2807" w:type="dxa"/>
          </w:tcPr>
          <w:p w:rsidR="006F6E6A" w:rsidRPr="004C7498" w:rsidRDefault="006F6E6A" w:rsidP="003A67C2">
            <w:pPr>
              <w:ind w:left="-567" w:firstLine="567"/>
              <w:jc w:val="center"/>
              <w:rPr>
                <w:bCs/>
              </w:rPr>
            </w:pPr>
            <w:r w:rsidRPr="004C7498">
              <w:t>Наименование отдела</w:t>
            </w:r>
          </w:p>
        </w:tc>
        <w:tc>
          <w:tcPr>
            <w:tcW w:w="2546" w:type="dxa"/>
          </w:tcPr>
          <w:p w:rsidR="006F6E6A" w:rsidRPr="004C7498" w:rsidRDefault="003A67C2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="006F6E6A" w:rsidRPr="004C7498">
              <w:rPr>
                <w:rFonts w:ascii="Times New Roman" w:hAnsi="Times New Roman" w:cs="Times New Roman"/>
                <w:sz w:val="24"/>
                <w:szCs w:val="24"/>
              </w:rPr>
              <w:t>вакантной должности</w:t>
            </w:r>
          </w:p>
        </w:tc>
        <w:tc>
          <w:tcPr>
            <w:tcW w:w="1439" w:type="dxa"/>
          </w:tcPr>
          <w:p w:rsidR="006F6E6A" w:rsidRPr="004C7498" w:rsidRDefault="006F6E6A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386" w:type="dxa"/>
          </w:tcPr>
          <w:p w:rsidR="006F6E6A" w:rsidRPr="004C7498" w:rsidRDefault="003A67C2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4C749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образования, стажу работы </w:t>
            </w:r>
          </w:p>
        </w:tc>
      </w:tr>
      <w:tr w:rsidR="004C7498" w:rsidRPr="004C7498" w:rsidTr="00A37562">
        <w:tc>
          <w:tcPr>
            <w:tcW w:w="2807" w:type="dxa"/>
          </w:tcPr>
          <w:p w:rsidR="006F6E6A" w:rsidRPr="004C7498" w:rsidRDefault="00A37562" w:rsidP="003A67C2">
            <w:pPr>
              <w:rPr>
                <w:highlight w:val="yellow"/>
              </w:rPr>
            </w:pPr>
            <w:r w:rsidRPr="004C7498">
              <w:t>Отдел общего и хозяйственного обеспечения</w:t>
            </w:r>
          </w:p>
        </w:tc>
        <w:tc>
          <w:tcPr>
            <w:tcW w:w="2546" w:type="dxa"/>
          </w:tcPr>
          <w:p w:rsidR="006F6E6A" w:rsidRPr="004C7498" w:rsidRDefault="00A37562" w:rsidP="003A67C2">
            <w:pPr>
              <w:rPr>
                <w:highlight w:val="yellow"/>
              </w:rPr>
            </w:pPr>
            <w:r w:rsidRPr="004C7498">
              <w:t>Главный специалист-эксперт</w:t>
            </w:r>
          </w:p>
        </w:tc>
        <w:tc>
          <w:tcPr>
            <w:tcW w:w="1439" w:type="dxa"/>
          </w:tcPr>
          <w:p w:rsidR="006F6E6A" w:rsidRPr="004C7498" w:rsidRDefault="006F6E6A" w:rsidP="003A67C2">
            <w:pPr>
              <w:ind w:left="-567" w:firstLine="567"/>
              <w:jc w:val="center"/>
              <w:rPr>
                <w:highlight w:val="yellow"/>
              </w:rPr>
            </w:pPr>
            <w:r w:rsidRPr="004C7498">
              <w:t>1</w:t>
            </w:r>
          </w:p>
        </w:tc>
        <w:tc>
          <w:tcPr>
            <w:tcW w:w="3386" w:type="dxa"/>
          </w:tcPr>
          <w:p w:rsidR="006F6E6A" w:rsidRPr="004C7498" w:rsidRDefault="006F6E6A" w:rsidP="003A67C2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6F6E6A" w:rsidRPr="004C7498" w:rsidRDefault="006F6E6A" w:rsidP="00F92CFB">
            <w:pPr>
              <w:tabs>
                <w:tab w:val="left" w:pos="2520"/>
              </w:tabs>
              <w:rPr>
                <w:highlight w:val="yellow"/>
              </w:rPr>
            </w:pPr>
            <w:r w:rsidRPr="004C7498">
              <w:t>без предъявления требований к стажу;</w:t>
            </w:r>
            <w:r w:rsidR="003A67C2" w:rsidRPr="004C7498">
              <w:t xml:space="preserve"> </w:t>
            </w:r>
            <w:r w:rsidRPr="004C7498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C7498" w:rsidRPr="004C7498" w:rsidTr="00A37562">
        <w:tc>
          <w:tcPr>
            <w:tcW w:w="2807" w:type="dxa"/>
          </w:tcPr>
          <w:p w:rsidR="00A37562" w:rsidRPr="004C7498" w:rsidRDefault="00A37562" w:rsidP="003A67C2">
            <w:r w:rsidRPr="004C7498">
              <w:t>Аналитический отдел</w:t>
            </w:r>
          </w:p>
        </w:tc>
        <w:tc>
          <w:tcPr>
            <w:tcW w:w="2546" w:type="dxa"/>
          </w:tcPr>
          <w:p w:rsidR="00A37562" w:rsidRPr="004C7498" w:rsidRDefault="00A37562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</w:tcPr>
          <w:p w:rsidR="00A37562" w:rsidRPr="004C7498" w:rsidRDefault="00A37562" w:rsidP="003A67C2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A37562" w:rsidRPr="004C7498" w:rsidRDefault="00A37562" w:rsidP="00A37562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A37562" w:rsidRPr="004C7498" w:rsidRDefault="00A37562" w:rsidP="00A37562">
            <w:pPr>
              <w:tabs>
                <w:tab w:val="left" w:pos="2520"/>
              </w:tabs>
            </w:pPr>
            <w:r w:rsidRPr="004C7498"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C7498" w:rsidRPr="004C7498" w:rsidTr="00A37562">
        <w:tc>
          <w:tcPr>
            <w:tcW w:w="2807" w:type="dxa"/>
          </w:tcPr>
          <w:p w:rsidR="00A37562" w:rsidRPr="004C7498" w:rsidRDefault="00A37562" w:rsidP="003A67C2">
            <w:r w:rsidRPr="004C7498">
              <w:t>Отдел учета и работы с налогоплательщиками</w:t>
            </w:r>
          </w:p>
        </w:tc>
        <w:tc>
          <w:tcPr>
            <w:tcW w:w="2546" w:type="dxa"/>
          </w:tcPr>
          <w:p w:rsidR="00A37562" w:rsidRPr="004C7498" w:rsidRDefault="00A37562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A37562" w:rsidRPr="004C7498" w:rsidRDefault="00A37562" w:rsidP="003A67C2">
            <w:pPr>
              <w:pStyle w:val="ConsPlusNonformat"/>
              <w:widowControl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A37562" w:rsidRPr="004C7498" w:rsidRDefault="00A37562" w:rsidP="00A37562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A37562" w:rsidRPr="004C7498" w:rsidRDefault="00A37562" w:rsidP="00A37562">
            <w:pPr>
              <w:tabs>
                <w:tab w:val="left" w:pos="2520"/>
              </w:tabs>
            </w:pPr>
            <w:r w:rsidRPr="004C7498"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C7498" w:rsidRPr="004C7498" w:rsidTr="00A37562">
        <w:tc>
          <w:tcPr>
            <w:tcW w:w="2807" w:type="dxa"/>
          </w:tcPr>
          <w:p w:rsidR="00A37562" w:rsidRPr="004C7498" w:rsidRDefault="00A37562" w:rsidP="002E45AD">
            <w:r w:rsidRPr="004C7498">
              <w:t xml:space="preserve">Отдел </w:t>
            </w:r>
          </w:p>
          <w:p w:rsidR="00A37562" w:rsidRPr="004C7498" w:rsidRDefault="00A37562" w:rsidP="002E45AD">
            <w:pPr>
              <w:rPr>
                <w:highlight w:val="yellow"/>
              </w:rPr>
            </w:pPr>
            <w:r w:rsidRPr="004C7498">
              <w:t>камеральных проверок №1</w:t>
            </w:r>
          </w:p>
        </w:tc>
        <w:tc>
          <w:tcPr>
            <w:tcW w:w="2546" w:type="dxa"/>
          </w:tcPr>
          <w:p w:rsidR="00A37562" w:rsidRPr="004C7498" w:rsidRDefault="00A37562" w:rsidP="00A375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</w:tcPr>
          <w:p w:rsidR="003018BB" w:rsidRPr="004C7498" w:rsidRDefault="003018BB" w:rsidP="002E45AD">
            <w:pPr>
              <w:ind w:left="-567" w:firstLine="567"/>
              <w:jc w:val="center"/>
              <w:rPr>
                <w:highlight w:val="yellow"/>
              </w:rPr>
            </w:pPr>
            <w:r w:rsidRPr="004C7498">
              <w:t>1</w:t>
            </w:r>
          </w:p>
        </w:tc>
        <w:tc>
          <w:tcPr>
            <w:tcW w:w="3386" w:type="dxa"/>
          </w:tcPr>
          <w:p w:rsidR="00A37562" w:rsidRPr="004C7498" w:rsidRDefault="00A37562" w:rsidP="002E45AD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A37562" w:rsidRPr="004C7498" w:rsidRDefault="00A37562" w:rsidP="00F92CFB">
            <w:pPr>
              <w:tabs>
                <w:tab w:val="left" w:pos="2520"/>
              </w:tabs>
            </w:pPr>
            <w:r w:rsidRPr="004C7498"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C7498" w:rsidRPr="004C7498" w:rsidTr="00A37562">
        <w:tc>
          <w:tcPr>
            <w:tcW w:w="2807" w:type="dxa"/>
          </w:tcPr>
          <w:p w:rsidR="00F92CFB" w:rsidRPr="004C7498" w:rsidRDefault="00F92CFB" w:rsidP="00F92CFB">
            <w:r w:rsidRPr="004C7498">
              <w:t xml:space="preserve">Отдел </w:t>
            </w:r>
          </w:p>
          <w:p w:rsidR="00F92CFB" w:rsidRPr="004C7498" w:rsidRDefault="00F92CFB" w:rsidP="00F92CFB">
            <w:r w:rsidRPr="004C7498">
              <w:t>камеральных проверок №2</w:t>
            </w:r>
          </w:p>
        </w:tc>
        <w:tc>
          <w:tcPr>
            <w:tcW w:w="2546" w:type="dxa"/>
          </w:tcPr>
          <w:p w:rsidR="00F92CFB" w:rsidRPr="004C7498" w:rsidRDefault="00F92CFB" w:rsidP="003018BB">
            <w:r w:rsidRPr="004C7498"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F92CFB" w:rsidRPr="004C7498" w:rsidRDefault="003018BB" w:rsidP="002E45AD">
            <w:pPr>
              <w:ind w:left="-567" w:firstLine="567"/>
              <w:jc w:val="center"/>
            </w:pPr>
            <w:r w:rsidRPr="004C7498">
              <w:t>1</w:t>
            </w:r>
          </w:p>
        </w:tc>
        <w:tc>
          <w:tcPr>
            <w:tcW w:w="3386" w:type="dxa"/>
          </w:tcPr>
          <w:p w:rsidR="00806AFC" w:rsidRPr="004C7498" w:rsidRDefault="00806AFC" w:rsidP="00806AFC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F92CFB" w:rsidRPr="004C7498" w:rsidRDefault="00806AFC" w:rsidP="00806AFC">
            <w:pPr>
              <w:tabs>
                <w:tab w:val="left" w:pos="2520"/>
              </w:tabs>
            </w:pPr>
            <w:r w:rsidRPr="004C7498"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C7498" w:rsidRPr="004C7498" w:rsidTr="00A37562">
        <w:tc>
          <w:tcPr>
            <w:tcW w:w="2807" w:type="dxa"/>
          </w:tcPr>
          <w:p w:rsidR="00EE6152" w:rsidRPr="004C7498" w:rsidRDefault="00EE6152" w:rsidP="00F92CFB">
            <w:r w:rsidRPr="004C7498">
              <w:t xml:space="preserve">Отдел </w:t>
            </w:r>
            <w:proofErr w:type="spellStart"/>
            <w:r w:rsidRPr="004C7498">
              <w:t>предпроверочного</w:t>
            </w:r>
            <w:proofErr w:type="spellEnd"/>
            <w:r w:rsidRPr="004C7498">
              <w:t xml:space="preserve"> </w:t>
            </w:r>
            <w:r w:rsidRPr="004C7498">
              <w:lastRenderedPageBreak/>
              <w:t>анализа и истребования документов</w:t>
            </w:r>
          </w:p>
        </w:tc>
        <w:tc>
          <w:tcPr>
            <w:tcW w:w="2546" w:type="dxa"/>
          </w:tcPr>
          <w:p w:rsidR="00EE6152" w:rsidRPr="004C7498" w:rsidRDefault="00EE6152" w:rsidP="002E45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4C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налоговый инспектор</w:t>
            </w:r>
          </w:p>
        </w:tc>
        <w:tc>
          <w:tcPr>
            <w:tcW w:w="1439" w:type="dxa"/>
          </w:tcPr>
          <w:p w:rsidR="00EE6152" w:rsidRPr="004C7498" w:rsidRDefault="00EE6152" w:rsidP="002E45AD">
            <w:pPr>
              <w:ind w:left="-567" w:firstLine="567"/>
              <w:jc w:val="center"/>
              <w:rPr>
                <w:highlight w:val="yellow"/>
              </w:rPr>
            </w:pPr>
            <w:r w:rsidRPr="004C7498">
              <w:lastRenderedPageBreak/>
              <w:t>2</w:t>
            </w:r>
          </w:p>
        </w:tc>
        <w:tc>
          <w:tcPr>
            <w:tcW w:w="3386" w:type="dxa"/>
          </w:tcPr>
          <w:p w:rsidR="00EE6152" w:rsidRPr="004C7498" w:rsidRDefault="00EE6152" w:rsidP="002E45AD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EE6152" w:rsidRPr="004C7498" w:rsidRDefault="00EE6152" w:rsidP="002E45AD">
            <w:pPr>
              <w:tabs>
                <w:tab w:val="left" w:pos="2520"/>
              </w:tabs>
            </w:pPr>
            <w:r w:rsidRPr="004C7498">
              <w:lastRenderedPageBreak/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C7498" w:rsidRPr="004C7498" w:rsidTr="00A37562">
        <w:tc>
          <w:tcPr>
            <w:tcW w:w="2807" w:type="dxa"/>
          </w:tcPr>
          <w:p w:rsidR="00EE6152" w:rsidRPr="004C7498" w:rsidRDefault="00EE6152" w:rsidP="00806AFC">
            <w:r w:rsidRPr="004C7498">
              <w:lastRenderedPageBreak/>
              <w:t xml:space="preserve">Отдел выездных проверок </w:t>
            </w:r>
          </w:p>
        </w:tc>
        <w:tc>
          <w:tcPr>
            <w:tcW w:w="2546" w:type="dxa"/>
          </w:tcPr>
          <w:p w:rsidR="00EE6152" w:rsidRPr="004C7498" w:rsidRDefault="00EE6152" w:rsidP="003018BB">
            <w:r w:rsidRPr="004C7498"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EE6152" w:rsidRPr="004C7498" w:rsidRDefault="00EE6152" w:rsidP="003A6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6152" w:rsidRPr="004C7498" w:rsidRDefault="00EE6152" w:rsidP="003A6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52" w:rsidRPr="004C7498" w:rsidRDefault="00EE6152" w:rsidP="003A6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52" w:rsidRPr="004C7498" w:rsidRDefault="00EE6152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52" w:rsidRPr="004C7498" w:rsidRDefault="00EE6152" w:rsidP="003A6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EE6152" w:rsidRPr="004C7498" w:rsidRDefault="00EE6152" w:rsidP="003A67C2">
            <w:pPr>
              <w:tabs>
                <w:tab w:val="left" w:pos="2520"/>
              </w:tabs>
            </w:pPr>
            <w:r w:rsidRPr="004C7498">
              <w:t>Высшее образование;</w:t>
            </w:r>
          </w:p>
          <w:p w:rsidR="00EE6152" w:rsidRPr="004C7498" w:rsidRDefault="00EE6152" w:rsidP="003A67C2">
            <w:pPr>
              <w:tabs>
                <w:tab w:val="left" w:pos="2520"/>
              </w:tabs>
            </w:pPr>
            <w:r w:rsidRPr="004C7498">
              <w:t>без предъявления требований к стажу;</w:t>
            </w:r>
          </w:p>
          <w:p w:rsidR="00EE6152" w:rsidRPr="004C7498" w:rsidRDefault="00EE6152" w:rsidP="003A67C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749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</w:tbl>
    <w:p w:rsidR="006F6E6A" w:rsidRPr="004C7498" w:rsidRDefault="006F6E6A" w:rsidP="006F6E6A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E6A" w:rsidRPr="004C7498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mintrud</w:t>
        </w:r>
        <w:proofErr w:type="spellEnd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nistry</w:t>
        </w:r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gramms</w:t>
        </w:r>
        <w:proofErr w:type="spellEnd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sluzhba</w:t>
        </w:r>
        <w:proofErr w:type="spellEnd"/>
        <w:r w:rsidRPr="004C7498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/16/1</w:t>
        </w:r>
      </w:hyperlink>
      <w:r w:rsidRPr="004C7498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4C7498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Подробная информация об условиях прохождения гражданской службы размещены на сайте Федеральной налоговой службы в разделе </w:t>
      </w:r>
      <w:r w:rsidRPr="004C7498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4C7498">
        <w:rPr>
          <w:rFonts w:ascii="Times New Roman" w:hAnsi="Times New Roman" w:cs="Times New Roman"/>
          <w:sz w:val="24"/>
          <w:szCs w:val="24"/>
        </w:rPr>
        <w:t>.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498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6F6E6A" w:rsidRPr="004C7498" w:rsidRDefault="006F6E6A" w:rsidP="006F6E6A">
      <w:pPr>
        <w:autoSpaceDE w:val="0"/>
        <w:autoSpaceDN w:val="0"/>
        <w:adjustRightInd w:val="0"/>
        <w:ind w:left="-567" w:firstLine="567"/>
        <w:jc w:val="both"/>
      </w:pPr>
      <w:proofErr w:type="gramStart"/>
      <w:r w:rsidRPr="004C7498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4C7498" w:rsidRDefault="006F6E6A" w:rsidP="006F6E6A">
      <w:pPr>
        <w:pStyle w:val="ConsPlusNormal"/>
        <w:widowControl/>
        <w:tabs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(по форме утвержденной распоряжением Правительством Российской Федерации от 26.05.2005 №667-р)</w:t>
      </w:r>
      <w:r w:rsidRPr="004C7498">
        <w:rPr>
          <w:rFonts w:ascii="Times New Roman" w:hAnsi="Times New Roman" w:cs="Times New Roman"/>
          <w:sz w:val="26"/>
        </w:rPr>
        <w:t xml:space="preserve"> </w:t>
      </w:r>
      <w:r w:rsidRPr="004C7498">
        <w:rPr>
          <w:rFonts w:ascii="Times New Roman" w:hAnsi="Times New Roman" w:cs="Times New Roman"/>
          <w:sz w:val="24"/>
        </w:rPr>
        <w:t>с приложением 2-х фотографий</w:t>
      </w:r>
      <w:r w:rsidRPr="004C7498">
        <w:rPr>
          <w:rFonts w:ascii="Times New Roman" w:hAnsi="Times New Roman" w:cs="Times New Roman"/>
          <w:sz w:val="22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подлинник соответствующего документа предъявляется лично по прибытии на конкурс);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квалификацию и стаж работы (оригиналы или копии, заверенные нотариально или кадровой службой по месту работы (службы)):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7498">
        <w:rPr>
          <w:rFonts w:ascii="Times New Roman" w:hAnsi="Times New Roman" w:cs="Times New Roman"/>
          <w:sz w:val="24"/>
          <w:szCs w:val="24"/>
        </w:rPr>
        <w:t>- трудовая книжка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  <w:proofErr w:type="gramEnd"/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документы об образовании и о квалификации (с приложениями), а также по желанию гражданина документы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498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, справки из психоневрологического и наркологического диспансеров. </w:t>
      </w:r>
      <w:proofErr w:type="gramEnd"/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C749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C7498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, в том числе:</w:t>
      </w:r>
    </w:p>
    <w:p w:rsidR="006F6E6A" w:rsidRPr="004C7498" w:rsidRDefault="006F6E6A" w:rsidP="006F6E6A">
      <w:pPr>
        <w:tabs>
          <w:tab w:val="left" w:pos="2410"/>
        </w:tabs>
        <w:ind w:left="-567" w:firstLine="567"/>
        <w:jc w:val="both"/>
      </w:pPr>
      <w:r w:rsidRPr="004C7498">
        <w:t>- Согласие на обработку персональных данных;</w:t>
      </w:r>
    </w:p>
    <w:p w:rsidR="006F6E6A" w:rsidRPr="004C7498" w:rsidRDefault="006F6E6A" w:rsidP="006F6E6A">
      <w:pPr>
        <w:tabs>
          <w:tab w:val="left" w:pos="2410"/>
        </w:tabs>
        <w:autoSpaceDE w:val="0"/>
        <w:autoSpaceDN w:val="0"/>
        <w:adjustRightInd w:val="0"/>
        <w:ind w:left="-567" w:firstLine="567"/>
        <w:jc w:val="both"/>
      </w:pPr>
      <w:proofErr w:type="gramStart"/>
      <w:r w:rsidRPr="004C7498">
        <w:t xml:space="preserve">- Справки о доходах, расходах, об имуществе и обязательствах имущественного характера гражданина пред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 (в ред. Указов Президента РФ от 19.09.2017 </w:t>
      </w:r>
      <w:hyperlink r:id="rId10" w:history="1">
        <w:r w:rsidRPr="004C7498">
          <w:t>N 431</w:t>
        </w:r>
      </w:hyperlink>
      <w:r w:rsidRPr="004C7498">
        <w:t xml:space="preserve">, от 09.10.2017 </w:t>
      </w:r>
      <w:hyperlink r:id="rId11" w:history="1">
        <w:r w:rsidRPr="004C7498">
          <w:t>N 472</w:t>
        </w:r>
      </w:hyperlink>
      <w:r w:rsidRPr="004C7498">
        <w:t>), а также о доходах, расходах, об имуществе и обязательствах</w:t>
      </w:r>
      <w:proofErr w:type="gramEnd"/>
      <w:r w:rsidRPr="004C7498">
        <w:t xml:space="preserve"> имущественного характера супруги (супруга) и несовершеннолетних детей.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, предшествующего месяцу подачи документов для замещения должности государственной гражданской службы. </w:t>
      </w:r>
      <w:proofErr w:type="gramStart"/>
      <w:r w:rsidRPr="004C7498">
        <w:t xml:space="preserve">В соответствии с </w:t>
      </w:r>
      <w:hyperlink r:id="rId12" w:tgtFrame="_blank" w:history="1">
        <w:r w:rsidRPr="004C7498">
          <w:rPr>
            <w:rStyle w:val="af0"/>
            <w:color w:val="auto"/>
            <w:u w:val="none"/>
          </w:rPr>
          <w:t>Указом Президента Российской Федерации от 21 февраля 2017 г. № 82</w:t>
        </w:r>
      </w:hyperlink>
      <w:r w:rsidRPr="004C7498">
        <w:t xml:space="preserve"> с 1 марта 2017 г. предусматривается обязанность заполнения справок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 - телекоммуникационной сети "Интернет» (</w:t>
      </w:r>
      <w:hyperlink r:id="rId13" w:history="1">
        <w:r w:rsidRPr="004C7498">
          <w:rPr>
            <w:rStyle w:val="af0"/>
            <w:color w:val="auto"/>
            <w:u w:val="none"/>
          </w:rPr>
          <w:t>https://gossluzhba.gov.ru/page/index/spravki_bk</w:t>
        </w:r>
      </w:hyperlink>
      <w:r w:rsidRPr="004C7498">
        <w:t>);</w:t>
      </w:r>
      <w:proofErr w:type="gramEnd"/>
    </w:p>
    <w:p w:rsidR="006F6E6A" w:rsidRPr="004C7498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4C7498">
        <w:t>- Сведения об адресах сайтов и (или) страниц сайтов в информационно-телекоммуникационной сети "Интернет" на которых размещали общедоступную информацию;</w:t>
      </w:r>
    </w:p>
    <w:p w:rsidR="006F6E6A" w:rsidRPr="004C7498" w:rsidRDefault="006F6E6A" w:rsidP="006F6E6A">
      <w:pPr>
        <w:autoSpaceDE w:val="0"/>
        <w:autoSpaceDN w:val="0"/>
        <w:adjustRightInd w:val="0"/>
        <w:ind w:left="-567" w:firstLine="567"/>
        <w:jc w:val="both"/>
        <w:rPr>
          <w:bCs/>
          <w:iCs/>
        </w:rPr>
      </w:pPr>
      <w:r w:rsidRPr="004C7498">
        <w:t>- Копию и оригинал документа воинского учета (для военнообязанных и лиц, подлежащих призыву на военную службу)</w:t>
      </w:r>
      <w:r w:rsidRPr="004C7498">
        <w:rPr>
          <w:bCs/>
          <w:iCs/>
        </w:rPr>
        <w:t>;</w:t>
      </w:r>
    </w:p>
    <w:p w:rsidR="006F6E6A" w:rsidRPr="004C7498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4C7498">
        <w:rPr>
          <w:bCs/>
          <w:iCs/>
        </w:rPr>
        <w:t>- Д</w:t>
      </w:r>
      <w:r w:rsidRPr="004C7498">
        <w:t>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</w:t>
      </w:r>
      <w:r w:rsidR="00EE6152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  <w:r w:rsidRPr="004C7498">
        <w:rPr>
          <w:rFonts w:ascii="Times New Roman" w:hAnsi="Times New Roman" w:cs="Times New Roman"/>
          <w:sz w:val="24"/>
          <w:szCs w:val="24"/>
        </w:rPr>
        <w:t>, где он замещает должность гражданской службы, представляет в службу кадров заявление на имя представителя нанимателя;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</w:t>
      </w:r>
      <w:r w:rsidR="00360E1D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  <w:r w:rsidRPr="004C7498">
        <w:rPr>
          <w:rFonts w:ascii="Times New Roman" w:hAnsi="Times New Roman" w:cs="Times New Roman"/>
          <w:sz w:val="24"/>
          <w:szCs w:val="24"/>
        </w:rPr>
        <w:t>, при этом замещающий должность гражданской службы в ином государственном органе, представляет в службу кадров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 xml:space="preserve"> заявление на имя представителя нанимателя; 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 утвержденной Правительством Российской Федерации от 26 мая 2005г. №667-р с фотографией; согласие на обработку персональных данных, копию и оригинал документа воинского учета (для военнообязанных и лиц, подлежащих призыву на  военную службу).</w:t>
      </w:r>
      <w:proofErr w:type="gramEnd"/>
    </w:p>
    <w:p w:rsidR="006F6E6A" w:rsidRPr="004C7498" w:rsidRDefault="006F6E6A" w:rsidP="006F6E6A">
      <w:pPr>
        <w:ind w:left="-567" w:firstLine="567"/>
        <w:jc w:val="both"/>
      </w:pPr>
      <w:r w:rsidRPr="004C7498"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F6E6A" w:rsidRPr="004C7498" w:rsidRDefault="006F6E6A" w:rsidP="006F6E6A">
      <w:pPr>
        <w:ind w:left="-567" w:firstLine="567"/>
        <w:jc w:val="both"/>
      </w:pPr>
      <w:bookmarkStart w:id="1" w:name="sub_1010"/>
      <w:r w:rsidRPr="004C7498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6F6E6A" w:rsidRPr="004C7498" w:rsidRDefault="006F6E6A" w:rsidP="006F6E6A">
      <w:pPr>
        <w:pStyle w:val="af1"/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4C7498">
        <w:rPr>
          <w:rFonts w:ascii="Times New Roman" w:hAnsi="Times New Roman" w:cs="Times New Roman"/>
          <w:bCs/>
        </w:rPr>
        <w:t xml:space="preserve">Документы необходимые для участия в конкурсе, представляются в течение 21 календарного дня со дня размещения объявления об их приеме на официальном сайте налогового органа </w:t>
      </w:r>
      <w:r w:rsidRPr="004C7498">
        <w:rPr>
          <w:rFonts w:ascii="Times New Roman" w:hAnsi="Times New Roman" w:cs="Times New Roman"/>
          <w:bCs/>
          <w:lang w:val="en-US"/>
        </w:rPr>
        <w:t>www</w:t>
      </w:r>
      <w:r w:rsidRPr="004C7498">
        <w:rPr>
          <w:rFonts w:ascii="Times New Roman" w:hAnsi="Times New Roman" w:cs="Times New Roman"/>
          <w:bCs/>
        </w:rPr>
        <w:t>.</w:t>
      </w:r>
      <w:proofErr w:type="spellStart"/>
      <w:r w:rsidRPr="004C7498">
        <w:rPr>
          <w:rFonts w:ascii="Times New Roman" w:hAnsi="Times New Roman" w:cs="Times New Roman"/>
          <w:bCs/>
          <w:lang w:val="en-US"/>
        </w:rPr>
        <w:t>nalog</w:t>
      </w:r>
      <w:proofErr w:type="spellEnd"/>
      <w:r w:rsidRPr="004C7498">
        <w:rPr>
          <w:rFonts w:ascii="Times New Roman" w:hAnsi="Times New Roman" w:cs="Times New Roman"/>
          <w:bCs/>
        </w:rPr>
        <w:t>.</w:t>
      </w:r>
      <w:proofErr w:type="spellStart"/>
      <w:r w:rsidRPr="004C7498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4C7498">
        <w:rPr>
          <w:rFonts w:ascii="Times New Roman" w:hAnsi="Times New Roman" w:cs="Times New Roman"/>
          <w:bCs/>
        </w:rPr>
        <w:t xml:space="preserve"> и </w:t>
      </w:r>
      <w:r w:rsidRPr="004C7498">
        <w:rPr>
          <w:rFonts w:ascii="Times New Roman" w:hAnsi="Times New Roman" w:cs="Times New Roman"/>
        </w:rPr>
        <w:t xml:space="preserve">государственной информационной системы в области государственной службы в сети «Интернет» - Федеральном портале государственной гражданской службы и управленческих кадров: </w:t>
      </w:r>
      <w:r w:rsidRPr="004C7498">
        <w:rPr>
          <w:rFonts w:ascii="Times New Roman" w:hAnsi="Times New Roman" w:cs="Times New Roman"/>
          <w:lang w:val="en-US"/>
        </w:rPr>
        <w:t>www</w:t>
      </w:r>
      <w:r w:rsidRPr="004C7498">
        <w:rPr>
          <w:rFonts w:ascii="Times New Roman" w:hAnsi="Times New Roman" w:cs="Times New Roman"/>
        </w:rPr>
        <w:t>.</w:t>
      </w:r>
      <w:proofErr w:type="spellStart"/>
      <w:r w:rsidRPr="004C7498">
        <w:rPr>
          <w:rFonts w:ascii="Times New Roman" w:hAnsi="Times New Roman" w:cs="Times New Roman"/>
          <w:lang w:val="en-US"/>
        </w:rPr>
        <w:t>gossluzhba</w:t>
      </w:r>
      <w:proofErr w:type="spellEnd"/>
      <w:r w:rsidRPr="004C7498">
        <w:rPr>
          <w:rFonts w:ascii="Times New Roman" w:hAnsi="Times New Roman" w:cs="Times New Roman"/>
        </w:rPr>
        <w:t>.</w:t>
      </w:r>
      <w:proofErr w:type="spellStart"/>
      <w:r w:rsidRPr="004C7498">
        <w:rPr>
          <w:rFonts w:ascii="Times New Roman" w:hAnsi="Times New Roman" w:cs="Times New Roman"/>
          <w:lang w:val="en-US"/>
        </w:rPr>
        <w:t>gov</w:t>
      </w:r>
      <w:proofErr w:type="spellEnd"/>
      <w:r w:rsidRPr="004C7498">
        <w:rPr>
          <w:rFonts w:ascii="Times New Roman" w:hAnsi="Times New Roman" w:cs="Times New Roman"/>
        </w:rPr>
        <w:t>.</w:t>
      </w:r>
      <w:proofErr w:type="spellStart"/>
      <w:r w:rsidRPr="004C7498">
        <w:rPr>
          <w:rFonts w:ascii="Times New Roman" w:hAnsi="Times New Roman" w:cs="Times New Roman"/>
          <w:lang w:val="en-US"/>
        </w:rPr>
        <w:t>ru</w:t>
      </w:r>
      <w:proofErr w:type="spellEnd"/>
      <w:r w:rsidRPr="004C7498">
        <w:rPr>
          <w:rFonts w:ascii="Times New Roman" w:hAnsi="Times New Roman" w:cs="Times New Roman"/>
        </w:rPr>
        <w:t xml:space="preserve"> представляются в службу кадров гражданином (гражданским служащим) лично, по средствам</w:t>
      </w:r>
      <w:proofErr w:type="gramEnd"/>
      <w:r w:rsidRPr="004C7498">
        <w:rPr>
          <w:rFonts w:ascii="Times New Roman" w:hAnsi="Times New Roman" w:cs="Times New Roman"/>
        </w:rPr>
        <w:t xml:space="preserve"> направления по почте или в электронном виде с использованием указанной информационной системы в соответствии с Порядком, утвержденным постановлением Правительства Российской Федерации от 5 марта 2018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F6E6A" w:rsidRPr="004C7498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4C7498">
        <w:t>Порядок представления документов в электронном виде устанавливается Правительством Российской Федерации в соответствии с абзацем вторым пункта 8.1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г. № 112 «О конкурсе на замещение вакантной должности государственной гражданской службы Российской Федерации».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F6E6A" w:rsidRPr="004C7498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4C7498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F6E6A" w:rsidRPr="004C7498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и победителя.</w:t>
      </w:r>
    </w:p>
    <w:p w:rsidR="006F6E6A" w:rsidRPr="004C7498" w:rsidRDefault="006F6E6A" w:rsidP="006F6E6A">
      <w:pPr>
        <w:ind w:left="-567" w:firstLine="567"/>
        <w:jc w:val="both"/>
      </w:pPr>
      <w:proofErr w:type="gramStart"/>
      <w:r w:rsidRPr="004C7498">
        <w:t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4C7498">
        <w:t xml:space="preserve">, на </w:t>
      </w:r>
      <w:proofErr w:type="gramStart"/>
      <w:r w:rsidRPr="004C7498">
        <w:t>замещение</w:t>
      </w:r>
      <w:proofErr w:type="gramEnd"/>
      <w:r w:rsidRPr="004C7498">
        <w:t xml:space="preserve"> которой претендуют кандидаты: тестирование, индивидуальное собеседование.</w:t>
      </w:r>
    </w:p>
    <w:p w:rsidR="006F6E6A" w:rsidRPr="004C7498" w:rsidRDefault="006F6E6A" w:rsidP="006F6E6A">
      <w:pPr>
        <w:ind w:left="-567" w:firstLine="567"/>
        <w:jc w:val="both"/>
      </w:pPr>
      <w:r w:rsidRPr="004C7498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F6E6A" w:rsidRPr="004C7498" w:rsidRDefault="006F6E6A" w:rsidP="006F6E6A">
      <w:pPr>
        <w:ind w:left="-567" w:firstLine="567"/>
        <w:jc w:val="both"/>
      </w:pPr>
      <w:r w:rsidRPr="004C7498">
        <w:t>Тестирование считается пройденным, если кандидат правильно ответил на 70 и более процентов заданных вопросов.</w:t>
      </w:r>
    </w:p>
    <w:p w:rsidR="006F6E6A" w:rsidRPr="004C7498" w:rsidRDefault="006F6E6A" w:rsidP="006F6E6A">
      <w:pPr>
        <w:ind w:left="-567" w:firstLine="567"/>
        <w:jc w:val="both"/>
      </w:pPr>
      <w:r w:rsidRPr="004C7498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F6E6A" w:rsidRPr="004C7498" w:rsidRDefault="006F6E6A" w:rsidP="006F6E6A">
      <w:pPr>
        <w:ind w:left="-567" w:firstLine="567"/>
        <w:jc w:val="both"/>
      </w:pPr>
      <w:r w:rsidRPr="004C7498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4C7498">
        <w:rPr>
          <w:lang w:val="en-US"/>
        </w:rPr>
        <w:t>gossluzhba</w:t>
      </w:r>
      <w:proofErr w:type="spellEnd"/>
      <w:r w:rsidRPr="004C7498">
        <w:t>.</w:t>
      </w:r>
      <w:proofErr w:type="spellStart"/>
      <w:r w:rsidRPr="004C7498">
        <w:rPr>
          <w:lang w:val="en-US"/>
        </w:rPr>
        <w:t>gov</w:t>
      </w:r>
      <w:proofErr w:type="spellEnd"/>
      <w:r w:rsidRPr="004C7498">
        <w:t>.</w:t>
      </w:r>
      <w:proofErr w:type="spellStart"/>
      <w:r w:rsidRPr="004C7498">
        <w:rPr>
          <w:lang w:val="en-US"/>
        </w:rPr>
        <w:t>ru</w:t>
      </w:r>
      <w:proofErr w:type="spellEnd"/>
      <w:r w:rsidRPr="004C7498">
        <w:t> – рубрика «Образование».</w:t>
      </w:r>
    </w:p>
    <w:p w:rsidR="006F6E6A" w:rsidRPr="004C7498" w:rsidRDefault="006F6E6A" w:rsidP="004C396C">
      <w:pPr>
        <w:ind w:left="-567" w:right="-1" w:firstLine="567"/>
        <w:jc w:val="both"/>
      </w:pPr>
      <w:r w:rsidRPr="004C7498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F6E6A" w:rsidRPr="004C7498" w:rsidRDefault="006F6E6A" w:rsidP="004C396C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Не позднее чем за 15 календарных дней до начала второго этапа конкурса </w:t>
      </w:r>
      <w:r w:rsidR="00B27A08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  <w:r w:rsidRPr="004C7498">
        <w:rPr>
          <w:rFonts w:ascii="Times New Roman" w:hAnsi="Times New Roman" w:cs="Times New Roman"/>
          <w:sz w:val="24"/>
          <w:szCs w:val="24"/>
        </w:rPr>
        <w:t xml:space="preserve">: размещает на официальном сайте государственной информационной системы </w:t>
      </w:r>
      <w:r w:rsidRPr="004C7498">
        <w:rPr>
          <w:rFonts w:ascii="Times New Roman" w:hAnsi="Times New Roman" w:cs="Times New Roman"/>
          <w:bCs/>
          <w:sz w:val="24"/>
          <w:szCs w:val="24"/>
        </w:rPr>
        <w:t>в области государственной службы в сети «Интернет»</w:t>
      </w:r>
      <w:r w:rsidRPr="004C7498">
        <w:rPr>
          <w:rFonts w:ascii="Times New Roman" w:hAnsi="Times New Roman" w:cs="Times New Roman"/>
          <w:sz w:val="24"/>
          <w:szCs w:val="24"/>
        </w:rPr>
        <w:t xml:space="preserve">  информацию о дате, месте и времени его проведения, список граждан (гражданских служащих), допущенных к участию в конкурсе (далее 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ндидаты); направляет кандидатам уведомления о дате, месте и времени проведения тестирования и индивидуального собеседования в письменной форме, при этом кандидатам, которые представили документы для участия в конкурсе в электронном виде, - форме электронного документа, подписанного усиленной квалифицированной электронной подписью, с использованием информационной системы.</w:t>
      </w:r>
    </w:p>
    <w:p w:rsidR="006F6E6A" w:rsidRPr="004C7498" w:rsidRDefault="006F6E6A" w:rsidP="006F6E6A">
      <w:pPr>
        <w:pStyle w:val="af1"/>
        <w:spacing w:before="0" w:beforeAutospacing="0" w:after="0" w:afterAutospacing="0"/>
        <w:ind w:left="-567" w:right="-1" w:firstLine="567"/>
        <w:jc w:val="both"/>
        <w:rPr>
          <w:rFonts w:ascii="Times New Roman" w:hAnsi="Times New Roman" w:cs="Times New Roman"/>
          <w:bCs/>
        </w:rPr>
      </w:pPr>
      <w:r w:rsidRPr="004C7498">
        <w:rPr>
          <w:rFonts w:ascii="Times New Roman" w:hAnsi="Times New Roman" w:cs="Times New Roman"/>
          <w:bCs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F6E6A" w:rsidRPr="004C7498" w:rsidRDefault="006F6E6A" w:rsidP="006F6E6A">
      <w:pPr>
        <w:pStyle w:val="af1"/>
        <w:spacing w:before="0" w:beforeAutospacing="0" w:after="0" w:afterAutospacing="0"/>
        <w:ind w:left="-567" w:right="-1" w:firstLine="567"/>
        <w:jc w:val="both"/>
        <w:rPr>
          <w:rFonts w:ascii="Times New Roman" w:hAnsi="Times New Roman" w:cs="Times New Roman"/>
          <w:bCs/>
          <w:highlight w:val="cyan"/>
        </w:rPr>
      </w:pP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B27A08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  <w:r w:rsidRPr="004C7498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Конкурсная комиссия в праве так же принять решение, имеющее рекомендательный характер, о включении в кадровый резерв </w:t>
      </w:r>
      <w:r w:rsidR="00B27A08" w:rsidRPr="004C7498">
        <w:rPr>
          <w:rFonts w:ascii="Times New Roman" w:hAnsi="Times New Roman" w:cs="Times New Roman"/>
          <w:sz w:val="24"/>
          <w:szCs w:val="24"/>
        </w:rPr>
        <w:t xml:space="preserve">ИФНС России по Кировскому району г. Самары </w:t>
      </w:r>
      <w:r w:rsidRPr="004C7498">
        <w:rPr>
          <w:rFonts w:ascii="Times New Roman" w:hAnsi="Times New Roman" w:cs="Times New Roman"/>
          <w:sz w:val="24"/>
          <w:szCs w:val="24"/>
        </w:rPr>
        <w:t>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498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B27A08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  <w:r w:rsidRPr="004C7498">
        <w:rPr>
          <w:rFonts w:ascii="Times New Roman" w:hAnsi="Times New Roman" w:cs="Times New Roman"/>
          <w:sz w:val="24"/>
          <w:szCs w:val="24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7498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4C7498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BF2439" w:rsidRPr="004C749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27A08" w:rsidRPr="004C7498">
        <w:rPr>
          <w:rFonts w:ascii="Times New Roman" w:hAnsi="Times New Roman" w:cs="Times New Roman"/>
          <w:b/>
          <w:bCs/>
          <w:sz w:val="24"/>
          <w:szCs w:val="24"/>
        </w:rPr>
        <w:t xml:space="preserve"> июл</w:t>
      </w:r>
      <w:r w:rsidRPr="004C7498">
        <w:rPr>
          <w:rFonts w:ascii="Times New Roman" w:hAnsi="Times New Roman" w:cs="Times New Roman"/>
          <w:b/>
          <w:bCs/>
          <w:sz w:val="24"/>
          <w:szCs w:val="24"/>
        </w:rPr>
        <w:t>я 2018 г</w:t>
      </w:r>
      <w:r w:rsidR="00BF2439" w:rsidRPr="004C7498">
        <w:rPr>
          <w:rFonts w:ascii="Times New Roman" w:hAnsi="Times New Roman" w:cs="Times New Roman"/>
          <w:b/>
          <w:bCs/>
          <w:sz w:val="24"/>
          <w:szCs w:val="24"/>
        </w:rPr>
        <w:t>ода по 30</w:t>
      </w:r>
      <w:r w:rsidRPr="004C7498">
        <w:rPr>
          <w:rFonts w:ascii="Times New Roman" w:hAnsi="Times New Roman" w:cs="Times New Roman"/>
          <w:b/>
          <w:bCs/>
          <w:sz w:val="24"/>
          <w:szCs w:val="24"/>
        </w:rPr>
        <w:t xml:space="preserve"> июля 2018 года. </w:t>
      </w:r>
      <w:r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ремя приема документов: понедельник-пятница с </w:t>
      </w:r>
      <w:r w:rsidR="00B27A08"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 </w:t>
      </w:r>
      <w:r w:rsidR="00B27A08"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>00</w:t>
      </w:r>
      <w:r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нут до 12 часов 30 минут</w:t>
      </w:r>
      <w:r w:rsidR="00B27A08"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с 15 часов 00 минут до 17 часов 00 минут</w:t>
      </w:r>
      <w:r w:rsidRPr="004C74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98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B27A08" w:rsidRPr="004C7498">
        <w:rPr>
          <w:rFonts w:ascii="Times New Roman" w:hAnsi="Times New Roman" w:cs="Times New Roman"/>
          <w:sz w:val="24"/>
          <w:szCs w:val="24"/>
        </w:rPr>
        <w:t>ИФНС России по Кировскому району г. Самары</w:t>
      </w:r>
      <w:r w:rsidRPr="004C7498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6F6E6A" w:rsidRPr="004C7498" w:rsidRDefault="006F6E6A" w:rsidP="006F6E6A">
      <w:pPr>
        <w:ind w:left="-567" w:right="-1" w:firstLine="567"/>
        <w:jc w:val="both"/>
      </w:pPr>
      <w:r w:rsidRPr="004C7498">
        <w:t xml:space="preserve">Сообщения о результатах конкурса </w:t>
      </w:r>
      <w:r w:rsidRPr="004C7498">
        <w:rPr>
          <w:b/>
          <w:bCs/>
        </w:rPr>
        <w:t xml:space="preserve">в 7-дневный срок со дня его завершения: </w:t>
      </w:r>
      <w:r w:rsidRPr="004C7498">
        <w:rPr>
          <w:bCs/>
        </w:rPr>
        <w:t>направляются кандидатам в письменной форме</w:t>
      </w:r>
      <w:r w:rsidRPr="004C7498">
        <w:rPr>
          <w:b/>
          <w:bCs/>
        </w:rPr>
        <w:t xml:space="preserve">, </w:t>
      </w:r>
      <w:r w:rsidRPr="004C7498">
        <w:rPr>
          <w:bCs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;</w:t>
      </w:r>
      <w:r w:rsidRPr="004C7498">
        <w:t xml:space="preserve"> информация размещается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но не признанных победителями, могут быть возвращены по письменному заявлению </w:t>
      </w:r>
      <w:r w:rsidRPr="004C7498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4C7498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кументы для участия в конкурсе представленные в электронном виде, хранятся в течени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 xml:space="preserve"> трех лет. После этого срока подлежат уничтожению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4C7498" w:rsidRDefault="00BF2439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443035</w:t>
      </w:r>
      <w:r w:rsidR="006F6E6A" w:rsidRPr="004C7498">
        <w:rPr>
          <w:rFonts w:ascii="Times New Roman" w:hAnsi="Times New Roman" w:cs="Times New Roman"/>
          <w:sz w:val="24"/>
          <w:szCs w:val="24"/>
        </w:rPr>
        <w:t xml:space="preserve">, г. </w:t>
      </w:r>
      <w:r w:rsidRPr="004C7498">
        <w:rPr>
          <w:rFonts w:ascii="Times New Roman" w:hAnsi="Times New Roman" w:cs="Times New Roman"/>
          <w:sz w:val="24"/>
          <w:szCs w:val="24"/>
        </w:rPr>
        <w:t>Самара</w:t>
      </w:r>
      <w:r w:rsidR="006F6E6A" w:rsidRPr="004C7498">
        <w:rPr>
          <w:rFonts w:ascii="Times New Roman" w:hAnsi="Times New Roman" w:cs="Times New Roman"/>
          <w:sz w:val="24"/>
          <w:szCs w:val="24"/>
        </w:rPr>
        <w:t xml:space="preserve">, </w:t>
      </w:r>
      <w:r w:rsidRPr="004C7498">
        <w:rPr>
          <w:rFonts w:ascii="Times New Roman" w:hAnsi="Times New Roman" w:cs="Times New Roman"/>
          <w:sz w:val="24"/>
          <w:szCs w:val="24"/>
        </w:rPr>
        <w:t>проспект Кирова 225,</w:t>
      </w:r>
      <w:r w:rsidR="006F6E6A" w:rsidRPr="004C7498">
        <w:rPr>
          <w:rFonts w:ascii="Times New Roman" w:hAnsi="Times New Roman" w:cs="Times New Roman"/>
          <w:sz w:val="24"/>
          <w:szCs w:val="24"/>
        </w:rPr>
        <w:t xml:space="preserve"> ИФНС России </w:t>
      </w:r>
      <w:r w:rsidRPr="004C7498">
        <w:rPr>
          <w:rFonts w:ascii="Times New Roman" w:hAnsi="Times New Roman" w:cs="Times New Roman"/>
          <w:sz w:val="24"/>
          <w:szCs w:val="24"/>
        </w:rPr>
        <w:t xml:space="preserve">по Кировскому району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мары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>, кабинет № 313</w:t>
      </w:r>
      <w:r w:rsidR="006F6E6A" w:rsidRPr="004C7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E6A" w:rsidRPr="004C7498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98">
        <w:rPr>
          <w:rFonts w:ascii="Times New Roman" w:hAnsi="Times New Roman" w:cs="Times New Roman"/>
          <w:bCs/>
          <w:sz w:val="24"/>
          <w:szCs w:val="24"/>
        </w:rPr>
        <w:t>Контактный телефон: 8 (</w:t>
      </w:r>
      <w:r w:rsidR="00BF2439" w:rsidRPr="004C7498">
        <w:rPr>
          <w:rFonts w:ascii="Times New Roman" w:hAnsi="Times New Roman" w:cs="Times New Roman"/>
          <w:bCs/>
          <w:sz w:val="24"/>
          <w:szCs w:val="24"/>
        </w:rPr>
        <w:t>846</w:t>
      </w:r>
      <w:r w:rsidRPr="004C749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F2439" w:rsidRPr="004C7498">
        <w:rPr>
          <w:rFonts w:ascii="Times New Roman" w:hAnsi="Times New Roman" w:cs="Times New Roman"/>
          <w:bCs/>
          <w:sz w:val="24"/>
          <w:szCs w:val="24"/>
        </w:rPr>
        <w:t>312</w:t>
      </w:r>
      <w:r w:rsidRPr="004C7498">
        <w:rPr>
          <w:rFonts w:ascii="Times New Roman" w:hAnsi="Times New Roman" w:cs="Times New Roman"/>
          <w:bCs/>
          <w:sz w:val="24"/>
          <w:szCs w:val="24"/>
        </w:rPr>
        <w:t>-</w:t>
      </w:r>
      <w:r w:rsidR="00BF2439" w:rsidRPr="004C7498">
        <w:rPr>
          <w:rFonts w:ascii="Times New Roman" w:hAnsi="Times New Roman" w:cs="Times New Roman"/>
          <w:bCs/>
          <w:sz w:val="24"/>
          <w:szCs w:val="24"/>
        </w:rPr>
        <w:t>67-1</w:t>
      </w:r>
      <w:r w:rsidRPr="004C7498">
        <w:rPr>
          <w:rFonts w:ascii="Times New Roman" w:hAnsi="Times New Roman" w:cs="Times New Roman"/>
          <w:bCs/>
          <w:sz w:val="24"/>
          <w:szCs w:val="24"/>
        </w:rPr>
        <w:t>0</w:t>
      </w:r>
      <w:r w:rsidR="00BF2439" w:rsidRPr="004C7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2439" w:rsidRPr="004C7498">
        <w:rPr>
          <w:rFonts w:ascii="Times New Roman" w:hAnsi="Times New Roman" w:cs="Times New Roman"/>
          <w:bCs/>
          <w:sz w:val="24"/>
          <w:szCs w:val="24"/>
        </w:rPr>
        <w:t>Мешкова</w:t>
      </w:r>
      <w:proofErr w:type="spellEnd"/>
      <w:r w:rsidR="00BF2439" w:rsidRPr="004C7498">
        <w:rPr>
          <w:rFonts w:ascii="Times New Roman" w:hAnsi="Times New Roman" w:cs="Times New Roman"/>
          <w:bCs/>
          <w:sz w:val="24"/>
          <w:szCs w:val="24"/>
        </w:rPr>
        <w:t xml:space="preserve"> Елена Викторовна.</w:t>
      </w:r>
    </w:p>
    <w:p w:rsidR="006F6E6A" w:rsidRPr="004C7498" w:rsidRDefault="006F6E6A" w:rsidP="00BF2439">
      <w:pPr>
        <w:tabs>
          <w:tab w:val="left" w:pos="540"/>
        </w:tabs>
        <w:ind w:left="-567" w:right="-1" w:firstLine="567"/>
        <w:jc w:val="both"/>
      </w:pPr>
      <w:r w:rsidRPr="004C7498">
        <w:t xml:space="preserve">Конкурс на замещение вакантных должностей государственной гражданской службы Российской Федерации </w:t>
      </w:r>
      <w:r w:rsidRPr="004C7498">
        <w:rPr>
          <w:bCs/>
        </w:rPr>
        <w:t>планируется провести</w:t>
      </w:r>
      <w:r w:rsidR="00CE6831" w:rsidRPr="004C7498">
        <w:rPr>
          <w:b/>
          <w:bCs/>
        </w:rPr>
        <w:t xml:space="preserve"> </w:t>
      </w:r>
      <w:r w:rsidR="00BF2439" w:rsidRPr="004C7498">
        <w:rPr>
          <w:b/>
          <w:bCs/>
        </w:rPr>
        <w:t>22</w:t>
      </w:r>
      <w:r w:rsidRPr="004C7498">
        <w:rPr>
          <w:b/>
          <w:bCs/>
        </w:rPr>
        <w:t xml:space="preserve"> </w:t>
      </w:r>
      <w:r w:rsidR="00CE6831" w:rsidRPr="004C7498">
        <w:rPr>
          <w:b/>
          <w:bCs/>
        </w:rPr>
        <w:t>августа</w:t>
      </w:r>
      <w:r w:rsidRPr="004C7498">
        <w:rPr>
          <w:b/>
          <w:bCs/>
        </w:rPr>
        <w:t xml:space="preserve"> 2018 года в 10 часов</w:t>
      </w:r>
      <w:r w:rsidR="00BF2439" w:rsidRPr="004C7498">
        <w:rPr>
          <w:b/>
          <w:bCs/>
        </w:rPr>
        <w:t xml:space="preserve"> 00 минут.</w:t>
      </w:r>
    </w:p>
    <w:p w:rsidR="006F6E6A" w:rsidRPr="004C7498" w:rsidRDefault="006F6E6A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Default="004C7498" w:rsidP="009C7B04">
      <w:pPr>
        <w:widowControl w:val="0"/>
        <w:jc w:val="center"/>
        <w:rPr>
          <w:b/>
        </w:rPr>
      </w:pPr>
    </w:p>
    <w:p w:rsidR="004C7498" w:rsidRPr="004C7498" w:rsidRDefault="004C7498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Должностной регламент</w:t>
      </w:r>
    </w:p>
    <w:p w:rsidR="009C7B04" w:rsidRPr="004C7498" w:rsidRDefault="009C7B04" w:rsidP="009C7B04">
      <w:pPr>
        <w:keepNext/>
        <w:keepLines/>
        <w:widowControl w:val="0"/>
        <w:jc w:val="center"/>
        <w:outlineLvl w:val="0"/>
        <w:rPr>
          <w:rFonts w:eastAsia="Calibri"/>
          <w:b/>
        </w:rPr>
      </w:pPr>
      <w:r w:rsidRPr="004C7498">
        <w:rPr>
          <w:rFonts w:eastAsia="Calibri"/>
          <w:b/>
        </w:rPr>
        <w:t>старшего государственного налогового инспектора</w:t>
      </w:r>
    </w:p>
    <w:p w:rsidR="009C7B04" w:rsidRPr="004C7498" w:rsidRDefault="009C7B04" w:rsidP="009C7B04">
      <w:pPr>
        <w:widowControl w:val="0"/>
        <w:jc w:val="center"/>
      </w:pPr>
      <w:r w:rsidRPr="004C7498">
        <w:rPr>
          <w:b/>
        </w:rPr>
        <w:t xml:space="preserve">аналитического отдела ИФНС России по Кировскому району </w:t>
      </w:r>
      <w:proofErr w:type="spellStart"/>
      <w:r w:rsidRPr="004C7498">
        <w:rPr>
          <w:b/>
        </w:rPr>
        <w:t>г</w:t>
      </w:r>
      <w:proofErr w:type="gramStart"/>
      <w:r w:rsidRPr="004C7498">
        <w:rPr>
          <w:b/>
        </w:rPr>
        <w:t>.С</w:t>
      </w:r>
      <w:proofErr w:type="gramEnd"/>
      <w:r w:rsidRPr="004C7498">
        <w:rPr>
          <w:b/>
        </w:rPr>
        <w:t>амары</w:t>
      </w:r>
      <w:proofErr w:type="spellEnd"/>
    </w:p>
    <w:p w:rsidR="009C7B04" w:rsidRPr="004C7498" w:rsidRDefault="009C7B04" w:rsidP="009C7B04">
      <w:pPr>
        <w:widowControl w:val="0"/>
        <w:jc w:val="center"/>
      </w:pPr>
    </w:p>
    <w:p w:rsidR="009C7B04" w:rsidRPr="004C7498" w:rsidRDefault="009C7B04" w:rsidP="009C7B04">
      <w:pPr>
        <w:widowControl w:val="0"/>
        <w:jc w:val="center"/>
      </w:pPr>
      <w:r w:rsidRPr="004C7498">
        <w:rPr>
          <w:b/>
        </w:rPr>
        <w:t>I. Общие положения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1. Должность федеральной государственной гражданской службы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(далее – гражданская служба) старшего государственного налогового инспектора аналитического отдела ИФНС России по Кировскому району </w:t>
      </w:r>
      <w:proofErr w:type="spellStart"/>
      <w:r w:rsidRPr="004C7498">
        <w:rPr>
          <w:spacing w:val="-4"/>
        </w:rPr>
        <w:t>г</w:t>
      </w:r>
      <w:proofErr w:type="gramStart"/>
      <w:r w:rsidRPr="004C7498">
        <w:rPr>
          <w:spacing w:val="-4"/>
        </w:rPr>
        <w:t>.С</w:t>
      </w:r>
      <w:proofErr w:type="gramEnd"/>
      <w:r w:rsidRPr="004C7498">
        <w:rPr>
          <w:spacing w:val="-4"/>
        </w:rPr>
        <w:t>амары</w:t>
      </w:r>
      <w:proofErr w:type="spellEnd"/>
      <w:r w:rsidRPr="004C7498">
        <w:rPr>
          <w:spacing w:val="-4"/>
        </w:rPr>
        <w:t xml:space="preserve"> (далее-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Регистрационный номер (код) должности – 11-3-3-095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2. Область профессиональной служебной деятельности старшего государственного налогового инспектора: регулирование налоговой деятельности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3. Вид профессиональной служебной деятельности старшего государственного налогового инспектора: администрирование вопросов организации учета поступлений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4. Назначение на должность и освобождение от должности старшего государственного налогового инспектора осуществляется начальником Федеральной налоговой службы по Кировскому району г. Самары (далее-инспекция)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5. Старший государственный налоговый инспектор  непосредственно подчиняется начальнику отдела,</w:t>
      </w:r>
      <w:r w:rsidRPr="004C7498">
        <w:t xml:space="preserve"> </w:t>
      </w:r>
      <w:r w:rsidRPr="004C7498">
        <w:rPr>
          <w:spacing w:val="-4"/>
        </w:rPr>
        <w:t>функционально - заместителю начальника отдела по соответствующим направлениям деятельности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II. Квалификационные требования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для замещения должности гражданской службы   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 Для замещения должности старшего государственного налогового инспектора  устанавливаются следующие требования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1. Наличие высшего образования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2. К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6.3. </w:t>
      </w:r>
      <w:proofErr w:type="gramStart"/>
      <w:r w:rsidRPr="004C7498">
        <w:rPr>
          <w:spacing w:val="-4"/>
        </w:rPr>
        <w:t>Наличие базовых знаний: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</w:t>
      </w:r>
      <w:proofErr w:type="gramEnd"/>
      <w:r w:rsidRPr="004C7498">
        <w:rPr>
          <w:spacing w:val="-4"/>
        </w:rPr>
        <w:t xml:space="preserve"> служебного распорядка Инспекции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Pr="004C7498">
        <w:rPr>
          <w:spacing w:val="-4"/>
        </w:rPr>
        <w:t>применения</w:t>
      </w:r>
      <w:proofErr w:type="gramEnd"/>
      <w:r w:rsidRPr="004C7498">
        <w:rPr>
          <w:spacing w:val="-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4. Наличие профессиональных знаний: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6.4.1. В сфере законодательства Российской Федерации: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онституция Российской Федераци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Налоговый кодекс Российской Федерации от 31 июля 1998г. № 146-ФЗ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7 мая 2003г. № 58-ФЗ «О системе государственной службы Российской Федерации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7 июля 2004 г. № 79-ФЗ «О государственной гражданской службе Российской Федерации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1 марта 1991г. № 943-1 «О налоговых органах Российской Федерации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 мая 2006г. № 59-ФЗ «О порядке рассмотрения обращений граждан Российской Федерации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7 июля 2006г. № 152-ФЗ «О персональных данных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5 декабря 2008г. № 273-ФЗ «О противодействии коррупции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одекс Российской Федерации об административных правонарушениях от 30 декабря 2001г. № 195-ФЗ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иказ ФНС России от 18.01.2012 N ЯК-7-1/9@ "Об утверждении Единых требований к порядку формирования информационного ресурса "Расчеты с бюджетом" местного уровня"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иказ Минфина России от 01.07.2013 N 65н "Об утверждении Указаний о порядке применения бюджетной классификации Российской Федерации"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становление Правительства РФ от 30.09.2004 N 506 "Об утверждении Положения о Федеральной налоговой службе"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иказ ФНС России от 13.06.2012 N ММВ-8-6/37дсп@ "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"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proofErr w:type="gramStart"/>
      <w:r w:rsidRPr="004C7498">
        <w:rPr>
          <w:spacing w:val="-4"/>
        </w:rPr>
        <w:t>Приказ Минфина России от 02.07.2012 N 99н (ред. от 26.12.2013)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4C7498">
        <w:rPr>
          <w:spacing w:val="-4"/>
        </w:rPr>
        <w:t xml:space="preserve"> </w:t>
      </w:r>
      <w:proofErr w:type="gramStart"/>
      <w:r w:rsidRPr="004C7498">
        <w:rPr>
          <w:spacing w:val="-4"/>
        </w:rPr>
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 (Зарегистрировано в Минюсте России 29.08.2012 N 25312).</w:t>
      </w:r>
      <w:proofErr w:type="gramEnd"/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тарший государственный налоговый инспектор должен знать 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4.2. Иные профессиональные знания: основы бухгалтерского и налогового учёта, аудита: сущность, основные задачи, организация ведения; основы налогообложения; общие положения о налоговом контроле; принципы налогового администрирования; порядок применения бюджетной классификации Российской Федерации; принципы формирования бюджетной системы Российской Федераци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5. Наличие функциональных знаний: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равовых основ прохождения гражданской службы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нятие нормы права, нормативного правового акта, правоотношений, их признак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норм делового общения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нов делопроизводств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орм и методов работы с применением автоматизированных средств управления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лужебного распорядка Инспекци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рядка работы со служебной информацией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аппаратного и программного обеспечения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возможностей и особенностей </w:t>
      </w:r>
      <w:proofErr w:type="gramStart"/>
      <w:r w:rsidRPr="004C7498">
        <w:rPr>
          <w:spacing w:val="-4"/>
        </w:rPr>
        <w:t>применения</w:t>
      </w:r>
      <w:proofErr w:type="gramEnd"/>
      <w:r w:rsidRPr="004C7498">
        <w:rPr>
          <w:spacing w:val="-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бщих вопросов в области обеспечения информационной безопасност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авил охраны труда и противопожарной безопасност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онятие и принципы структурных подразделений Инспекции. 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6.7. </w:t>
      </w:r>
      <w:proofErr w:type="gramStart"/>
      <w:r w:rsidRPr="004C7498">
        <w:rPr>
          <w:spacing w:val="-4"/>
        </w:rPr>
        <w:t>Наличие профессиональных умений: осуществления 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; анализа и прогнозирования деятельности в порученной сфере; использования опыта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4C7498">
        <w:rPr>
          <w:spacing w:val="-4"/>
        </w:rPr>
        <w:t xml:space="preserve"> управления электронной почтой; подготовки деловой корреспонденции и актов Федеральной налоговой службы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8. Наличие функциональных умений: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</w:p>
    <w:p w:rsidR="009C7B04" w:rsidRPr="004C7498" w:rsidRDefault="009C7B04" w:rsidP="009C7B04">
      <w:pPr>
        <w:widowControl w:val="0"/>
        <w:jc w:val="center"/>
      </w:pPr>
      <w:r w:rsidRPr="004C7498">
        <w:rPr>
          <w:b/>
        </w:rPr>
        <w:t xml:space="preserve"> III. Должностные обязанности, права и ответственность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7. Основные права и обязанности старшего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 79-ФЗ «О государственной гражданской службе Российской Федерации»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8. В целях реализации задач и функций, возложенных на аналитический отдел, старший государственный налоговый инспектор обязан: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Выполнять обязанности и функции, предусмотренные инструкцией к рабочим местам программного комплекса «Система ЭОД местного уровня», «</w:t>
      </w:r>
      <w:proofErr w:type="spellStart"/>
      <w:r w:rsidRPr="004C7498">
        <w:rPr>
          <w:spacing w:val="-4"/>
        </w:rPr>
        <w:t>Lotes</w:t>
      </w:r>
      <w:proofErr w:type="spellEnd"/>
      <w:r w:rsidRPr="004C7498">
        <w:rPr>
          <w:spacing w:val="-4"/>
        </w:rPr>
        <w:t xml:space="preserve"> </w:t>
      </w:r>
      <w:proofErr w:type="spellStart"/>
      <w:r w:rsidRPr="004C7498">
        <w:rPr>
          <w:spacing w:val="-4"/>
        </w:rPr>
        <w:t>Notes</w:t>
      </w:r>
      <w:proofErr w:type="spellEnd"/>
      <w:r w:rsidRPr="004C7498">
        <w:rPr>
          <w:spacing w:val="-4"/>
        </w:rPr>
        <w:t>» и «АИС-Налог 3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Участвует в подготовке аналитической информации о поступлении налогов и сборов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Обеспечивает взаимодействие с органами местного самоуправления. Ежеквартально осуществляет передачу информации в рамках Соглашения о взаимодействии Инспекции в Администрацию Кировского внутригородского района городского округа Самара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Является ответственной за ежемесячное проведение сверки платежей, поступивших на единый казначейский счет УФК, по всем платежам, администрируемым налоговыми органам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Выполняет разовую информацию, поступающую из УФНС России по Самарской области,  а также</w:t>
      </w:r>
      <w:r w:rsidRPr="004C7498">
        <w:t xml:space="preserve"> </w:t>
      </w:r>
      <w:r w:rsidRPr="004C7498">
        <w:rPr>
          <w:spacing w:val="-4"/>
        </w:rPr>
        <w:t>отчетов с индексом 5, статистической налоговой отчетности по формам № 1-НМ и 1-НОМ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уществлять мониторинг и систематизацию действующего законодательства РФ, нормативных актов ФНС России, других федеральных государственных органов, касающихся работы отдел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бобщение материалов по вопросам налогового администрирования, подготовка аналитических записок и оперативной информации по запросам для предоставления руководству инспекции, на вышестоящий уровень, местным руководящим органам. Подготовка информационных материалов для руководства Инспекции по вопросам, находящимся в компетенции Отдел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Розыск платежных документов в автоматизированной системе ПК СЭОД, находящиеся в разделе «</w:t>
      </w:r>
      <w:proofErr w:type="spellStart"/>
      <w:r w:rsidRPr="004C7498">
        <w:rPr>
          <w:spacing w:val="-4"/>
        </w:rPr>
        <w:t>неразнесенные</w:t>
      </w:r>
      <w:proofErr w:type="spellEnd"/>
      <w:r w:rsidRPr="004C7498">
        <w:rPr>
          <w:spacing w:val="-4"/>
        </w:rPr>
        <w:t>»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уществляет работу на закрепленном участке по ведению в установленном порядке оперативно-бухгалтерского учета сумм налогов и других платежей, фактически поступивших в бюджет; ведет учет поступлений по финансовым и налоговым санкциям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дготавливает уведомления налогового органа о принадлежности невыясненных или неклассифицированных платежей к коду классификации доходов по форме №54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блюдать правила Служебного распорядк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Разрешение проблемных ситуаций с начислением пен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налоговых обязательств со сроком уплаты меньше даты начала данных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налоговых обязательств с неверно установленной датой начала данных в КРСБ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роводить контроль с целью недопущения приема карточек «РСБ» по региональным налогам с ОКАТО (ОКТМО)  </w:t>
      </w:r>
      <w:proofErr w:type="spellStart"/>
      <w:r w:rsidRPr="004C7498">
        <w:rPr>
          <w:spacing w:val="-4"/>
        </w:rPr>
        <w:t>г</w:t>
      </w:r>
      <w:proofErr w:type="gramStart"/>
      <w:r w:rsidRPr="004C7498">
        <w:rPr>
          <w:spacing w:val="-4"/>
        </w:rPr>
        <w:t>.С</w:t>
      </w:r>
      <w:proofErr w:type="gramEnd"/>
      <w:r w:rsidRPr="004C7498">
        <w:rPr>
          <w:spacing w:val="-4"/>
        </w:rPr>
        <w:t>амары</w:t>
      </w:r>
      <w:proofErr w:type="spellEnd"/>
      <w:r w:rsidRPr="004C7498">
        <w:rPr>
          <w:spacing w:val="-4"/>
        </w:rPr>
        <w:t>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приема карточек «РСБ» с кодом ОКАТО другого субъекта по «налогу на добавленную стоимость»,  по «налогу на прибыль, зачисляемому в ФБ» доходы, от которых в полном объеме зачисляется в федеральный бюджет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соблюдения 9-дневного срока закрытия карточек «РСБ» при передаче отдельных КРСБ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соблюдения 9-дневного срока закрытия карточек «РСБ» по налогоплательщикам снятым, с налогового учет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закрытия  карточек «РСБ» физических лиц, имеющих место жительство на территории другого налогового органа, по которым в Инспекции имеются сведения об отчуждении имущественных объектов учет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роводить контроль по заполнению обязательного реквизита – кода ОКВЭД в </w:t>
      </w:r>
      <w:proofErr w:type="spellStart"/>
      <w:r w:rsidRPr="004C7498">
        <w:rPr>
          <w:spacing w:val="-4"/>
        </w:rPr>
        <w:t>призначной</w:t>
      </w:r>
      <w:proofErr w:type="spellEnd"/>
      <w:r w:rsidRPr="004C7498">
        <w:rPr>
          <w:spacing w:val="-4"/>
        </w:rPr>
        <w:t xml:space="preserve"> части карточек «РСБ» налогоплательщиков юридических лиц и индивидуальных предпринимателей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открытия налоговых обязательств по налогу на прибыль федеральный бюджет и НДС по филиалам и подразделениям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Соблюдать ведение в установленном порядке делопроизводства и хранения документов Отдела, осуществление </w:t>
      </w:r>
      <w:proofErr w:type="gramStart"/>
      <w:r w:rsidRPr="004C7498">
        <w:rPr>
          <w:spacing w:val="-4"/>
        </w:rPr>
        <w:t>контроля за</w:t>
      </w:r>
      <w:proofErr w:type="gramEnd"/>
      <w:r w:rsidRPr="004C7498">
        <w:rPr>
          <w:spacing w:val="-4"/>
        </w:rPr>
        <w:t xml:space="preserve"> передачей на архивное хранение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Иметь допуск к работе с персональными данными, иметь допуск к работе с ФИР (являться пользователем УД к ФИР, сопровождаемым МИФНС России по ЦОД)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Вводить и выводить любую информацию, в </w:t>
      </w:r>
      <w:proofErr w:type="spellStart"/>
      <w:r w:rsidRPr="004C7498">
        <w:rPr>
          <w:spacing w:val="-4"/>
        </w:rPr>
        <w:t>т.ч</w:t>
      </w:r>
      <w:proofErr w:type="spellEnd"/>
      <w:r w:rsidRPr="004C7498">
        <w:rPr>
          <w:spacing w:val="-4"/>
        </w:rPr>
        <w:t xml:space="preserve">. расчеты по налогам, поиск информации в </w:t>
      </w:r>
      <w:proofErr w:type="spellStart"/>
      <w:r w:rsidRPr="004C7498">
        <w:rPr>
          <w:spacing w:val="-4"/>
        </w:rPr>
        <w:t>Госреестре</w:t>
      </w:r>
      <w:proofErr w:type="spellEnd"/>
      <w:r w:rsidRPr="004C7498">
        <w:rPr>
          <w:spacing w:val="-4"/>
        </w:rPr>
        <w:t>, Консультант плюс и т.д.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Соблюдать установленные правила служебного распорядка Инспекции, должностной регламент, порядок работы со служебной информацией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ачественное и добросовестное исполнение должностных обязанностей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Хранить государственную, налоговую и иную охраняемую законом тайну, а также не разглашать ставшие ему известными в связи с исполнением должностных обязанностей сведения, затрагивающие частную жизнь, честь и достоинство граждан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Исполнять письменные и устные указания начальника Отдела, а также поручения и распоряжения руководства Инспекции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 9. В целях исполнения возложенных должностных обязанностей старший государственный налоговый инспектор имеет право </w:t>
      </w:r>
      <w:proofErr w:type="gramStart"/>
      <w:r w:rsidRPr="004C7498">
        <w:t>на</w:t>
      </w:r>
      <w:proofErr w:type="gramEnd"/>
      <w:r w:rsidRPr="004C7498">
        <w:t>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беспечение надлежащих организационно-технических условий, необходимых для исполнения должностных обязанносте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Защиту сведений о гражданском служаще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Должностной рост на конкурсной основе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Профессиональное развитие в порядке, установленном настоящим Федеральным законом и другими федеральными законами; членство в профессиональном союзе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Проведение по его заявлению служебной проверк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Защиту своих прав и законных интересов на гражданской службе, включая обжалование в суд их нарушения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Государственное пенсионное обеспечение в соответствии с федеральным законом.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 xml:space="preserve">10.  </w:t>
      </w:r>
      <w:proofErr w:type="gramStart"/>
      <w:r w:rsidRPr="004C7498">
        <w:t>Старший государственный налоговый инспектор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риказами (распоряжениями) ФНС России, Налоговым Кодексом Российской Федерации, положением об инспекции Федеральной налоговой службы по Кировскому району г</w:t>
      </w:r>
      <w:proofErr w:type="gramStart"/>
      <w:r w:rsidRPr="004C7498">
        <w:t xml:space="preserve"> .</w:t>
      </w:r>
      <w:proofErr w:type="gramEnd"/>
      <w:r w:rsidRPr="004C7498">
        <w:t xml:space="preserve"> Самары, утвержденным руководителем Управления ФНС России по Самарской области 01.04.2015 г., положением об аналитическом отделе, приказами (распоряжениями) ФНС России, приказами управления ФНС России по Самарской области (далее-управление),приказами инспекции, поручениями руководства инспекции, начальника отдела.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>за некачественное и несвоевременное выполнение задач, возложенных на Инспекцию, заданий, приказов, распоряжений и указаний,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 xml:space="preserve">за имущественный ущерб, причиненный по его вине; 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>за разглашение государственной и налоговой тайны иной информации, ставшей ему известными в связи с исполнением должностных обязанностей;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 xml:space="preserve">за действия или бездействия, ведущие к нарушению прав и законных интересов граждан; за несоблюдение ограничений, связанных с происхождением государственной гражданской службы; 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9C7B04" w:rsidRPr="004C7498" w:rsidRDefault="009C7B04" w:rsidP="009C7B04">
      <w:pPr>
        <w:widowControl w:val="0"/>
        <w:ind w:firstLine="540"/>
        <w:jc w:val="both"/>
      </w:pPr>
      <w:r w:rsidRPr="004C7498">
        <w:t>за несоблюдение федеральных законов и нормативных правовых актов Российской Федерации,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 Российской Федерации, а также законодательством о государственной гражданской службе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2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в соответствии с замещаемой государственной гражданской должностью и в пределах функциональной компетенции вправе принимать решение в соответствии с должностными обязанностями и установленными полномочиями; </w:t>
      </w:r>
    </w:p>
    <w:p w:rsidR="009C7B04" w:rsidRPr="004C7498" w:rsidRDefault="009C7B04" w:rsidP="009C7B04">
      <w:pPr>
        <w:widowControl w:val="0"/>
        <w:ind w:firstLine="709"/>
        <w:jc w:val="both"/>
      </w:pPr>
      <w:proofErr w:type="gramStart"/>
      <w:r w:rsidRPr="004C7498">
        <w:t>участия в рассмотрении, согласовании, визировании протокола, акта, служебной записки, методического письма, отчета, плана, доклада и т.д.</w:t>
      </w:r>
      <w:proofErr w:type="gramEnd"/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информирования вышестоящего руководства для принятия им соответствующего решения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осуществления проверки документов и при необходимости возврата их на переоформление или запроса дополнительной информации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отказа в приеме документов, оформленных ненадлежащим образом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соответствия представленных документов требования действующего законодательства, их достоверности и полноты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заверять надлежащим образом копию, какого-либо документа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в пределах функциональной компетенции принимает участие в подготовке нормативных актов и (или) проектов управленческих и иных решений в части информационного и документационного обеспечения подготовки соответствующих документов по вопросам работы отдела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выполнения поручения ФНС России управления, реализация иных полномочий, установленных законодательством Российской Федерации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9C7B04" w:rsidRPr="004C7498" w:rsidRDefault="009C7B04" w:rsidP="009C7B04">
      <w:pPr>
        <w:widowControl w:val="0"/>
        <w:jc w:val="center"/>
        <w:rPr>
          <w:b/>
          <w:spacing w:val="-4"/>
        </w:rPr>
      </w:pPr>
    </w:p>
    <w:p w:rsidR="009C7B04" w:rsidRPr="004C7498" w:rsidRDefault="009C7B04" w:rsidP="009C7B04">
      <w:pPr>
        <w:widowControl w:val="0"/>
        <w:jc w:val="center"/>
        <w:rPr>
          <w:b/>
          <w:spacing w:val="-4"/>
        </w:rPr>
      </w:pPr>
      <w:r w:rsidRPr="004C7498">
        <w:rPr>
          <w:b/>
          <w:spacing w:val="-4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C7B04" w:rsidRPr="004C7498" w:rsidRDefault="009C7B04" w:rsidP="009C7B04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- в пределах функциональной компетенции принимает участие в подготовке нормативных 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.</w:t>
      </w:r>
    </w:p>
    <w:p w:rsidR="009C7B04" w:rsidRPr="004C7498" w:rsidRDefault="009C7B04" w:rsidP="009C7B04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15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9C7B04" w:rsidRPr="004C7498" w:rsidRDefault="009C7B04" w:rsidP="009C7B04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положений об отделе и инспекции;</w:t>
      </w:r>
    </w:p>
    <w:p w:rsidR="009C7B04" w:rsidRPr="004C7498" w:rsidRDefault="009C7B04" w:rsidP="009C7B04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графика отпусков гражданских служащих отдела;</w:t>
      </w:r>
    </w:p>
    <w:p w:rsidR="009C7B04" w:rsidRPr="004C7498" w:rsidRDefault="009C7B04" w:rsidP="009C7B04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иных актов по поручению непосредственного руководителя и руководства инспекции.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16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jc w:val="center"/>
      </w:pPr>
      <w:r w:rsidRPr="004C7498">
        <w:rPr>
          <w:b/>
        </w:rPr>
        <w:t>VII. Порядок служебного взаимодействия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17. </w:t>
      </w:r>
      <w:proofErr w:type="gramStart"/>
      <w:r w:rsidRPr="004C7498">
        <w:rPr>
          <w:spacing w:val="-4"/>
        </w:rPr>
        <w:t>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4C7498">
        <w:rPr>
          <w:spacing w:val="-4"/>
        </w:rPr>
        <w:t xml:space="preserve"> </w:t>
      </w:r>
      <w:proofErr w:type="gramStart"/>
      <w:r w:rsidRPr="004C7498">
        <w:rPr>
          <w:spacing w:val="-4"/>
        </w:rPr>
        <w:t>33, ст. 3196; 2009, N 29, ст. 3658), и требований к служебному поведению, установленных статьей 18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Федеральной налоговой службы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8. 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аналитического осуществляет организационное обеспечение оказания следующих видов государственных услуг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беспечение своевременного и полного рассмотрения обращений граждан,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9C7B04" w:rsidRPr="004C7498" w:rsidRDefault="009C7B04" w:rsidP="009C7B04">
      <w:pPr>
        <w:widowControl w:val="0"/>
        <w:ind w:firstLine="709"/>
        <w:jc w:val="both"/>
        <w:rPr>
          <w:b/>
        </w:rPr>
      </w:pPr>
      <w:r w:rsidRPr="004C7498">
        <w:rPr>
          <w:b/>
        </w:rPr>
        <w:t>IX. Показатели эффективности и результативности</w:t>
      </w:r>
    </w:p>
    <w:p w:rsidR="009C7B04" w:rsidRPr="004C7498" w:rsidRDefault="009C7B04" w:rsidP="009C7B04">
      <w:pPr>
        <w:widowControl w:val="0"/>
        <w:jc w:val="center"/>
      </w:pPr>
      <w:r w:rsidRPr="004C7498">
        <w:rPr>
          <w:b/>
        </w:rPr>
        <w:t>профессиональной служебной деятельности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19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воевременности и оперативности выполнения поручений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ознанию ответственности за последствия своих действий, принимаемых решений.</w:t>
      </w:r>
    </w:p>
    <w:p w:rsidR="009C7B04" w:rsidRPr="004C7498" w:rsidRDefault="009C7B04" w:rsidP="009C7B04">
      <w:pPr>
        <w:widowControl w:val="0"/>
        <w:ind w:firstLine="540"/>
        <w:jc w:val="both"/>
      </w:pPr>
    </w:p>
    <w:p w:rsidR="009C7B04" w:rsidRPr="004C7498" w:rsidRDefault="009C7B04" w:rsidP="009C7B04">
      <w:pPr>
        <w:widowControl w:val="0"/>
        <w:jc w:val="both"/>
      </w:pPr>
      <w:r w:rsidRPr="004C7498">
        <w:t xml:space="preserve">Начальник аналитического отдела______________          ___  </w:t>
      </w:r>
      <w:r w:rsidRPr="004C7498">
        <w:tab/>
      </w:r>
      <w:r w:rsidRPr="004C7498">
        <w:tab/>
        <w:t xml:space="preserve">                               </w:t>
      </w:r>
      <w:r w:rsidRPr="004C7498">
        <w:tab/>
      </w:r>
      <w:r w:rsidRPr="004C7498">
        <w:tab/>
      </w: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br w:type="page"/>
        <w:t>Должностной регламент</w:t>
      </w:r>
    </w:p>
    <w:p w:rsidR="009C7B04" w:rsidRPr="004C7498" w:rsidRDefault="009C7B04" w:rsidP="009C7B04">
      <w:pPr>
        <w:pStyle w:val="aff"/>
        <w:widowControl w:val="0"/>
        <w:rPr>
          <w:sz w:val="24"/>
          <w:szCs w:val="24"/>
        </w:rPr>
      </w:pPr>
      <w:r w:rsidRPr="004C7498">
        <w:rPr>
          <w:sz w:val="24"/>
          <w:szCs w:val="24"/>
        </w:rPr>
        <w:t xml:space="preserve">главного государственного налогового инспектора </w:t>
      </w: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>отдела выездных проверок</w:t>
      </w: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>ИФНС России по Кировскому району г. Самары</w:t>
      </w:r>
    </w:p>
    <w:p w:rsidR="009C7B04" w:rsidRPr="004C7498" w:rsidRDefault="009C7B04" w:rsidP="009C7B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9C7B04" w:rsidRPr="004C7498" w:rsidRDefault="009C7B04" w:rsidP="009C7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t xml:space="preserve">1. Должность федеральной государственной гражданской службы </w:t>
      </w:r>
      <w:r w:rsidRPr="004C7498">
        <w:br/>
        <w:t xml:space="preserve">(далее – гражданская служба) </w:t>
      </w:r>
      <w:r w:rsidRPr="004C7498">
        <w:rPr>
          <w:spacing w:val="-4"/>
        </w:rPr>
        <w:t>главного государственного налогового инспектора отдела выездных проверок ИФНС России по Кировскому району г. Самары (далее - главный государственный налоговый инспектор) относится к ведущей группе должностей гражданской службы категории «специалисты»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Регистрационный номер (код) должности –</w:t>
      </w:r>
      <w:r w:rsidRPr="004C7498">
        <w:rPr>
          <w:rFonts w:ascii="Times New Roman" w:hAnsi="Times New Roman"/>
          <w:sz w:val="24"/>
          <w:szCs w:val="24"/>
        </w:rPr>
        <w:t>11-3-3-094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2. </w:t>
      </w:r>
      <w:r w:rsidRPr="004C7498">
        <w:rPr>
          <w:spacing w:val="-4"/>
        </w:rPr>
        <w:t>Область</w:t>
      </w:r>
      <w:r w:rsidRPr="004C7498">
        <w:t xml:space="preserve"> профессиональной служебной деятельности </w:t>
      </w:r>
      <w:r w:rsidRPr="004C7498">
        <w:rPr>
          <w:spacing w:val="-4"/>
        </w:rPr>
        <w:t>главного государственного налогового инспектора</w:t>
      </w:r>
      <w:r w:rsidRPr="004C7498">
        <w:t>: Осуществление контрольно-надзорной деятельности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4C7498">
        <w:rPr>
          <w:rFonts w:ascii="Times New Roman" w:hAnsi="Times New Roman"/>
          <w:sz w:val="24"/>
          <w:szCs w:val="24"/>
        </w:rPr>
        <w:t xml:space="preserve">Вид профессиональной служебной деятельности </w:t>
      </w:r>
      <w:r w:rsidRPr="004C7498">
        <w:rPr>
          <w:rFonts w:ascii="Times New Roman" w:hAnsi="Times New Roman"/>
          <w:spacing w:val="-4"/>
          <w:sz w:val="24"/>
          <w:szCs w:val="24"/>
        </w:rPr>
        <w:t>главного государственного налогового инспектора</w:t>
      </w:r>
      <w:r w:rsidRPr="004C7498">
        <w:rPr>
          <w:rFonts w:ascii="Times New Roman" w:hAnsi="Times New Roman"/>
          <w:sz w:val="24"/>
          <w:szCs w:val="24"/>
        </w:rPr>
        <w:t xml:space="preserve"> - </w:t>
      </w:r>
      <w:r w:rsidRPr="004C7498">
        <w:rPr>
          <w:rFonts w:ascii="Times New Roman" w:hAnsi="Times New Roman"/>
          <w:spacing w:val="-4"/>
          <w:sz w:val="24"/>
          <w:szCs w:val="24"/>
        </w:rPr>
        <w:t>регулирование в сфере налогового администрирования, осуществление контроля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перечисления в соответствующие бюджеты налогов и сборов.</w:t>
      </w:r>
      <w:proofErr w:type="gramEnd"/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</w:t>
      </w:r>
      <w:r w:rsidRPr="004C7498">
        <w:rPr>
          <w:rFonts w:ascii="Times New Roman" w:hAnsi="Times New Roman"/>
          <w:spacing w:val="-4"/>
          <w:sz w:val="24"/>
          <w:szCs w:val="24"/>
        </w:rPr>
        <w:t>главного государственного налогового инспектора</w:t>
      </w:r>
      <w:r w:rsidRPr="004C749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4C7498">
        <w:rPr>
          <w:rFonts w:ascii="Times New Roman" w:hAnsi="Times New Roman"/>
          <w:spacing w:val="-4"/>
          <w:sz w:val="24"/>
          <w:szCs w:val="24"/>
        </w:rPr>
        <w:t>приказом Инспекции Федеральной налоговой службы по Кировскому району г. Самары (далее - инспекция)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5. </w:t>
      </w:r>
      <w:r w:rsidRPr="004C7498">
        <w:rPr>
          <w:rFonts w:ascii="Times New Roman" w:hAnsi="Times New Roman"/>
          <w:spacing w:val="-4"/>
          <w:sz w:val="24"/>
          <w:szCs w:val="24"/>
        </w:rPr>
        <w:t xml:space="preserve">Главный государственный налоговый инспектор </w:t>
      </w:r>
      <w:r w:rsidRPr="004C7498">
        <w:rPr>
          <w:rFonts w:ascii="Times New Roman" w:hAnsi="Times New Roman" w:cs="Times New Roman"/>
          <w:sz w:val="24"/>
          <w:szCs w:val="24"/>
        </w:rPr>
        <w:t>непосредственно подчиняется начальнику отдела,</w:t>
      </w:r>
      <w:r w:rsidRPr="004C7498">
        <w:rPr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>функционально - заместителю начальника отдела по соответствующим направлениям деятельности.</w:t>
      </w:r>
    </w:p>
    <w:p w:rsidR="009C7B04" w:rsidRPr="004C7498" w:rsidRDefault="009C7B04" w:rsidP="009C7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4C7498">
        <w:rPr>
          <w:rFonts w:ascii="Times New Roman" w:hAnsi="Times New Roman" w:cs="Times New Roman"/>
          <w:b/>
          <w:sz w:val="24"/>
          <w:szCs w:val="24"/>
        </w:rPr>
        <w:br/>
        <w:t xml:space="preserve">для замещения должности гражданской службы 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6. Для замещения должности </w:t>
      </w:r>
      <w:r w:rsidRPr="004C7498">
        <w:rPr>
          <w:spacing w:val="-4"/>
        </w:rPr>
        <w:t>главного государственного налогового инспектора</w:t>
      </w:r>
      <w:r w:rsidRPr="004C7498">
        <w:t xml:space="preserve"> устанавливаются следующие требования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6.1. Наличие высшего образования – </w:t>
      </w:r>
      <w:proofErr w:type="spellStart"/>
      <w:r w:rsidRPr="004C7498">
        <w:t>бакалавриат</w:t>
      </w:r>
      <w:proofErr w:type="spellEnd"/>
      <w:r w:rsidRPr="004C7498">
        <w:t xml:space="preserve"> по специальности, направлению подготовки: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процедура организации проверки: порядок, этапы, инструменты проведения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 ограничения при проведении проверочных процедур, меры, принимаемые по результатам проверки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основания проведения и особенности внеплановых проверок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2. Т</w:t>
      </w:r>
      <w:r w:rsidRPr="004C7498">
        <w:t>ребования к стажу гражданской службы или стажу работы по специальности, направлению подготовки не предъявляются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 xml:space="preserve"> 6.3. Наличие базовых знаний: </w:t>
      </w:r>
    </w:p>
    <w:p w:rsidR="009C7B04" w:rsidRPr="004C7498" w:rsidRDefault="00693902" w:rsidP="009C7B04">
      <w:pPr>
        <w:widowControl w:val="0"/>
        <w:ind w:firstLine="709"/>
        <w:jc w:val="both"/>
        <w:rPr>
          <w:spacing w:val="-2"/>
        </w:rPr>
      </w:pPr>
      <w:hyperlink r:id="rId14" w:history="1">
        <w:proofErr w:type="gramStart"/>
        <w:r w:rsidR="009C7B04" w:rsidRPr="004C7498">
          <w:rPr>
            <w:bCs/>
            <w:spacing w:val="-2"/>
          </w:rPr>
          <w:t>Конституции</w:t>
        </w:r>
      </w:hyperlink>
      <w:r w:rsidR="009C7B04" w:rsidRPr="004C7498">
        <w:rPr>
          <w:spacing w:val="-2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15" w:history="1">
        <w:r w:rsidR="009C7B04" w:rsidRPr="004C7498">
          <w:rPr>
            <w:bCs/>
            <w:spacing w:val="-2"/>
          </w:rPr>
          <w:t>служебного распорядка</w:t>
        </w:r>
      </w:hyperlink>
      <w:r w:rsidR="009C7B04" w:rsidRPr="004C7498">
        <w:rPr>
          <w:spacing w:val="-2"/>
        </w:rPr>
        <w:t xml:space="preserve"> Инспекции, порядка работы со</w:t>
      </w:r>
      <w:proofErr w:type="gramEnd"/>
      <w:r w:rsidR="009C7B04" w:rsidRPr="004C7498">
        <w:rPr>
          <w:spacing w:val="-2"/>
        </w:rPr>
        <w:t xml:space="preserve"> служебной информацией, основ делопроизводства, правил охраны труда и противопожарной безопасности.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4. Наличие профессиональных знаний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6.4.1. В сфере законодательства Российской Федерации: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proofErr w:type="gramStart"/>
      <w:r w:rsidRPr="004C7498">
        <w:t>-</w:t>
      </w:r>
      <w:r w:rsidRPr="004C7498">
        <w:rPr>
          <w:spacing w:val="-4"/>
        </w:rPr>
        <w:t>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</w:t>
      </w:r>
      <w:proofErr w:type="gramEnd"/>
      <w:r w:rsidRPr="004C7498">
        <w:rPr>
          <w:spacing w:val="-4"/>
        </w:rPr>
        <w:t xml:space="preserve"> со служебной информацией, основ делопроизводства, правил охраны труда и противопожарной безопасности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-знание аппаратного и программного обеспечения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-знание возможностей и особенностей </w:t>
      </w:r>
      <w:proofErr w:type="gramStart"/>
      <w:r w:rsidRPr="004C7498">
        <w:rPr>
          <w:spacing w:val="-4"/>
        </w:rPr>
        <w:t>применения</w:t>
      </w:r>
      <w:proofErr w:type="gramEnd"/>
      <w:r w:rsidRPr="004C7498">
        <w:rPr>
          <w:spacing w:val="-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rPr>
          <w:spacing w:val="-4"/>
        </w:rPr>
        <w:t>-знание общих вопросов в области обеспечения информационной безопасности</w:t>
      </w:r>
      <w:r w:rsidRPr="004C7498">
        <w:t>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rPr>
          <w:spacing w:val="-4"/>
        </w:rPr>
        <w:t xml:space="preserve">Главный государственный налоговый инспектор </w:t>
      </w:r>
      <w:r w:rsidRPr="004C7498"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6.4.2. Иные профессиональные знания: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знание налогового законодательства,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законодательства о гражданской службе,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законодательства о противодействии коррупции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 xml:space="preserve">6.5. Наличие функциональных знаний: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  <w:spacing w:val="-2"/>
        </w:rPr>
        <w:t>-</w:t>
      </w:r>
      <w:r w:rsidRPr="004C7498">
        <w:rPr>
          <w:color w:val="auto"/>
        </w:rPr>
        <w:t>принципы, методы, технологии и механизмы осуществления контроля (надзора);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виды, назначение и технологии организации проверочных процедур;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институт предварительной проверки жалобы и иной информации, поступившей в контрольно-надзорный орган;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>-процедура организации проверки: порядок, этапы, инструменты проведения;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>-ограничения при проведении проверочных процедур;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меры, принимаемые по результатам проверки;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плановые (рейдовые) осмотры;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t>-основания проведения и особенности внеплановых проверок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6. Наличие базовых умений:</w:t>
      </w:r>
    </w:p>
    <w:p w:rsidR="009C7B04" w:rsidRPr="004C7498" w:rsidRDefault="009C7B04" w:rsidP="009C7B04">
      <w:pPr>
        <w:pStyle w:val="Default"/>
        <w:ind w:firstLine="709"/>
        <w:rPr>
          <w:color w:val="auto"/>
        </w:rPr>
      </w:pPr>
      <w:r w:rsidRPr="004C7498">
        <w:rPr>
          <w:color w:val="auto"/>
        </w:rPr>
        <w:t xml:space="preserve">-умение мыслить системно; 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</w:pPr>
      <w:r w:rsidRPr="004C7498">
        <w:t xml:space="preserve">- умение планировать и рационально использовать рабочее время; 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</w:pPr>
      <w:r w:rsidRPr="004C7498">
        <w:t xml:space="preserve">- умение достигать результата; 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</w:pPr>
      <w:r w:rsidRPr="004C7498">
        <w:t xml:space="preserve">- коммуникативные умения; 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</w:pPr>
      <w:r w:rsidRPr="004C7498">
        <w:t xml:space="preserve">- умение работать в стрессовых условиях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умение совершенствовать свой профессиональный уровень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6.7. Наличие профессиональных умений: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t>-</w:t>
      </w:r>
      <w:r w:rsidRPr="004C7498">
        <w:rPr>
          <w:spacing w:val="-4"/>
        </w:rPr>
        <w:t xml:space="preserve">осуществление экспертизы проектов нормативных правовых актов,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-обеспечение выполнения поставленных руководством задач,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-эффективное планирование служебного времени, анализа и прогнозирования деятельности в порученной сфере,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-использование опыта и мнения коллег,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-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- управление электронной почтой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- подготовка презентаций, использования графических объектов в электронных документах,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rPr>
          <w:spacing w:val="-4"/>
        </w:rPr>
        <w:t>-подготовка деловой корреспонденции и актов инспекции.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6.8. Наличие функциональных умений: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проведение плановых и внеплановых выездных проверок;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рассмотрение запросов, ходатайств, уведомлений, жалоб; </w:t>
      </w:r>
    </w:p>
    <w:p w:rsidR="009C7B04" w:rsidRPr="004C7498" w:rsidRDefault="009C7B04" w:rsidP="009C7B04">
      <w:pPr>
        <w:pStyle w:val="Default"/>
        <w:ind w:firstLine="709"/>
        <w:jc w:val="both"/>
        <w:rPr>
          <w:color w:val="auto"/>
        </w:rPr>
      </w:pPr>
      <w:r w:rsidRPr="004C7498">
        <w:rPr>
          <w:color w:val="auto"/>
        </w:rPr>
        <w:t xml:space="preserve">- проведение экспертизы. 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II. Должностные обязанности, права и ответственность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7. Основные права и обязанности </w:t>
      </w:r>
      <w:r w:rsidRPr="004C7498">
        <w:rPr>
          <w:spacing w:val="-4"/>
        </w:rPr>
        <w:t>главного государственного налогового инспектора</w:t>
      </w:r>
      <w:r w:rsidRPr="004C7498"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8. В целях реализации задач и функций, возложенных на отдел выездных проверок, 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обязан: </w:t>
      </w:r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rPr>
          <w:bCs/>
        </w:rPr>
        <w:t>-неукоснительно соблюдать все регламенты, приказы и иные нормативные документы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проводить выездные налоговые проверки налогоплательщиков, плательщиков сборов и налоговых агентов;</w:t>
      </w:r>
    </w:p>
    <w:p w:rsidR="009C7B04" w:rsidRPr="004C7498" w:rsidRDefault="009C7B04" w:rsidP="009C7B04">
      <w:pPr>
        <w:shd w:val="clear" w:color="auto" w:fill="FFFFFF"/>
        <w:tabs>
          <w:tab w:val="left" w:pos="426"/>
          <w:tab w:val="left" w:pos="7464"/>
        </w:tabs>
        <w:ind w:firstLine="709"/>
        <w:jc w:val="both"/>
      </w:pPr>
      <w:r w:rsidRPr="004C7498">
        <w:t xml:space="preserve">-своевременно и в  полном объеме  проводить все необходимые  мероприятия налогового контроля в ходе выездной налоговой проверки, в т. ч., по вопросам, изложенным в заключениях по результатам </w:t>
      </w:r>
      <w:proofErr w:type="spellStart"/>
      <w:r w:rsidRPr="004C7498">
        <w:t>предпроверочного</w:t>
      </w:r>
      <w:proofErr w:type="spellEnd"/>
      <w:r w:rsidRPr="004C7498">
        <w:t xml:space="preserve"> анализа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всесторонне и качественно собирать доказательственную базу по нарушениям, выявленным при проведении выездной налоговой проверки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осуществлять подготовку запроса об участии в проверке сотрудника органов полиции (с указанием предполагаемой крупной суммы неуплаченных налогов и обоснованием необходимости участия)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осуществлять своевременное, достаточно обоснованное и необходимо полное (по объему требуемых документов и перечню контрагентов) направление поручений об истребовании документов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передавать проекты актов, материалы проверок и решения по выездным налоговым проверкам на согласование в правовой отдел для правового анализа и подготовки юридического и экспертного заключения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9C7B04" w:rsidRPr="004C7498" w:rsidRDefault="009C7B04" w:rsidP="009C7B04">
      <w:pPr>
        <w:shd w:val="clear" w:color="auto" w:fill="FFFFFF"/>
        <w:tabs>
          <w:tab w:val="left" w:pos="7464"/>
        </w:tabs>
        <w:ind w:firstLine="709"/>
        <w:jc w:val="both"/>
      </w:pPr>
      <w:r w:rsidRPr="004C7498">
        <w:t>- участвовать в рассмотрении представленных налогоплательщиками возражений (объяснений) по актам выездных налоговых проверок;</w:t>
      </w:r>
    </w:p>
    <w:p w:rsidR="009C7B04" w:rsidRPr="004C7498" w:rsidRDefault="009C7B04" w:rsidP="009C7B04">
      <w:pPr>
        <w:ind w:firstLine="709"/>
        <w:jc w:val="both"/>
      </w:pPr>
      <w:r w:rsidRPr="004C7498">
        <w:t>- участвовать в судебных заседаниях (в случае необходимости);</w:t>
      </w:r>
    </w:p>
    <w:p w:rsidR="009C7B04" w:rsidRPr="004C7498" w:rsidRDefault="009C7B04" w:rsidP="009C7B04">
      <w:pPr>
        <w:ind w:firstLine="709"/>
        <w:jc w:val="both"/>
      </w:pPr>
      <w:r w:rsidRPr="004C7498">
        <w:t>- передавать в правоохранительные органы материалы проверок и информации, в т. ч. по выявленным фирма</w:t>
      </w:r>
      <w:proofErr w:type="gramStart"/>
      <w:r w:rsidRPr="004C7498">
        <w:t>м-</w:t>
      </w:r>
      <w:proofErr w:type="gramEnd"/>
      <w:r w:rsidRPr="004C7498">
        <w:t xml:space="preserve">«однодневкам» и по налогоплательщикам, участвующим в схемах </w:t>
      </w:r>
      <w:proofErr w:type="spellStart"/>
      <w:r w:rsidRPr="004C7498">
        <w:t>обналичивания</w:t>
      </w:r>
      <w:proofErr w:type="spellEnd"/>
      <w:r w:rsidRPr="004C7498">
        <w:t xml:space="preserve"> денежных средств, в случаях предусмотренных законодательством и иными нормативными актами;</w:t>
      </w:r>
    </w:p>
    <w:p w:rsidR="009C7B04" w:rsidRPr="004C7498" w:rsidRDefault="009C7B04" w:rsidP="009C7B04">
      <w:pPr>
        <w:ind w:firstLine="709"/>
        <w:jc w:val="both"/>
      </w:pPr>
      <w:r w:rsidRPr="004C7498">
        <w:t>- передавать в установленные сроки в следственные органы материалы выездных налоговых проверок, суммы доначислений по которым свидетельствуют о совершении преступления;</w:t>
      </w:r>
    </w:p>
    <w:p w:rsidR="009C7B04" w:rsidRPr="004C7498" w:rsidRDefault="009C7B04" w:rsidP="009C7B04">
      <w:pPr>
        <w:ind w:firstLine="709"/>
        <w:jc w:val="both"/>
      </w:pPr>
      <w:r w:rsidRPr="004C7498">
        <w:t xml:space="preserve">- передавать в отдел урегулирования задолженности и обеспечения процедуры банкротства  служебные записки  при вынесении решения о привлечении (об отказе в привлечении) за совершение налогового правонарушения – о размере </w:t>
      </w:r>
      <w:proofErr w:type="spellStart"/>
      <w:r w:rsidRPr="004C7498">
        <w:t>доначисленных</w:t>
      </w:r>
      <w:proofErr w:type="spellEnd"/>
      <w:r w:rsidRPr="004C7498">
        <w:t xml:space="preserve"> сумм налогов, пени, штрафов и о дате вступления в силу решения;</w:t>
      </w:r>
    </w:p>
    <w:p w:rsidR="009C7B04" w:rsidRPr="004C7498" w:rsidRDefault="009C7B04" w:rsidP="009C7B04">
      <w:pPr>
        <w:ind w:firstLine="709"/>
        <w:jc w:val="both"/>
      </w:pPr>
      <w:r w:rsidRPr="004C7498">
        <w:t>- 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9C7B04" w:rsidRPr="004C7498" w:rsidRDefault="009C7B04" w:rsidP="009C7B04">
      <w:pPr>
        <w:ind w:firstLine="709"/>
        <w:jc w:val="both"/>
      </w:pPr>
      <w:r w:rsidRPr="004C7498">
        <w:t>- проводить анализ деятельности налогоплательщика, направленного на выявление оснований для принятия обеспечительных мер;</w:t>
      </w:r>
    </w:p>
    <w:p w:rsidR="009C7B04" w:rsidRPr="004C7498" w:rsidRDefault="009C7B04" w:rsidP="009C7B04">
      <w:pPr>
        <w:ind w:firstLine="709"/>
        <w:jc w:val="both"/>
      </w:pPr>
      <w:r w:rsidRPr="004C7498">
        <w:t>- в необходимых случаях выезжать в служебные командировки;</w:t>
      </w:r>
    </w:p>
    <w:p w:rsidR="009C7B04" w:rsidRPr="004C7498" w:rsidRDefault="009C7B04" w:rsidP="009C7B04">
      <w:pPr>
        <w:ind w:firstLine="709"/>
        <w:jc w:val="both"/>
      </w:pPr>
      <w:r w:rsidRPr="004C7498">
        <w:t>- направлять в отдел регистрации налогоплательщиков сведений о вынесении решения на проведение выездных налоговых проверок (далее-ВНП) с целью своевременного выявления фактов слияния, реорганизации, миграции проверяемого налогоплательщика;</w:t>
      </w:r>
    </w:p>
    <w:p w:rsidR="009C7B04" w:rsidRPr="004C7498" w:rsidRDefault="009C7B04" w:rsidP="009C7B04">
      <w:pPr>
        <w:ind w:firstLine="709"/>
        <w:jc w:val="both"/>
      </w:pPr>
      <w:proofErr w:type="gramStart"/>
      <w:r w:rsidRPr="004C7498">
        <w:t>- при проведении ВНП убыточных организаций с целью пресечения случаев неполного отражения в учете хозяйственных операций, выявления случаев схем ухода от налогообложения, проводить подробный анализ причин убыточности, источников покрытия затрат, структуры доходов и расходов в налоговом учете и правильность формирования налоговой базы по налогу  на прибыль в соответствии с требованиями гл. 25 НК РФ;</w:t>
      </w:r>
      <w:proofErr w:type="gramEnd"/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t xml:space="preserve">- </w:t>
      </w:r>
      <w:r w:rsidRPr="004C7498">
        <w:rPr>
          <w:bCs/>
        </w:rPr>
        <w:t xml:space="preserve">составлять и представлять письменные отчеты о ходе выездной налоговой проверки, проведённых мероприятиях налогового контроля и результатах выездных налоговых проверок в сроки предусмотренные приказом по инспекции, регламентами, письмами УФНС и ФНС; </w:t>
      </w:r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rPr>
          <w:bCs/>
        </w:rPr>
        <w:t>- согласовывать дату вручения справки об окончании проверки с начальником, заместителем начальника отдела;</w:t>
      </w:r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rPr>
          <w:bCs/>
        </w:rPr>
        <w:t xml:space="preserve">- согласовывать проекты актов и решений по результатам проверок с начальником, заместителем начальника отдела; </w:t>
      </w:r>
    </w:p>
    <w:p w:rsidR="009C7B04" w:rsidRPr="004C7498" w:rsidRDefault="009C7B04" w:rsidP="009C7B04">
      <w:pPr>
        <w:ind w:firstLine="709"/>
        <w:jc w:val="both"/>
      </w:pPr>
      <w:r w:rsidRPr="004C7498">
        <w:rPr>
          <w:bCs/>
        </w:rPr>
        <w:t>- составлять и представлять отчеты по исполнению плана проверок;</w:t>
      </w:r>
    </w:p>
    <w:p w:rsidR="009C7B04" w:rsidRPr="004C7498" w:rsidRDefault="009C7B04" w:rsidP="009C7B04">
      <w:pPr>
        <w:ind w:firstLine="709"/>
        <w:jc w:val="both"/>
      </w:pPr>
      <w:r w:rsidRPr="004C7498">
        <w:t xml:space="preserve">- составлять и представлять отчетность, предусмотренную приказами и письмами ФНС и УФНС, </w:t>
      </w:r>
    </w:p>
    <w:p w:rsidR="009C7B04" w:rsidRPr="004C7498" w:rsidRDefault="009C7B04" w:rsidP="009C7B04">
      <w:pPr>
        <w:ind w:firstLine="709"/>
        <w:jc w:val="both"/>
      </w:pPr>
      <w:r w:rsidRPr="004C7498">
        <w:t>- своевременно вводить в базу данных «Системы ЭОД» всю необходимую информацию, с целью своевременного заполнения информационных ресурсов;</w:t>
      </w:r>
    </w:p>
    <w:p w:rsidR="009C7B04" w:rsidRPr="004C7498" w:rsidRDefault="009C7B04" w:rsidP="009C7B04">
      <w:pPr>
        <w:ind w:firstLine="709"/>
        <w:jc w:val="both"/>
      </w:pPr>
      <w:r w:rsidRPr="004C7498">
        <w:t xml:space="preserve">- осуществлять </w:t>
      </w:r>
      <w:proofErr w:type="gramStart"/>
      <w:r w:rsidRPr="004C7498">
        <w:t>контроль за</w:t>
      </w:r>
      <w:proofErr w:type="gramEnd"/>
      <w:r w:rsidRPr="004C7498">
        <w:t xml:space="preserve"> поступлением и взысканием </w:t>
      </w:r>
      <w:proofErr w:type="spellStart"/>
      <w:r w:rsidRPr="004C7498">
        <w:t>доначисленных</w:t>
      </w:r>
      <w:proofErr w:type="spellEnd"/>
      <w:r w:rsidRPr="004C7498">
        <w:t xml:space="preserve"> сумм по результатам выездных проверок;</w:t>
      </w:r>
    </w:p>
    <w:p w:rsidR="009C7B04" w:rsidRPr="004C7498" w:rsidRDefault="009C7B04" w:rsidP="009C7B04">
      <w:pPr>
        <w:ind w:firstLine="709"/>
        <w:jc w:val="both"/>
      </w:pPr>
      <w:r w:rsidRPr="004C7498">
        <w:t>- осуществлять взаимодействие с правоохранительными и иными контролирующими органами по предмету деятельности отдела;</w:t>
      </w:r>
    </w:p>
    <w:p w:rsidR="009C7B04" w:rsidRPr="004C7498" w:rsidRDefault="009C7B04" w:rsidP="009C7B04">
      <w:pPr>
        <w:ind w:firstLine="709"/>
        <w:jc w:val="both"/>
      </w:pPr>
      <w:r w:rsidRPr="004C7498">
        <w:t>- участвовать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9C7B04" w:rsidRPr="004C7498" w:rsidRDefault="009C7B04" w:rsidP="009C7B04">
      <w:pPr>
        <w:ind w:firstLine="709"/>
        <w:jc w:val="both"/>
      </w:pPr>
      <w:r w:rsidRPr="004C7498">
        <w:t>- участвовать в подготовке ответов на письменные запросы налогоплательщиков и др. органов по вопросам, входящим в компетенцию отдела;</w:t>
      </w:r>
    </w:p>
    <w:p w:rsidR="009C7B04" w:rsidRPr="004C7498" w:rsidRDefault="009C7B04" w:rsidP="009C7B04">
      <w:pPr>
        <w:ind w:firstLine="709"/>
        <w:jc w:val="both"/>
      </w:pPr>
      <w:r w:rsidRPr="004C7498">
        <w:t>- работать с документами с грифом «для служебного пользования»</w:t>
      </w:r>
    </w:p>
    <w:p w:rsidR="009C7B04" w:rsidRPr="004C7498" w:rsidRDefault="009C7B04" w:rsidP="009C7B04">
      <w:pPr>
        <w:ind w:firstLine="709"/>
        <w:jc w:val="both"/>
      </w:pPr>
      <w:r w:rsidRPr="004C7498">
        <w:t>- 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9C7B04" w:rsidRPr="004C7498" w:rsidRDefault="009C7B04" w:rsidP="009C7B04">
      <w:pPr>
        <w:ind w:firstLine="709"/>
        <w:jc w:val="both"/>
      </w:pPr>
      <w:r w:rsidRPr="004C7498">
        <w:t>- иметь доступ к работе с персональными данными, иметь доступ к работе с ФИР (являться пользователем УД к ФИР, сопровождаемым МИ ФНС России по ЦОД), осуществлять другие права, связанные с деятельностью отдела;</w:t>
      </w:r>
    </w:p>
    <w:p w:rsidR="009C7B04" w:rsidRPr="004C7498" w:rsidRDefault="009C7B04" w:rsidP="009C7B04">
      <w:pPr>
        <w:ind w:firstLine="709"/>
        <w:jc w:val="both"/>
      </w:pPr>
      <w:r w:rsidRPr="004C7498">
        <w:t>- вести в установленном порядке делопроизводство, хранение и сдачу в архив документов отдела;</w:t>
      </w:r>
    </w:p>
    <w:p w:rsidR="009C7B04" w:rsidRPr="004C7498" w:rsidRDefault="009C7B04" w:rsidP="009C7B04">
      <w:pPr>
        <w:ind w:firstLine="709"/>
        <w:jc w:val="both"/>
      </w:pPr>
      <w:r w:rsidRPr="004C7498">
        <w:t xml:space="preserve">- своевременно передавать материалы проверок начальнику (заместителю) отдела в случае увольнения или перевода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осуществлять регистрацию исходящих документов и обмен документами между инспекциями, Управлением ФНС России по Самарской области путем прямого обмена электронными документами по системе электронного документооборота (СЭД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 составлять и представлять отчет об исполнении плана выездных налоговых проверок, (в </w:t>
      </w:r>
      <w:proofErr w:type="spellStart"/>
      <w:r w:rsidRPr="004C7498">
        <w:t>т.ч</w:t>
      </w:r>
      <w:proofErr w:type="spellEnd"/>
      <w:r w:rsidRPr="004C7498">
        <w:t xml:space="preserve">. крупнейших налогоплательщиков), отчет по форме КН, мониторинг выездных налоговых проверок (в </w:t>
      </w:r>
      <w:proofErr w:type="spellStart"/>
      <w:r w:rsidRPr="004C7498">
        <w:t>т.ч</w:t>
      </w:r>
      <w:proofErr w:type="spellEnd"/>
      <w:r w:rsidRPr="004C7498">
        <w:t>. крупнейших налогоплательщиков) и иные отчеты</w:t>
      </w:r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t>-</w:t>
      </w:r>
      <w:r w:rsidRPr="004C7498">
        <w:rPr>
          <w:bCs/>
        </w:rPr>
        <w:t xml:space="preserve"> урегулировать вопросы, возникающие в ходе эксплуатации ЭОД в рамках технологических процессов работы отдела;</w:t>
      </w:r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rPr>
          <w:bCs/>
        </w:rPr>
        <w:t>- изучать особенности и контролировать своевременность установки новых версий программного обеспечения;</w:t>
      </w:r>
    </w:p>
    <w:p w:rsidR="009C7B04" w:rsidRPr="004C7498" w:rsidRDefault="009C7B04" w:rsidP="009C7B04">
      <w:pPr>
        <w:ind w:firstLine="709"/>
        <w:jc w:val="both"/>
        <w:rPr>
          <w:bCs/>
        </w:rPr>
      </w:pPr>
      <w:r w:rsidRPr="004C7498">
        <w:rPr>
          <w:bCs/>
        </w:rPr>
        <w:t>- подготавливать предложения ответственному технологу инспекции по определению списка режимов доступа пользователей на каждое рабочее место;</w:t>
      </w:r>
    </w:p>
    <w:p w:rsidR="009C7B04" w:rsidRPr="004C7498" w:rsidRDefault="009C7B04" w:rsidP="009C7B04">
      <w:pPr>
        <w:widowControl w:val="0"/>
        <w:ind w:firstLine="709"/>
        <w:jc w:val="both"/>
        <w:rPr>
          <w:bCs/>
        </w:rPr>
      </w:pPr>
      <w:r w:rsidRPr="004C7498">
        <w:rPr>
          <w:bCs/>
        </w:rPr>
        <w:t>- настраивать рабочее место в соответствии с инструкцией на рабочем месте и указаниями ответственного технолога;</w:t>
      </w:r>
    </w:p>
    <w:p w:rsidR="009C7B04" w:rsidRPr="004C7498" w:rsidRDefault="009C7B04" w:rsidP="009C7B04">
      <w:pPr>
        <w:widowControl w:val="0"/>
        <w:ind w:firstLine="709"/>
        <w:jc w:val="both"/>
        <w:rPr>
          <w:bCs/>
        </w:rPr>
      </w:pPr>
      <w:r w:rsidRPr="004C7498">
        <w:rPr>
          <w:bCs/>
        </w:rPr>
        <w:t>- при временном отсутствии отдельного гражданского служащего по распоряжению начальника отдела выполнять функции отсутствующего в полном объеме;</w:t>
      </w:r>
    </w:p>
    <w:p w:rsidR="009C7B04" w:rsidRPr="004C7498" w:rsidRDefault="009C7B04" w:rsidP="009C7B04">
      <w:pPr>
        <w:widowControl w:val="0"/>
        <w:ind w:firstLine="709"/>
        <w:jc w:val="both"/>
        <w:rPr>
          <w:bCs/>
        </w:rPr>
      </w:pPr>
      <w:r w:rsidRPr="004C7498">
        <w:rPr>
          <w:bCs/>
        </w:rPr>
        <w:t>- обеспечивать сохранность служебного удостоверения.</w:t>
      </w:r>
    </w:p>
    <w:p w:rsidR="009C7B04" w:rsidRPr="004C7498" w:rsidRDefault="009C7B04" w:rsidP="009C7B04">
      <w:pPr>
        <w:widowControl w:val="0"/>
        <w:ind w:firstLine="709"/>
        <w:jc w:val="both"/>
        <w:rPr>
          <w:bCs/>
        </w:rPr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9. В целях исполнения возложенных должностных обязанностей 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имеет право:</w:t>
      </w:r>
    </w:p>
    <w:p w:rsidR="009C7B04" w:rsidRPr="004C7498" w:rsidRDefault="009C7B04" w:rsidP="009C7B04">
      <w:pPr>
        <w:autoSpaceDE w:val="0"/>
        <w:ind w:firstLine="709"/>
        <w:jc w:val="both"/>
      </w:pPr>
      <w:r w:rsidRPr="004C7498">
        <w:t xml:space="preserve">- </w:t>
      </w:r>
      <w:proofErr w:type="spellStart"/>
      <w:r w:rsidRPr="004C7498">
        <w:t>ознакамливаться</w:t>
      </w:r>
      <w:proofErr w:type="spellEnd"/>
      <w:r w:rsidRPr="004C7498">
        <w:t xml:space="preserve"> с документами, определяющими его права и обязанности по занимаемой государственной должности государственной службы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:</w:t>
      </w:r>
    </w:p>
    <w:p w:rsidR="009C7B04" w:rsidRPr="004C7498" w:rsidRDefault="009C7B04" w:rsidP="009C7B04">
      <w:pPr>
        <w:ind w:firstLine="709"/>
        <w:jc w:val="both"/>
      </w:pPr>
      <w:r w:rsidRPr="004C7498">
        <w:t>- получать в установленном порядке информацию и материалы, необходимые для  исполнения должностных обязанностей;</w:t>
      </w:r>
    </w:p>
    <w:p w:rsidR="009C7B04" w:rsidRPr="004C7498" w:rsidRDefault="009C7B04" w:rsidP="009C7B04">
      <w:pPr>
        <w:ind w:firstLine="709"/>
        <w:jc w:val="both"/>
      </w:pPr>
      <w:r w:rsidRPr="004C7498">
        <w:t>- посещать в установленном порядке для исполнения должностных обязанностей предприятий, учреждений и организаций не зависимо от формы собственности;</w:t>
      </w:r>
    </w:p>
    <w:p w:rsidR="009C7B04" w:rsidRPr="004C7498" w:rsidRDefault="009C7B04" w:rsidP="009C7B04">
      <w:pPr>
        <w:autoSpaceDE w:val="0"/>
        <w:ind w:firstLine="709"/>
        <w:jc w:val="both"/>
        <w:rPr>
          <w:bCs/>
        </w:rPr>
      </w:pPr>
      <w:r w:rsidRPr="004C7498">
        <w:t>- принимать решения и участвовать в их подготовке в соответствии с должностными обязанностями</w:t>
      </w:r>
    </w:p>
    <w:p w:rsidR="009C7B04" w:rsidRPr="004C7498" w:rsidRDefault="009C7B04" w:rsidP="009C7B04">
      <w:pPr>
        <w:shd w:val="clear" w:color="auto" w:fill="FFFFFF"/>
        <w:ind w:firstLine="709"/>
        <w:jc w:val="both"/>
        <w:rPr>
          <w:bCs/>
        </w:rPr>
      </w:pPr>
      <w:r w:rsidRPr="004C7498">
        <w:rPr>
          <w:bCs/>
        </w:rPr>
        <w:t>- иметь доступ к сведениям, составляющим налоговую тайну, поступающим в отдел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rPr>
          <w:bCs/>
        </w:rPr>
        <w:t>- иметь доступ к персональным данным в пределах своей компетенции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4"/>
        </w:rPr>
      </w:pPr>
      <w:r w:rsidRPr="004C7498">
        <w:t>10. </w:t>
      </w:r>
      <w:proofErr w:type="gramStart"/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риказами (распоряжениями) ФНС России, </w:t>
      </w:r>
      <w:r w:rsidRPr="004C7498">
        <w:rPr>
          <w:spacing w:val="-4"/>
        </w:rPr>
        <w:t>положением об ИФНС России по Кировскому району г. Самары, утвержденным руководителем УФНС России по Самарской области «01» апреля 2015 г., положением об отделе выездных,</w:t>
      </w:r>
      <w:r w:rsidRPr="004C7498">
        <w:t xml:space="preserve"> </w:t>
      </w:r>
      <w:r w:rsidRPr="004C7498">
        <w:rPr>
          <w:spacing w:val="-4"/>
        </w:rPr>
        <w:t>приказами УФНС России по Самарской области (далее - управление), приказами инспекции, поручениями руководства инспекции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1. 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IV. Перечень вопросов, по которым </w:t>
      </w:r>
      <w:r w:rsidRPr="004C7498">
        <w:rPr>
          <w:b/>
          <w:spacing w:val="-4"/>
        </w:rPr>
        <w:t>главный государственный налоговый инспектор</w:t>
      </w:r>
      <w:r w:rsidRPr="004C7498">
        <w:rPr>
          <w:b/>
        </w:rPr>
        <w:t xml:space="preserve"> вправе или обязан</w:t>
      </w:r>
      <w:r w:rsidRPr="004C7498">
        <w:rPr>
          <w:b/>
        </w:rPr>
        <w:br/>
        <w:t xml:space="preserve"> самостоятельно принимать управленческие и иные решения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ind w:firstLine="709"/>
        <w:jc w:val="both"/>
      </w:pPr>
      <w:r w:rsidRPr="004C7498">
        <w:t xml:space="preserve">12. При исполнении служебных обязанностей 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вправе самостоятельно принимать решения по вопросам:</w:t>
      </w:r>
    </w:p>
    <w:p w:rsidR="009C7B04" w:rsidRPr="004C7498" w:rsidRDefault="009C7B04" w:rsidP="009C7B04">
      <w:pPr>
        <w:ind w:firstLine="709"/>
        <w:jc w:val="both"/>
      </w:pPr>
      <w:r w:rsidRPr="004C7498">
        <w:t>- проведения мероприятий налогового контроля в ходе  выездных налоговых проверок с целью выявления нарушений, допущенных налогоплательщиками, и сбора полной доказательственной базы;</w:t>
      </w:r>
    </w:p>
    <w:p w:rsidR="009C7B04" w:rsidRPr="004C7498" w:rsidRDefault="009C7B04" w:rsidP="009C7B04">
      <w:pPr>
        <w:ind w:firstLine="709"/>
        <w:jc w:val="both"/>
      </w:pPr>
      <w:r w:rsidRPr="004C7498">
        <w:t>- истребования  документов при проведении выездной налоговой проверки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3. При исполнении служебных обязанностей 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обязан самостоятельно принимать решения по вопросам: </w:t>
      </w:r>
    </w:p>
    <w:p w:rsidR="009C7B04" w:rsidRPr="004C7498" w:rsidRDefault="009C7B04" w:rsidP="009C7B04">
      <w:pPr>
        <w:widowControl w:val="0"/>
        <w:autoSpaceDE w:val="0"/>
        <w:ind w:firstLine="709"/>
        <w:jc w:val="both"/>
      </w:pPr>
      <w:r w:rsidRPr="004C7498">
        <w:t>- подготовки и составления актов  выездных налоговых проверок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. Перечень вопросов, по которым </w:t>
      </w:r>
      <w:r w:rsidRPr="004C7498">
        <w:rPr>
          <w:b/>
          <w:spacing w:val="-4"/>
        </w:rPr>
        <w:t>главный государственный налоговый инспектор</w:t>
      </w:r>
      <w:r w:rsidRPr="004C7498">
        <w:t xml:space="preserve"> </w:t>
      </w:r>
      <w:r w:rsidRPr="004C7498">
        <w:rPr>
          <w:b/>
        </w:rPr>
        <w:t xml:space="preserve">вправе или обязан участвовать </w:t>
      </w:r>
      <w:r w:rsidRPr="004C7498">
        <w:rPr>
          <w:b/>
        </w:rPr>
        <w:br/>
        <w:t xml:space="preserve">при подготовке проектов нормативных правовых актов и (или) </w:t>
      </w:r>
      <w:r w:rsidRPr="004C7498">
        <w:rPr>
          <w:b/>
        </w:rPr>
        <w:br/>
        <w:t>проектов управленческих и иных решений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4. 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в соответствии со своей компетенцией вправе участвовать в подготовке (обсуждении) следующих проектов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 нормативных актов и (или) проектов управленческих и иных решений в части </w:t>
      </w:r>
      <w:r w:rsidRPr="004C7498">
        <w:rPr>
          <w:bCs/>
        </w:rPr>
        <w:t>организационного</w:t>
      </w:r>
      <w:r w:rsidRPr="004C7498">
        <w:rPr>
          <w:b/>
          <w:bCs/>
        </w:rPr>
        <w:t xml:space="preserve"> </w:t>
      </w:r>
      <w:r w:rsidRPr="004C7498">
        <w:t>обеспечения подготовки соответствующих документов по вопросам, касающихся деятельности отдела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 15. 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в соответствии со своей компетенцией обязан участвовать в подготовке (обсуждении) следующих проектов: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положений об инспекции и отделе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графика отпусков гражданских служащих отдел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иных актов по поручению руководства инспекции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I. Сроки и процедуры подготовки, рассмотрения проектов </w:t>
      </w:r>
      <w:r w:rsidRPr="004C7498">
        <w:rPr>
          <w:b/>
        </w:rPr>
        <w:br/>
        <w:t xml:space="preserve">управленческих и иных решений, порядок согласования и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принятия данных решений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6. В соответствии со своими должностными обязанностями </w:t>
      </w:r>
      <w:r w:rsidRPr="004C7498">
        <w:rPr>
          <w:spacing w:val="-4"/>
        </w:rPr>
        <w:t>главный государственный налоговый инспектор</w:t>
      </w:r>
      <w:r w:rsidRPr="004C7498"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9C7B04" w:rsidRPr="004C7498" w:rsidRDefault="009C7B04" w:rsidP="009C7B04">
      <w:pPr>
        <w:widowControl w:val="0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VII. Порядок служебного взаимодействия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7. </w:t>
      </w:r>
      <w:proofErr w:type="gramStart"/>
      <w:r w:rsidRPr="004C7498">
        <w:t xml:space="preserve">Взаимодействие </w:t>
      </w:r>
      <w:r w:rsidRPr="004C7498">
        <w:rPr>
          <w:spacing w:val="-4"/>
        </w:rPr>
        <w:t>главного государственного налогового инспектора</w:t>
      </w:r>
      <w:r w:rsidRPr="004C7498"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</w:t>
      </w:r>
      <w:r w:rsidRPr="004C7498">
        <w:br/>
        <w:t>ст</w:t>
      </w:r>
      <w:proofErr w:type="gramEnd"/>
      <w:r w:rsidRPr="004C7498">
        <w:t xml:space="preserve">. </w:t>
      </w:r>
      <w:proofErr w:type="gramStart"/>
      <w:r w:rsidRPr="004C7498">
        <w:t>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Федеральной налоговой службы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  <w:rPr>
          <w:bCs/>
        </w:rPr>
      </w:pPr>
      <w:r w:rsidRPr="004C7498">
        <w:t>18. </w:t>
      </w:r>
      <w:r w:rsidRPr="004C7498">
        <w:rPr>
          <w:bCs/>
        </w:rPr>
        <w:t xml:space="preserve">В соответствии с замещаемой государственной гражданской должностью и в пределах функциональной компетенции главный </w:t>
      </w:r>
      <w:r w:rsidRPr="004C7498">
        <w:rPr>
          <w:spacing w:val="-4"/>
        </w:rPr>
        <w:t>государственный налоговый инспектор</w:t>
      </w:r>
      <w:r w:rsidRPr="004C7498">
        <w:rPr>
          <w:bCs/>
        </w:rPr>
        <w:t xml:space="preserve"> отдела выездных проверок государственные услуги не оказывает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X. Показатели эффективности и результативности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профессиональной служебной деятельности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9. Эффективность и результативность профессиональной служебной деятельности </w:t>
      </w:r>
      <w:r w:rsidRPr="004C7498">
        <w:rPr>
          <w:spacing w:val="-4"/>
        </w:rPr>
        <w:t>главного государственного налогового инспектора</w:t>
      </w:r>
      <w:r w:rsidRPr="004C7498">
        <w:t xml:space="preserve"> оценивается по следующим показателям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воевременности и оперативности выполнения поручени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сознанию ответственности за последствия своих действий, принимаемых решений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pStyle w:val="afd"/>
        <w:widowControl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Начальник отдела выездных проверок</w:t>
      </w:r>
    </w:p>
    <w:p w:rsidR="009C7B04" w:rsidRPr="004C7498" w:rsidRDefault="009C7B04" w:rsidP="009C7B04">
      <w:pPr>
        <w:widowControl w:val="0"/>
        <w:jc w:val="both"/>
        <w:rPr>
          <w:szCs w:val="28"/>
        </w:rPr>
      </w:pPr>
      <w:r w:rsidRPr="004C7498">
        <w:rPr>
          <w:sz w:val="28"/>
          <w:szCs w:val="28"/>
        </w:rPr>
        <w:br w:type="page"/>
      </w:r>
    </w:p>
    <w:p w:rsidR="009C7B04" w:rsidRPr="004C7498" w:rsidRDefault="009C7B04" w:rsidP="009C7B04">
      <w:pPr>
        <w:pStyle w:val="aff0"/>
        <w:widowControl w:val="0"/>
        <w:rPr>
          <w:color w:val="auto"/>
        </w:rPr>
      </w:pP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 xml:space="preserve">Должностной регламент </w:t>
      </w: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 xml:space="preserve">Главного государственного налогового инспектора отдела учета и работы с налогоплательщиками ИФНС России  по Кировскому району </w:t>
      </w:r>
      <w:proofErr w:type="spellStart"/>
      <w:r w:rsidRPr="004C7498">
        <w:rPr>
          <w:color w:val="auto"/>
          <w:sz w:val="24"/>
          <w:szCs w:val="24"/>
        </w:rPr>
        <w:t>г</w:t>
      </w:r>
      <w:proofErr w:type="gramStart"/>
      <w:r w:rsidRPr="004C7498">
        <w:rPr>
          <w:color w:val="auto"/>
          <w:sz w:val="24"/>
          <w:szCs w:val="24"/>
        </w:rPr>
        <w:t>.С</w:t>
      </w:r>
      <w:proofErr w:type="gramEnd"/>
      <w:r w:rsidRPr="004C7498">
        <w:rPr>
          <w:color w:val="auto"/>
          <w:sz w:val="24"/>
          <w:szCs w:val="24"/>
        </w:rPr>
        <w:t>амары</w:t>
      </w:r>
      <w:proofErr w:type="spellEnd"/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B04" w:rsidRPr="004C7498" w:rsidRDefault="009C7B04" w:rsidP="009C7B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9C7B04" w:rsidRPr="004C7498" w:rsidRDefault="009C7B04" w:rsidP="009C7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1. Должность федеральной государственной гражданской службы </w:t>
      </w:r>
      <w:r w:rsidRPr="004C7498">
        <w:rPr>
          <w:rFonts w:ascii="Times New Roman" w:hAnsi="Times New Roman" w:cs="Times New Roman"/>
          <w:sz w:val="24"/>
          <w:szCs w:val="24"/>
        </w:rPr>
        <w:br/>
        <w:t xml:space="preserve">(далее – гражданская служба) Главного государственного налогового инспектора отдела учета и работы с налогоплательщиками ИФНС России по Кировскому району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мары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 xml:space="preserve"> (далее-главный государственный налоговый инспектор) относится к ведущей группе должностей гражданской службы категории «специалисты»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3-3-094.</w:t>
      </w:r>
      <w:r w:rsidRPr="004C7498">
        <w:rPr>
          <w:rStyle w:val="aff1"/>
          <w:sz w:val="24"/>
          <w:szCs w:val="24"/>
        </w:rPr>
        <w:footnoteReference w:id="1"/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2. </w:t>
      </w:r>
      <w:r w:rsidRPr="004C7498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Pr="004C7498">
        <w:rPr>
          <w:rStyle w:val="aff1"/>
          <w:sz w:val="24"/>
          <w:szCs w:val="24"/>
        </w:rPr>
        <w:footnoteReference w:id="2"/>
      </w:r>
      <w:r w:rsidRPr="004C7498">
        <w:rPr>
          <w:rFonts w:ascii="Times New Roman" w:hAnsi="Times New Roman"/>
          <w:sz w:val="24"/>
          <w:szCs w:val="24"/>
        </w:rPr>
        <w:t xml:space="preserve"> главного государственного налогового инспектора</w:t>
      </w:r>
      <w:r w:rsidRPr="004C7498">
        <w:rPr>
          <w:rFonts w:ascii="Times New Roman" w:hAnsi="Times New Roman" w:cs="Times New Roman"/>
          <w:sz w:val="24"/>
          <w:szCs w:val="24"/>
        </w:rPr>
        <w:t xml:space="preserve">: регулирование налоговой деятельности; организация работы с налогоплательщиками. 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3. </w:t>
      </w:r>
      <w:r w:rsidRPr="004C7498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Pr="004C7498">
        <w:rPr>
          <w:rStyle w:val="aff1"/>
          <w:sz w:val="24"/>
          <w:szCs w:val="24"/>
        </w:rPr>
        <w:footnoteReference w:id="3"/>
      </w:r>
      <w:r w:rsidRPr="004C7498">
        <w:rPr>
          <w:rFonts w:ascii="Times New Roman" w:hAnsi="Times New Roman"/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4C7498">
        <w:rPr>
          <w:rFonts w:ascii="Times New Roman" w:hAnsi="Times New Roman"/>
          <w:sz w:val="24"/>
          <w:szCs w:val="24"/>
        </w:rPr>
        <w:t xml:space="preserve">: </w:t>
      </w:r>
      <w:r w:rsidRPr="004C7498">
        <w:rPr>
          <w:rFonts w:ascii="Times New Roman" w:hAnsi="Times New Roman" w:cs="Times New Roman"/>
          <w:sz w:val="24"/>
          <w:szCs w:val="24"/>
        </w:rPr>
        <w:t>организация работы с налогоплательщиками, декларирование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главного государственного налогового инспектора </w:t>
      </w:r>
      <w:r w:rsidRPr="004C7498">
        <w:rPr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 xml:space="preserve">осуществляется приказом начальника ИФНС России по Кировскому району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мары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 xml:space="preserve"> (далее-инспекция)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5. Главный государственный налоговый инспектор непосредственно подчиняется начальнику отдела. </w:t>
      </w: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4C7498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4C7498">
        <w:rPr>
          <w:rStyle w:val="aff1"/>
          <w:b/>
          <w:sz w:val="24"/>
          <w:szCs w:val="24"/>
        </w:rPr>
        <w:footnoteReference w:id="4"/>
      </w:r>
      <w:r w:rsidRPr="004C7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 Для замещения должности главного государственного налогового инспектора устанавливаются следующие требования.</w:t>
      </w:r>
    </w:p>
    <w:p w:rsidR="009C7B04" w:rsidRPr="004C7498" w:rsidRDefault="009C7B04" w:rsidP="009C7B04">
      <w:pPr>
        <w:pStyle w:val="Default"/>
        <w:jc w:val="both"/>
        <w:rPr>
          <w:color w:val="auto"/>
        </w:rPr>
      </w:pPr>
      <w:r w:rsidRPr="004C7498">
        <w:rPr>
          <w:color w:val="auto"/>
        </w:rPr>
        <w:t xml:space="preserve">          6.1. Наличие высшего образования </w:t>
      </w:r>
      <w:proofErr w:type="spellStart"/>
      <w:r w:rsidRPr="004C7498">
        <w:rPr>
          <w:color w:val="auto"/>
        </w:rPr>
        <w:t>бакалавриат</w:t>
      </w:r>
      <w:proofErr w:type="spellEnd"/>
      <w:r w:rsidRPr="004C7498">
        <w:rPr>
          <w:color w:val="auto"/>
        </w:rPr>
        <w:t xml:space="preserve"> (указываются квалификационные требования к уровню профессионального образования,</w:t>
      </w:r>
      <w:r w:rsidRPr="004C7498">
        <w:rPr>
          <w:color w:val="auto"/>
          <w:sz w:val="28"/>
          <w:szCs w:val="28"/>
        </w:rPr>
        <w:t xml:space="preserve"> </w:t>
      </w:r>
      <w:r w:rsidRPr="004C7498">
        <w:rPr>
          <w:color w:val="auto"/>
        </w:rPr>
        <w:t xml:space="preserve">установленные статьей 12 Федерального закона от 27.07.2004 № 79-ФЗ «О государственной гражданской службе Российской Федерации») по специальности, направлению подготовки: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rPr>
          <w:spacing w:val="-2"/>
        </w:rPr>
        <w:t>6.2. Без предъявления к стажу.</w:t>
      </w:r>
      <w:r w:rsidRPr="004C7498">
        <w:t xml:space="preserve"> 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3. Наличие базовых знаний: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требования к знанию государственного языка Российской Федерации (русского языка)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требования к знаниям и умениям в области информационно-коммуникационных технологий; 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t xml:space="preserve">- требования к общим и управленческим умениям, свидетельствующим о наличии необходимых профессиональных и личностных качеств. </w:t>
      </w:r>
      <w:r w:rsidRPr="004C7498">
        <w:rPr>
          <w:spacing w:val="-2"/>
        </w:rPr>
        <w:t xml:space="preserve">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4. Наличие профессиональных знаний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4.1. В сфере законодательства Российской Федерации: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Налоговый кодекс Российской Федерации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Кодекс об административных правонарушениях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Трудовой кодекс Российской Федерации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Гражданский кодекс Российской Федерации (часть первая – статьи 11, 23, 83-86 – в части учета налогоплательщиков и банковских счетов)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Налоговый кодекс Российской Федерации (часть первая – статьи 21,23, 83-86  в части учета налогоплательщиков и банковских счетов, часть втора</w:t>
      </w:r>
      <w:proofErr w:type="gramStart"/>
      <w:r w:rsidRPr="004C7498">
        <w:rPr>
          <w:color w:val="auto"/>
        </w:rPr>
        <w:t>я-</w:t>
      </w:r>
      <w:proofErr w:type="gramEnd"/>
      <w:r w:rsidRPr="004C7498">
        <w:rPr>
          <w:color w:val="auto"/>
        </w:rPr>
        <w:t xml:space="preserve"> глава 25.3; глава 26.2-26.3)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Кодекс Российской Федерации об административных правонарушениях от 30 декабря 2001 г. № 195-ФЗ (с изменениями и дополнениями)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08 августа 2001 г. № 129-ФЗ «О государственной регистрации юридических лиц и индивидуальных предпринимателей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08 февраля 1998 г. № 14-ФЗ «Об обществах с ограниченной ответственностью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26 декабря 1995 г. № 208-ФЗ «Об акционерных обществах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11 июня 2003 г. № 74-ФЗ «О крестьянском (фермерском) хозяйстве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ого закона от 27 июля 2010 г. № 210-ФЗ «Об организации предоставления государственных и муниципальных услуг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09 июля 1999 г. № 160-ФЗ «Об иностранных инвестициях в Российской Федераци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10 декабря 2003 г. № 173-ФЗ «О валютном регулировании и валютном контроле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Федеральный закон от 24 июля 2007 г. № 209-ФЗ «О развитии малого и среднего предпринимательства в Российской Федераци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остановление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>-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C7498">
        <w:rPr>
          <w:color w:val="auto"/>
        </w:rPr>
        <w:t>Росатом</w:t>
      </w:r>
      <w:proofErr w:type="spellEnd"/>
      <w:r w:rsidRPr="004C7498">
        <w:rPr>
          <w:color w:val="auto"/>
        </w:rPr>
        <w:t xml:space="preserve">» и ее должностных лиц»; </w:t>
      </w:r>
      <w:proofErr w:type="gramEnd"/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 xml:space="preserve">-Постановление Правительства Российской Федерации от 25 декабря 2014 г. № 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 </w:t>
      </w:r>
      <w:proofErr w:type="gramEnd"/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Минфина России от 08 апреля 2005 г. № 55н «О порядке постановки на учет налогоплательщиков налога на игорный бизнес» приказ Минфина России от 11 июля 2005 г. № 85н «Об утверждении особенностей постановки на учет крупнейших налогоплательщиков»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 xml:space="preserve">-Приказ Минфина России от 0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 </w:t>
      </w:r>
      <w:proofErr w:type="gramEnd"/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риказ Минфина России от 30 сентября 2010 г. № 117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Минфина России от 30 сентября 2010 г. № 116н «Об утверждении Порядка ведения Единого государственного реестра налогоплательщиков» (зарегистрирован Минюстом России 21 января2011 № 19557)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Минфина России от 21 октября 2010 г. № 129н «Об утверждении особенностей учета в налоговых органах физических лиц - иностранных граждан, не являющихся индивидуальными предпринимателям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Минфина России от 22 июня 2012 г. № 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риказ Минфина России от 30 декабря 2014 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Минфина России от 30 декабря 2014 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риказ Минфина России от 15 января 2015 г.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>-Приказ Минфина России от 18 февраля 2015 г.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  <w:proofErr w:type="gramEnd"/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риказ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МНС России от 03 марта 2004 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риказ МНС России от 17 марта 2004 г. № 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риказ ФНС России от 13 ноября 2012 г. № 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>-Приказ ФНС России от 23 мая 2014 г. № 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</w:t>
      </w:r>
      <w:proofErr w:type="gramEnd"/>
      <w:r w:rsidRPr="004C7498">
        <w:rPr>
          <w:color w:val="auto"/>
        </w:rPr>
        <w:t xml:space="preserve"> средств, а также об изменении реквизитов корпоративного электронного средства платежа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ФНС России от 26 декабря 2014 г. № 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ФНС России от 09 ноября 2015 г. № 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>-Приказ ФНС России от 12 августа 2011 г. № 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</w:t>
      </w:r>
      <w:proofErr w:type="gramEnd"/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риказ ФНС России от 09 июня 2014 г. № 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 xml:space="preserve">-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 xml:space="preserve">-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 </w:t>
      </w:r>
      <w:proofErr w:type="gramEnd"/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4.2. Иные профессиональные знания: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основные направления налоговой политики в Российской Федерации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зарубежный опыт развития налогообложения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классификация налогов по уровням бюджетной системы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специальные налоговые режимы; </w:t>
      </w:r>
    </w:p>
    <w:p w:rsidR="009C7B04" w:rsidRPr="004C7498" w:rsidRDefault="009C7B04" w:rsidP="009C7B04">
      <w:pPr>
        <w:widowControl w:val="0"/>
        <w:jc w:val="both"/>
      </w:pPr>
      <w:r w:rsidRPr="004C7498">
        <w:t xml:space="preserve">      -элементы налогообложения;</w:t>
      </w:r>
    </w:p>
    <w:p w:rsidR="009C7B04" w:rsidRPr="004C7498" w:rsidRDefault="009C7B04" w:rsidP="009C7B04">
      <w:pPr>
        <w:widowControl w:val="0"/>
        <w:jc w:val="both"/>
      </w:pPr>
      <w:r w:rsidRPr="004C7498">
        <w:t xml:space="preserve">      -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proofErr w:type="gramStart"/>
      <w:r w:rsidRPr="004C7498">
        <w:rPr>
          <w:color w:val="auto"/>
        </w:rPr>
        <w:t>-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4C7498">
        <w:rPr>
          <w:color w:val="auto"/>
        </w:rPr>
        <w:t xml:space="preserve"> лиц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онятие «Индивидуальное информирование»- при обращении налогоплательщика в налоговый орган лично (через представителя), по телефону, по почте, в электронной форме;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порядок приема налоговых деклараций (расчетов); 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орядок организации взаимодействия с МФЦ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порядок организации взаимодействия с ФКУ;</w:t>
      </w:r>
    </w:p>
    <w:p w:rsidR="009C7B04" w:rsidRPr="004C7498" w:rsidRDefault="009C7B04" w:rsidP="009C7B04">
      <w:pPr>
        <w:pStyle w:val="Default"/>
        <w:ind w:firstLine="426"/>
        <w:jc w:val="both"/>
        <w:rPr>
          <w:color w:val="auto"/>
        </w:rPr>
      </w:pPr>
      <w:r w:rsidRPr="004C7498">
        <w:rPr>
          <w:color w:val="auto"/>
        </w:rPr>
        <w:t>-основные направления организации работы с налогоплательщиками;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5. Наличие функциональных знаний: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 принципы предоставления государственных услуг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требования к предоставлению государственных услуг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порядок, требования, этапы и принципы разработки и применения административного регламента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порядок предоставления государственных услуг в электронной форме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понятие и принципы функционирования, назначения портала государственных услуг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права заявителей при получении государственных услуг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обязанности государственных органов, предоставляющих государственные услуги;</w:t>
      </w:r>
    </w:p>
    <w:p w:rsidR="009C7B04" w:rsidRPr="004C7498" w:rsidRDefault="009C7B04" w:rsidP="009C7B04">
      <w:pPr>
        <w:widowControl w:val="0"/>
        <w:ind w:firstLine="426"/>
        <w:jc w:val="both"/>
        <w:rPr>
          <w:spacing w:val="-2"/>
        </w:rPr>
      </w:pPr>
      <w:r w:rsidRPr="004C7498">
        <w:rPr>
          <w:spacing w:val="-2"/>
        </w:rPr>
        <w:t>-стандарт предоставления государственной услуги: требования и порядок разработки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6. Наличие базовых умений: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умение мыслить системно (стратегически)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умение планировать, рационально использовать служебное время и достигать результата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коммуникативные умения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>- умение управлять изменениями;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эффективно планировать, организовывать работу и контролировать ее выполнение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>- умение оперативно принимать и реализовывать решения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7. Наличие профессиональных умений: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проведение сверки расчетов по налогам, сборам, пеням, штрафам, процентам совместно с налогоплательщиками.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порядок  и сроки декларирования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>-знание форм налоговой и бухгалтерской отчетности (порядка их заполнения)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8. Наличие функциональных умений: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прием и согласование документации, заявок, заявлений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предоставление информации из реестров, баз данных, выдача справок, выписок, документов, разъяснений и сведений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рассмотрение запросов, ходатайств, уведомлений, жалоб; </w:t>
      </w:r>
    </w:p>
    <w:p w:rsidR="009C7B04" w:rsidRPr="004C7498" w:rsidRDefault="009C7B04" w:rsidP="009C7B04">
      <w:pPr>
        <w:pStyle w:val="Default"/>
        <w:ind w:firstLine="426"/>
        <w:rPr>
          <w:color w:val="auto"/>
        </w:rPr>
      </w:pPr>
      <w:r w:rsidRPr="004C7498">
        <w:rPr>
          <w:color w:val="auto"/>
        </w:rPr>
        <w:t xml:space="preserve">- проведение консультаций; 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II. Должностные обязанности, права и ответственность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7. 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г.№ 79-ФЗ «О государственной гражданской службе Российской Федерации».</w:t>
      </w:r>
    </w:p>
    <w:p w:rsidR="009C7B04" w:rsidRPr="004C7498" w:rsidRDefault="009C7B04" w:rsidP="009C7B04">
      <w:pPr>
        <w:widowControl w:val="0"/>
        <w:jc w:val="both"/>
      </w:pPr>
      <w:r w:rsidRPr="004C7498">
        <w:t xml:space="preserve">          8. В целях реализации задач и функций, возложенных  на отдел учета и работы с налогоплательщиками  главный  государственный  налоговый  инспектор, обязан: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    8.1. Осуществлять прием и регистрацию налоговых деклараций, заявлений о ввозе товаров и уплате косвенных налогов, бухгалтерской отчетности и иных документов, служащих основанием для исчисления и уплаты налогов, сборов, взносов, других обязательных платежей в бюджетную систему Российской Федерации на бумажных и электронных носителях и по телекоммуникационным каналам связи (далее – ТКС); </w:t>
      </w:r>
    </w:p>
    <w:p w:rsidR="009C7B04" w:rsidRPr="004C7498" w:rsidRDefault="009C7B04" w:rsidP="009C7B04">
      <w:pPr>
        <w:ind w:firstLine="425"/>
        <w:jc w:val="both"/>
      </w:pPr>
      <w:r w:rsidRPr="004C7498">
        <w:t xml:space="preserve">  8.2. Осуществлять предоставление  информации о состоянии расчетов по налогам,  сборам,  взносам  по запросам  налогоплательщиков  и  сверке  расчетов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   8.3. Осуществлять  прием  и  обработку  сведений  о  доходах  физических  лиц; осуществлять прием других документов, представленных организациями  и физическими лицами;</w:t>
      </w:r>
    </w:p>
    <w:p w:rsidR="009C7B04" w:rsidRPr="004C7498" w:rsidRDefault="009C7B04" w:rsidP="009C7B04">
      <w:pPr>
        <w:ind w:firstLine="366"/>
        <w:jc w:val="both"/>
      </w:pPr>
      <w:r w:rsidRPr="004C7498">
        <w:t xml:space="preserve"> 8.4.Осуществлять индивидуальное устное информирование налогоплательщиков о действующем законодательстве;</w:t>
      </w:r>
    </w:p>
    <w:p w:rsidR="009C7B04" w:rsidRPr="004C7498" w:rsidRDefault="009C7B04" w:rsidP="009C7B04">
      <w:pPr>
        <w:ind w:firstLine="366"/>
        <w:jc w:val="both"/>
      </w:pPr>
      <w:r w:rsidRPr="004C7498">
        <w:t xml:space="preserve"> 8.5.Осуществлять публичное информирование налогоплательщиков о действующем </w:t>
      </w:r>
      <w:proofErr w:type="gramStart"/>
      <w:r w:rsidRPr="004C7498">
        <w:t>законодательстве</w:t>
      </w:r>
      <w:proofErr w:type="gramEnd"/>
      <w:r w:rsidRPr="004C7498">
        <w:t xml:space="preserve"> о налогах, сборах и принятых в соответствии с ним нормативных правовых актов, за взаимодействием со средствами массовой информации;</w:t>
      </w:r>
    </w:p>
    <w:p w:rsidR="009C7B04" w:rsidRPr="004C7498" w:rsidRDefault="009C7B04" w:rsidP="009C7B04">
      <w:pPr>
        <w:ind w:firstLine="366"/>
        <w:jc w:val="both"/>
      </w:pPr>
      <w:r w:rsidRPr="004C7498">
        <w:t>8.6.Осуществлять письменное информирование налогоплательщиков о налогах, сборах и взносах по запросам налогоплательщиков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8.7.Проверять осуществл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 8.8. Проверять осуществление входного контроля налоговых деклараций и  иных документов, служащих  снованием для исчисления и уплаты налогов, сборов и других платежей в бюджетную систему Российской Федерации, представленных на электронных носителях записи и по ТКС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 8.9.Проводить регистрацию представленных документов, фиксации соответствия представленных документов установленным требованиям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8.10. Проводить сортировку  принимаемых документов, формировать пачки (их регистрацию) и оперативно передавать их в соответствующие подразделения Инспекции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8.11.Проводить сверку расчетов налогоплательщика с бюджетом и государственными внебюджетными фондами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    8.12. Осуществлять взаимодействие с отделами Инспекции с целью привлечения специалистов для участия в информационно-разъяснительной  работе с налогоплательщиками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3.Осуществлять подготовку ответов на письменные запросы налогоплательщиков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4.Организовать регулярное проведение инструктивных совещаний и тематических семинаров с налогоплательщиками по применению  законодательства Российской Федерации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5.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6. Взаимодействовать со СМИ, общественными организациями, органами исполнительной власти в рамках проводимых информационно-разъяснительных мероприятий по утвержденным программам Управления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7. Проводить в рамках работы, проводимой Управлением, мероприятий, способствующих формированию позитивного отношения налогоплательщиков к налоговым органам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8. Формировать установленную отчетность по предмету деятельности отдела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19.Подготавливать информационные материалы для начальника отдела и  руководства Инспекции по вопросам, находящимся в компетенции отдела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0.Исполнять приказы, инструкции, правила, положения и другие документы, касающиеся работы отдела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1. Оказывать практическую помощь работникам отдела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2. Осуществлять ведение делопроизводства в отделе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3. Нести ответственность за информацию в документах, представленных на подпись вышестоящему руководству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4.Поддерживать на требуемом уровне трудовую и  исполнительную дисциплину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5.Обеспечивать сохранность сведений, составляющих коммерческую тайну налогоплательщиков, обеспечивать соблюдение налоговой тайны, а сведений служебного характера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6. Соблюдать правила учета, оформления и сохранности документов с грифом «ДСП»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7.Соблюдать требования политики информационной безопасности инспекции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8.Выполнять функции администратора зала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29. Осуществлять подключение налогоплательщиков к ЛКФЛ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8.30.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8.31.Выполнять требования по информационной безопасности при работе со средствами криптографической защиты информаци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8.32.В целях повышения качества и эффективности внутриведомственного контроля (самоконтроля) на постоянной основе проводить самостоятельный контроль своевременности, полноты и качества исполнения требований и норм законодательств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8.33.Осуществлять  внутренний  контроль выполнения технологических процессов и операций технологического процесса ФНС России, относящихся к отделу следующими  методами: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самоконтроль выполняемых должностным лицом действи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8.34.Выполнять другие обязанности и поручения руководства в соответствии с положением об отделе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>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    9. В целях исполнения возложенных должностных обязанностей главный государственный налоговый инспектор имеет право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9.1.Представлять отдел по вопросам, относящимся к его компетенции, принимать решения в соответствии с должностными обязанностям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9.2.В установленном порядке получать материалы и документы, необходимые для деятельности отдел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9.3.Принимать участие в совещаниях инспекции по вопросам, входящим в компетенцию отдела и инспекци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9.4.Повышать уровень своих профессиональных знаний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0.  </w:t>
      </w:r>
      <w:proofErr w:type="gramStart"/>
      <w:r w:rsidRPr="004C7498">
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риказами (распоряжениями) ИФНС России по Кировскому району г. Самары, утвержденным руководителем Управление ФНС России по Самарской области, положением об отделе учета и работы с налогоплательщиками, приказами (распоряжениями) ФНС России, приказами Управления ФНС России по Самарской област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1. 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V. Перечень вопросов, по которым главный государственный налоговый инспектор вправе или обязан</w:t>
      </w:r>
      <w:r w:rsidRPr="004C7498">
        <w:rPr>
          <w:b/>
        </w:rPr>
        <w:br/>
        <w:t xml:space="preserve"> самостоятельно принимать управленческие и иные решения</w:t>
      </w:r>
    </w:p>
    <w:p w:rsidR="009C7B04" w:rsidRPr="004C7498" w:rsidRDefault="009C7B04" w:rsidP="009C7B04">
      <w:pPr>
        <w:widowControl w:val="0"/>
        <w:jc w:val="center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2. При исполнении служебных обязанностей главный государственный налоговый инспектор вправе самостоятельно принимать решения по вопросам: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2.1.Давать рекомендации, указания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2.2.Принимать участие в рассмотрении, согласовании, визировании, исполнения служебной записки,  отчета, плана, доклад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2.3.Осуществлять проверку документов и при необходимости возвращать их должностному лицу отдела на переоформление  или запрашивать дополнительную информацию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2.4.Отказывать в приеме документов, оформленных ненадлежащим образо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2.5.Принимать решение о соответствии представленных документов требованиям законодательства, их достоверности и полнот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3. При исполнении служебных обязанностей главный государственный налоговый инспектор обязан самостоятельно принимать решения по вопросам: </w:t>
      </w:r>
    </w:p>
    <w:p w:rsidR="009C7B04" w:rsidRPr="004C7498" w:rsidRDefault="009C7B04" w:rsidP="009C7B04">
      <w:pPr>
        <w:widowControl w:val="0"/>
        <w:jc w:val="both"/>
      </w:pPr>
      <w:r w:rsidRPr="004C7498">
        <w:t xml:space="preserve">         13.1.Информировать вышестоящего руководителя для принятия им соответствующего решения;</w:t>
      </w:r>
    </w:p>
    <w:p w:rsidR="009C7B04" w:rsidRPr="004C7498" w:rsidRDefault="009C7B04" w:rsidP="009C7B04">
      <w:pPr>
        <w:widowControl w:val="0"/>
        <w:jc w:val="both"/>
      </w:pPr>
      <w:r w:rsidRPr="004C7498">
        <w:t xml:space="preserve">         13.2.Исполнять соответствующий документ;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. Перечень вопросов, по которым главный государственный налоговый инспектор вправе или обязан участвовать при подготовке проектов нормативных правовых актов и (или) </w:t>
      </w:r>
      <w:r w:rsidRPr="004C7498">
        <w:rPr>
          <w:b/>
        </w:rPr>
        <w:br/>
        <w:t>проектов управленческих и иных решений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4. Главны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9C7B04" w:rsidRPr="004C7498" w:rsidRDefault="009C7B04" w:rsidP="009C7B04">
      <w:pPr>
        <w:ind w:left="720"/>
        <w:jc w:val="both"/>
      </w:pPr>
      <w:r w:rsidRPr="004C7498">
        <w:t>14.1.постановка цели;</w:t>
      </w:r>
    </w:p>
    <w:p w:rsidR="009C7B04" w:rsidRPr="004C7498" w:rsidRDefault="009C7B04" w:rsidP="009C7B04">
      <w:pPr>
        <w:ind w:left="720"/>
        <w:jc w:val="both"/>
      </w:pPr>
      <w:r w:rsidRPr="004C7498">
        <w:t>14.2.подготовка информации;</w:t>
      </w:r>
    </w:p>
    <w:p w:rsidR="009C7B04" w:rsidRPr="004C7498" w:rsidRDefault="009C7B04" w:rsidP="009C7B04">
      <w:pPr>
        <w:ind w:left="720"/>
        <w:jc w:val="both"/>
      </w:pPr>
      <w:r w:rsidRPr="004C7498">
        <w:t>14.3.оценка результатов;</w:t>
      </w:r>
    </w:p>
    <w:p w:rsidR="009C7B04" w:rsidRPr="004C7498" w:rsidRDefault="009C7B04" w:rsidP="009C7B04">
      <w:pPr>
        <w:ind w:left="720"/>
        <w:jc w:val="both"/>
      </w:pPr>
      <w:r w:rsidRPr="004C7498">
        <w:t>14.4.участие в обсуждении проекта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15. Главны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9C7B04" w:rsidRPr="004C7498" w:rsidRDefault="009C7B04" w:rsidP="009C7B04">
      <w:pPr>
        <w:autoSpaceDE w:val="0"/>
        <w:autoSpaceDN w:val="0"/>
        <w:adjustRightInd w:val="0"/>
        <w:ind w:left="539"/>
        <w:jc w:val="both"/>
        <w:outlineLvl w:val="2"/>
        <w:rPr>
          <w:bCs/>
        </w:rPr>
      </w:pPr>
      <w:r w:rsidRPr="004C7498">
        <w:rPr>
          <w:bCs/>
        </w:rPr>
        <w:t>15.1.положений об отделе;</w:t>
      </w:r>
    </w:p>
    <w:p w:rsidR="009C7B04" w:rsidRPr="004C7498" w:rsidRDefault="009C7B04" w:rsidP="009C7B04">
      <w:pPr>
        <w:autoSpaceDE w:val="0"/>
        <w:autoSpaceDN w:val="0"/>
        <w:adjustRightInd w:val="0"/>
        <w:ind w:left="539"/>
        <w:jc w:val="both"/>
        <w:outlineLvl w:val="2"/>
        <w:rPr>
          <w:bCs/>
        </w:rPr>
      </w:pPr>
      <w:r w:rsidRPr="004C7498">
        <w:rPr>
          <w:bCs/>
        </w:rPr>
        <w:t>15.2.графика отпусков гражданских служащих отдела;</w:t>
      </w:r>
    </w:p>
    <w:p w:rsidR="009C7B04" w:rsidRPr="004C7498" w:rsidRDefault="009C7B04" w:rsidP="009C7B04">
      <w:pPr>
        <w:autoSpaceDE w:val="0"/>
        <w:autoSpaceDN w:val="0"/>
        <w:adjustRightInd w:val="0"/>
        <w:ind w:left="539"/>
        <w:jc w:val="both"/>
        <w:outlineLvl w:val="2"/>
        <w:rPr>
          <w:bCs/>
        </w:rPr>
      </w:pPr>
      <w:r w:rsidRPr="004C7498">
        <w:rPr>
          <w:bCs/>
        </w:rPr>
        <w:t>15.3.иных актов по поручению руководства инспекции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I. Сроки и процедуры подготовки, рассмотрения проектов </w:t>
      </w:r>
      <w:r w:rsidRPr="004C7498">
        <w:rPr>
          <w:b/>
        </w:rPr>
        <w:br/>
        <w:t xml:space="preserve">управленческих и иных решений, порядок согласования и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принятия данных решений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6. 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VII. Порядок служебного взаимодействия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7. </w:t>
      </w:r>
      <w:proofErr w:type="gramStart"/>
      <w:r w:rsidRPr="004C7498">
        <w:t>Взаимодействие главно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33, ст</w:t>
      </w:r>
      <w:proofErr w:type="gramEnd"/>
      <w:r w:rsidRPr="004C7498">
        <w:t xml:space="preserve">. </w:t>
      </w:r>
      <w:proofErr w:type="gramStart"/>
      <w:r w:rsidRPr="004C7498">
        <w:t>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Федеральной налоговой службы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8. Полный перечень оказываемых государственных услуг:</w:t>
      </w:r>
    </w:p>
    <w:p w:rsidR="009C7B04" w:rsidRPr="004C7498" w:rsidRDefault="009C7B04" w:rsidP="009C7B04">
      <w:pPr>
        <w:jc w:val="both"/>
        <w:rPr>
          <w:shd w:val="clear" w:color="auto" w:fill="FFFFFF"/>
        </w:rPr>
      </w:pPr>
      <w:r w:rsidRPr="004C7498">
        <w:rPr>
          <w:shd w:val="clear" w:color="auto" w:fill="FFFFFF"/>
        </w:rPr>
        <w:t xml:space="preserve">        </w:t>
      </w:r>
      <w:proofErr w:type="gramStart"/>
      <w:r w:rsidRPr="004C7498">
        <w:rPr>
          <w:shd w:val="clear" w:color="auto" w:fill="FFFFFF"/>
        </w:rPr>
        <w:t>18.1.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 </w:t>
      </w:r>
      <w:proofErr w:type="gramEnd"/>
    </w:p>
    <w:p w:rsidR="009C7B04" w:rsidRPr="004C7498" w:rsidRDefault="009C7B04" w:rsidP="009C7B04">
      <w:pPr>
        <w:jc w:val="both"/>
        <w:rPr>
          <w:shd w:val="clear" w:color="auto" w:fill="FFFFFF"/>
        </w:rPr>
      </w:pPr>
      <w:r w:rsidRPr="004C7498">
        <w:rPr>
          <w:shd w:val="clear" w:color="auto" w:fill="FFFFFF"/>
        </w:rPr>
        <w:t xml:space="preserve">        18.2.Прием налоговых деклараций (расчетов), </w:t>
      </w:r>
      <w:r w:rsidRPr="004C7498">
        <w:t>предоставление  информации о состоянии расчетов по налогам,  сборам,  взносам  по запросам  налогоплательщиков  и  сверке  расчетов.</w:t>
      </w:r>
    </w:p>
    <w:p w:rsidR="009C7B04" w:rsidRPr="004C7498" w:rsidRDefault="009C7B04" w:rsidP="009C7B04">
      <w:pPr>
        <w:jc w:val="both"/>
        <w:rPr>
          <w:bCs/>
        </w:rPr>
      </w:pPr>
      <w:r w:rsidRPr="004C7498">
        <w:rPr>
          <w:bCs/>
        </w:rPr>
        <w:t xml:space="preserve">         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X. Показатели эффективности и результативности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профессиональной служебной деятельности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9. 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</w:t>
      </w:r>
      <w:r w:rsidRPr="004C7498">
        <w:rPr>
          <w:rStyle w:val="aff1"/>
        </w:rPr>
        <w:footnoteReference w:id="5"/>
      </w:r>
      <w:r w:rsidRPr="004C7498">
        <w:t>: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воевременности и оперативности выполнения поручени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сознанию ответственности за последствия своих действий и принимаемых решений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</w:pPr>
      <w:r w:rsidRPr="004C7498">
        <w:t xml:space="preserve">Начальник отдела учета и работы </w:t>
      </w:r>
    </w:p>
    <w:p w:rsidR="009C7B04" w:rsidRPr="004C7498" w:rsidRDefault="009C7B04" w:rsidP="009C7B04">
      <w:r w:rsidRPr="004C7498">
        <w:t xml:space="preserve">с налогоплательщиками                                                                          </w:t>
      </w:r>
    </w:p>
    <w:p w:rsidR="009C7B04" w:rsidRPr="004C7498" w:rsidRDefault="009C7B04">
      <w:pPr>
        <w:spacing w:after="160" w:line="259" w:lineRule="auto"/>
        <w:rPr>
          <w:sz w:val="28"/>
          <w:szCs w:val="28"/>
        </w:rPr>
      </w:pPr>
      <w:r w:rsidRPr="004C7498">
        <w:rPr>
          <w:sz w:val="28"/>
          <w:szCs w:val="28"/>
        </w:rPr>
        <w:br w:type="page"/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Должностной регламент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Главного специалиста-эксперта отдела общего и хозяйственного обеспечения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</w:pPr>
      <w:r w:rsidRPr="004C7498">
        <w:rPr>
          <w:b/>
        </w:rPr>
        <w:t xml:space="preserve"> ИФНС России по Кировскому району </w:t>
      </w:r>
      <w:proofErr w:type="spellStart"/>
      <w:r w:rsidRPr="004C7498">
        <w:rPr>
          <w:b/>
        </w:rPr>
        <w:t>г</w:t>
      </w:r>
      <w:proofErr w:type="gramStart"/>
      <w:r w:rsidRPr="004C7498">
        <w:rPr>
          <w:b/>
        </w:rPr>
        <w:t>.С</w:t>
      </w:r>
      <w:proofErr w:type="gramEnd"/>
      <w:r w:rsidRPr="004C7498">
        <w:rPr>
          <w:b/>
        </w:rPr>
        <w:t>амары</w:t>
      </w:r>
      <w:proofErr w:type="spellEnd"/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C7498">
        <w:rPr>
          <w:b/>
          <w:lang w:val="en-US"/>
        </w:rPr>
        <w:t>I</w:t>
      </w:r>
      <w:r w:rsidRPr="004C7498">
        <w:rPr>
          <w:b/>
        </w:rPr>
        <w:t>. Общие положения.</w:t>
      </w:r>
      <w:proofErr w:type="gramEnd"/>
      <w:r w:rsidRPr="004C7498">
        <w:rPr>
          <w:b/>
        </w:rPr>
        <w:t xml:space="preserve"> 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</w:pP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 xml:space="preserve">        1. Должность федеральной государственной гражданской службы (далее - гражданская служба) главного специалиста-эксперта отдела общего и хозяйственного обеспечения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>, относится к старшей группе должностей гражданской службы категории "специалисты". Регистрационный номер (код) должности 11-3-4-086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2. Область профессиональной служебной деятельности главного специалиста-эксперта: осуществление исполнительно-распорядительных и обеспечивающих функций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3. Виды профессиональной служебной деятельности главного специалиста-эксперта:  ведение делопроизводства, электронного документооборота и архивного дела;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 xml:space="preserve">4. Назначение на должность и освобождение от должности главного специалиста-эксперта осуществляются начальником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 xml:space="preserve"> (далее - инспекция)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5. Главный специалист-эксперт непосредственно подчиняется начальнику отдела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II. Квалификационные требования для замещения должности гражданской службы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6. Для замещения должности главного специалиста-эксперта устанавливаются следующие требования: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6.1 Наличие высшего образования;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6.2 Требования к стажу работы по специальности, направлению подготовки не предъявляются;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proofErr w:type="gramStart"/>
      <w:r w:rsidRPr="004C7498">
        <w:t xml:space="preserve">6.3 Наличие базовых знаний: включает знание государственного языка Российской Федерации (русского языка), основы </w:t>
      </w:r>
      <w:hyperlink r:id="rId16" w:history="1">
        <w:r w:rsidRPr="004C7498">
          <w:t>Конституции</w:t>
        </w:r>
      </w:hyperlink>
      <w:r w:rsidRPr="004C7498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законодательства о противодействии корруп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</w:t>
      </w:r>
      <w:proofErr w:type="gramEnd"/>
      <w:r w:rsidRPr="004C7498">
        <w:t xml:space="preserve">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, аппаратного и программного обеспечения, возможностей и особенностей </w:t>
      </w:r>
      <w:proofErr w:type="gramStart"/>
      <w:r w:rsidRPr="004C7498">
        <w:t>применения</w:t>
      </w:r>
      <w:proofErr w:type="gramEnd"/>
      <w:r w:rsidRPr="004C7498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. Общих вопросов в области обеспечения информационной безопасности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6.4 Наличие профессиональных знаний: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6.4.1. В сфере законодательства Российской Федерации: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Налоговый кодекс Российской  Федерации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17" w:history="1">
        <w:r w:rsidRPr="004C7498">
          <w:t>Федеральный закон № 53-ФЗ от 01.06.2005 «О государственном языке Российской Федераци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18" w:history="1">
        <w:r w:rsidRPr="004C7498">
          <w:t>Федеральный закон № 149-ФЗ от 27.07.2006 «Об информации, информационных технологиях и о защите информаци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19" w:history="1">
        <w:r w:rsidRPr="004C7498">
          <w:t>Федеральный закон № 63-ФЗ от 06.04.2011 «Об электронной подпис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0" w:history="1">
        <w:r w:rsidRPr="004C7498">
          <w:t>Федеральный закон № 59-ФЗ от 02.05.2006 «О порядке рассмотрения обращений граждан Российской Федераци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1" w:history="1">
        <w:r w:rsidRPr="004C7498">
          <w:t>Федеральный закон № 125-ФЗ от 22.10.2004 «Об архивном деле в Российской Федераци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2" w:history="1">
        <w:r w:rsidRPr="004C7498">
          <w:t>Федеральный закон № 2-ФКЗ от 25.12.2000 «О Государственном гербе Российской Федераци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>- Указ Президента Российской Федерации от 06.03.1997 № 188 «Об утверждении перечня сведений конфиденциального характера»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3" w:history="1">
        <w:r w:rsidRPr="004C7498">
          <w:rPr>
            <w:rStyle w:val="af0"/>
            <w:color w:val="auto"/>
            <w:u w:val="none"/>
            <w:shd w:val="clear" w:color="auto" w:fill="FFFFFF"/>
          </w:rPr>
          <w:t>Постановление Правительства Российской Федерации № 477 от 15.06.2009 «Об утверждении Правил делопроизводства в федеральных органах исполнительной власт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>- Положение о Федеральной налоговой службе, утвержденное постановлением Правительства Российской Федерации от 30.09.2004 № 506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>- Регламент Федеральной налоговой службы, утвержденный приказом ФНС России от 17.02.2014 № ММВ-7-7/53@, зарегистрирован в Минюсте России 27.05.2014 № 32450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4" w:history="1">
        <w:r w:rsidRPr="004C7498">
          <w:rPr>
            <w:rStyle w:val="af0"/>
            <w:color w:val="auto"/>
            <w:u w:val="none"/>
            <w:shd w:val="clear" w:color="auto" w:fill="FFFFFF"/>
          </w:rPr>
          <w:t xml:space="preserve">Методические рекомендации по разработке инструкций по делопроизводству в федеральных органах исполнительной власти, утвержденные приказом </w:t>
        </w:r>
        <w:proofErr w:type="spellStart"/>
        <w:r w:rsidRPr="004C7498">
          <w:rPr>
            <w:rStyle w:val="af0"/>
            <w:color w:val="auto"/>
            <w:u w:val="none"/>
            <w:shd w:val="clear" w:color="auto" w:fill="FFFFFF"/>
          </w:rPr>
          <w:t>Росархива</w:t>
        </w:r>
        <w:proofErr w:type="spellEnd"/>
        <w:r w:rsidRPr="004C7498">
          <w:rPr>
            <w:rStyle w:val="af0"/>
            <w:color w:val="auto"/>
            <w:u w:val="none"/>
            <w:shd w:val="clear" w:color="auto" w:fill="FFFFFF"/>
          </w:rPr>
          <w:t xml:space="preserve"> от 23.12.200</w:t>
        </w:r>
      </w:hyperlink>
      <w:r w:rsidRPr="004C7498">
        <w:t>9 № 76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5" w:history="1">
        <w:r w:rsidRPr="004C7498">
          <w:t>Постановление Правительства Российской Федерации № 1268 от 27.12.1995 «Об упорядочении изготовления, использования, хранения и уничтожения печатей и бланков с воспроизведением Государственного герба Российской Федерации»</w:t>
        </w:r>
      </w:hyperlink>
      <w:r w:rsidRPr="004C7498">
        <w:t>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- </w:t>
      </w:r>
      <w:hyperlink r:id="rId26" w:history="1">
        <w:r w:rsidRPr="004C7498">
          <w:t>Федеральный закон № 44-ФЗ от 05.04.2013 «О контрактной системе в сфере закупок товаров, работ, услуг для обеспечения государственных и муниципальных нужд»</w:t>
        </w:r>
      </w:hyperlink>
      <w:r w:rsidRPr="004C7498">
        <w:t>;</w:t>
      </w:r>
    </w:p>
    <w:p w:rsidR="009C7B04" w:rsidRPr="004C7498" w:rsidRDefault="009C7B04" w:rsidP="009C7B04">
      <w:pPr>
        <w:pStyle w:val="1"/>
        <w:shd w:val="clear" w:color="auto" w:fill="FFFFFF"/>
        <w:spacing w:before="0" w:after="144" w:line="242" w:lineRule="atLeast"/>
        <w:jc w:val="both"/>
      </w:pPr>
      <w:r w:rsidRPr="004C7498">
        <w:t xml:space="preserve">- </w:t>
      </w:r>
      <w:r w:rsidRPr="004C7498">
        <w:rPr>
          <w:rFonts w:cs="Times New Roman"/>
          <w:szCs w:val="24"/>
        </w:rPr>
        <w:t>Федеральный закон от 10.01.2002 N 7-ФЗ (ред. от 29.07.2017) «Об охране окружающей среды».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t>6.5. Наличие функциональных знаний:</w:t>
      </w:r>
    </w:p>
    <w:p w:rsidR="009C7B04" w:rsidRPr="004C7498" w:rsidRDefault="009C7B04" w:rsidP="009C7B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централизованная и смешанная формы ведения делопроизводства;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>- система взаимодействия в рамках внутриведомственного и межведомственного электронного документооборота;</w:t>
      </w:r>
    </w:p>
    <w:p w:rsidR="009C7B04" w:rsidRPr="004C7498" w:rsidRDefault="009C7B04" w:rsidP="009C7B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обработка и отправка внешних исходящих документов в бумажном виде, подготовка и комплектация документов в бумажном виде, связанных деятельностью российской организации (в том числе через ее обособленное подразделение), ИП и физического лица, не являющегося ИП, подлежащих передаче в иной налоговый орган.</w:t>
      </w:r>
    </w:p>
    <w:p w:rsidR="009C7B04" w:rsidRPr="004C7498" w:rsidRDefault="009C7B04" w:rsidP="009C7B04">
      <w:pPr>
        <w:shd w:val="clear" w:color="auto" w:fill="FFFFFF"/>
        <w:jc w:val="both"/>
      </w:pPr>
      <w:r w:rsidRPr="004C7498">
        <w:t xml:space="preserve">          6.6. Наличие базовых умений:</w:t>
      </w:r>
    </w:p>
    <w:p w:rsidR="009C7B04" w:rsidRPr="004C7498" w:rsidRDefault="009C7B04" w:rsidP="009C7B0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C7498">
        <w:t xml:space="preserve">- </w:t>
      </w:r>
      <w:r w:rsidRPr="004C7498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C7B04" w:rsidRPr="004C7498" w:rsidRDefault="009C7B04" w:rsidP="009C7B0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9C7B04" w:rsidRPr="004C7498" w:rsidRDefault="009C7B04" w:rsidP="009C7B0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9C7B04" w:rsidRPr="004C7498" w:rsidRDefault="009C7B04" w:rsidP="009C7B0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6.7. Наличие профессиональных умений: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осуществления экспертизы проектов нормативных правовых актов;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обеспечения выполнения поставленных начальником отдела задач;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 xml:space="preserve">- эффективного планирования служебного времени; 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 xml:space="preserve">- анализа и прогнозирования деятельности в порученной сфере; 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использования опыта и мнения коллег;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 пользования современной оргтехникой и программными продуктами;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подготовки деловой корреспонденции и актов инспекции.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  <w:jc w:val="both"/>
      </w:pPr>
      <w:r w:rsidRPr="004C7498">
        <w:t>6.8. Наличие функциональных умений: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прием, учет, обработка и регистрация корреспонденции;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комплектование, хранение, учет и использование архивных документов;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 xml:space="preserve">- выдача архивных справок; </w:t>
      </w:r>
    </w:p>
    <w:p w:rsidR="009C7B04" w:rsidRPr="004C7498" w:rsidRDefault="009C7B04" w:rsidP="009C7B04">
      <w:pPr>
        <w:autoSpaceDE w:val="0"/>
        <w:autoSpaceDN w:val="0"/>
        <w:adjustRightInd w:val="0"/>
        <w:jc w:val="both"/>
      </w:pPr>
      <w:r w:rsidRPr="004C7498">
        <w:t>- составление номенклатуры дел;</w:t>
      </w:r>
    </w:p>
    <w:p w:rsidR="009C7B04" w:rsidRPr="004C7498" w:rsidRDefault="009C7B04" w:rsidP="009C7B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- работа с документами для служебного пользования.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III. Должностные обязанности, права и ответственность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 xml:space="preserve">7. 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27" w:history="1">
        <w:r w:rsidRPr="004C7498">
          <w:t>статьями 14</w:t>
        </w:r>
      </w:hyperlink>
      <w:r w:rsidRPr="004C7498">
        <w:t xml:space="preserve">, </w:t>
      </w:r>
      <w:hyperlink r:id="rId28" w:history="1">
        <w:r w:rsidRPr="004C7498">
          <w:t>15</w:t>
        </w:r>
      </w:hyperlink>
      <w:r w:rsidRPr="004C7498">
        <w:t xml:space="preserve">, </w:t>
      </w:r>
      <w:hyperlink r:id="rId29" w:history="1">
        <w:r w:rsidRPr="004C7498">
          <w:t>17</w:t>
        </w:r>
      </w:hyperlink>
      <w:r w:rsidRPr="004C7498">
        <w:t xml:space="preserve">, </w:t>
      </w:r>
      <w:hyperlink r:id="rId30" w:history="1">
        <w:r w:rsidRPr="004C7498">
          <w:t>18</w:t>
        </w:r>
      </w:hyperlink>
      <w:r w:rsidRPr="004C7498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C7498">
          <w:t>2004 г</w:t>
        </w:r>
      </w:smartTag>
      <w:r w:rsidRPr="004C7498">
        <w:t>. N 79-ФЗ "О государственной гражданской службе Российской Федерации"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8. В целях реализации задач и функций, возложенных на отдел общего и хозяйственного обеспечения, главный специалист-эксперт отдела обязан: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 xml:space="preserve">а) Регистрировать входящую корреспонденцию, поступающею в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 xml:space="preserve"> в бумажном виде и в электронном виде по СЭД и с использованием СКЗИ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б) организовывать работу с входящими документами в бумажном виде, организация работы с входящими документами в электронном виде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 xml:space="preserve">в) регистрировать </w:t>
      </w:r>
      <w:proofErr w:type="gramStart"/>
      <w:r w:rsidRPr="004C7498">
        <w:t>ДСП-документы</w:t>
      </w:r>
      <w:proofErr w:type="gramEnd"/>
      <w:r w:rsidRPr="004C7498">
        <w:t xml:space="preserve"> поступившие в бумажном и в электронном виде по СЭД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 xml:space="preserve">г) регистрировать и ставить на контроль обращение граждан и юридических лиц поступившие в бумажном или электронном </w:t>
      </w:r>
      <w:proofErr w:type="gramStart"/>
      <w:r w:rsidRPr="004C7498">
        <w:t>виде</w:t>
      </w:r>
      <w:proofErr w:type="gramEnd"/>
      <w:r w:rsidRPr="004C7498">
        <w:t xml:space="preserve"> из «Личного кабинета» и Интернет-сайта УФНС России по Самарской области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д) обрабатывать и отправлять внешние исходящие документы в электронном виде по СЭД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е) обрабатывать и отправлять внешние исходящие документы «Для служебного пользования»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 xml:space="preserve">ж) обрабатывать и отправлять внешние исходящие документы в бумажном виде, </w:t>
      </w:r>
      <w:proofErr w:type="spellStart"/>
      <w:r w:rsidRPr="004C7498">
        <w:t>подготавыливать</w:t>
      </w:r>
      <w:proofErr w:type="spellEnd"/>
      <w:r w:rsidRPr="004C7498">
        <w:t xml:space="preserve"> и комплектовать документы в бумажном виде, связанных деятельностью российской организации (в том числе через ее обособленное подразделение), ИП и физического лица, не являющегося ИП, подлежащих передаче в иной налоговый орган.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  <w:jc w:val="both"/>
      </w:pPr>
      <w:r w:rsidRPr="004C7498">
        <w:rPr>
          <w:sz w:val="28"/>
          <w:szCs w:val="28"/>
        </w:rPr>
        <w:t xml:space="preserve">9. </w:t>
      </w:r>
      <w:r w:rsidRPr="004C7498">
        <w:t>В целях исполнения возложенных должностных обязанностей главный специалист-эксперт имеет право: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  <w:jc w:val="both"/>
      </w:pPr>
      <w:r w:rsidRPr="004C7498">
        <w:t>а) работать с документами с грифом «для служебного пользования»;</w:t>
      </w:r>
    </w:p>
    <w:p w:rsidR="009C7B04" w:rsidRPr="004C7498" w:rsidRDefault="009C7B04" w:rsidP="009C7B04">
      <w:pPr>
        <w:ind w:firstLine="709"/>
        <w:jc w:val="both"/>
      </w:pPr>
      <w:r w:rsidRPr="004C7498">
        <w:t xml:space="preserve">б) осуществлять другие права, связанные с деятельностью отдела. </w:t>
      </w:r>
    </w:p>
    <w:p w:rsidR="009C7B04" w:rsidRPr="004C7498" w:rsidRDefault="009C7B04" w:rsidP="009C7B04">
      <w:pPr>
        <w:ind w:firstLine="709"/>
        <w:jc w:val="both"/>
      </w:pPr>
      <w:r w:rsidRPr="004C7498">
        <w:t xml:space="preserve">10. </w:t>
      </w:r>
      <w:proofErr w:type="gramStart"/>
      <w:r w:rsidRPr="004C7498">
        <w:t xml:space="preserve">Главный специалист-эксперт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4C7498">
          <w:t>2004 г</w:t>
        </w:r>
      </w:smartTag>
      <w:r w:rsidRPr="004C7498">
        <w:t>.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оложением об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>, утвержденным руководителем управления ФНС России по Самарской области «1» апреля 2015 г., положением об отделе общего и хозяйственного обеспечения, приказами (распоряжениями) ФНС России, приказами управления ФНС России по субъекту Российской Федерации (далее - управление), приказами инспекции, поручениями руководства инспекции</w:t>
      </w:r>
      <w:r w:rsidRPr="004C7498">
        <w:rPr>
          <w:sz w:val="28"/>
          <w:szCs w:val="28"/>
        </w:rPr>
        <w:t>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11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 xml:space="preserve">IV. Перечень вопросов, по которым главный специалист-эксперт 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вправе или обязан самостоятельно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 xml:space="preserve"> принимать управленческие и иные решения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12. При исполнении служебных обязанностей главный специалист-эксперт, вправе самостоятельно принимать решения по вопросам: разработки, подготовки и оформлению документов, касающихся деятельности Отдела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3. При исполнении служебных обязанностей главный специалист-эксперт обязан самостоятельно принимать решения по вопросам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актами.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 xml:space="preserve">V. Перечень вопросов, по которым главный специалист-эксперт 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 xml:space="preserve"> вправе или </w:t>
      </w:r>
      <w:proofErr w:type="gramStart"/>
      <w:r w:rsidRPr="004C7498">
        <w:rPr>
          <w:b/>
        </w:rPr>
        <w:t>обязан</w:t>
      </w:r>
      <w:proofErr w:type="gramEnd"/>
      <w:r w:rsidRPr="004C7498">
        <w:rPr>
          <w:b/>
        </w:rPr>
        <w:t xml:space="preserve"> участвовать при подготовке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проектов нормативных правовых актов и (или) проектов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управленческих и иных решений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14. 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9C7B04" w:rsidRPr="004C7498" w:rsidRDefault="009C7B04" w:rsidP="009C7B04">
      <w:pPr>
        <w:autoSpaceDE w:val="0"/>
        <w:autoSpaceDN w:val="0"/>
        <w:adjustRightInd w:val="0"/>
        <w:ind w:firstLine="709"/>
        <w:jc w:val="both"/>
      </w:pPr>
      <w:r w:rsidRPr="004C7498">
        <w:t xml:space="preserve">нормативных  актов и (или) проектов управленческих и иных решений в части </w:t>
      </w:r>
      <w:r w:rsidRPr="004C7498">
        <w:rPr>
          <w:bCs/>
        </w:rPr>
        <w:t>организационного</w:t>
      </w:r>
      <w:r w:rsidRPr="004C7498">
        <w:rPr>
          <w:b/>
          <w:bCs/>
        </w:rPr>
        <w:t xml:space="preserve"> </w:t>
      </w:r>
      <w:r w:rsidRPr="004C7498">
        <w:t>обеспечения подготовки соответствующих документов по вопросам, касающихся деятельности отдела.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 xml:space="preserve">15. Главный специалист-эксперт в соответствии со своей компетенцией </w:t>
      </w:r>
      <w:r w:rsidRPr="004C7498">
        <w:rPr>
          <w:sz w:val="28"/>
          <w:szCs w:val="28"/>
        </w:rPr>
        <w:t xml:space="preserve">обязан </w:t>
      </w:r>
      <w:r w:rsidRPr="004C7498">
        <w:t>участвовать в подготовке (обсуждении) следующих проектов: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положений об отделе и инспекции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графика отпусков гражданских служащих отдела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VI. Сроки и процедуры подготовки, рассмотрения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проектов управленческих и иных решений, порядок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согласования и принятия данных решений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16. В соответствии со своими должностными обязанностями Главны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VII. Порядок служебного взаимодействия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 xml:space="preserve">17. </w:t>
      </w:r>
      <w:proofErr w:type="gramStart"/>
      <w:r w:rsidRPr="004C7498">
        <w:t xml:space="preserve">Взаимодействие Главного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Pr="004C7498">
          <w:t>принципов</w:t>
        </w:r>
      </w:hyperlink>
      <w:r w:rsidRPr="004C7498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C7498">
          <w:t>2002 г</w:t>
        </w:r>
      </w:smartTag>
      <w:r w:rsidRPr="004C7498">
        <w:t>.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4C7498">
        <w:t xml:space="preserve"> </w:t>
      </w:r>
      <w:proofErr w:type="gramStart"/>
      <w:r w:rsidRPr="004C7498">
        <w:t xml:space="preserve">Российской Федерации, 2002, N 33, ст. 3196; 2009, N 29, ст. 3658), и требований к служебному поведению, установленных </w:t>
      </w:r>
      <w:hyperlink r:id="rId32" w:history="1">
        <w:r w:rsidRPr="004C7498">
          <w:t>статьей 18</w:t>
        </w:r>
      </w:hyperlink>
      <w:r w:rsidRPr="004C7498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C7498">
          <w:t>2004 г</w:t>
        </w:r>
      </w:smartTag>
      <w:r w:rsidRPr="004C7498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VIII. Перечень государственных услуг, оказываемых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 xml:space="preserve">гражданам и организациям в соответствии </w:t>
      </w:r>
      <w:proofErr w:type="gramStart"/>
      <w:r w:rsidRPr="004C7498">
        <w:rPr>
          <w:b/>
        </w:rPr>
        <w:t>с</w:t>
      </w:r>
      <w:proofErr w:type="gramEnd"/>
      <w:r w:rsidRPr="004C7498">
        <w:rPr>
          <w:b/>
        </w:rPr>
        <w:t xml:space="preserve"> административным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регламентом Федеральной налоговой службы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18. В соответствии с замещаемой государственной гражданской должностью Главного специалиста-эксперта государственные услуги не оказывает.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C7498">
        <w:rPr>
          <w:b/>
        </w:rPr>
        <w:t>IX. Показатели эффективности и результативности</w:t>
      </w:r>
    </w:p>
    <w:p w:rsidR="009C7B04" w:rsidRPr="004C7498" w:rsidRDefault="009C7B04" w:rsidP="009C7B04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профессиональной служебной деятельности</w:t>
      </w: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</w:p>
    <w:p w:rsidR="009C7B04" w:rsidRPr="004C7498" w:rsidRDefault="009C7B04" w:rsidP="009C7B04">
      <w:pPr>
        <w:autoSpaceDE w:val="0"/>
        <w:autoSpaceDN w:val="0"/>
        <w:adjustRightInd w:val="0"/>
        <w:ind w:firstLine="540"/>
        <w:jc w:val="both"/>
      </w:pPr>
      <w:r w:rsidRPr="004C7498">
        <w:t>19. 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своевременности и оперативности выполнения поручений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09"/>
        <w:jc w:val="both"/>
      </w:pPr>
      <w:r w:rsidRPr="004C749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7B04" w:rsidRPr="004C7498" w:rsidRDefault="009C7B04" w:rsidP="009C7B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</w:t>
      </w:r>
    </w:p>
    <w:p w:rsidR="009C7B04" w:rsidRPr="004C7498" w:rsidRDefault="009C7B04" w:rsidP="009C7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r w:rsidRPr="004C7498">
        <w:t>Начальник отдела общего и</w:t>
      </w:r>
    </w:p>
    <w:p w:rsidR="009C7B04" w:rsidRPr="004C7498" w:rsidRDefault="009C7B04" w:rsidP="009C7B04">
      <w:r w:rsidRPr="004C7498">
        <w:t>хозяйственного обеспечения</w:t>
      </w:r>
      <w:r w:rsidRPr="004C7498">
        <w:tab/>
      </w:r>
      <w:r w:rsidRPr="004C7498">
        <w:tab/>
      </w:r>
      <w:r w:rsidRPr="004C7498">
        <w:tab/>
      </w:r>
      <w:r w:rsidRPr="004C7498">
        <w:tab/>
        <w:t xml:space="preserve">                              </w:t>
      </w:r>
    </w:p>
    <w:p w:rsidR="009C7B04" w:rsidRPr="004C7498" w:rsidRDefault="009C7B04">
      <w:pPr>
        <w:spacing w:after="160" w:line="259" w:lineRule="auto"/>
      </w:pPr>
      <w:r w:rsidRPr="004C7498">
        <w:br w:type="page"/>
      </w: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>Должностной регламент</w:t>
      </w: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 xml:space="preserve">старшего государственного налогового инспектора отдела </w:t>
      </w:r>
      <w:proofErr w:type="spellStart"/>
      <w:r w:rsidRPr="004C7498">
        <w:rPr>
          <w:color w:val="auto"/>
          <w:sz w:val="24"/>
          <w:szCs w:val="24"/>
        </w:rPr>
        <w:t>предпроверочного</w:t>
      </w:r>
      <w:proofErr w:type="spellEnd"/>
      <w:r w:rsidRPr="004C7498">
        <w:rPr>
          <w:color w:val="auto"/>
          <w:sz w:val="24"/>
          <w:szCs w:val="24"/>
        </w:rPr>
        <w:t xml:space="preserve"> анализа и истребования документов</w:t>
      </w:r>
    </w:p>
    <w:p w:rsidR="009C7B04" w:rsidRPr="004C7498" w:rsidRDefault="009C7B04" w:rsidP="009C7B04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 xml:space="preserve">ИФНС России по Кировскому району </w:t>
      </w:r>
      <w:proofErr w:type="spellStart"/>
      <w:r w:rsidRPr="004C7498">
        <w:rPr>
          <w:color w:val="auto"/>
          <w:sz w:val="24"/>
          <w:szCs w:val="24"/>
        </w:rPr>
        <w:t>г</w:t>
      </w:r>
      <w:proofErr w:type="gramStart"/>
      <w:r w:rsidRPr="004C7498">
        <w:rPr>
          <w:color w:val="auto"/>
          <w:sz w:val="24"/>
          <w:szCs w:val="24"/>
        </w:rPr>
        <w:t>.С</w:t>
      </w:r>
      <w:proofErr w:type="gramEnd"/>
      <w:r w:rsidRPr="004C7498">
        <w:rPr>
          <w:color w:val="auto"/>
          <w:sz w:val="24"/>
          <w:szCs w:val="24"/>
        </w:rPr>
        <w:t>амары</w:t>
      </w:r>
      <w:proofErr w:type="spellEnd"/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1. Должность федеральной государственной гражданской службы </w:t>
      </w:r>
      <w:r w:rsidRPr="004C7498">
        <w:rPr>
          <w:rFonts w:ascii="Times New Roman" w:hAnsi="Times New Roman" w:cs="Times New Roman"/>
          <w:sz w:val="24"/>
          <w:szCs w:val="24"/>
        </w:rPr>
        <w:br/>
        <w:t xml:space="preserve">(далее – гражданская служба) старшего государственного налогового инспектора отдела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 xml:space="preserve"> анализа и истребования документов ИФНС России по Кировскому району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мары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 xml:space="preserve"> (далее-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3-3-095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2. </w:t>
      </w:r>
      <w:r w:rsidRPr="004C7498">
        <w:rPr>
          <w:rFonts w:ascii="Times New Roman" w:hAnsi="Times New Roman"/>
          <w:sz w:val="24"/>
          <w:szCs w:val="24"/>
        </w:rPr>
        <w:t>Область профессиональной служебной деятельности главного государственного налогового инспектора</w:t>
      </w:r>
      <w:proofErr w:type="gramStart"/>
      <w:r w:rsidRPr="004C7498">
        <w:rPr>
          <w:rFonts w:ascii="Times New Roman" w:hAnsi="Times New Roman"/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 xml:space="preserve"> регулирование налоговой деятельности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3. </w:t>
      </w:r>
      <w:r w:rsidRPr="004C7498">
        <w:rPr>
          <w:rFonts w:ascii="Times New Roman" w:hAnsi="Times New Roman"/>
          <w:sz w:val="24"/>
          <w:szCs w:val="24"/>
        </w:rPr>
        <w:t>Вид профессиональной служебной деятельности главного государственного налогового инспектора</w:t>
      </w:r>
      <w:r w:rsidRPr="004C7498">
        <w:rPr>
          <w:rFonts w:ascii="Times New Roman" w:hAnsi="Times New Roman" w:cs="Times New Roman"/>
          <w:sz w:val="24"/>
          <w:szCs w:val="24"/>
        </w:rPr>
        <w:t xml:space="preserve">: осуществлять сбор и анализ информации для проведения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 xml:space="preserve"> анализа финансово-хозяйственной деятельности налогоплательщиков, в том числе  налогоплательщиков, входящих в холдинги, а также отдельных категорий налогоплательщиков с учетом отраслевых особенностей. 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старшего государственного налогового инспектора</w:t>
      </w:r>
      <w:r w:rsidRPr="004C7498">
        <w:rPr>
          <w:rFonts w:ascii="Times New Roman" w:hAnsi="Times New Roman"/>
          <w:sz w:val="24"/>
          <w:szCs w:val="24"/>
        </w:rPr>
        <w:t xml:space="preserve"> осуществляются приказом инспекции Федеральной налоговой службы по Кировскому району г. Самары (далее-инспекция).</w:t>
      </w:r>
    </w:p>
    <w:p w:rsidR="009C7B04" w:rsidRPr="004C7498" w:rsidRDefault="009C7B04" w:rsidP="009C7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5.</w:t>
      </w:r>
      <w:r w:rsidRPr="004C7498">
        <w:rPr>
          <w:rFonts w:ascii="Times New Roman" w:hAnsi="Times New Roman"/>
          <w:sz w:val="24"/>
          <w:szCs w:val="24"/>
        </w:rPr>
        <w:t xml:space="preserve"> Старший государственный налоговый инспектор </w:t>
      </w:r>
      <w:r w:rsidRPr="004C7498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.</w:t>
      </w:r>
    </w:p>
    <w:p w:rsidR="009C7B04" w:rsidRPr="004C7498" w:rsidRDefault="009C7B04" w:rsidP="009C7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B04" w:rsidRPr="004C7498" w:rsidRDefault="009C7B04" w:rsidP="009C7B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4C7498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4C7498">
        <w:rPr>
          <w:rStyle w:val="aff1"/>
          <w:sz w:val="24"/>
          <w:szCs w:val="24"/>
        </w:rPr>
        <w:footnoteReference w:id="6"/>
      </w:r>
      <w:r w:rsidRPr="004C7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 Для замещения должности старшего государственного налогового инспектора  устанавливаются следующие требования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6.1. Наличие </w:t>
      </w:r>
      <w:proofErr w:type="gramStart"/>
      <w:r w:rsidRPr="004C7498">
        <w:t>высшего</w:t>
      </w:r>
      <w:proofErr w:type="gramEnd"/>
      <w:r w:rsidRPr="004C7498">
        <w:t xml:space="preserve"> образования-</w:t>
      </w:r>
      <w:proofErr w:type="spellStart"/>
      <w:r w:rsidRPr="004C7498">
        <w:t>бакалавриат</w:t>
      </w:r>
      <w:proofErr w:type="spellEnd"/>
      <w:r w:rsidRPr="004C7498">
        <w:t>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2. К</w:t>
      </w:r>
      <w:r w:rsidRPr="004C7498"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3. </w:t>
      </w:r>
      <w:proofErr w:type="gramStart"/>
      <w:r w:rsidRPr="004C7498">
        <w:rPr>
          <w:spacing w:val="-2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 </w:t>
      </w:r>
      <w:r w:rsidRPr="004C7498">
        <w:rPr>
          <w:rFonts w:eastAsia="Calibri"/>
        </w:rPr>
        <w:t>процесса прохождения гражданской службы, норм делового общ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использование возможностей межведомственного документооборота; общих вопросов в области обеспечения информационной безопасности</w:t>
      </w:r>
      <w:proofErr w:type="gramEnd"/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4. Наличие профессиональных знаний:</w:t>
      </w:r>
    </w:p>
    <w:p w:rsidR="009C7B04" w:rsidRPr="004C7498" w:rsidRDefault="009C7B04" w:rsidP="009C7B04">
      <w:pPr>
        <w:widowControl w:val="0"/>
        <w:ind w:firstLine="709"/>
        <w:jc w:val="both"/>
        <w:rPr>
          <w:rFonts w:eastAsia="Calibri"/>
        </w:rPr>
      </w:pPr>
      <w:r w:rsidRPr="004C7498">
        <w:rPr>
          <w:rFonts w:eastAsia="Calibri"/>
        </w:rPr>
        <w:t xml:space="preserve">6.4.1. В сфере законодательства Российской Федерации: </w:t>
      </w:r>
    </w:p>
    <w:p w:rsidR="009C7B04" w:rsidRPr="004C7498" w:rsidRDefault="009C7B04" w:rsidP="009C7B04">
      <w:pPr>
        <w:widowControl w:val="0"/>
        <w:ind w:firstLine="709"/>
        <w:jc w:val="both"/>
        <w:rPr>
          <w:rFonts w:eastAsia="Calibri"/>
        </w:rPr>
      </w:pPr>
      <w:r w:rsidRPr="004C7498">
        <w:t>-  Конституция Российской Федерации</w:t>
      </w:r>
    </w:p>
    <w:p w:rsidR="009C7B04" w:rsidRPr="004C7498" w:rsidRDefault="009C7B04" w:rsidP="009C7B04">
      <w:pPr>
        <w:widowControl w:val="0"/>
        <w:ind w:firstLine="709"/>
        <w:jc w:val="both"/>
        <w:rPr>
          <w:rFonts w:eastAsia="Calibri"/>
        </w:rPr>
      </w:pPr>
      <w:r w:rsidRPr="004C7498">
        <w:rPr>
          <w:rFonts w:eastAsia="Calibri"/>
        </w:rPr>
        <w:t>-  Налоговый кодекс Российской Федераци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 Гражданский кодекс Российской Федерации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  Кодекс </w:t>
      </w:r>
      <w:proofErr w:type="gramStart"/>
      <w:r w:rsidRPr="004C7498">
        <w:t>об</w:t>
      </w:r>
      <w:proofErr w:type="gramEnd"/>
      <w:r w:rsidRPr="004C7498">
        <w:t xml:space="preserve"> административных правонарушени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- Приказ ФНС России от 30.05.2007 № ММ-3-06/333@ «Об утверждении концепции системы планирования выездных налоговых проверок»; 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- Регламент планирования и подготовки выездных налоговых проверок, утвержденный Приказом ФНС России от 05.10.2009г. №  ММ-8-2/41дсп@ (с изменениями и дополнениями)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тарший государственный налоговый инспектор должен знать  иные норматив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,  процесса прохождения гражданской службы, норм делового общ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6.4.2. Иные профессиональные знания: знания практики применения законодательства Российской Федерации о налогах и сборах в служебной деятельности, порядка проведения мероприятий налогового контроля;  обеспечение выполнения поставленных руководством задач; умение эффективного планирования служебного времени, анализа и прогнозирования деятельности в порученной сфере; использование опыта и мнения коллег. Старший государственный налоговый инспектор должен уметь работать: с внутренними и периферийными устройствами компьютера; информационно-телекоммуникационными сетями (в том числе с сетью Интернет); в операционной системе; в текстовом редакторе; с электронными таблицами, с базами данных; управления электронной почтой; использования графических объектов в электронных документах</w:t>
      </w:r>
    </w:p>
    <w:p w:rsidR="009C7B04" w:rsidRPr="004C7498" w:rsidRDefault="009C7B04" w:rsidP="009C7B04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 xml:space="preserve">6.5. Наличие функциональных знаний: 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9C7B04" w:rsidRPr="004C7498" w:rsidRDefault="009C7B04" w:rsidP="009C7B04">
      <w:pPr>
        <w:widowControl w:val="0"/>
        <w:ind w:firstLine="709"/>
        <w:jc w:val="both"/>
        <w:rPr>
          <w:rFonts w:eastAsia="Calibri"/>
        </w:rPr>
      </w:pPr>
      <w:r w:rsidRPr="004C7498">
        <w:t>6.6. </w:t>
      </w:r>
      <w:proofErr w:type="gramStart"/>
      <w:r w:rsidRPr="004C7498"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4C7498">
        <w:rPr>
          <w:rFonts w:eastAsia="Calibri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4C7498">
        <w:rPr>
          <w:rFonts w:eastAsia="Calibri"/>
        </w:rPr>
        <w:t xml:space="preserve"> подготовки деловой корреспонденции и актов инспекции.</w:t>
      </w:r>
    </w:p>
    <w:p w:rsidR="009C7B04" w:rsidRPr="004C7498" w:rsidRDefault="009C7B04" w:rsidP="009C7B04">
      <w:pPr>
        <w:widowControl w:val="0"/>
        <w:ind w:firstLine="709"/>
        <w:jc w:val="both"/>
        <w:rPr>
          <w:rFonts w:eastAsia="Calibri"/>
        </w:rPr>
      </w:pPr>
      <w:r w:rsidRPr="004C7498">
        <w:t xml:space="preserve">6.7. Наличие профессиональных умений: </w:t>
      </w:r>
      <w:r w:rsidRPr="004C7498">
        <w:rPr>
          <w:rFonts w:eastAsia="Calibri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;</w:t>
      </w:r>
    </w:p>
    <w:p w:rsidR="009C7B04" w:rsidRPr="004C7498" w:rsidRDefault="009C7B04" w:rsidP="009C7B04">
      <w:pPr>
        <w:ind w:firstLine="567"/>
        <w:jc w:val="both"/>
      </w:pPr>
      <w:r w:rsidRPr="004C7498">
        <w:t>6.8. Наличие функциональных умений: использования материалов налоговых проверок, бухгалтерской и налоговой отчетности, анализа финансовой отчетности,  заполнения форм статистической отчетности, представляемой в инспекцию по вопросам, отнесенным к компетенции отдела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II. Должностные обязанности, права и ответственность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7. Основные права и обязанности старшего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 79-ФЗ «О государственной гражданской службе Российской Федерации»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8. В целях реализации задач и функций, возложенных на Инспекцию</w:t>
      </w:r>
      <w:proofErr w:type="gramStart"/>
      <w:r w:rsidRPr="004C7498">
        <w:t xml:space="preserve"> ,</w:t>
      </w:r>
      <w:proofErr w:type="gramEnd"/>
      <w:r w:rsidRPr="004C7498">
        <w:t>старший государственный налоговый инспектор  обязан:</w:t>
      </w:r>
    </w:p>
    <w:p w:rsidR="009C7B04" w:rsidRPr="004C7498" w:rsidRDefault="009C7B04" w:rsidP="009C7B04">
      <w:pPr>
        <w:ind w:firstLine="708"/>
        <w:jc w:val="both"/>
      </w:pPr>
      <w:r w:rsidRPr="004C7498"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9C7B04" w:rsidRPr="004C7498" w:rsidRDefault="009C7B04" w:rsidP="009C7B04">
      <w:pPr>
        <w:ind w:firstLine="708"/>
        <w:jc w:val="both"/>
      </w:pPr>
      <w:r w:rsidRPr="004C7498"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9C7B04" w:rsidRPr="004C7498" w:rsidRDefault="009C7B04" w:rsidP="009C7B04">
      <w:pPr>
        <w:ind w:firstLine="708"/>
        <w:jc w:val="both"/>
      </w:pPr>
      <w:r w:rsidRPr="004C7498"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9C7B04" w:rsidRPr="004C7498" w:rsidRDefault="009C7B04" w:rsidP="009C7B04">
      <w:pPr>
        <w:ind w:firstLine="720"/>
        <w:jc w:val="both"/>
      </w:pPr>
      <w:proofErr w:type="gramStart"/>
      <w:r w:rsidRPr="004C7498"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инспекции и трудовую дисциплину, правила и нормы охраны труда и техники безопасности;</w:t>
      </w:r>
      <w:proofErr w:type="gramEnd"/>
    </w:p>
    <w:p w:rsidR="009C7B04" w:rsidRPr="004C7498" w:rsidRDefault="009C7B04" w:rsidP="009C7B04">
      <w:pPr>
        <w:ind w:firstLine="720"/>
        <w:jc w:val="both"/>
      </w:pPr>
      <w:r w:rsidRPr="004C7498"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>- не совершать поступки, порочащие честь и достоинство государственного служащего;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>- поддерживать уровень квалификации, необходимый для надлежащего выполнения  данных обязанностей;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>- соблюдать установленные правила публичных выступлений и предоставления служебной информации;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>- не допускать конфликтных ситуаций, способных  нанести ущерб  собственной репутации или авторитету ФНС России, управления, инспекции.</w:t>
      </w:r>
    </w:p>
    <w:p w:rsidR="009C7B04" w:rsidRPr="004C7498" w:rsidRDefault="009C7B04" w:rsidP="009C7B04">
      <w:pPr>
        <w:ind w:left="11" w:right="17" w:firstLine="720"/>
        <w:jc w:val="both"/>
      </w:pPr>
      <w:r w:rsidRPr="004C7498"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C7B04" w:rsidRPr="004C7498" w:rsidRDefault="009C7B04" w:rsidP="009C7B04">
      <w:pPr>
        <w:ind w:left="11" w:right="17" w:firstLine="697"/>
        <w:jc w:val="both"/>
      </w:pPr>
      <w:r w:rsidRPr="004C7498"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9C7B04" w:rsidRPr="004C7498" w:rsidRDefault="009C7B04" w:rsidP="009C7B04">
      <w:pPr>
        <w:shd w:val="clear" w:color="auto" w:fill="FFFFFF"/>
        <w:tabs>
          <w:tab w:val="left" w:pos="1128"/>
        </w:tabs>
        <w:ind w:left="10"/>
        <w:jc w:val="both"/>
        <w:rPr>
          <w:spacing w:val="3"/>
        </w:rPr>
      </w:pPr>
      <w:r w:rsidRPr="004C7498">
        <w:rPr>
          <w:spacing w:val="3"/>
        </w:rPr>
        <w:t>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9C7B04" w:rsidRPr="004C7498" w:rsidRDefault="009C7B04" w:rsidP="009C7B04">
      <w:pPr>
        <w:shd w:val="clear" w:color="auto" w:fill="FFFFFF"/>
        <w:tabs>
          <w:tab w:val="left" w:pos="1128"/>
        </w:tabs>
        <w:ind w:firstLine="709"/>
        <w:jc w:val="both"/>
      </w:pPr>
      <w:r w:rsidRPr="004C7498">
        <w:rPr>
          <w:spacing w:val="3"/>
        </w:rPr>
        <w:t>- 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9C7B04" w:rsidRPr="004C7498" w:rsidRDefault="009C7B04" w:rsidP="009C7B04">
      <w:pPr>
        <w:tabs>
          <w:tab w:val="left" w:pos="1483"/>
        </w:tabs>
        <w:ind w:firstLine="709"/>
        <w:jc w:val="both"/>
      </w:pPr>
      <w:r w:rsidRPr="004C7498">
        <w:t xml:space="preserve">- осуществлять обеспечение </w:t>
      </w:r>
      <w:proofErr w:type="spellStart"/>
      <w:r w:rsidRPr="004C7498">
        <w:t>внутриобъектового</w:t>
      </w:r>
      <w:proofErr w:type="spellEnd"/>
      <w:r w:rsidRPr="004C7498"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9C7B04" w:rsidRPr="004C7498" w:rsidRDefault="009C7B04" w:rsidP="009C7B04">
      <w:pPr>
        <w:tabs>
          <w:tab w:val="left" w:pos="1483"/>
        </w:tabs>
        <w:ind w:firstLine="709"/>
        <w:jc w:val="both"/>
      </w:pPr>
      <w:r w:rsidRPr="004C7498">
        <w:rPr>
          <w:spacing w:val="1"/>
        </w:rPr>
        <w:t xml:space="preserve">- </w:t>
      </w:r>
      <w:r w:rsidRPr="004C7498">
        <w:rPr>
          <w:spacing w:val="3"/>
        </w:rPr>
        <w:t>соблюдать при исполнении должностных обязанностей права и законные интересы граждан;</w:t>
      </w:r>
    </w:p>
    <w:p w:rsidR="009C7B04" w:rsidRPr="004C7498" w:rsidRDefault="009C7B04" w:rsidP="009C7B04">
      <w:pPr>
        <w:tabs>
          <w:tab w:val="left" w:pos="540"/>
          <w:tab w:val="left" w:pos="720"/>
        </w:tabs>
        <w:ind w:firstLine="720"/>
        <w:jc w:val="both"/>
      </w:pPr>
      <w:r w:rsidRPr="004C7498">
        <w:t>- осуществлять анализ деятельности налогоплательщиков с целью формирования  плана проведения выездных налоговых проверок, в том числе  отдельных категорий налогоплательщиков с учетом отраслевых особенностей;</w:t>
      </w:r>
    </w:p>
    <w:p w:rsidR="009C7B04" w:rsidRPr="004C7498" w:rsidRDefault="009C7B04" w:rsidP="009C7B04">
      <w:pPr>
        <w:ind w:firstLine="360"/>
        <w:jc w:val="both"/>
      </w:pPr>
      <w:r w:rsidRPr="004C7498">
        <w:tab/>
        <w:t>-   выполнять задания ФНС России, УФНС России по Самарской области по вопросам, отнесенным к компетенции Отдела;</w:t>
      </w:r>
    </w:p>
    <w:p w:rsidR="009C7B04" w:rsidRPr="004C7498" w:rsidRDefault="009C7B04" w:rsidP="009C7B04">
      <w:pPr>
        <w:tabs>
          <w:tab w:val="left" w:pos="1483"/>
        </w:tabs>
        <w:ind w:firstLine="567"/>
        <w:jc w:val="both"/>
      </w:pPr>
      <w:r w:rsidRPr="004C7498">
        <w:t>- ф</w:t>
      </w:r>
      <w:r w:rsidRPr="004C7498">
        <w:rPr>
          <w:bCs/>
        </w:rPr>
        <w:t>ормировать и п</w:t>
      </w:r>
      <w:r w:rsidRPr="004C7498">
        <w:t xml:space="preserve">редставлять закрепленную за отделом </w:t>
      </w:r>
      <w:r w:rsidRPr="004C7498">
        <w:rPr>
          <w:bCs/>
        </w:rPr>
        <w:t xml:space="preserve">отчетность (информацию)  </w:t>
      </w:r>
      <w:r w:rsidRPr="004C7498">
        <w:t>по установленным формам;</w:t>
      </w:r>
    </w:p>
    <w:p w:rsidR="009C7B04" w:rsidRPr="004C7498" w:rsidRDefault="009C7B04" w:rsidP="009C7B04">
      <w:pPr>
        <w:ind w:firstLine="567"/>
        <w:jc w:val="both"/>
      </w:pPr>
      <w:r w:rsidRPr="004C7498">
        <w:t>- информировать в установленном порядке налогоплательщиков по вопросам, отнесенным к компетенции Отдела;</w:t>
      </w:r>
    </w:p>
    <w:p w:rsidR="009C7B04" w:rsidRPr="004C7498" w:rsidRDefault="009C7B04" w:rsidP="009C7B04">
      <w:pPr>
        <w:widowControl w:val="0"/>
        <w:autoSpaceDE w:val="0"/>
        <w:autoSpaceDN w:val="0"/>
        <w:adjustRightInd w:val="0"/>
        <w:ind w:firstLine="720"/>
        <w:jc w:val="both"/>
      </w:pPr>
      <w:r w:rsidRPr="004C7498">
        <w:t xml:space="preserve">  - принимать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;</w:t>
      </w:r>
    </w:p>
    <w:p w:rsidR="009C7B04" w:rsidRPr="004C7498" w:rsidRDefault="009C7B04" w:rsidP="009C7B04">
      <w:pPr>
        <w:shd w:val="clear" w:color="auto" w:fill="FFFFFF"/>
        <w:ind w:firstLine="709"/>
        <w:jc w:val="both"/>
      </w:pPr>
      <w:r w:rsidRPr="004C7498">
        <w:rPr>
          <w:bCs/>
        </w:rPr>
        <w:t>- в</w:t>
      </w:r>
      <w:r w:rsidRPr="004C7498">
        <w:t>заимодействовать с другими подразделениями инспекции в целях</w:t>
      </w:r>
      <w:r w:rsidRPr="004C7498">
        <w:br/>
        <w:t>реализации постановленных перед Отделом задач;</w:t>
      </w:r>
    </w:p>
    <w:p w:rsidR="009C7B04" w:rsidRPr="004C7498" w:rsidRDefault="009C7B04" w:rsidP="009C7B04">
      <w:pPr>
        <w:shd w:val="clear" w:color="auto" w:fill="FFFFFF"/>
        <w:tabs>
          <w:tab w:val="left" w:pos="1061"/>
        </w:tabs>
        <w:jc w:val="both"/>
      </w:pPr>
      <w:r w:rsidRPr="004C7498">
        <w:rPr>
          <w:spacing w:val="1"/>
        </w:rPr>
        <w:t xml:space="preserve">            </w:t>
      </w:r>
      <w:proofErr w:type="gramStart"/>
      <w:r w:rsidRPr="004C7498">
        <w:rPr>
          <w:spacing w:val="1"/>
        </w:rPr>
        <w:t xml:space="preserve">- </w:t>
      </w:r>
      <w:r w:rsidRPr="004C7498"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9C7B04" w:rsidRPr="004C7498" w:rsidRDefault="009C7B04" w:rsidP="009C7B04">
      <w:pPr>
        <w:ind w:firstLine="708"/>
        <w:jc w:val="both"/>
      </w:pPr>
      <w:r w:rsidRPr="004C7498"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4C7498">
        <w:t>Интернет-сервиса</w:t>
      </w:r>
      <w:proofErr w:type="gramEnd"/>
      <w:r w:rsidRPr="004C7498">
        <w:t xml:space="preserve"> «Личный кабинет налогоплательщика для физических лиц» в рамках компетенции отдела»;</w:t>
      </w:r>
    </w:p>
    <w:p w:rsidR="009C7B04" w:rsidRPr="004C7498" w:rsidRDefault="009C7B04" w:rsidP="009C7B04">
      <w:pPr>
        <w:shd w:val="clear" w:color="auto" w:fill="FFFFFF"/>
        <w:tabs>
          <w:tab w:val="left" w:pos="1061"/>
        </w:tabs>
        <w:jc w:val="both"/>
      </w:pPr>
      <w:r w:rsidRPr="004C7498">
        <w:rPr>
          <w:spacing w:val="3"/>
        </w:rPr>
        <w:t xml:space="preserve">           - </w:t>
      </w:r>
      <w:r w:rsidRPr="004C7498">
        <w:t>выполнять иные поручения начальника отдела по направлению деятельности отдела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9C7B04" w:rsidRPr="004C7498" w:rsidRDefault="009C7B04" w:rsidP="009C7B04">
      <w:pPr>
        <w:ind w:firstLine="708"/>
        <w:jc w:val="both"/>
        <w:rPr>
          <w:spacing w:val="1"/>
        </w:rPr>
      </w:pPr>
      <w:r w:rsidRPr="004C7498">
        <w:rPr>
          <w:spacing w:val="1"/>
        </w:rPr>
        <w:t>- вносить начальнику отдела предложения по улучшению работы по</w:t>
      </w:r>
      <w:r w:rsidRPr="004C7498">
        <w:rPr>
          <w:spacing w:val="1"/>
        </w:rPr>
        <w:br/>
        <w:t>закрепленным направлениям деятельности;</w:t>
      </w:r>
    </w:p>
    <w:p w:rsidR="009C7B04" w:rsidRPr="004C7498" w:rsidRDefault="009C7B04" w:rsidP="009C7B04">
      <w:pPr>
        <w:ind w:firstLine="708"/>
        <w:jc w:val="both"/>
        <w:rPr>
          <w:spacing w:val="1"/>
        </w:rPr>
      </w:pPr>
      <w:r w:rsidRPr="004C7498">
        <w:rPr>
          <w:spacing w:val="1"/>
        </w:rPr>
        <w:t>-  принимать решения в соответствии с должностными обязанностями;</w:t>
      </w:r>
    </w:p>
    <w:p w:rsidR="009C7B04" w:rsidRPr="004C7498" w:rsidRDefault="009C7B04" w:rsidP="009C7B04">
      <w:pPr>
        <w:ind w:firstLine="708"/>
        <w:jc w:val="both"/>
        <w:rPr>
          <w:spacing w:val="1"/>
        </w:rPr>
      </w:pPr>
      <w:r w:rsidRPr="004C7498">
        <w:rPr>
          <w:spacing w:val="1"/>
        </w:rPr>
        <w:t>- получать в установленном порядке от структурных подразделений инспекции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9C7B04" w:rsidRPr="004C7498" w:rsidRDefault="009C7B04" w:rsidP="009C7B04">
      <w:pPr>
        <w:ind w:firstLine="720"/>
      </w:pPr>
      <w:r w:rsidRPr="004C7498">
        <w:t>- на защиту своих персональных данных;</w:t>
      </w:r>
    </w:p>
    <w:p w:rsidR="009C7B04" w:rsidRPr="004C7498" w:rsidRDefault="009C7B04" w:rsidP="009C7B04">
      <w:pPr>
        <w:ind w:firstLine="720"/>
        <w:jc w:val="both"/>
      </w:pPr>
      <w:r w:rsidRPr="004C7498"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9C7B04" w:rsidRPr="004C7498" w:rsidRDefault="009C7B04" w:rsidP="009C7B04">
      <w:pPr>
        <w:tabs>
          <w:tab w:val="left" w:pos="540"/>
          <w:tab w:val="left" w:pos="720"/>
        </w:tabs>
        <w:ind w:firstLine="720"/>
        <w:jc w:val="both"/>
        <w:rPr>
          <w:bCs/>
        </w:rPr>
      </w:pPr>
      <w:r w:rsidRPr="004C7498"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C7B04" w:rsidRPr="004C7498" w:rsidRDefault="009C7B04" w:rsidP="009C7B04">
      <w:pPr>
        <w:ind w:firstLine="720"/>
        <w:jc w:val="both"/>
      </w:pPr>
      <w:r w:rsidRPr="004C7498">
        <w:rPr>
          <w:bCs/>
        </w:rPr>
        <w:t xml:space="preserve">- </w:t>
      </w:r>
      <w:r w:rsidRPr="004C7498"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9C7B04" w:rsidRPr="004C7498" w:rsidRDefault="009C7B04" w:rsidP="009C7B04">
      <w:pPr>
        <w:ind w:left="11" w:right="17" w:firstLine="714"/>
        <w:jc w:val="both"/>
      </w:pPr>
      <w:r w:rsidRPr="004C7498">
        <w:t xml:space="preserve">10.  </w:t>
      </w:r>
      <w:proofErr w:type="gramStart"/>
      <w:r w:rsidRPr="004C7498">
        <w:t>Старший государственный налоговый инспектор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риказами (распоряжениями) ФНС России, Налоговым Кодексом Российской Федерации, положением об инспекции Федеральной налоговой службы по Кировскому району г</w:t>
      </w:r>
      <w:proofErr w:type="gramStart"/>
      <w:r w:rsidRPr="004C7498">
        <w:t xml:space="preserve"> .</w:t>
      </w:r>
      <w:proofErr w:type="gramEnd"/>
      <w:r w:rsidRPr="004C7498">
        <w:t xml:space="preserve"> Самары, утвержденным руководителем Управления ФНС России по Самарской области 01.04.2015 г., положением об отделе </w:t>
      </w:r>
      <w:proofErr w:type="spellStart"/>
      <w:r w:rsidRPr="004C7498">
        <w:t>предпроверочного</w:t>
      </w:r>
      <w:proofErr w:type="spellEnd"/>
      <w:r w:rsidRPr="004C7498">
        <w:t xml:space="preserve"> анализа и истребования документов, приказами (распоряжениями) ФНС России, приказами управления ФНС России по Самарской области (далее-управление),приказами инспекции, поручениями руководства инспекции, начальника отдела.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1. Старший государственный налоговый инспектор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V. Перечень вопросов, по которым старший государственный налоговый инспектор  вправе или обязан самостоятельно принимать управленческие и иные решения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ind w:firstLine="720"/>
        <w:jc w:val="both"/>
      </w:pPr>
      <w:r w:rsidRPr="004C7498">
        <w:t xml:space="preserve">12. При исполнении служебных обязанностей старший государственный налоговый инспектор вправе самостоятельно принимать решения по вопросам: </w:t>
      </w:r>
    </w:p>
    <w:p w:rsidR="009C7B04" w:rsidRPr="004C7498" w:rsidRDefault="009C7B04" w:rsidP="009C7B04">
      <w:pPr>
        <w:ind w:firstLine="720"/>
        <w:jc w:val="both"/>
      </w:pPr>
      <w:r w:rsidRPr="004C7498">
        <w:t>-информирования руководства  отдела о возникающих вопросах по направлениям деятельности отдела;</w:t>
      </w:r>
    </w:p>
    <w:p w:rsidR="009C7B04" w:rsidRPr="004C7498" w:rsidRDefault="009C7B04" w:rsidP="009C7B04">
      <w:pPr>
        <w:ind w:firstLine="720"/>
        <w:jc w:val="both"/>
      </w:pPr>
      <w:r w:rsidRPr="004C7498">
        <w:t>-предусмотренным положением об отделе, иными нормативными актами, иным вопросам.</w:t>
      </w:r>
    </w:p>
    <w:p w:rsidR="009C7B04" w:rsidRPr="004C7498" w:rsidRDefault="009C7B04" w:rsidP="009C7B04">
      <w:pPr>
        <w:ind w:left="11" w:right="17" w:firstLine="714"/>
        <w:jc w:val="both"/>
      </w:pPr>
      <w:r w:rsidRPr="004C7498">
        <w:t xml:space="preserve">13. При исполнении служебных обязанностей старший государственный налоговый инспектор обязан самостоятельно принимать решения по вопросам: </w:t>
      </w:r>
    </w:p>
    <w:p w:rsidR="009C7B04" w:rsidRPr="004C7498" w:rsidRDefault="009C7B04" w:rsidP="009C7B04">
      <w:pPr>
        <w:ind w:left="11" w:right="17" w:firstLine="714"/>
        <w:jc w:val="both"/>
      </w:pPr>
      <w:r w:rsidRPr="004C7498"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9C7B04" w:rsidRPr="004C7498" w:rsidRDefault="009C7B04" w:rsidP="009C7B04">
      <w:pPr>
        <w:ind w:left="11" w:right="17" w:firstLine="714"/>
        <w:jc w:val="both"/>
      </w:pPr>
      <w:r w:rsidRPr="004C7498">
        <w:t>-работы отдела по установленным направлениям деятельности, направленных на реализацию задач и функций, возложенных на отдел в соответствии со своей компетенцией;</w:t>
      </w:r>
    </w:p>
    <w:p w:rsidR="009C7B04" w:rsidRPr="004C7498" w:rsidRDefault="009C7B04" w:rsidP="009C7B04">
      <w:pPr>
        <w:ind w:left="11" w:right="17" w:firstLine="714"/>
        <w:jc w:val="both"/>
      </w:pPr>
      <w:r w:rsidRPr="004C7498">
        <w:t xml:space="preserve">- иным вопросам, предусмотренным положением об инспекции, об отделе </w:t>
      </w:r>
      <w:proofErr w:type="spellStart"/>
      <w:r w:rsidRPr="004C7498">
        <w:t>предпроверочного</w:t>
      </w:r>
      <w:proofErr w:type="spellEnd"/>
      <w:r w:rsidRPr="004C7498">
        <w:t xml:space="preserve"> анализа и истребования документов инспекции ФНС России по Кировскому району г. Самары, иными нормативными актами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. Перечень вопросов, по которым </w:t>
      </w:r>
      <w:r w:rsidRPr="004C7498">
        <w:t xml:space="preserve"> </w:t>
      </w:r>
      <w:r w:rsidRPr="004C7498">
        <w:rPr>
          <w:b/>
        </w:rPr>
        <w:t>старший 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ind w:firstLine="720"/>
        <w:jc w:val="both"/>
      </w:pPr>
      <w:r w:rsidRPr="004C7498">
        <w:t>14. Старший государственный налоговый инспектор</w:t>
      </w:r>
      <w:r w:rsidRPr="004C7498">
        <w:rPr>
          <w:b/>
        </w:rPr>
        <w:t xml:space="preserve"> </w:t>
      </w:r>
      <w:r w:rsidRPr="004C7498">
        <w:t>в соответствии со своей компетенцией вправе участвовать в подготовке (обсуждении) следующих проектов: нормативных актов и (или) проектов управленческих и иных решений в части</w:t>
      </w:r>
      <w:r w:rsidRPr="004C7498">
        <w:rPr>
          <w:b/>
          <w:bCs/>
        </w:rPr>
        <w:t xml:space="preserve"> </w:t>
      </w:r>
      <w:r w:rsidRPr="004C7498"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Pr="004C7498">
        <w:rPr>
          <w:spacing w:val="4"/>
        </w:rPr>
        <w:t>деятельности отдела</w:t>
      </w:r>
      <w:r w:rsidRPr="004C7498">
        <w:t>.</w:t>
      </w:r>
    </w:p>
    <w:p w:rsidR="009C7B04" w:rsidRPr="004C7498" w:rsidRDefault="009C7B04" w:rsidP="009C7B04">
      <w:pPr>
        <w:ind w:firstLine="720"/>
        <w:jc w:val="both"/>
      </w:pPr>
      <w:r w:rsidRPr="004C7498">
        <w:t>15. Старший государственный налоговый инспектор в соответствии со своей компетенцией обязан участвовать в подготовке (обсуждении) следующих проектов: положений инспекции и отделе</w:t>
      </w:r>
      <w:proofErr w:type="gramStart"/>
      <w:r w:rsidRPr="004C7498">
        <w:t xml:space="preserve"> ,</w:t>
      </w:r>
      <w:proofErr w:type="gramEnd"/>
      <w:r w:rsidRPr="004C7498">
        <w:t>графика отпусков гражданских служащих отдела; иных актов по поручению непосредственного руководителя и руководства инспекции 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I. Сроки и процедуры подготовки, рассмотрения проектов </w:t>
      </w:r>
      <w:r w:rsidRPr="004C7498">
        <w:rPr>
          <w:b/>
        </w:rPr>
        <w:br/>
        <w:t xml:space="preserve">управленческих и иных решений, порядок согласования и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принятия данных решений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6. В соответствии со своими должностными обязанностями старший государственный налоговый инспектор</w:t>
      </w:r>
      <w:r w:rsidRPr="004C7498">
        <w:rPr>
          <w:b/>
        </w:rPr>
        <w:t xml:space="preserve"> </w:t>
      </w:r>
      <w:r w:rsidRPr="004C7498"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VII. Порядок служебного взаимодействия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7. </w:t>
      </w:r>
      <w:proofErr w:type="gramStart"/>
      <w:r w:rsidRPr="004C7498">
        <w:t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</w:t>
      </w:r>
      <w:proofErr w:type="gramEnd"/>
      <w:r w:rsidRPr="004C7498">
        <w:t xml:space="preserve">, </w:t>
      </w:r>
      <w:proofErr w:type="gramStart"/>
      <w:r w:rsidRPr="004C7498">
        <w:t>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Федеральной налоговой службы</w:t>
      </w:r>
    </w:p>
    <w:p w:rsidR="009C7B04" w:rsidRPr="004C7498" w:rsidRDefault="009C7B04" w:rsidP="009C7B04">
      <w:pPr>
        <w:widowControl w:val="0"/>
        <w:jc w:val="both"/>
      </w:pPr>
    </w:p>
    <w:p w:rsidR="009C7B04" w:rsidRPr="004C7498" w:rsidRDefault="009C7B04" w:rsidP="009C7B04">
      <w:pPr>
        <w:ind w:firstLine="720"/>
        <w:jc w:val="both"/>
      </w:pPr>
      <w:r w:rsidRPr="004C7498">
        <w:t xml:space="preserve">18. В соответствии с замещаемой должностью и в пределах функциональной компетенции старший государственный налоговый инспектор не  принимает участие в обеспечении оказания государственных услуг в соответствии с административным регламентом Федеральной налоговой службы. </w:t>
      </w:r>
    </w:p>
    <w:p w:rsidR="009C7B04" w:rsidRPr="004C7498" w:rsidRDefault="009C7B04" w:rsidP="009C7B04">
      <w:pPr>
        <w:widowControl w:val="0"/>
        <w:jc w:val="center"/>
        <w:rPr>
          <w:b/>
        </w:rPr>
      </w:pP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IX. Показатели эффективности и результативности</w:t>
      </w:r>
    </w:p>
    <w:p w:rsidR="009C7B04" w:rsidRPr="004C7498" w:rsidRDefault="009C7B04" w:rsidP="009C7B04">
      <w:pPr>
        <w:widowControl w:val="0"/>
        <w:jc w:val="center"/>
        <w:rPr>
          <w:b/>
        </w:rPr>
      </w:pPr>
      <w:r w:rsidRPr="004C7498">
        <w:rPr>
          <w:b/>
        </w:rPr>
        <w:t>профессиональной служебной деятельности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19. Эффективность и результативность профессиональной служебной деятельности старшего государственного налогового инспектора  оценивается по следующим показателям</w:t>
      </w:r>
      <w:proofErr w:type="gramStart"/>
      <w:r w:rsidRPr="004C7498">
        <w:t xml:space="preserve"> :</w:t>
      </w:r>
      <w:proofErr w:type="gramEnd"/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воевременности и оперативности выполнения поручений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7B04" w:rsidRPr="004C7498" w:rsidRDefault="009C7B04" w:rsidP="009C7B04">
      <w:pPr>
        <w:widowControl w:val="0"/>
        <w:ind w:firstLine="709"/>
        <w:jc w:val="both"/>
      </w:pPr>
      <w:r w:rsidRPr="004C7498">
        <w:t>осознанию ответственности за последствия своих действий, принимаемых решений.</w:t>
      </w: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ind w:firstLine="709"/>
        <w:jc w:val="both"/>
      </w:pPr>
    </w:p>
    <w:p w:rsidR="009C7B04" w:rsidRPr="004C7498" w:rsidRDefault="009C7B04" w:rsidP="009C7B04">
      <w:pPr>
        <w:widowControl w:val="0"/>
        <w:jc w:val="both"/>
      </w:pPr>
      <w:r w:rsidRPr="004C7498">
        <w:t>Начальник ИФНС России</w:t>
      </w:r>
    </w:p>
    <w:p w:rsidR="005731DE" w:rsidRPr="004C7498" w:rsidRDefault="009C7B04" w:rsidP="009C7B04">
      <w:r w:rsidRPr="004C7498">
        <w:t xml:space="preserve">по 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 xml:space="preserve">                                   </w:t>
      </w:r>
    </w:p>
    <w:p w:rsidR="005731DE" w:rsidRPr="004C7498" w:rsidRDefault="005731DE">
      <w:pPr>
        <w:spacing w:after="160" w:line="259" w:lineRule="auto"/>
      </w:pPr>
      <w:r w:rsidRPr="004C7498">
        <w:br w:type="page"/>
      </w: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Должностной регламент</w:t>
      </w:r>
    </w:p>
    <w:p w:rsidR="005731DE" w:rsidRPr="004C7498" w:rsidRDefault="005731DE" w:rsidP="005731DE">
      <w:pPr>
        <w:keepNext/>
        <w:keepLines/>
        <w:widowControl w:val="0"/>
        <w:jc w:val="center"/>
        <w:outlineLvl w:val="0"/>
        <w:rPr>
          <w:rFonts w:eastAsia="Calibri"/>
          <w:b/>
        </w:rPr>
      </w:pPr>
      <w:r w:rsidRPr="004C7498">
        <w:rPr>
          <w:rFonts w:eastAsia="Calibri"/>
          <w:b/>
        </w:rPr>
        <w:t>старшего государственного налогового инспектора</w:t>
      </w:r>
    </w:p>
    <w:p w:rsidR="005731DE" w:rsidRPr="004C7498" w:rsidRDefault="005731DE" w:rsidP="005731DE">
      <w:pPr>
        <w:widowControl w:val="0"/>
        <w:jc w:val="center"/>
      </w:pPr>
      <w:r w:rsidRPr="004C7498">
        <w:rPr>
          <w:b/>
        </w:rPr>
        <w:t xml:space="preserve">аналитического отдела ИФНС России по Кировскому району </w:t>
      </w:r>
      <w:proofErr w:type="spellStart"/>
      <w:r w:rsidRPr="004C7498">
        <w:rPr>
          <w:b/>
        </w:rPr>
        <w:t>г</w:t>
      </w:r>
      <w:proofErr w:type="gramStart"/>
      <w:r w:rsidRPr="004C7498">
        <w:rPr>
          <w:b/>
        </w:rPr>
        <w:t>.С</w:t>
      </w:r>
      <w:proofErr w:type="gramEnd"/>
      <w:r w:rsidRPr="004C7498">
        <w:rPr>
          <w:b/>
        </w:rPr>
        <w:t>амары</w:t>
      </w:r>
      <w:proofErr w:type="spellEnd"/>
    </w:p>
    <w:p w:rsidR="005731DE" w:rsidRPr="004C7498" w:rsidRDefault="005731DE" w:rsidP="005731DE">
      <w:pPr>
        <w:widowControl w:val="0"/>
        <w:jc w:val="center"/>
      </w:pPr>
    </w:p>
    <w:p w:rsidR="005731DE" w:rsidRPr="004C7498" w:rsidRDefault="005731DE" w:rsidP="005731DE">
      <w:pPr>
        <w:widowControl w:val="0"/>
        <w:jc w:val="center"/>
      </w:pPr>
      <w:r w:rsidRPr="004C7498">
        <w:rPr>
          <w:b/>
        </w:rPr>
        <w:t>I. Общие положения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1. Должность федеральной государственной гражданской службы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(далее – гражданская служба) старшего государственного налогового инспектора аналитического отдела ИФНС России по Кировскому району </w:t>
      </w:r>
      <w:proofErr w:type="spellStart"/>
      <w:r w:rsidRPr="004C7498">
        <w:rPr>
          <w:spacing w:val="-4"/>
        </w:rPr>
        <w:t>г</w:t>
      </w:r>
      <w:proofErr w:type="gramStart"/>
      <w:r w:rsidRPr="004C7498">
        <w:rPr>
          <w:spacing w:val="-4"/>
        </w:rPr>
        <w:t>.С</w:t>
      </w:r>
      <w:proofErr w:type="gramEnd"/>
      <w:r w:rsidRPr="004C7498">
        <w:rPr>
          <w:spacing w:val="-4"/>
        </w:rPr>
        <w:t>амары</w:t>
      </w:r>
      <w:proofErr w:type="spellEnd"/>
      <w:r w:rsidRPr="004C7498">
        <w:rPr>
          <w:spacing w:val="-4"/>
        </w:rPr>
        <w:t xml:space="preserve"> (далее-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Регистрационный номер (код) должности – 11-3-3-095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2. Область профессиональной служебной деятельности старшего государственного налогового инспектора: регулирование налоговой деятельности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3. Вид профессиональной служебной деятельности старшего государственного налогового инспектора: администрирование вопросов организации учета поступлений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4. Назначение на должность и освобождение от должности старшего государственного налогового инспектора осуществляется начальником Федеральной налоговой службы по Кировскому району г. Самары (далее-инспекция)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5. Старший государственный налоговый инспектор  непосредственно подчиняется начальнику отдела,</w:t>
      </w:r>
      <w:r w:rsidRPr="004C7498">
        <w:t xml:space="preserve"> </w:t>
      </w:r>
      <w:r w:rsidRPr="004C7498">
        <w:rPr>
          <w:spacing w:val="-4"/>
        </w:rPr>
        <w:t>функционально - заместителю начальника отдела по соответствующим направлениям деятельности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 xml:space="preserve">II. Квалификационные требования </w:t>
      </w: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 xml:space="preserve">для замещения должности гражданской службы   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 Для замещения должности старшего государственного налогового инспектора  устанавливаются следующие требования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1. Наличие высшего образования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2. К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6.3. </w:t>
      </w:r>
      <w:proofErr w:type="gramStart"/>
      <w:r w:rsidRPr="004C7498">
        <w:rPr>
          <w:spacing w:val="-4"/>
        </w:rPr>
        <w:t>Наличие базовых знаний: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</w:t>
      </w:r>
      <w:proofErr w:type="gramEnd"/>
      <w:r w:rsidRPr="004C7498">
        <w:rPr>
          <w:spacing w:val="-4"/>
        </w:rPr>
        <w:t xml:space="preserve"> служебного распорядка Инспекции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Pr="004C7498">
        <w:rPr>
          <w:spacing w:val="-4"/>
        </w:rPr>
        <w:t>применения</w:t>
      </w:r>
      <w:proofErr w:type="gramEnd"/>
      <w:r w:rsidRPr="004C7498">
        <w:rPr>
          <w:spacing w:val="-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4. Наличие профессиональных знаний: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6.4.1. В сфере законодательства Российской Федерации: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онституция Российской Федераци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Налоговый кодекс Российской Федерации от 31 июля 1998г. № 146-ФЗ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7 мая 2003г. № 58-ФЗ «О системе государственной службы Российской Федерации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7 июля 2004 г. № 79-ФЗ «О государственной гражданской службе Российской Федерации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1 марта 1991г. № 943-1 «О налоговых органах Российской Федерации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 мая 2006г. № 59-ФЗ «О порядке рассмотрения обращений граждан Российской Федерации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7 июля 2006г. № 152-ФЗ «О персональных данных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едеральный закон от 25 декабря 2008г. № 273-ФЗ «О противодействии коррупции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одекс Российской Федерации об административных правонарушениях от 30 декабря 2001г. № 195-ФЗ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иказ ФНС России от 18.01.2012 N ЯК-7-1/9@ "Об утверждении Единых требований к порядку формирования информационного ресурса "Расчеты с бюджетом" местного уровня"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иказ Минфина России от 01.07.2013 N 65н "Об утверждении Указаний о порядке применения бюджетной классификации Российской Федерации"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становление Правительства РФ от 30.09.2004 N 506 "Об утверждении Положения о Федеральной налоговой службе"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иказ ФНС России от 13.06.2012 N ММВ-8-6/37дсп@ "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"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proofErr w:type="gramStart"/>
      <w:r w:rsidRPr="004C7498">
        <w:rPr>
          <w:spacing w:val="-4"/>
        </w:rPr>
        <w:t>Приказ Минфина России от 02.07.2012 N 99н (ред. от 26.12.2013)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4C7498">
        <w:rPr>
          <w:spacing w:val="-4"/>
        </w:rPr>
        <w:t xml:space="preserve"> </w:t>
      </w:r>
      <w:proofErr w:type="gramStart"/>
      <w:r w:rsidRPr="004C7498">
        <w:rPr>
          <w:spacing w:val="-4"/>
        </w:rPr>
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 (Зарегистрировано в Минюсте России 29.08.2012 N 25312).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тарший государственный налоговый инспектор должен знать 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4.2. Иные профессиональные знания: основы бухгалтерского и налогового учёта, аудита: сущность, основные задачи, организация ведения; основы налогообложения; общие положения о налоговом контроле; принципы налогового администрирования; порядок применения бюджетной классификации Российской Федерации; принципы формирования бюджетной системы Российской Федераци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5. Наличие функциональных знаний: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равовых основ прохождения гражданской службы;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нятие нормы права, нормативного правового акта, правоотношений, их признак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норм делового общения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нов делопроизводств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форм и методов работы с применением автоматизированных средств управления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лужебного распорядка Инспекци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рядка работы со служебной информацией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аппаратного и программного обеспечения;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возможностей и особенностей </w:t>
      </w:r>
      <w:proofErr w:type="gramStart"/>
      <w:r w:rsidRPr="004C7498">
        <w:rPr>
          <w:spacing w:val="-4"/>
        </w:rPr>
        <w:t>применения</w:t>
      </w:r>
      <w:proofErr w:type="gramEnd"/>
      <w:r w:rsidRPr="004C7498">
        <w:rPr>
          <w:spacing w:val="-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бщих вопросов в области обеспечения информационной безопасност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авил охраны труда и противопожарной безопасност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онятие и принципы структурных подразделений Инспекции. 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6.7. </w:t>
      </w:r>
      <w:proofErr w:type="gramStart"/>
      <w:r w:rsidRPr="004C7498">
        <w:rPr>
          <w:spacing w:val="-4"/>
        </w:rPr>
        <w:t>Наличие профессиональных умений: осуществления 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; анализа и прогнозирования деятельности в порученной сфере; использования опыта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4C7498">
        <w:rPr>
          <w:spacing w:val="-4"/>
        </w:rPr>
        <w:t xml:space="preserve"> управления электронной почтой; подготовки деловой корреспонденции и актов Федеральной налоговой службы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6.8. Наличие функциональных умений: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</w:p>
    <w:p w:rsidR="005731DE" w:rsidRPr="004C7498" w:rsidRDefault="005731DE" w:rsidP="005731DE">
      <w:pPr>
        <w:widowControl w:val="0"/>
        <w:jc w:val="center"/>
      </w:pPr>
      <w:r w:rsidRPr="004C7498">
        <w:rPr>
          <w:b/>
        </w:rPr>
        <w:t xml:space="preserve"> III. Должностные обязанности, права и ответственность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7. Основные права и обязанности старшего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 79-ФЗ «О государственной гражданской службе Российской Федерации»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8. В целях реализации задач и функций, возложенных на аналитический отдел, старший государственный налоговый инспектор обязан: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Выполнять обязанности и функции, предусмотренные инструкцией к рабочим местам программного комплекса «Система ЭОД местного уровня», «</w:t>
      </w:r>
      <w:proofErr w:type="spellStart"/>
      <w:r w:rsidRPr="004C7498">
        <w:rPr>
          <w:spacing w:val="-4"/>
        </w:rPr>
        <w:t>Lotes</w:t>
      </w:r>
      <w:proofErr w:type="spellEnd"/>
      <w:r w:rsidRPr="004C7498">
        <w:rPr>
          <w:spacing w:val="-4"/>
        </w:rPr>
        <w:t xml:space="preserve"> </w:t>
      </w:r>
      <w:proofErr w:type="spellStart"/>
      <w:r w:rsidRPr="004C7498">
        <w:rPr>
          <w:spacing w:val="-4"/>
        </w:rPr>
        <w:t>Notes</w:t>
      </w:r>
      <w:proofErr w:type="spellEnd"/>
      <w:r w:rsidRPr="004C7498">
        <w:rPr>
          <w:spacing w:val="-4"/>
        </w:rPr>
        <w:t>» и «АИС-Налог 3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Участвует в подготовке аналитической информации о поступлении налогов и сборов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Обеспечивает взаимодействие с органами местного самоуправления. Ежеквартально осуществляет передачу информации в рамках Соглашения о взаимодействии Инспекции в Администрацию Кировского внутригородского района городского округа Самара;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Является ответственной за ежемесячное проведение сверки платежей, поступивших на единый казначейский счет УФК, по всем платежам, администрируемым налоговыми органам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Выполняет разовую информацию, поступающую из УФНС России по Самарской области,  а также</w:t>
      </w:r>
      <w:r w:rsidRPr="004C7498">
        <w:t xml:space="preserve"> </w:t>
      </w:r>
      <w:r w:rsidRPr="004C7498">
        <w:rPr>
          <w:spacing w:val="-4"/>
        </w:rPr>
        <w:t>отчетов с индексом 5, статистической налоговой отчетности по формам № 1-НМ и 1-НОМ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уществлять мониторинг и систематизацию действующего законодательства РФ, нормативных актов ФНС России, других федеральных государственных органов, касающихся работы отдел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бобщение материалов по вопросам налогового администрирования, подготовка аналитических записок и оперативной информации по запросам для предоставления руководству инспекции, на вышестоящий уровень, местным руководящим органам. Подготовка информационных материалов для руководства Инспекции по вопросам, находящимся в компетенции Отдел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Розыск платежных документов в автоматизированной системе ПК СЭОД, находящиеся в разделе «</w:t>
      </w:r>
      <w:proofErr w:type="spellStart"/>
      <w:r w:rsidRPr="004C7498">
        <w:rPr>
          <w:spacing w:val="-4"/>
        </w:rPr>
        <w:t>неразнесенные</w:t>
      </w:r>
      <w:proofErr w:type="spellEnd"/>
      <w:r w:rsidRPr="004C7498">
        <w:rPr>
          <w:spacing w:val="-4"/>
        </w:rPr>
        <w:t>»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уществляет работу на закрепленном участке по ведению в установленном порядке оперативно-бухгалтерского учета сумм налогов и других платежей, фактически поступивших в бюджет; ведет учет поступлений по финансовым и налоговым санкциям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одготавливает уведомления налогового органа о принадлежности невыясненных или неклассифицированных платежей к коду классификации доходов по форме №54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блюдать правила Служебного распорядк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Разрешение проблемных ситуаций с начислением пени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налоговых обязательств со сроком уплаты меньше даты начала данных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налоговых обязательств с неверно установленной датой начала данных в КРСБ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роводить контроль с целью недопущения приема карточек «РСБ» по региональным налогам с ОКАТО (ОКТМО)  </w:t>
      </w:r>
      <w:proofErr w:type="spellStart"/>
      <w:r w:rsidRPr="004C7498">
        <w:rPr>
          <w:spacing w:val="-4"/>
        </w:rPr>
        <w:t>г</w:t>
      </w:r>
      <w:proofErr w:type="gramStart"/>
      <w:r w:rsidRPr="004C7498">
        <w:rPr>
          <w:spacing w:val="-4"/>
        </w:rPr>
        <w:t>.С</w:t>
      </w:r>
      <w:proofErr w:type="gramEnd"/>
      <w:r w:rsidRPr="004C7498">
        <w:rPr>
          <w:spacing w:val="-4"/>
        </w:rPr>
        <w:t>амары</w:t>
      </w:r>
      <w:proofErr w:type="spellEnd"/>
      <w:r w:rsidRPr="004C7498">
        <w:rPr>
          <w:spacing w:val="-4"/>
        </w:rPr>
        <w:t>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приема карточек «РСБ» с кодом ОКАТО другого субъекта по «налогу на добавленную стоимость»,  по «налогу на прибыль, зачисляемому в ФБ» доходы, от которых в полном объеме зачисляется в федеральный бюджет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соблюдения 9-дневного срока закрытия карточек «РСБ» при передаче отдельных КРСБ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соблюдения 9-дневного срока закрытия карточек «РСБ» по налогоплательщикам снятым, с налогового учет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закрытия  карточек «РСБ» физических лиц, имеющих место жительство на территории другого налогового органа, по которым в Инспекции имеются сведения об отчуждении имущественных объектов учет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Проводить контроль по заполнению обязательного реквизита – кода ОКВЭД в </w:t>
      </w:r>
      <w:proofErr w:type="spellStart"/>
      <w:r w:rsidRPr="004C7498">
        <w:rPr>
          <w:spacing w:val="-4"/>
        </w:rPr>
        <w:t>призначной</w:t>
      </w:r>
      <w:proofErr w:type="spellEnd"/>
      <w:r w:rsidRPr="004C7498">
        <w:rPr>
          <w:spacing w:val="-4"/>
        </w:rPr>
        <w:t xml:space="preserve"> части карточек «РСБ» налогоплательщиков юридических лиц и индивидуальных предпринимателей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водить контроль с целью недопущения открытия налоговых обязательств по налогу на прибыль федеральный бюджет и НДС по филиалам и подразделениям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Соблюдать ведение в установленном порядке делопроизводства и хранения документов Отдела, осуществление </w:t>
      </w:r>
      <w:proofErr w:type="gramStart"/>
      <w:r w:rsidRPr="004C7498">
        <w:rPr>
          <w:spacing w:val="-4"/>
        </w:rPr>
        <w:t>контроля за</w:t>
      </w:r>
      <w:proofErr w:type="gramEnd"/>
      <w:r w:rsidRPr="004C7498">
        <w:rPr>
          <w:spacing w:val="-4"/>
        </w:rPr>
        <w:t xml:space="preserve"> передачей на архивное хранение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Иметь допуск к работе с персональными данными, иметь допуск к работе с ФИР (являться пользователем УД к ФИР, сопровождаемым МИФНС России по ЦОД)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Вводить и выводить любую информацию, в </w:t>
      </w:r>
      <w:proofErr w:type="spellStart"/>
      <w:r w:rsidRPr="004C7498">
        <w:rPr>
          <w:spacing w:val="-4"/>
        </w:rPr>
        <w:t>т.ч</w:t>
      </w:r>
      <w:proofErr w:type="spellEnd"/>
      <w:r w:rsidRPr="004C7498">
        <w:rPr>
          <w:spacing w:val="-4"/>
        </w:rPr>
        <w:t xml:space="preserve">. расчеты по налогам, поиск информации в </w:t>
      </w:r>
      <w:proofErr w:type="spellStart"/>
      <w:r w:rsidRPr="004C7498">
        <w:rPr>
          <w:spacing w:val="-4"/>
        </w:rPr>
        <w:t>Госреестре</w:t>
      </w:r>
      <w:proofErr w:type="spellEnd"/>
      <w:r w:rsidRPr="004C7498">
        <w:rPr>
          <w:spacing w:val="-4"/>
        </w:rPr>
        <w:t>, Консультант плюс и т.д.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Соблюдать установленные правила служебного распорядка Инспекции, должностной регламент, порядок работы со служебной информацией;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ачественное и добросовестное исполнение должностных обязанностей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Хранить государственную, налоговую и иную охраняемую законом тайну, а также не разглашать ставшие ему известными в связи с исполнением должностных обязанностей сведения, затрагивающие частную жизнь, честь и достоинство граждан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Исполнять письменные и устные указания начальника Отдела, а также поручения и распоряжения руководства Инспекции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 9. В целях исполнения возложенных должностных обязанностей старший государственный налоговый инспектор имеет право </w:t>
      </w:r>
      <w:proofErr w:type="gramStart"/>
      <w:r w:rsidRPr="004C7498">
        <w:t>на</w:t>
      </w:r>
      <w:proofErr w:type="gramEnd"/>
      <w:r w:rsidRPr="004C7498">
        <w:t>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беспечение надлежащих организационно-технических условий, необходимых для исполнения должностных обязанносте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Защиту сведений о гражданском служащем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Должностной рост на конкурсной основе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Профессиональное развитие в порядке, установленном настоящим Федеральным законом и другими федеральными законами; членство в профессиональном союзе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Проведение по его заявлению служебной проверк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Защиту своих прав и законных интересов на гражданской службе, включая обжалование в суд их нарушения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Государственное пенсионное обеспечение в соответствии с федеральным законом.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 xml:space="preserve">10.  </w:t>
      </w:r>
      <w:proofErr w:type="gramStart"/>
      <w:r w:rsidRPr="004C7498">
        <w:t>Старший государственный налоговый инспектор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риказами (распоряжениями) ФНС России, Налоговым Кодексом Российской Федерации, положением об инспекции Федеральной налоговой службы по Кировскому району г</w:t>
      </w:r>
      <w:proofErr w:type="gramStart"/>
      <w:r w:rsidRPr="004C7498">
        <w:t xml:space="preserve"> .</w:t>
      </w:r>
      <w:proofErr w:type="gramEnd"/>
      <w:r w:rsidRPr="004C7498">
        <w:t xml:space="preserve"> Самары, утвержденным руководителем Управления ФНС России по Самарской области 01.04.2015 г., положением об аналитическом отделе, приказами (распоряжениями) ФНС России, приказами управления ФНС России по Самарской области (далее-управление),приказами инспекции, поручениями руководства инспекции, начальника отдела.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>за некачественное и несвоевременное выполнение задач, возложенных на Инспекцию, заданий, приказов, распоряжений и указаний,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 xml:space="preserve">за имущественный ущерб, причиненный по его вине; 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>за разглашение государственной и налоговой тайны иной информации, ставшей ему известными в связи с исполнением должностных обязанностей;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 xml:space="preserve">за действия или бездействия, ведущие к нарушению прав и законных интересов граждан; за несоблюдение ограничений, связанных с происхождением государственной гражданской службы; 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5731DE" w:rsidRPr="004C7498" w:rsidRDefault="005731DE" w:rsidP="005731DE">
      <w:pPr>
        <w:widowControl w:val="0"/>
        <w:ind w:firstLine="540"/>
        <w:jc w:val="both"/>
      </w:pPr>
      <w:r w:rsidRPr="004C7498">
        <w:t>за несоблюдение федеральных законов и нормативных правовых актов Российской Федерации,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 Российской Федерации, а также законодательством о государственной гражданской службе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2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в соответствии с замещаемой государственной гражданской должностью и в пределах функциональной компетенции вправе принимать решение в соответствии с должностными обязанностями и установленными полномочиями; </w:t>
      </w:r>
    </w:p>
    <w:p w:rsidR="005731DE" w:rsidRPr="004C7498" w:rsidRDefault="005731DE" w:rsidP="005731DE">
      <w:pPr>
        <w:widowControl w:val="0"/>
        <w:ind w:firstLine="709"/>
        <w:jc w:val="both"/>
      </w:pPr>
      <w:proofErr w:type="gramStart"/>
      <w:r w:rsidRPr="004C7498">
        <w:t>участия в рассмотрении, согласовании, визировании протокола, акта, служебной записки, методического письма, отчета, плана, доклада и т.д.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информирования вышестоящего руководства для принятия им соответствующего решения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осуществления проверки документов и при необходимости возврата их на переоформление или запроса дополнительной информации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отказа в приеме документов, оформленных ненадлежащим образом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соответствия представленных документов требования действующего законодательства, их достоверности и полноты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заверять надлежащим образом копию, какого-либо документа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в пределах функциональной компетенции принимает участие в подготовке нормативных актов и (или) проектов управленческих и иных решений в части информационного и документационного обеспечения подготовки соответствующих документов по вопросам работы отдела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выполнения поручения ФНС России управления, реализация иных полномочий, установленных законодательством Российской Федерации;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5731DE" w:rsidRPr="004C7498" w:rsidRDefault="005731DE" w:rsidP="005731DE">
      <w:pPr>
        <w:widowControl w:val="0"/>
        <w:jc w:val="center"/>
        <w:rPr>
          <w:b/>
          <w:spacing w:val="-4"/>
        </w:rPr>
      </w:pPr>
    </w:p>
    <w:p w:rsidR="005731DE" w:rsidRPr="004C7498" w:rsidRDefault="005731DE" w:rsidP="005731DE">
      <w:pPr>
        <w:widowControl w:val="0"/>
        <w:jc w:val="center"/>
        <w:rPr>
          <w:b/>
          <w:spacing w:val="-4"/>
        </w:rPr>
      </w:pPr>
      <w:r w:rsidRPr="004C7498">
        <w:rPr>
          <w:b/>
          <w:spacing w:val="-4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5731DE" w:rsidRPr="004C7498" w:rsidRDefault="005731DE" w:rsidP="005731DE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- в пределах функциональной компетенции принимает участие в подготовке нормативных 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.</w:t>
      </w:r>
    </w:p>
    <w:p w:rsidR="005731DE" w:rsidRPr="004C7498" w:rsidRDefault="005731DE" w:rsidP="005731DE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15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5731DE" w:rsidRPr="004C7498" w:rsidRDefault="005731DE" w:rsidP="005731DE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положений об отделе и инспекции;</w:t>
      </w:r>
    </w:p>
    <w:p w:rsidR="005731DE" w:rsidRPr="004C7498" w:rsidRDefault="005731DE" w:rsidP="005731DE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графика отпусков гражданских служащих отдела;</w:t>
      </w:r>
    </w:p>
    <w:p w:rsidR="005731DE" w:rsidRPr="004C7498" w:rsidRDefault="005731DE" w:rsidP="005731DE">
      <w:pPr>
        <w:widowControl w:val="0"/>
        <w:ind w:firstLine="540"/>
        <w:jc w:val="both"/>
        <w:rPr>
          <w:spacing w:val="-4"/>
        </w:rPr>
      </w:pPr>
      <w:r w:rsidRPr="004C7498">
        <w:rPr>
          <w:spacing w:val="-4"/>
        </w:rPr>
        <w:t>иных актов по поручению непосредственного руководителя и руководства инспекции.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16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jc w:val="center"/>
      </w:pPr>
      <w:r w:rsidRPr="004C7498">
        <w:rPr>
          <w:b/>
        </w:rPr>
        <w:t>VII. Порядок служебного взаимодействия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 xml:space="preserve">17. </w:t>
      </w:r>
      <w:proofErr w:type="gramStart"/>
      <w:r w:rsidRPr="004C7498">
        <w:rPr>
          <w:spacing w:val="-4"/>
        </w:rPr>
        <w:t>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4C7498">
        <w:rPr>
          <w:spacing w:val="-4"/>
        </w:rPr>
        <w:t xml:space="preserve"> </w:t>
      </w:r>
      <w:proofErr w:type="gramStart"/>
      <w:r w:rsidRPr="004C7498">
        <w:rPr>
          <w:spacing w:val="-4"/>
        </w:rPr>
        <w:t>33, ст. 3196; 2009, N 29, ст. 3658), и требований к служебному поведению, установленных статьей 18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Федеральной налоговой службы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8. 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аналитического осуществляет организационное обеспечение оказания следующих видов государственных услуг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беспечение своевременного и полного рассмотрения обращений граждан,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5731DE" w:rsidRPr="004C7498" w:rsidRDefault="005731DE" w:rsidP="005731DE">
      <w:pPr>
        <w:widowControl w:val="0"/>
        <w:ind w:firstLine="709"/>
        <w:jc w:val="both"/>
        <w:rPr>
          <w:b/>
        </w:rPr>
      </w:pPr>
      <w:r w:rsidRPr="004C7498">
        <w:rPr>
          <w:b/>
        </w:rPr>
        <w:t>IX. Показатели эффективности и результативности</w:t>
      </w:r>
    </w:p>
    <w:p w:rsidR="005731DE" w:rsidRPr="004C7498" w:rsidRDefault="005731DE" w:rsidP="005731DE">
      <w:pPr>
        <w:widowControl w:val="0"/>
        <w:jc w:val="center"/>
      </w:pPr>
      <w:r w:rsidRPr="004C7498">
        <w:rPr>
          <w:b/>
        </w:rPr>
        <w:t>профессиональной служебной деятельности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19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воевременности и оперативности выполнения поручений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4"/>
        </w:rPr>
      </w:pPr>
      <w:r w:rsidRPr="004C7498">
        <w:rPr>
          <w:spacing w:val="-4"/>
        </w:rPr>
        <w:t>осознанию ответственности за последствия своих действий, принимаемых решений.</w:t>
      </w:r>
    </w:p>
    <w:p w:rsidR="005731DE" w:rsidRPr="004C7498" w:rsidRDefault="005731DE" w:rsidP="005731DE">
      <w:pPr>
        <w:widowControl w:val="0"/>
        <w:ind w:firstLine="540"/>
        <w:jc w:val="both"/>
      </w:pPr>
    </w:p>
    <w:p w:rsidR="005731DE" w:rsidRPr="004C7498" w:rsidRDefault="005731DE" w:rsidP="005731DE">
      <w:r w:rsidRPr="004C7498">
        <w:t>Начальник аналитического отдела</w:t>
      </w:r>
    </w:p>
    <w:p w:rsidR="005731DE" w:rsidRPr="004C7498" w:rsidRDefault="005731DE">
      <w:pPr>
        <w:spacing w:after="160" w:line="259" w:lineRule="auto"/>
      </w:pPr>
      <w:r w:rsidRPr="004C7498">
        <w:br w:type="page"/>
      </w:r>
    </w:p>
    <w:p w:rsidR="005731DE" w:rsidRPr="004C7498" w:rsidRDefault="005731DE" w:rsidP="005731DE">
      <w:pPr>
        <w:pStyle w:val="1"/>
        <w:spacing w:before="0" w:after="0"/>
        <w:ind w:left="-142"/>
        <w:rPr>
          <w:rFonts w:cs="Times New Roman"/>
          <w:b/>
          <w:szCs w:val="24"/>
        </w:rPr>
      </w:pPr>
      <w:r w:rsidRPr="004C7498">
        <w:rPr>
          <w:rFonts w:cs="Times New Roman"/>
          <w:b/>
          <w:szCs w:val="24"/>
        </w:rPr>
        <w:t>Должностной регламент</w:t>
      </w:r>
      <w:r w:rsidRPr="004C7498">
        <w:rPr>
          <w:rFonts w:cs="Times New Roman"/>
          <w:b/>
          <w:szCs w:val="24"/>
        </w:rPr>
        <w:br/>
        <w:t xml:space="preserve">главного государственного налогового инспектора отдела камеральных проверок № 2  ИФНС России по Кировскому району </w:t>
      </w:r>
      <w:proofErr w:type="spellStart"/>
      <w:r w:rsidRPr="004C7498">
        <w:rPr>
          <w:rFonts w:cs="Times New Roman"/>
          <w:b/>
          <w:szCs w:val="24"/>
        </w:rPr>
        <w:t>г</w:t>
      </w:r>
      <w:proofErr w:type="gramStart"/>
      <w:r w:rsidRPr="004C7498">
        <w:rPr>
          <w:rFonts w:cs="Times New Roman"/>
          <w:b/>
          <w:szCs w:val="24"/>
        </w:rPr>
        <w:t>.С</w:t>
      </w:r>
      <w:proofErr w:type="gramEnd"/>
      <w:r w:rsidRPr="004C7498">
        <w:rPr>
          <w:rFonts w:cs="Times New Roman"/>
          <w:b/>
          <w:szCs w:val="24"/>
        </w:rPr>
        <w:t>амары</w:t>
      </w:r>
      <w:proofErr w:type="spellEnd"/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I. Общие положения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pStyle w:val="Style139"/>
        <w:widowControl/>
        <w:numPr>
          <w:ilvl w:val="0"/>
          <w:numId w:val="40"/>
        </w:numPr>
        <w:tabs>
          <w:tab w:val="left" w:pos="142"/>
        </w:tabs>
        <w:spacing w:line="240" w:lineRule="auto"/>
        <w:ind w:left="-567" w:firstLine="425"/>
        <w:rPr>
          <w:rStyle w:val="FontStyle164"/>
        </w:rPr>
      </w:pPr>
      <w:r w:rsidRPr="004C7498">
        <w:rPr>
          <w:rStyle w:val="FontStyle164"/>
        </w:rPr>
        <w:t xml:space="preserve">Должность федеральной государственной гражданской службы (далее - гражданская служба) главного государственного налогового инспектора отдела камеральных проверок № 2 ИФНС России по Кировскому району </w:t>
      </w:r>
      <w:proofErr w:type="spellStart"/>
      <w:r w:rsidRPr="004C7498">
        <w:rPr>
          <w:rStyle w:val="FontStyle164"/>
        </w:rPr>
        <w:t>г</w:t>
      </w:r>
      <w:proofErr w:type="gramStart"/>
      <w:r w:rsidRPr="004C7498">
        <w:rPr>
          <w:rStyle w:val="FontStyle164"/>
        </w:rPr>
        <w:t>.С</w:t>
      </w:r>
      <w:proofErr w:type="gramEnd"/>
      <w:r w:rsidRPr="004C7498">
        <w:rPr>
          <w:rStyle w:val="FontStyle164"/>
        </w:rPr>
        <w:t>амары</w:t>
      </w:r>
      <w:proofErr w:type="spellEnd"/>
      <w:r w:rsidRPr="004C7498">
        <w:rPr>
          <w:rStyle w:val="FontStyle164"/>
        </w:rPr>
        <w:t xml:space="preserve"> (далее - главный государственный налоговый инспектор) относится к ведущей группе должностей гражданской службы категории «специалисты».</w:t>
      </w:r>
    </w:p>
    <w:p w:rsidR="005731DE" w:rsidRPr="004C7498" w:rsidRDefault="005731DE" w:rsidP="005731DE">
      <w:pPr>
        <w:tabs>
          <w:tab w:val="left" w:pos="142"/>
        </w:tabs>
        <w:autoSpaceDE w:val="0"/>
        <w:autoSpaceDN w:val="0"/>
        <w:adjustRightInd w:val="0"/>
        <w:ind w:left="-567" w:firstLine="425"/>
        <w:jc w:val="both"/>
      </w:pPr>
      <w:r w:rsidRPr="004C7498">
        <w:t xml:space="preserve">Регистрационный номер (код) должности - 11-3-3-094 </w:t>
      </w:r>
    </w:p>
    <w:p w:rsidR="005731DE" w:rsidRPr="004C7498" w:rsidRDefault="005731DE" w:rsidP="005731DE">
      <w:p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-567" w:firstLine="425"/>
        <w:jc w:val="both"/>
      </w:pPr>
      <w:r w:rsidRPr="004C7498">
        <w:t xml:space="preserve">2. Область профессиональной служебной деятельности </w:t>
      </w:r>
      <w:r w:rsidRPr="004C7498">
        <w:rPr>
          <w:rStyle w:val="FontStyle164"/>
        </w:rPr>
        <w:t>главного государственного налогового инспектора</w:t>
      </w:r>
      <w:r w:rsidRPr="004C7498">
        <w:t>: регулирование налоговой деятельности.</w:t>
      </w:r>
    </w:p>
    <w:p w:rsidR="005731DE" w:rsidRPr="004C7498" w:rsidRDefault="005731DE" w:rsidP="005731DE">
      <w:pPr>
        <w:pStyle w:val="ConsPlusNormal"/>
        <w:ind w:left="-567" w:firstLine="425"/>
        <w:jc w:val="both"/>
        <w:rPr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Pr="004C7498">
        <w:rPr>
          <w:rStyle w:val="FontStyle164"/>
          <w:sz w:val="24"/>
          <w:szCs w:val="24"/>
        </w:rPr>
        <w:t>главного государственного налогового инспектора</w:t>
      </w:r>
      <w:r w:rsidRPr="004C7498">
        <w:rPr>
          <w:rFonts w:ascii="Times New Roman" w:hAnsi="Times New Roman" w:cs="Times New Roman"/>
          <w:sz w:val="24"/>
          <w:szCs w:val="24"/>
        </w:rPr>
        <w:t>: осуществление налогового контроля посредством проведения камеральных проверок</w:t>
      </w:r>
      <w:r w:rsidRPr="004C7498">
        <w:rPr>
          <w:sz w:val="24"/>
          <w:szCs w:val="24"/>
        </w:rPr>
        <w:t>.</w:t>
      </w:r>
    </w:p>
    <w:p w:rsidR="005731DE" w:rsidRPr="004C7498" w:rsidRDefault="005731DE" w:rsidP="005731DE">
      <w:pPr>
        <w:tabs>
          <w:tab w:val="left" w:pos="142"/>
          <w:tab w:val="left" w:pos="1008"/>
        </w:tabs>
        <w:autoSpaceDE w:val="0"/>
        <w:autoSpaceDN w:val="0"/>
        <w:adjustRightInd w:val="0"/>
        <w:ind w:left="-567" w:firstLine="425"/>
        <w:jc w:val="both"/>
      </w:pPr>
      <w:r w:rsidRPr="004C7498">
        <w:t xml:space="preserve">4. Назначение на должность и освобождение от должности </w:t>
      </w:r>
      <w:r w:rsidRPr="004C7498">
        <w:rPr>
          <w:rStyle w:val="FontStyle164"/>
        </w:rPr>
        <w:t>главного государственного налогового инспектора</w:t>
      </w:r>
      <w:r w:rsidRPr="004C7498">
        <w:t xml:space="preserve"> осуществляется начальником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>.</w:t>
      </w:r>
    </w:p>
    <w:p w:rsidR="005731DE" w:rsidRPr="004C7498" w:rsidRDefault="005731DE" w:rsidP="005731DE">
      <w:pPr>
        <w:tabs>
          <w:tab w:val="left" w:pos="142"/>
          <w:tab w:val="left" w:pos="1008"/>
        </w:tabs>
        <w:autoSpaceDE w:val="0"/>
        <w:autoSpaceDN w:val="0"/>
        <w:adjustRightInd w:val="0"/>
        <w:ind w:left="-567" w:firstLine="425"/>
        <w:jc w:val="both"/>
      </w:pPr>
      <w:r w:rsidRPr="004C7498">
        <w:t>5. Главный государственный налоговый инспектор непосредственно подчиняется начальнику отдела, функционально – заместителю начальника отдела по соответствующим направлениям деятельности.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II. Квалификационные требования для замещения должности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 xml:space="preserve">гражданской службы 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6. Для замещения должности </w:t>
      </w:r>
      <w:r w:rsidRPr="004C7498">
        <w:rPr>
          <w:rStyle w:val="FontStyle164"/>
        </w:rPr>
        <w:t xml:space="preserve">главного государственного налогового инспектора </w:t>
      </w:r>
      <w:r w:rsidRPr="004C7498">
        <w:t xml:space="preserve">устанавливаются следующие требования. 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6.1. Наличие высшего образования.</w:t>
      </w:r>
    </w:p>
    <w:p w:rsidR="005731DE" w:rsidRPr="004C7498" w:rsidRDefault="005731DE" w:rsidP="005731DE">
      <w:pPr>
        <w:widowControl w:val="0"/>
        <w:ind w:left="-567" w:firstLine="425"/>
        <w:jc w:val="both"/>
        <w:rPr>
          <w:spacing w:val="-2"/>
        </w:rPr>
      </w:pPr>
      <w:r w:rsidRPr="004C7498">
        <w:rPr>
          <w:spacing w:val="-2"/>
        </w:rPr>
        <w:t>6.2. </w:t>
      </w:r>
      <w:r w:rsidRPr="004C7498">
        <w:rPr>
          <w:bCs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5731DE" w:rsidRPr="004C7498" w:rsidRDefault="005731DE" w:rsidP="005731DE">
      <w:pPr>
        <w:widowControl w:val="0"/>
        <w:ind w:left="-567" w:firstLine="425"/>
        <w:jc w:val="both"/>
      </w:pPr>
      <w:r w:rsidRPr="004C7498">
        <w:t>6.3. </w:t>
      </w:r>
      <w:proofErr w:type="gramStart"/>
      <w:r w:rsidRPr="004C7498">
        <w:t>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</w:t>
      </w:r>
      <w:proofErr w:type="gramEnd"/>
      <w:r w:rsidRPr="004C7498">
        <w:t xml:space="preserve"> служебного распорядка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 xml:space="preserve"> 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6.4. Наличие профессиональных знаний:</w:t>
      </w:r>
    </w:p>
    <w:p w:rsidR="005731DE" w:rsidRPr="004C7498" w:rsidRDefault="005731DE" w:rsidP="005731DE">
      <w:pPr>
        <w:ind w:left="-567" w:firstLine="425"/>
        <w:jc w:val="both"/>
      </w:pPr>
      <w:r w:rsidRPr="004C7498">
        <w:t xml:space="preserve">6.4.1. В сфере законодательства Российской Федерации: </w:t>
      </w:r>
    </w:p>
    <w:p w:rsidR="005731DE" w:rsidRPr="004C7498" w:rsidRDefault="005731DE" w:rsidP="005731DE">
      <w:pPr>
        <w:pStyle w:val="a5"/>
        <w:tabs>
          <w:tab w:val="left" w:pos="284"/>
        </w:tabs>
        <w:ind w:left="-567" w:firstLine="425"/>
        <w:jc w:val="both"/>
      </w:pPr>
      <w:r w:rsidRPr="004C7498">
        <w:t xml:space="preserve">- Налоговый кодекс Российской Федерации; </w:t>
      </w:r>
    </w:p>
    <w:p w:rsidR="005731DE" w:rsidRPr="004C7498" w:rsidRDefault="005731DE" w:rsidP="005731DE">
      <w:pPr>
        <w:pStyle w:val="a5"/>
        <w:tabs>
          <w:tab w:val="left" w:pos="284"/>
        </w:tabs>
        <w:ind w:left="-567" w:firstLine="425"/>
        <w:jc w:val="both"/>
      </w:pPr>
      <w:r w:rsidRPr="004C7498">
        <w:t>- Закон Российской Федерации от 21 марта 1991 г. № 943-1 «О налоговых органах Российской Федерации»;</w:t>
      </w:r>
    </w:p>
    <w:p w:rsidR="005731DE" w:rsidRPr="004C7498" w:rsidRDefault="005731DE" w:rsidP="005731DE">
      <w:pPr>
        <w:pStyle w:val="ac"/>
        <w:widowControl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;</w:t>
      </w:r>
    </w:p>
    <w:p w:rsidR="005731DE" w:rsidRPr="004C7498" w:rsidRDefault="005731DE" w:rsidP="005731DE">
      <w:pPr>
        <w:widowControl w:val="0"/>
        <w:ind w:left="-567" w:firstLine="425"/>
        <w:jc w:val="both"/>
      </w:pPr>
      <w:r w:rsidRPr="004C7498">
        <w:t>- Федеральный закон от 25 декабря 2008 г. № 273-ФЗ «О противодействии коррупции»;</w:t>
      </w:r>
    </w:p>
    <w:p w:rsidR="005731DE" w:rsidRPr="004C7498" w:rsidRDefault="005731DE" w:rsidP="005731DE">
      <w:pPr>
        <w:pStyle w:val="a5"/>
        <w:ind w:left="-567" w:firstLine="425"/>
        <w:jc w:val="both"/>
      </w:pPr>
      <w:r w:rsidRPr="004C7498">
        <w:t>- Федеральный закон от 08 августа 2001 г. № 129-ФЗ «О государственной регистрации юридических лиц и индивидуальных предпринимателей»;</w:t>
      </w:r>
    </w:p>
    <w:p w:rsidR="005731DE" w:rsidRPr="004C7498" w:rsidRDefault="005731DE" w:rsidP="005731DE">
      <w:pPr>
        <w:pStyle w:val="a5"/>
        <w:tabs>
          <w:tab w:val="left" w:pos="0"/>
        </w:tabs>
        <w:ind w:left="-567" w:firstLine="425"/>
        <w:jc w:val="both"/>
      </w:pPr>
      <w:r w:rsidRPr="004C7498">
        <w:t>- Федеральный закон от 2 мая 2005 г. № 59-ФЗ «О порядке рассмотрения обращений граждан Российской Федерации»;</w:t>
      </w:r>
    </w:p>
    <w:p w:rsidR="005731DE" w:rsidRPr="004C7498" w:rsidRDefault="005731DE" w:rsidP="005731DE">
      <w:pPr>
        <w:pStyle w:val="ac"/>
        <w:widowControl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5731DE" w:rsidRPr="004C7498" w:rsidRDefault="005731DE" w:rsidP="005731DE">
      <w:pPr>
        <w:pStyle w:val="a5"/>
        <w:ind w:left="-567" w:firstLine="425"/>
        <w:jc w:val="both"/>
      </w:pPr>
      <w:r w:rsidRPr="004C7498">
        <w:t>- Федеральный закон Российской Федерации от 27 июля 2006 г. № 152-ФЗ «О персональных данных»;</w:t>
      </w:r>
    </w:p>
    <w:p w:rsidR="005731DE" w:rsidRPr="004C7498" w:rsidRDefault="005731DE" w:rsidP="005731DE">
      <w:pPr>
        <w:pStyle w:val="a5"/>
        <w:ind w:left="-567" w:firstLine="425"/>
        <w:jc w:val="both"/>
      </w:pPr>
      <w:r w:rsidRPr="004C7498">
        <w:t>- 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</w:p>
    <w:p w:rsidR="005731DE" w:rsidRPr="004C7498" w:rsidRDefault="005731DE" w:rsidP="005731DE">
      <w:pPr>
        <w:pStyle w:val="a5"/>
        <w:ind w:left="-567" w:firstLine="425"/>
        <w:jc w:val="both"/>
      </w:pPr>
      <w:r w:rsidRPr="004C7498"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5731DE" w:rsidRPr="004C7498" w:rsidRDefault="005731DE" w:rsidP="005731DE">
      <w:pPr>
        <w:pStyle w:val="a5"/>
        <w:tabs>
          <w:tab w:val="left" w:pos="0"/>
        </w:tabs>
        <w:ind w:left="-567" w:firstLine="425"/>
        <w:jc w:val="both"/>
      </w:pPr>
      <w:proofErr w:type="gramStart"/>
      <w:r w:rsidRPr="004C7498">
        <w:t>- Постановление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C7498">
        <w:t>Росатом</w:t>
      </w:r>
      <w:proofErr w:type="spellEnd"/>
      <w:r w:rsidRPr="004C7498">
        <w:t>» и ее должностных лиц»;</w:t>
      </w:r>
      <w:proofErr w:type="gramEnd"/>
    </w:p>
    <w:p w:rsidR="005731DE" w:rsidRPr="004C7498" w:rsidRDefault="005731DE" w:rsidP="005731DE">
      <w:pPr>
        <w:pStyle w:val="a5"/>
        <w:ind w:left="-567" w:firstLine="425"/>
        <w:jc w:val="both"/>
      </w:pPr>
      <w:proofErr w:type="gramStart"/>
      <w:r w:rsidRPr="004C7498">
        <w:t>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4C7498">
        <w:t xml:space="preserve"> </w:t>
      </w:r>
      <w:proofErr w:type="gramStart"/>
      <w:r w:rsidRPr="004C7498"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5731DE" w:rsidRPr="004C7498" w:rsidRDefault="005731DE" w:rsidP="005731D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4C749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5731DE" w:rsidRPr="004C7498" w:rsidRDefault="005731DE" w:rsidP="005731D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history="1">
        <w:r w:rsidRPr="004C749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5731DE" w:rsidRPr="004C7498" w:rsidRDefault="005731DE" w:rsidP="005731D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5" w:history="1">
        <w:r w:rsidRPr="004C749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5731DE" w:rsidRPr="004C7498" w:rsidRDefault="005731DE" w:rsidP="005731DE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- </w:t>
      </w:r>
      <w:hyperlink r:id="rId36" w:history="1">
        <w:r w:rsidRPr="004C749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5731DE" w:rsidRPr="004C7498" w:rsidRDefault="005731DE" w:rsidP="005731DE">
      <w:pPr>
        <w:widowControl w:val="0"/>
        <w:ind w:left="-567" w:firstLine="425"/>
        <w:jc w:val="both"/>
      </w:pPr>
      <w:r w:rsidRPr="004C7498">
        <w:rPr>
          <w:rStyle w:val="FontStyle164"/>
        </w:rPr>
        <w:t>Главный государственный налоговый инспектор</w:t>
      </w:r>
      <w:r w:rsidRPr="004C7498"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6.4.2. Иные профессиональные знания: </w:t>
      </w:r>
    </w:p>
    <w:p w:rsidR="005731DE" w:rsidRPr="004C7498" w:rsidRDefault="005731DE" w:rsidP="005731DE">
      <w:pPr>
        <w:pStyle w:val="ConsPlusNormal"/>
        <w:numPr>
          <w:ilvl w:val="0"/>
          <w:numId w:val="51"/>
        </w:numPr>
        <w:adjustRightInd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порядок и сроки проведения камеральных проверок;</w:t>
      </w:r>
    </w:p>
    <w:p w:rsidR="005731DE" w:rsidRPr="004C7498" w:rsidRDefault="005731DE" w:rsidP="005731DE">
      <w:pPr>
        <w:pStyle w:val="ConsPlusNormal"/>
        <w:numPr>
          <w:ilvl w:val="0"/>
          <w:numId w:val="51"/>
        </w:numPr>
        <w:adjustRightInd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требования к составлению акта камеральной проверки;</w:t>
      </w:r>
    </w:p>
    <w:p w:rsidR="005731DE" w:rsidRPr="004C7498" w:rsidRDefault="005731DE" w:rsidP="005731DE">
      <w:pPr>
        <w:pStyle w:val="ConsPlusNormal"/>
        <w:numPr>
          <w:ilvl w:val="0"/>
          <w:numId w:val="51"/>
        </w:numPr>
        <w:adjustRightInd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основы финансовых отношений и кредитных отношений;</w:t>
      </w:r>
    </w:p>
    <w:p w:rsidR="005731DE" w:rsidRPr="004C7498" w:rsidRDefault="005731DE" w:rsidP="005731DE">
      <w:pPr>
        <w:pStyle w:val="ConsPlusNormal"/>
        <w:numPr>
          <w:ilvl w:val="0"/>
          <w:numId w:val="51"/>
        </w:numPr>
        <w:adjustRightInd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судебно-арбитражная практика в части камеральных проверок;</w:t>
      </w:r>
    </w:p>
    <w:p w:rsidR="005731DE" w:rsidRPr="004C7498" w:rsidRDefault="005731DE" w:rsidP="005731DE">
      <w:pPr>
        <w:pStyle w:val="ConsPlusNormal"/>
        <w:numPr>
          <w:ilvl w:val="0"/>
          <w:numId w:val="51"/>
        </w:numPr>
        <w:adjustRightInd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схемы ухода от налогов;</w:t>
      </w:r>
    </w:p>
    <w:p w:rsidR="005731DE" w:rsidRPr="004C7498" w:rsidRDefault="005731DE" w:rsidP="005731DE">
      <w:pPr>
        <w:numPr>
          <w:ilvl w:val="0"/>
          <w:numId w:val="51"/>
        </w:numPr>
        <w:autoSpaceDE w:val="0"/>
        <w:autoSpaceDN w:val="0"/>
        <w:adjustRightInd w:val="0"/>
        <w:ind w:left="-142" w:firstLine="0"/>
        <w:jc w:val="both"/>
      </w:pPr>
      <w:r w:rsidRPr="004C7498">
        <w:t>порядок определения налогооблагаемой базы;</w:t>
      </w:r>
    </w:p>
    <w:p w:rsidR="005731DE" w:rsidRPr="004C7498" w:rsidRDefault="005731DE" w:rsidP="005731DE">
      <w:pPr>
        <w:numPr>
          <w:ilvl w:val="0"/>
          <w:numId w:val="22"/>
        </w:numPr>
        <w:autoSpaceDE w:val="0"/>
        <w:autoSpaceDN w:val="0"/>
        <w:adjustRightInd w:val="0"/>
        <w:ind w:left="-567" w:firstLine="425"/>
        <w:jc w:val="both"/>
      </w:pPr>
      <w:r w:rsidRPr="004C7498">
        <w:t xml:space="preserve">возможности и особенности </w:t>
      </w:r>
      <w:proofErr w:type="gramStart"/>
      <w:r w:rsidRPr="004C7498">
        <w:t>применения</w:t>
      </w:r>
      <w:proofErr w:type="gramEnd"/>
      <w:r w:rsidRPr="004C7498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5731DE" w:rsidRPr="004C7498" w:rsidRDefault="005731DE" w:rsidP="005731DE">
      <w:pPr>
        <w:numPr>
          <w:ilvl w:val="0"/>
          <w:numId w:val="22"/>
        </w:numPr>
        <w:autoSpaceDE w:val="0"/>
        <w:autoSpaceDN w:val="0"/>
        <w:adjustRightInd w:val="0"/>
        <w:ind w:left="-567" w:firstLine="425"/>
        <w:jc w:val="both"/>
      </w:pPr>
      <w:r w:rsidRPr="004C7498">
        <w:t xml:space="preserve">общие вопросы в области обеспечения информационной безопасности; </w:t>
      </w:r>
    </w:p>
    <w:p w:rsidR="005731DE" w:rsidRPr="004C7498" w:rsidRDefault="005731DE" w:rsidP="005731DE">
      <w:pPr>
        <w:numPr>
          <w:ilvl w:val="0"/>
          <w:numId w:val="22"/>
        </w:numPr>
        <w:autoSpaceDE w:val="0"/>
        <w:autoSpaceDN w:val="0"/>
        <w:adjustRightInd w:val="0"/>
        <w:ind w:left="-567" w:firstLine="425"/>
        <w:jc w:val="both"/>
      </w:pPr>
      <w:r w:rsidRPr="004C7498">
        <w:t>основы делопроизводства, правила охраны труда и противопожарная безопасность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6.5. Наличие функциональных знаний: </w:t>
      </w:r>
    </w:p>
    <w:p w:rsidR="005731DE" w:rsidRPr="004C7498" w:rsidRDefault="005731DE" w:rsidP="005731DE">
      <w:pPr>
        <w:numPr>
          <w:ilvl w:val="0"/>
          <w:numId w:val="23"/>
        </w:numPr>
        <w:autoSpaceDE w:val="0"/>
        <w:autoSpaceDN w:val="0"/>
        <w:adjustRightInd w:val="0"/>
        <w:ind w:left="-567" w:firstLine="425"/>
        <w:jc w:val="both"/>
      </w:pPr>
      <w:r w:rsidRPr="004C7498">
        <w:t>принципы предоставления государственных услуг;</w:t>
      </w:r>
    </w:p>
    <w:p w:rsidR="005731DE" w:rsidRPr="004C7498" w:rsidRDefault="005731DE" w:rsidP="005731DE">
      <w:pPr>
        <w:numPr>
          <w:ilvl w:val="0"/>
          <w:numId w:val="23"/>
        </w:numPr>
        <w:autoSpaceDE w:val="0"/>
        <w:autoSpaceDN w:val="0"/>
        <w:adjustRightInd w:val="0"/>
        <w:ind w:left="-567" w:firstLine="425"/>
        <w:jc w:val="both"/>
      </w:pPr>
      <w:r w:rsidRPr="004C7498">
        <w:t>понятие, процедура рассмотрения обращений граждан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6.6. Наличие базовых умений: </w:t>
      </w:r>
    </w:p>
    <w:p w:rsidR="005731DE" w:rsidRPr="004C7498" w:rsidRDefault="005731DE" w:rsidP="005731DE">
      <w:pPr>
        <w:numPr>
          <w:ilvl w:val="0"/>
          <w:numId w:val="24"/>
        </w:numPr>
        <w:autoSpaceDE w:val="0"/>
        <w:autoSpaceDN w:val="0"/>
        <w:adjustRightInd w:val="0"/>
        <w:ind w:left="-567" w:firstLine="425"/>
        <w:jc w:val="both"/>
      </w:pPr>
      <w:r w:rsidRPr="004C7498">
        <w:t>умение планировать, рационально использовать служебное время и достигать результата;</w:t>
      </w:r>
    </w:p>
    <w:p w:rsidR="005731DE" w:rsidRPr="004C7498" w:rsidRDefault="005731DE" w:rsidP="005731DE">
      <w:pPr>
        <w:numPr>
          <w:ilvl w:val="0"/>
          <w:numId w:val="24"/>
        </w:numPr>
        <w:autoSpaceDE w:val="0"/>
        <w:autoSpaceDN w:val="0"/>
        <w:adjustRightInd w:val="0"/>
        <w:ind w:left="-567" w:firstLine="425"/>
        <w:jc w:val="both"/>
      </w:pPr>
      <w:r w:rsidRPr="004C7498">
        <w:t>коммуникативные умения;</w:t>
      </w:r>
    </w:p>
    <w:p w:rsidR="005731DE" w:rsidRPr="004C7498" w:rsidRDefault="005731DE" w:rsidP="005731DE">
      <w:pPr>
        <w:numPr>
          <w:ilvl w:val="0"/>
          <w:numId w:val="24"/>
        </w:numPr>
        <w:autoSpaceDE w:val="0"/>
        <w:autoSpaceDN w:val="0"/>
        <w:adjustRightInd w:val="0"/>
        <w:ind w:left="-567" w:firstLine="425"/>
        <w:jc w:val="both"/>
      </w:pPr>
      <w:r w:rsidRPr="004C7498">
        <w:t>умение сбора и систематизации актуальной информации;</w:t>
      </w:r>
    </w:p>
    <w:p w:rsidR="005731DE" w:rsidRPr="004C7498" w:rsidRDefault="005731DE" w:rsidP="005731DE">
      <w:pPr>
        <w:numPr>
          <w:ilvl w:val="0"/>
          <w:numId w:val="24"/>
        </w:numPr>
        <w:autoSpaceDE w:val="0"/>
        <w:autoSpaceDN w:val="0"/>
        <w:adjustRightInd w:val="0"/>
        <w:ind w:left="-567" w:firstLine="425"/>
        <w:jc w:val="both"/>
      </w:pPr>
      <w:r w:rsidRPr="004C7498"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5731DE" w:rsidRPr="004C7498" w:rsidRDefault="005731DE" w:rsidP="005731DE">
      <w:pPr>
        <w:numPr>
          <w:ilvl w:val="0"/>
          <w:numId w:val="24"/>
        </w:numPr>
        <w:autoSpaceDE w:val="0"/>
        <w:autoSpaceDN w:val="0"/>
        <w:adjustRightInd w:val="0"/>
        <w:ind w:left="-567" w:firstLine="425"/>
        <w:jc w:val="both"/>
      </w:pPr>
      <w:r w:rsidRPr="004C7498">
        <w:t>управление электронной почтой;</w:t>
      </w:r>
    </w:p>
    <w:p w:rsidR="005731DE" w:rsidRPr="004C7498" w:rsidRDefault="005731DE" w:rsidP="005731DE">
      <w:pPr>
        <w:numPr>
          <w:ilvl w:val="0"/>
          <w:numId w:val="24"/>
        </w:numPr>
        <w:autoSpaceDE w:val="0"/>
        <w:autoSpaceDN w:val="0"/>
        <w:adjustRightInd w:val="0"/>
        <w:ind w:left="-567" w:firstLine="425"/>
        <w:jc w:val="both"/>
      </w:pPr>
      <w:r w:rsidRPr="004C7498">
        <w:t>подготовка презентаций, использование графических объектов в электронных документах, подготовка деловой корреспонденции и актов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6.7. Наличие профессиональных умений: </w:t>
      </w:r>
    </w:p>
    <w:p w:rsidR="005731DE" w:rsidRPr="004C7498" w:rsidRDefault="005731DE" w:rsidP="005731DE">
      <w:pPr>
        <w:numPr>
          <w:ilvl w:val="0"/>
          <w:numId w:val="25"/>
        </w:numPr>
        <w:autoSpaceDE w:val="0"/>
        <w:autoSpaceDN w:val="0"/>
        <w:adjustRightInd w:val="0"/>
        <w:ind w:left="-567" w:firstLine="425"/>
        <w:jc w:val="both"/>
      </w:pPr>
      <w:r w:rsidRPr="004C7498">
        <w:t>составление акта по результатам проведения камеральной налоговой проверки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6.8. Наличие функциональных умений:</w:t>
      </w:r>
    </w:p>
    <w:p w:rsidR="005731DE" w:rsidRPr="004C7498" w:rsidRDefault="005731DE" w:rsidP="005731DE">
      <w:pPr>
        <w:numPr>
          <w:ilvl w:val="0"/>
          <w:numId w:val="26"/>
        </w:numPr>
        <w:autoSpaceDE w:val="0"/>
        <w:autoSpaceDN w:val="0"/>
        <w:adjustRightInd w:val="0"/>
        <w:ind w:left="-567" w:firstLine="425"/>
        <w:jc w:val="both"/>
        <w:outlineLvl w:val="1"/>
      </w:pPr>
      <w:r w:rsidRPr="004C7498">
        <w:t>предоставление информации, разъяснений и сведений;</w:t>
      </w:r>
    </w:p>
    <w:p w:rsidR="005731DE" w:rsidRPr="004C7498" w:rsidRDefault="005731DE" w:rsidP="005731DE">
      <w:pPr>
        <w:numPr>
          <w:ilvl w:val="0"/>
          <w:numId w:val="26"/>
        </w:numPr>
        <w:autoSpaceDE w:val="0"/>
        <w:autoSpaceDN w:val="0"/>
        <w:adjustRightInd w:val="0"/>
        <w:ind w:left="-567" w:firstLine="425"/>
        <w:jc w:val="both"/>
        <w:outlineLvl w:val="1"/>
      </w:pPr>
      <w:r w:rsidRPr="004C7498">
        <w:t xml:space="preserve">рассмотрение запросов; 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 подготовка аналитических, информационных и других материалов.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III. Должностные обязанности, права и ответственность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7. Основные права и обязанности </w:t>
      </w:r>
      <w:r w:rsidRPr="004C7498">
        <w:rPr>
          <w:rStyle w:val="FontStyle164"/>
        </w:rPr>
        <w:t>главного государственного налогового инспектора</w:t>
      </w:r>
      <w:r w:rsidRPr="004C7498"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7" w:history="1">
        <w:r w:rsidRPr="004C7498">
          <w:rPr>
            <w:rStyle w:val="af0"/>
            <w:color w:val="auto"/>
            <w:u w:val="none"/>
          </w:rPr>
          <w:t>статьями 14</w:t>
        </w:r>
      </w:hyperlink>
      <w:r w:rsidRPr="004C7498">
        <w:t xml:space="preserve">, </w:t>
      </w:r>
      <w:hyperlink r:id="rId38" w:history="1">
        <w:r w:rsidRPr="004C7498">
          <w:rPr>
            <w:rStyle w:val="af0"/>
            <w:color w:val="auto"/>
            <w:u w:val="none"/>
          </w:rPr>
          <w:t>15</w:t>
        </w:r>
      </w:hyperlink>
      <w:r w:rsidRPr="004C7498">
        <w:t xml:space="preserve">, </w:t>
      </w:r>
      <w:hyperlink r:id="rId39" w:history="1">
        <w:r w:rsidRPr="004C7498">
          <w:rPr>
            <w:rStyle w:val="af0"/>
            <w:color w:val="auto"/>
            <w:u w:val="none"/>
          </w:rPr>
          <w:t>17</w:t>
        </w:r>
      </w:hyperlink>
      <w:r w:rsidRPr="004C7498">
        <w:t xml:space="preserve">, </w:t>
      </w:r>
      <w:hyperlink r:id="rId40" w:history="1">
        <w:r w:rsidRPr="004C7498">
          <w:rPr>
            <w:rStyle w:val="af0"/>
            <w:color w:val="auto"/>
            <w:u w:val="none"/>
          </w:rPr>
          <w:t>18</w:t>
        </w:r>
      </w:hyperlink>
      <w:r w:rsidRPr="004C7498">
        <w:t xml:space="preserve"> Федерального закона от 27.07.2004 № 79-ФЗ «О государственной гражданской службе Российской Федерации» (далее – Федеральный закон)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8. В целях реализации задач и функций, возложенных на отдел камеральных проверок № 2, </w:t>
      </w:r>
      <w:r w:rsidRPr="004C7498">
        <w:rPr>
          <w:rStyle w:val="FontStyle164"/>
        </w:rPr>
        <w:t xml:space="preserve">главный государственный налоговый инспектор </w:t>
      </w:r>
      <w:r w:rsidRPr="004C7498">
        <w:t xml:space="preserve">обязан: 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 xml:space="preserve"> Проводить камеральные налоговые проверки налоговых деклараций налогоплательщиков  индивидуальных предпринимателей и физических лиц по налогам и сборам, администрируемых отделом, в строгом соответствии с Инструкциями Федеральной налоговой службы «Технология работы территориальных органов ФНС России в условиях использования системы ЭОД» РМ 10-2 – 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, РМ 10-5 – Осуществление других функций работниками отдела камеральных проверок. 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Осуществлять контроль за правильностью исчисления, полнотой и своевременностью уплаты страховых взносов в соответствии с положениями НК РФ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>Осуществлять контроль в отношении налогоплательщиков, не представляющих отчетность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Осуществлять отбор налогоплательщиков - индивидуальных предпринимателей и физ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 налогоплательщиков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 xml:space="preserve">Принимать меры к налогоплательщикам - индивидуальным предпринимателям и физическим лицам, не представившим налоговые декларации в установленный срок.  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 xml:space="preserve">Приостанавливать операции по счетам налогоплательщиков – индивидуальных предпринимателей в случае непредставления или отказа  в представлении налоговых деклараций. 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Анализировать схемы уклонения от налогообложения, вырабатывает предложения по их предотвращению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 xml:space="preserve">Проводить камеральный анализ налоговых деклараций налогоплательщиков - индивидуальных предпринимателей и физических лиц, и иных документов, служащих основанием для исчисления и уплаты  налогов. 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Оформлять результаты камеральных налоговых проверок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Передавать отделу урегулирования задолженности и обеспечению процедур банкротства имеющуюся информацию о движении денежных средств на счетах налогоплательщиков - индивидуальных предпринимателей в банках, по которым налоговым органом вынесено решение о взыскании налога за счет денежных средств либо о приостановлении операций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Передавать в правовой отдел материалы камеральных налоговых проверок для   обеспечения производства по делам о налоговых правонарушениях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Передавать в правовой отдел материалы для обеспечения производства по делам о нарушениях законодательства по налогам и сборам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Участвовать в производстве по делам об административных правонарушениях (составление протоколов об административных правонарушениях)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Передавать в отдел информатизации копии решений, вынесенных по результатам рассмотрения материалов камеральных проверок, для ввода в базу «Системы ЭОД» и обеспечивает вручение (отправку) указанных решений налогоплательщикам – индивидуальным предпринимателям, состоящим на учете в инспекции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iCs/>
          <w:sz w:val="24"/>
          <w:szCs w:val="24"/>
        </w:rPr>
        <w:t>Осуществлять пользование федеральным информационным ресурсом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>Проводить идентификации налогоплательщиков и объектов по налогу на имущество, земельному налогу и транспортному налогу с физических лиц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>Обеспечивать полноту и своевременность начисления налога на имущество, земельного налога и транспортного налога с физических лиц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>Обеспечивает вручения налоговых уведомлений по налогу на имущество, земельному налогу и транспортному налогу с физических лиц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>Осуществлять взаимодействие с регистрирующими органами по вопросам, входящим в компетенцию отдела.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 xml:space="preserve">Осуществлять подготовку ответов на письменные запросы налогоплательщиков по вопросам, входящим в компетенцию Отдела. </w:t>
      </w:r>
    </w:p>
    <w:p w:rsidR="005731DE" w:rsidRPr="004C7498" w:rsidRDefault="005731DE" w:rsidP="005731DE">
      <w:pPr>
        <w:pStyle w:val="31"/>
        <w:numPr>
          <w:ilvl w:val="0"/>
          <w:numId w:val="52"/>
        </w:numPr>
        <w:shd w:val="clear" w:color="auto" w:fill="FFFFFF"/>
        <w:spacing w:after="0"/>
        <w:ind w:left="-567" w:firstLine="567"/>
        <w:jc w:val="both"/>
        <w:rPr>
          <w:sz w:val="24"/>
          <w:szCs w:val="24"/>
        </w:rPr>
      </w:pPr>
      <w:r w:rsidRPr="004C7498">
        <w:rPr>
          <w:sz w:val="24"/>
          <w:szCs w:val="24"/>
        </w:rPr>
        <w:t>Осуществлять составление и анализ  отчетности по формам,  относящимся к компетенции отдела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В</w:t>
      </w:r>
      <w:r w:rsidRPr="004C7498">
        <w:rPr>
          <w:rFonts w:ascii="Times New Roman" w:hAnsi="Times New Roman"/>
          <w:iCs/>
          <w:sz w:val="24"/>
          <w:szCs w:val="24"/>
        </w:rPr>
        <w:t>ести в установленном порядке делопроизводство, хранит и сдает в архив документы отдела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iCs/>
          <w:sz w:val="24"/>
          <w:szCs w:val="24"/>
        </w:rPr>
        <w:t>Осуществлять дежурство на телефоне «справочной службы»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Осуществлять прием налогоплательщиков - индивидуальных предпринимателей и физических лиц по вопросам налогового законодательства, относящимся к компетенции отдела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 xml:space="preserve"> Консультировать налогоплательщиков по вопросам правильности исчисления и заполнения налоговых деклараций, в соответствии с законодательством Российской Федерации, органами законодательной власти субъекта Российской Федерации, местными органами государственной власти, установленным в пределах своей компетенции;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 xml:space="preserve"> Проверять правильность применения налоговых льгот, по необходимости затребовать от налогоплательщика необходимые документы для углубленной камеральной налоговой проверки.</w:t>
      </w:r>
    </w:p>
    <w:p w:rsidR="005731DE" w:rsidRPr="004C7498" w:rsidRDefault="005731DE" w:rsidP="005731DE">
      <w:pPr>
        <w:pStyle w:val="ac"/>
        <w:numPr>
          <w:ilvl w:val="0"/>
          <w:numId w:val="52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7498">
        <w:rPr>
          <w:rFonts w:ascii="Times New Roman" w:hAnsi="Times New Roman"/>
          <w:sz w:val="24"/>
          <w:szCs w:val="24"/>
        </w:rPr>
        <w:t>Исполнять иные поручения руководства Инспекции, данные в пределах их полномочий, установленных законодательством Российской Федерации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9. В целях исполнения возложенных должностных обязанностей </w:t>
      </w:r>
      <w:r w:rsidRPr="004C7498">
        <w:rPr>
          <w:rStyle w:val="FontStyle164"/>
        </w:rPr>
        <w:t>главный государственный налоговый инспектор</w:t>
      </w:r>
      <w:r w:rsidRPr="004C7498">
        <w:t xml:space="preserve"> имеет право </w:t>
      </w:r>
      <w:proofErr w:type="gramStart"/>
      <w:r w:rsidRPr="004C7498">
        <w:t>на</w:t>
      </w:r>
      <w:proofErr w:type="gramEnd"/>
      <w:r w:rsidRPr="004C7498">
        <w:t>: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обеспечение надлежащих организационно-технических условий, необходимых для исполнения должностных обязанностей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защиту сведений о гражданском служащем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должностной рост на конкурсной основе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- профессиональное развитие в порядке, установленном Федеральным </w:t>
      </w:r>
      <w:hyperlink r:id="rId41" w:history="1">
        <w:r w:rsidRPr="004C7498">
          <w:rPr>
            <w:rStyle w:val="af0"/>
            <w:color w:val="auto"/>
            <w:u w:val="none"/>
          </w:rPr>
          <w:t>законом</w:t>
        </w:r>
      </w:hyperlink>
      <w:r w:rsidRPr="004C7498">
        <w:t xml:space="preserve"> и другими федеральными законами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членство в профессиональном союзе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рассмотрение индивидуальных служебных споров в соответствии с Федеральным законом и другими федеральными законами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- проведение по его заявлению </w:t>
      </w:r>
      <w:hyperlink r:id="rId42" w:anchor="sub_59#sub_59" w:history="1">
        <w:r w:rsidRPr="004C7498">
          <w:rPr>
            <w:rStyle w:val="af0"/>
            <w:color w:val="auto"/>
            <w:u w:val="none"/>
          </w:rPr>
          <w:t>служебной проверки</w:t>
        </w:r>
      </w:hyperlink>
      <w:r w:rsidRPr="004C7498">
        <w:t>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защиту своих прав и законных интересов на гражданской службе, включая обжалование в суде их нарушения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государственную защиту своих жизни и здоровья, жизни и здоровья членов своей семьи, а также принадлежащего ему имущества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- государственное пенсионное обеспечение в соответствии с федеральным законом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- выполнение иной оплачиваемой работы, с предварительным уведомлением </w:t>
      </w:r>
      <w:hyperlink r:id="rId43" w:anchor="sub_102#sub_102" w:history="1">
        <w:r w:rsidRPr="004C7498">
          <w:rPr>
            <w:rStyle w:val="af0"/>
            <w:color w:val="auto"/>
            <w:u w:val="none"/>
          </w:rPr>
          <w:t>представителя нанимателя</w:t>
        </w:r>
      </w:hyperlink>
      <w:r w:rsidRPr="004C7498">
        <w:t xml:space="preserve">, если это не повлечет за собой </w:t>
      </w:r>
      <w:hyperlink r:id="rId44" w:anchor="sub_1901#sub_1901" w:history="1">
        <w:r w:rsidRPr="004C7498">
          <w:rPr>
            <w:rStyle w:val="af0"/>
            <w:color w:val="auto"/>
            <w:u w:val="none"/>
          </w:rPr>
          <w:t>конфликт интересов</w:t>
        </w:r>
      </w:hyperlink>
      <w:r w:rsidRPr="004C7498">
        <w:t>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10. </w:t>
      </w:r>
      <w:proofErr w:type="gramStart"/>
      <w:r w:rsidRPr="004C7498">
        <w:t xml:space="preserve"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4C7498">
          <w:t>2004 г</w:t>
        </w:r>
      </w:smartTag>
      <w:r w:rsidRPr="004C7498">
        <w:t>.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C7498">
        <w:t xml:space="preserve"> 2017, № 15 (ч. 1), ст. 2194), положением об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>, утвержденным руководителем Управления ФНС России по Самарской области 01 апреля 2015 г., положением об отделе камеральных проверок №2, приказами (распоряжениями) ФНС России, приказами Управления ФНС России по Самарской области (далее - управление), приказами инспекции, поручениями руководства инспекции</w:t>
      </w:r>
      <w:r w:rsidRPr="004C7498">
        <w:rPr>
          <w:sz w:val="28"/>
          <w:szCs w:val="28"/>
        </w:rPr>
        <w:t>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11. </w:t>
      </w:r>
      <w:r w:rsidRPr="004C7498">
        <w:rPr>
          <w:rStyle w:val="FontStyle164"/>
        </w:rPr>
        <w:t>Главный государственный налоговый инспектор</w:t>
      </w:r>
      <w:r w:rsidRPr="004C7498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 xml:space="preserve">IV. Перечень вопросов, по которым </w:t>
      </w:r>
      <w:r w:rsidRPr="004C7498">
        <w:rPr>
          <w:rStyle w:val="FontStyle164"/>
          <w:b/>
        </w:rPr>
        <w:t xml:space="preserve">главный государственный налоговый   инспектор </w:t>
      </w:r>
      <w:r w:rsidRPr="004C7498">
        <w:rPr>
          <w:b/>
        </w:rPr>
        <w:t>вправе или обязан самостоятельно принимать                               управленческие и иные решения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12. При исполнении служебных обязанностей главны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.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13. При исполнении служебных обязанностей главны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.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 xml:space="preserve">V. Перечень вопросов, по которым </w:t>
      </w:r>
      <w:r w:rsidRPr="004C7498">
        <w:rPr>
          <w:rStyle w:val="FontStyle164"/>
          <w:b/>
        </w:rPr>
        <w:t xml:space="preserve">главный государственный налоговый                инспектор </w:t>
      </w:r>
      <w:r w:rsidRPr="004C7498">
        <w:rPr>
          <w:b/>
        </w:rPr>
        <w:t>вправе или обязан участвовать при подготовке проектов              нормативных правовых актов и (или) проектов управленческих                                      и иных решений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pStyle w:val="Style139"/>
        <w:widowControl/>
        <w:tabs>
          <w:tab w:val="left" w:pos="284"/>
        </w:tabs>
        <w:spacing w:before="12" w:line="240" w:lineRule="auto"/>
        <w:ind w:left="-567" w:firstLine="425"/>
        <w:rPr>
          <w:rStyle w:val="FontStyle164"/>
        </w:rPr>
      </w:pPr>
      <w:r w:rsidRPr="004C7498">
        <w:rPr>
          <w:rStyle w:val="FontStyle164"/>
        </w:rPr>
        <w:t>14.</w:t>
      </w:r>
      <w:r w:rsidRPr="004C7498">
        <w:rPr>
          <w:rStyle w:val="FontStyle164"/>
        </w:rPr>
        <w:tab/>
        <w:t>Главный государственный налоговый инспектор в соответствии со своей</w:t>
      </w:r>
      <w:r w:rsidRPr="004C7498">
        <w:rPr>
          <w:rStyle w:val="FontStyle164"/>
        </w:rPr>
        <w:br/>
        <w:t>компетенцией вправе участвовать в подготовке (обсуждении) следующих проектов:</w:t>
      </w:r>
    </w:p>
    <w:p w:rsidR="005731DE" w:rsidRPr="004C7498" w:rsidRDefault="005731DE" w:rsidP="005731DE">
      <w:pPr>
        <w:tabs>
          <w:tab w:val="left" w:pos="284"/>
        </w:tabs>
        <w:ind w:left="-567" w:firstLine="425"/>
        <w:jc w:val="both"/>
      </w:pPr>
      <w:r w:rsidRPr="004C7498">
        <w:t>подготовке нормативных актов, утверждаемых государственными органами субъектов Российской Федерации, по вопросам подведомственной сферы; осуществление правовой экспертизы документа и т.д.</w:t>
      </w:r>
    </w:p>
    <w:p w:rsidR="005731DE" w:rsidRPr="004C7498" w:rsidRDefault="005731DE" w:rsidP="005731DE">
      <w:pPr>
        <w:pStyle w:val="Style139"/>
        <w:widowControl/>
        <w:tabs>
          <w:tab w:val="left" w:pos="284"/>
          <w:tab w:val="left" w:pos="1174"/>
        </w:tabs>
        <w:spacing w:line="240" w:lineRule="auto"/>
        <w:ind w:left="-567" w:firstLine="425"/>
        <w:rPr>
          <w:rStyle w:val="FontStyle164"/>
        </w:rPr>
      </w:pPr>
      <w:r w:rsidRPr="004C7498">
        <w:rPr>
          <w:rStyle w:val="FontStyle164"/>
        </w:rPr>
        <w:t xml:space="preserve">15. </w:t>
      </w:r>
      <w:r w:rsidRPr="004C7498">
        <w:rPr>
          <w:rStyle w:val="FontStyle164"/>
        </w:rPr>
        <w:tab/>
        <w:t>Главный государственный налоговый инспектор в соответствии со своей</w:t>
      </w:r>
      <w:r w:rsidRPr="004C7498">
        <w:rPr>
          <w:rStyle w:val="FontStyle164"/>
        </w:rPr>
        <w:br/>
        <w:t>компетенцией обязан участвовать в подготовке (обсуждении) следующих проектов:</w:t>
      </w:r>
    </w:p>
    <w:p w:rsidR="005731DE" w:rsidRPr="004C7498" w:rsidRDefault="005731DE" w:rsidP="005731DE">
      <w:pPr>
        <w:pStyle w:val="Style110"/>
        <w:widowControl/>
        <w:tabs>
          <w:tab w:val="left" w:pos="284"/>
        </w:tabs>
        <w:spacing w:line="240" w:lineRule="auto"/>
        <w:ind w:left="-567" w:firstLine="425"/>
        <w:rPr>
          <w:rStyle w:val="FontStyle164"/>
        </w:rPr>
      </w:pPr>
      <w:r w:rsidRPr="004C7498">
        <w:rPr>
          <w:rStyle w:val="FontStyle164"/>
        </w:rPr>
        <w:t>положений об инспекции и отделе;</w:t>
      </w:r>
    </w:p>
    <w:p w:rsidR="005731DE" w:rsidRPr="004C7498" w:rsidRDefault="005731DE" w:rsidP="005731DE">
      <w:pPr>
        <w:pStyle w:val="Style110"/>
        <w:widowControl/>
        <w:tabs>
          <w:tab w:val="left" w:pos="284"/>
        </w:tabs>
        <w:spacing w:line="240" w:lineRule="auto"/>
        <w:ind w:left="-567" w:firstLine="425"/>
        <w:rPr>
          <w:rStyle w:val="FontStyle164"/>
        </w:rPr>
      </w:pPr>
      <w:r w:rsidRPr="004C7498">
        <w:rPr>
          <w:rStyle w:val="FontStyle164"/>
        </w:rPr>
        <w:t>графика отпусков гражданских служащих отдела;</w:t>
      </w:r>
    </w:p>
    <w:p w:rsidR="005731DE" w:rsidRPr="004C7498" w:rsidRDefault="005731DE" w:rsidP="005731DE">
      <w:pPr>
        <w:pStyle w:val="Style110"/>
        <w:widowControl/>
        <w:tabs>
          <w:tab w:val="left" w:pos="284"/>
        </w:tabs>
        <w:spacing w:line="240" w:lineRule="auto"/>
        <w:ind w:left="-567" w:firstLine="425"/>
        <w:rPr>
          <w:rStyle w:val="FontStyle164"/>
        </w:rPr>
      </w:pPr>
      <w:r w:rsidRPr="004C7498">
        <w:rPr>
          <w:rStyle w:val="FontStyle164"/>
        </w:rPr>
        <w:t>иных актов по поручению руководства инспекции.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VI. Сроки и процедуры подготовки, рассмотрения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проектов управленческих и иных решений, порядок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согласования и принятия данных решений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16. В соответствии со своими должностными обязанностями г</w:t>
      </w:r>
      <w:r w:rsidRPr="004C7498">
        <w:rPr>
          <w:rStyle w:val="FontStyle164"/>
        </w:rPr>
        <w:t>лавный государственный налоговый инспектор</w:t>
      </w:r>
      <w:r w:rsidRPr="004C7498"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VII. Порядок служебного взаимодействия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 xml:space="preserve">17. </w:t>
      </w:r>
      <w:proofErr w:type="gramStart"/>
      <w:r w:rsidRPr="004C7498">
        <w:t xml:space="preserve">Взаимодействие главного государственного налогового инспектора с федеральными государственными гражданскими служащими УФНС России по г. Москве (ФНС России)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5" w:history="1">
        <w:r w:rsidRPr="004C7498">
          <w:t>общих принципов</w:t>
        </w:r>
      </w:hyperlink>
      <w:r w:rsidRPr="004C7498"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</w:t>
      </w:r>
      <w:proofErr w:type="gramEnd"/>
      <w:r w:rsidRPr="004C7498">
        <w:t xml:space="preserve"> законодательства Российской Федерации, 2002, N 33, ст. 3196; 2009, N 29, ст. 3658), и требований к служебному поведению, установленных </w:t>
      </w:r>
      <w:hyperlink r:id="rId46" w:history="1">
        <w:r w:rsidRPr="004C7498">
          <w:t>статьей 18</w:t>
        </w:r>
      </w:hyperlink>
      <w:r w:rsidRPr="004C7498"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VIII. Перечень государственных услуг, оказываемых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 xml:space="preserve">гражданам и организациям в соответствии </w:t>
      </w:r>
      <w:proofErr w:type="gramStart"/>
      <w:r w:rsidRPr="004C7498">
        <w:rPr>
          <w:b/>
        </w:rPr>
        <w:t>с</w:t>
      </w:r>
      <w:proofErr w:type="gramEnd"/>
      <w:r w:rsidRPr="004C7498">
        <w:rPr>
          <w:b/>
        </w:rPr>
        <w:t xml:space="preserve"> административным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регламентом Федеральной налоговой службы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  <w:rPr>
          <w:bCs/>
        </w:rPr>
      </w:pPr>
      <w:r w:rsidRPr="004C7498">
        <w:t xml:space="preserve">18. </w:t>
      </w:r>
      <w:r w:rsidRPr="004C7498">
        <w:rPr>
          <w:rStyle w:val="FontStyle164"/>
        </w:rPr>
        <w:t>Главный государственный налоговый инспектор</w:t>
      </w:r>
      <w:r w:rsidRPr="004C7498">
        <w:t xml:space="preserve"> в соответствии с замещаемой государственной гражданской должностью и в пределах функциональной компетенции, </w:t>
      </w:r>
      <w:r w:rsidRPr="004C7498">
        <w:rPr>
          <w:bCs/>
        </w:rPr>
        <w:t>осуществляет организационное обеспечение оказания следующих видов государственных услуг: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  <w:rPr>
          <w:bCs/>
        </w:rPr>
      </w:pPr>
      <w:r w:rsidRPr="004C7498">
        <w:rPr>
          <w:bCs/>
        </w:rPr>
        <w:t>урегулирование налоговых споров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  <w:rPr>
          <w:bCs/>
        </w:rPr>
      </w:pPr>
      <w:r w:rsidRPr="004C7498">
        <w:rPr>
          <w:bCs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,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  <w:rPr>
          <w:bCs/>
        </w:rPr>
      </w:pPr>
      <w:r w:rsidRPr="004C7498">
        <w:t>обеспечению своевременного и полного рассмотрения обращений граждан, принятию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.</w:t>
      </w:r>
    </w:p>
    <w:p w:rsidR="005731DE" w:rsidRPr="004C7498" w:rsidRDefault="005731DE" w:rsidP="005731DE">
      <w:pPr>
        <w:autoSpaceDE w:val="0"/>
        <w:autoSpaceDN w:val="0"/>
        <w:adjustRightInd w:val="0"/>
        <w:ind w:firstLine="54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C7498">
        <w:rPr>
          <w:b/>
        </w:rPr>
        <w:t>IX. Показатели эффективности и результативности</w:t>
      </w:r>
    </w:p>
    <w:p w:rsidR="005731DE" w:rsidRPr="004C7498" w:rsidRDefault="005731DE" w:rsidP="005731DE">
      <w:pPr>
        <w:autoSpaceDE w:val="0"/>
        <w:autoSpaceDN w:val="0"/>
        <w:adjustRightInd w:val="0"/>
        <w:jc w:val="center"/>
        <w:rPr>
          <w:b/>
        </w:rPr>
      </w:pPr>
      <w:r w:rsidRPr="004C7498">
        <w:rPr>
          <w:b/>
        </w:rPr>
        <w:t>профессиональной служебной деятельности</w:t>
      </w:r>
    </w:p>
    <w:p w:rsidR="005731DE" w:rsidRPr="004C7498" w:rsidRDefault="005731DE" w:rsidP="005731DE">
      <w:pPr>
        <w:autoSpaceDE w:val="0"/>
        <w:autoSpaceDN w:val="0"/>
        <w:adjustRightInd w:val="0"/>
        <w:jc w:val="both"/>
      </w:pPr>
    </w:p>
    <w:p w:rsidR="005731DE" w:rsidRPr="004C7498" w:rsidRDefault="005731DE" w:rsidP="005731DE">
      <w:pPr>
        <w:autoSpaceDE w:val="0"/>
        <w:autoSpaceDN w:val="0"/>
        <w:adjustRightInd w:val="0"/>
        <w:ind w:left="-567" w:firstLine="425"/>
        <w:jc w:val="both"/>
      </w:pPr>
      <w:r w:rsidRPr="004C7498">
        <w:t>19. Эффективность и результативность профессиональной служебной деятельности г</w:t>
      </w:r>
      <w:r w:rsidRPr="004C7498">
        <w:rPr>
          <w:rStyle w:val="FontStyle164"/>
        </w:rPr>
        <w:t>лавного государственного налогового инспектора</w:t>
      </w:r>
      <w:r w:rsidRPr="004C7498">
        <w:t xml:space="preserve"> оценивается по следующим показателям: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425"/>
        <w:jc w:val="both"/>
      </w:pPr>
      <w:r w:rsidRPr="004C749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425"/>
        <w:jc w:val="both"/>
      </w:pPr>
      <w:r w:rsidRPr="004C7498">
        <w:t>своевременности и оперативности выполнения поручений;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425"/>
        <w:jc w:val="both"/>
      </w:pPr>
      <w:r w:rsidRPr="004C749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425"/>
        <w:jc w:val="both"/>
      </w:pPr>
      <w:r w:rsidRPr="004C749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425"/>
        <w:jc w:val="both"/>
      </w:pPr>
      <w:r w:rsidRPr="004C749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425"/>
        <w:jc w:val="both"/>
      </w:pPr>
      <w:r w:rsidRPr="004C749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31DE" w:rsidRPr="004C7498" w:rsidRDefault="005731DE" w:rsidP="005731DE">
      <w:pPr>
        <w:numPr>
          <w:ilvl w:val="0"/>
          <w:numId w:val="3"/>
        </w:numPr>
        <w:autoSpaceDE w:val="0"/>
        <w:autoSpaceDN w:val="0"/>
        <w:adjustRightInd w:val="0"/>
        <w:ind w:left="-567" w:firstLine="540"/>
        <w:jc w:val="both"/>
      </w:pPr>
      <w:r w:rsidRPr="004C7498">
        <w:t>осознанию ответственности за последствия своих действий, принимаемых решений.</w:t>
      </w:r>
    </w:p>
    <w:p w:rsidR="005731DE" w:rsidRPr="004C7498" w:rsidRDefault="005731DE" w:rsidP="00573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1DE" w:rsidRPr="004C7498" w:rsidRDefault="005731DE" w:rsidP="00573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1DE" w:rsidRPr="004C7498" w:rsidRDefault="005731DE" w:rsidP="005731DE">
      <w:pPr>
        <w:widowControl w:val="0"/>
        <w:autoSpaceDE w:val="0"/>
        <w:autoSpaceDN w:val="0"/>
        <w:adjustRightInd w:val="0"/>
        <w:jc w:val="both"/>
      </w:pPr>
      <w:r w:rsidRPr="004C7498">
        <w:t>Начальник отдела камеральных проверок №2</w:t>
      </w:r>
    </w:p>
    <w:p w:rsidR="005731DE" w:rsidRPr="004C7498" w:rsidRDefault="005731DE">
      <w:pPr>
        <w:spacing w:after="160" w:line="259" w:lineRule="auto"/>
      </w:pPr>
      <w:r w:rsidRPr="004C7498">
        <w:br w:type="page"/>
      </w:r>
    </w:p>
    <w:p w:rsidR="005731DE" w:rsidRPr="004C7498" w:rsidRDefault="005731DE" w:rsidP="005731DE">
      <w:pPr>
        <w:pStyle w:val="aff0"/>
        <w:widowControl w:val="0"/>
        <w:rPr>
          <w:color w:val="auto"/>
          <w:sz w:val="24"/>
          <w:szCs w:val="24"/>
        </w:rPr>
      </w:pPr>
      <w:r w:rsidRPr="004C7498">
        <w:rPr>
          <w:color w:val="auto"/>
          <w:sz w:val="24"/>
          <w:szCs w:val="24"/>
        </w:rPr>
        <w:t>Должностной регламент</w:t>
      </w:r>
    </w:p>
    <w:p w:rsidR="005731DE" w:rsidRPr="004C7498" w:rsidRDefault="005731DE" w:rsidP="005731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 xml:space="preserve">Старшего  государственного налогового инспектора </w:t>
      </w:r>
    </w:p>
    <w:p w:rsidR="005731DE" w:rsidRPr="004C7498" w:rsidRDefault="005731DE" w:rsidP="005731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>отдела камеральных проверок №1</w:t>
      </w:r>
    </w:p>
    <w:p w:rsidR="005731DE" w:rsidRPr="004C7498" w:rsidRDefault="005731DE" w:rsidP="005731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 xml:space="preserve">ИФНС России по Кировскому району </w:t>
      </w:r>
      <w:proofErr w:type="spellStart"/>
      <w:r w:rsidRPr="004C749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b/>
          <w:sz w:val="24"/>
          <w:szCs w:val="24"/>
        </w:rPr>
        <w:t>амары</w:t>
      </w:r>
      <w:proofErr w:type="spellEnd"/>
    </w:p>
    <w:p w:rsidR="005731DE" w:rsidRPr="004C7498" w:rsidRDefault="005731DE" w:rsidP="005731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DE" w:rsidRPr="004C7498" w:rsidRDefault="005731DE" w:rsidP="005731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5731DE" w:rsidRPr="004C7498" w:rsidRDefault="005731DE" w:rsidP="00573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1DE" w:rsidRPr="004C7498" w:rsidRDefault="005731DE" w:rsidP="00573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1. Должность федеральной государственной гражданской службы </w:t>
      </w:r>
      <w:r w:rsidRPr="004C7498">
        <w:rPr>
          <w:rFonts w:ascii="Times New Roman" w:hAnsi="Times New Roman" w:cs="Times New Roman"/>
          <w:sz w:val="24"/>
          <w:szCs w:val="24"/>
        </w:rPr>
        <w:br/>
        <w:t xml:space="preserve">(далее – гражданская служба) старший государственный налоговый инспектор отдела камеральных проверок №1 ИФНС России по Кировскому району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мары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 xml:space="preserve"> относится к ведущей группе должностей гражданской службы категории специалисты       </w:t>
      </w:r>
    </w:p>
    <w:p w:rsidR="005731DE" w:rsidRPr="004C7498" w:rsidRDefault="005731DE" w:rsidP="00573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3-4-095.</w:t>
      </w:r>
    </w:p>
    <w:p w:rsidR="005731DE" w:rsidRPr="004C7498" w:rsidRDefault="005731DE" w:rsidP="00573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2. </w:t>
      </w:r>
      <w:r w:rsidRPr="004C7498">
        <w:rPr>
          <w:rFonts w:ascii="Times New Roman" w:hAnsi="Times New Roman"/>
          <w:sz w:val="24"/>
          <w:szCs w:val="24"/>
        </w:rPr>
        <w:t>Область профессиональной служебной деятельности старшего государственного налогового инспектора</w:t>
      </w:r>
      <w:r w:rsidRPr="004C7498">
        <w:rPr>
          <w:rFonts w:ascii="Times New Roman" w:hAnsi="Times New Roman" w:cs="Times New Roman"/>
          <w:sz w:val="24"/>
          <w:szCs w:val="24"/>
        </w:rPr>
        <w:t>: регулирование налоговой деятельности.</w:t>
      </w:r>
    </w:p>
    <w:p w:rsidR="005731DE" w:rsidRPr="004C7498" w:rsidRDefault="005731DE" w:rsidP="00573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3. </w:t>
      </w:r>
      <w:r w:rsidRPr="004C7498">
        <w:rPr>
          <w:rFonts w:ascii="Times New Roman" w:hAnsi="Times New Roman"/>
          <w:sz w:val="24"/>
          <w:szCs w:val="24"/>
        </w:rPr>
        <w:t>Вид профессиональной служебной деятельности старшего</w:t>
      </w:r>
      <w:r w:rsidRPr="004C7498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4C7498">
        <w:rPr>
          <w:rFonts w:ascii="Times New Roman" w:hAnsi="Times New Roman"/>
          <w:sz w:val="24"/>
          <w:szCs w:val="24"/>
        </w:rPr>
        <w:t xml:space="preserve">: </w:t>
      </w:r>
      <w:r w:rsidRPr="004C7498">
        <w:rPr>
          <w:rFonts w:ascii="Times New Roman" w:hAnsi="Times New Roman" w:cs="Times New Roman"/>
          <w:sz w:val="24"/>
          <w:szCs w:val="24"/>
        </w:rPr>
        <w:t>регулирование в сфере налога на добавленную стоимость.</w:t>
      </w:r>
    </w:p>
    <w:p w:rsidR="005731DE" w:rsidRPr="004C7498" w:rsidRDefault="005731DE" w:rsidP="00573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старшего государственного налогового инспектора осуществляется начальником ИФНС России по Кировскому району </w:t>
      </w:r>
      <w:proofErr w:type="spellStart"/>
      <w:r w:rsidRPr="004C74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4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C7498">
        <w:rPr>
          <w:rFonts w:ascii="Times New Roman" w:hAnsi="Times New Roman" w:cs="Times New Roman"/>
          <w:sz w:val="24"/>
          <w:szCs w:val="24"/>
        </w:rPr>
        <w:t>амары</w:t>
      </w:r>
      <w:proofErr w:type="spellEnd"/>
      <w:r w:rsidRPr="004C7498">
        <w:rPr>
          <w:rFonts w:ascii="Times New Roman" w:hAnsi="Times New Roman" w:cs="Times New Roman"/>
          <w:sz w:val="24"/>
          <w:szCs w:val="24"/>
        </w:rPr>
        <w:t>.</w:t>
      </w:r>
    </w:p>
    <w:p w:rsidR="005731DE" w:rsidRPr="004C7498" w:rsidRDefault="005731DE" w:rsidP="00573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5. Старший государственный налоговый инспектор непосредственно подчиняется начальнику отдела.</w:t>
      </w:r>
    </w:p>
    <w:p w:rsidR="005731DE" w:rsidRPr="004C7498" w:rsidRDefault="005731DE" w:rsidP="00573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1DE" w:rsidRPr="004C7498" w:rsidRDefault="005731DE" w:rsidP="005731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98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4C7498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4C7498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7"/>
      </w:r>
      <w:r w:rsidRPr="004C7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6. Для замещения должности старшего государственного налогового инспектора устанавливаются следующие требования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6.1. Наличие высшего образования.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rPr>
          <w:spacing w:val="-2"/>
        </w:rPr>
        <w:t>6.2. Требования к стажу гражданской службы или стажу работы по специальности, направлению подготовки не предъявляются.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3. 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6.4. Наличие профессиональных знаний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6.4.1. В сфере законодательства Российской Федерации: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Налоговый кодекс Российской Федерации; </w:t>
      </w:r>
    </w:p>
    <w:p w:rsidR="005731DE" w:rsidRPr="004C7498" w:rsidRDefault="00693902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5731DE" w:rsidRPr="004C749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5731DE" w:rsidRPr="004C749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731DE" w:rsidRPr="004C7498" w:rsidRDefault="005731DE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 (</w:t>
      </w:r>
      <w:hyperlink r:id="rId48" w:history="1">
        <w:r w:rsidRPr="004C7498">
          <w:rPr>
            <w:rFonts w:ascii="Times New Roman" w:hAnsi="Times New Roman" w:cs="Times New Roman"/>
            <w:sz w:val="24"/>
            <w:szCs w:val="24"/>
          </w:rPr>
          <w:t>статьи 44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4C7498">
          <w:rPr>
            <w:rFonts w:ascii="Times New Roman" w:hAnsi="Times New Roman" w:cs="Times New Roman"/>
            <w:sz w:val="24"/>
            <w:szCs w:val="24"/>
          </w:rPr>
          <w:t>140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4C7498">
          <w:rPr>
            <w:rFonts w:ascii="Times New Roman" w:hAnsi="Times New Roman" w:cs="Times New Roman"/>
            <w:sz w:val="24"/>
            <w:szCs w:val="24"/>
          </w:rPr>
          <w:t>141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4C7498">
          <w:rPr>
            <w:rFonts w:ascii="Times New Roman" w:hAnsi="Times New Roman" w:cs="Times New Roman"/>
            <w:sz w:val="24"/>
            <w:szCs w:val="24"/>
          </w:rPr>
          <w:t>144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4C7498">
          <w:rPr>
            <w:rFonts w:ascii="Times New Roman" w:hAnsi="Times New Roman" w:cs="Times New Roman"/>
            <w:sz w:val="24"/>
            <w:szCs w:val="24"/>
          </w:rPr>
          <w:t>145</w:t>
        </w:r>
      </w:hyperlink>
      <w:r w:rsidRPr="004C7498">
        <w:rPr>
          <w:rFonts w:ascii="Times New Roman" w:hAnsi="Times New Roman" w:cs="Times New Roman"/>
          <w:sz w:val="24"/>
          <w:szCs w:val="24"/>
        </w:rPr>
        <w:t>).</w:t>
      </w:r>
    </w:p>
    <w:p w:rsidR="005731DE" w:rsidRPr="004C7498" w:rsidRDefault="005731DE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Уголовный кодекс Российской Федерации (</w:t>
      </w:r>
      <w:hyperlink r:id="rId53" w:history="1">
        <w:r w:rsidRPr="004C7498">
          <w:rPr>
            <w:rFonts w:ascii="Times New Roman" w:hAnsi="Times New Roman" w:cs="Times New Roman"/>
            <w:sz w:val="24"/>
            <w:szCs w:val="24"/>
          </w:rPr>
          <w:t>статьи 198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- </w:t>
      </w:r>
      <w:hyperlink r:id="rId54" w:history="1">
        <w:r w:rsidRPr="004C7498">
          <w:rPr>
            <w:rFonts w:ascii="Times New Roman" w:hAnsi="Times New Roman" w:cs="Times New Roman"/>
            <w:sz w:val="24"/>
            <w:szCs w:val="24"/>
          </w:rPr>
          <w:t>199.2</w:t>
        </w:r>
      </w:hyperlink>
      <w:r w:rsidRPr="004C7498">
        <w:rPr>
          <w:rFonts w:ascii="Times New Roman" w:hAnsi="Times New Roman" w:cs="Times New Roman"/>
          <w:sz w:val="24"/>
          <w:szCs w:val="24"/>
        </w:rPr>
        <w:t>).</w:t>
      </w:r>
    </w:p>
    <w:p w:rsidR="005731DE" w:rsidRPr="004C7498" w:rsidRDefault="005731DE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55" w:history="1">
        <w:r w:rsidRPr="004C749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от 6 декабря 2011 г. N 402-ФЗ "О бухгалтерском учете".</w:t>
      </w:r>
    </w:p>
    <w:p w:rsidR="005731DE" w:rsidRPr="004C7498" w:rsidRDefault="00693902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731DE" w:rsidRPr="004C749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731DE" w:rsidRPr="004C7498">
        <w:rPr>
          <w:rFonts w:ascii="Times New Roman" w:hAnsi="Times New Roman" w:cs="Times New Roman"/>
          <w:sz w:val="24"/>
          <w:szCs w:val="24"/>
        </w:rPr>
        <w:t xml:space="preserve"> ФНС России от 20 апреля 2015 г. N ММВ-7-16/163@ "Об утверждении Регламента организации внутреннего аудита в Федеральной налоговой службе" (с изменениями).</w:t>
      </w:r>
    </w:p>
    <w:p w:rsidR="005731DE" w:rsidRPr="004C7498" w:rsidRDefault="005731DE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57" w:history="1">
        <w:r w:rsidRPr="004C749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C7498">
        <w:rPr>
          <w:rFonts w:ascii="Times New Roman" w:hAnsi="Times New Roman" w:cs="Times New Roman"/>
          <w:sz w:val="24"/>
          <w:szCs w:val="24"/>
        </w:rPr>
        <w:t xml:space="preserve"> от 10 декабря 2003 г. N 173-ФЗ "О валютном регулировании и валютном контроле".</w:t>
      </w:r>
    </w:p>
    <w:p w:rsidR="005731DE" w:rsidRPr="004C7498" w:rsidRDefault="00693902" w:rsidP="005731DE">
      <w:pPr>
        <w:widowControl w:val="0"/>
        <w:ind w:firstLine="709"/>
        <w:jc w:val="both"/>
      </w:pPr>
      <w:hyperlink r:id="rId58" w:history="1">
        <w:r w:rsidR="005731DE" w:rsidRPr="004C7498">
          <w:t>Закон</w:t>
        </w:r>
      </w:hyperlink>
      <w:r w:rsidR="005731DE" w:rsidRPr="004C7498">
        <w:t xml:space="preserve"> Российской Федерации от 21 марта 1991 г. N 943-1 "О налоговых органах Российской Федерации";</w:t>
      </w:r>
    </w:p>
    <w:p w:rsidR="005731DE" w:rsidRPr="004C7498" w:rsidRDefault="00693902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731DE" w:rsidRPr="004C749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731DE" w:rsidRPr="004C749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 </w:t>
      </w:r>
    </w:p>
    <w:p w:rsidR="005731DE" w:rsidRPr="004C7498" w:rsidRDefault="005731DE" w:rsidP="005731DE">
      <w:pPr>
        <w:widowControl w:val="0"/>
        <w:ind w:firstLine="709"/>
        <w:jc w:val="both"/>
      </w:pPr>
      <w:proofErr w:type="gramStart"/>
      <w:r w:rsidRPr="004C7498">
        <w:t xml:space="preserve">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 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</w:pPr>
      <w:proofErr w:type="gramStart"/>
      <w:r w:rsidRPr="004C7498">
        <w:t>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4C7498">
        <w:t xml:space="preserve"> </w:t>
      </w:r>
      <w:proofErr w:type="gramStart"/>
      <w:r w:rsidRPr="004C7498"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 Приказ ФНС России от 0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Приказ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Pr="004C7498">
        <w:t>контроля за</w:t>
      </w:r>
      <w:proofErr w:type="gramEnd"/>
      <w:r w:rsidRPr="004C7498">
        <w:t xml:space="preserve"> возмещением НДС"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П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6.4.2.  </w:t>
      </w:r>
      <w:proofErr w:type="gramStart"/>
      <w:r w:rsidRPr="004C7498">
        <w:t>Иные профессиональные знания: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основы бухгалтерского и налогового учета, аудита: сущность, основные задачи, организация ведения; порядок организации взаимодействия с органами прокуратуры, следственными органами, органами внутренних дел;</w:t>
      </w:r>
      <w:proofErr w:type="gramEnd"/>
      <w:r w:rsidRPr="004C7498">
        <w:t xml:space="preserve"> порядок проведения мероприятий налогового контроля; принципы налогового администрирования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 особенности налогообложения при вывозе товаров с территории Российской Федерации;  порядок определения налоговой базы; принципы налогового учета в российских организациях и в иностранных организациях, осуществляющих деятельность на территории Российской Федерации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 </w:t>
      </w:r>
    </w:p>
    <w:p w:rsidR="005731DE" w:rsidRPr="004C7498" w:rsidRDefault="005731DE" w:rsidP="005731DE">
      <w:pPr>
        <w:widowControl w:val="0"/>
        <w:ind w:firstLine="709"/>
        <w:jc w:val="both"/>
        <w:rPr>
          <w:spacing w:val="-2"/>
        </w:rPr>
      </w:pPr>
      <w:r w:rsidRPr="004C7498">
        <w:rPr>
          <w:spacing w:val="-2"/>
        </w:rPr>
        <w:t>6.5. </w:t>
      </w:r>
      <w:proofErr w:type="gramStart"/>
      <w:r w:rsidRPr="004C7498">
        <w:rPr>
          <w:spacing w:val="-2"/>
        </w:rPr>
        <w:t>Наличие функциональных знаний: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  <w:rPr>
          <w:spacing w:val="-2"/>
        </w:rPr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98"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  <w:r w:rsidRPr="004C7498">
        <w:rPr>
          <w:sz w:val="24"/>
          <w:szCs w:val="24"/>
        </w:rPr>
        <w:t xml:space="preserve"> </w:t>
      </w:r>
      <w:r w:rsidRPr="004C7498">
        <w:rPr>
          <w:rFonts w:ascii="Times New Roman" w:hAnsi="Times New Roman" w:cs="Times New Roman"/>
          <w:sz w:val="24"/>
          <w:szCs w:val="24"/>
        </w:rPr>
        <w:t>расчетно-экономическая деятельность в сфере налогов, предусмотренных НК РФ, составление акта по результатам проведения камеральной налоговой проверки.</w:t>
      </w:r>
    </w:p>
    <w:p w:rsidR="005731DE" w:rsidRPr="004C7498" w:rsidRDefault="005731DE" w:rsidP="005731DE">
      <w:pPr>
        <w:pStyle w:val="ConsPlusNormal"/>
        <w:ind w:firstLine="708"/>
        <w:jc w:val="both"/>
        <w:rPr>
          <w:sz w:val="24"/>
          <w:szCs w:val="24"/>
        </w:rPr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6.8. 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 для обеспечения контрольн</w:t>
      </w:r>
      <w:proofErr w:type="gramStart"/>
      <w:r w:rsidRPr="004C7498">
        <w:t>о-</w:t>
      </w:r>
      <w:proofErr w:type="gramEnd"/>
      <w:r w:rsidRPr="004C7498">
        <w:t xml:space="preserve"> надзорных полномочий; исполнение предписаний, решений и других распорядительных документов.</w:t>
      </w:r>
    </w:p>
    <w:p w:rsidR="005731DE" w:rsidRPr="004C7498" w:rsidRDefault="005731DE" w:rsidP="005731DE">
      <w:pPr>
        <w:widowControl w:val="0"/>
        <w:ind w:firstLine="709"/>
        <w:jc w:val="both"/>
        <w:rPr>
          <w:b/>
        </w:rPr>
      </w:pPr>
    </w:p>
    <w:p w:rsidR="005731DE" w:rsidRPr="004C7498" w:rsidRDefault="005731DE" w:rsidP="005731DE">
      <w:pPr>
        <w:widowControl w:val="0"/>
        <w:ind w:firstLine="709"/>
        <w:jc w:val="both"/>
        <w:rPr>
          <w:b/>
        </w:rPr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III. Должностные обязанности, права и ответственность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8. В целях реализации задач и функций, возложенных на отдел камеральных проверок №1, старший государственный налоговый инспектор обязан: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трого выполнять основные обязанности государственного служащего, определенные ст.15 Федерального закона от 27 июля 2004г №79-ФЗ “О государственной гражданской службе Российской Федерации ”, НК РФ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соблюдения ограничений, в выполнении обязательств и требований к служебному поведению, не нарушать запреты, которые установлены федеральным законом «О государственной гражданской службе Российской Федерации» от 27 июля 2004 г. № 79-ФЗ и другими федеральными законам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исполнять должностные обязанности в соответствии с должностным регламентом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при исполнении должностных обязанностей права и законные интересы граждан и организац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служебный распорядок государственного орган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оддерживать уровень квалификации, необходимый для надлежащего исполнения должностных обязанносте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беречь государственное имущество, в том числе предоставленное ему для исполнения должностных обязанносте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за сообщение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соблюдения ограничений, в выполнении обязательств и требований к служебному поведению, не нарушать запреты, которые установлены федеральным законом «О государственной гражданской службе Российской Федерации» от 27 июля 2004 г. № 79-ФЗ и другими федеральными законам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за сообщение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731DE" w:rsidRPr="004C7498" w:rsidRDefault="005731DE" w:rsidP="005731DE">
      <w:pPr>
        <w:widowControl w:val="0"/>
        <w:ind w:firstLine="709"/>
        <w:jc w:val="both"/>
      </w:pPr>
      <w:proofErr w:type="gramStart"/>
      <w:r w:rsidRPr="004C7498">
        <w:t>- строгое выполнение требований и положений Налогового кодекса РФ, федеральных законов и иных нормативных правовых актов РФ, определяющих порядок налогообложения, актов законодательных (представительных) органов власти субъектов Российской Федерации и органов местного самоуправления, а также приказов, указаний, инструкций, правил, распоряжений и иных актов Министерства финансов РФ, Федеральной налоговой службы России, Управления ФНС России по Самарской области по вопросам налогообложения;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- обязанность по осуществлению </w:t>
      </w:r>
      <w:proofErr w:type="gramStart"/>
      <w:r w:rsidRPr="004C7498">
        <w:t>контроля за</w:t>
      </w:r>
      <w:proofErr w:type="gramEnd"/>
      <w:r w:rsidRPr="004C7498">
        <w:t xml:space="preserve"> представлением в налоговый орган налогоплательщиками, отнесёнными к компетентности отдела, налоговой отчётности по НДС, за исчислением и уплатой налога на добавленную стоимость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по проведению камеральных налоговых проверок правомерности возмещения входного НДС и налоговых вычетов по НДС, заявленных льгот НДС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едение камеральных проверок по вопросу правомерности заявленных льгот по налогам и сборам, установленных законодательством РФ, налогоплательщиками, отнесёнными к компетентности отдела;</w:t>
      </w:r>
    </w:p>
    <w:p w:rsidR="005731DE" w:rsidRPr="004C7498" w:rsidRDefault="005731DE" w:rsidP="005731DE">
      <w:pPr>
        <w:widowControl w:val="0"/>
        <w:ind w:firstLine="708"/>
        <w:jc w:val="both"/>
      </w:pPr>
      <w:r w:rsidRPr="004C7498">
        <w:t xml:space="preserve">-проведение мероприятий налогового контроля в рамках камеральных налоговых проверок налоговых деклараций по НДС, в которых ПК «АСК НДС-2» выявлены несоответствия между сведениями об операциях покупателей и продавцов и по ним </w:t>
      </w:r>
      <w:proofErr w:type="gramStart"/>
      <w:r w:rsidRPr="004C7498">
        <w:t>осуществлять</w:t>
      </w:r>
      <w:proofErr w:type="gramEnd"/>
      <w:r w:rsidRPr="004C7498">
        <w:t xml:space="preserve"> поиск предполагаемых «выгодоприобретателей»; </w:t>
      </w:r>
    </w:p>
    <w:p w:rsidR="005731DE" w:rsidRPr="004C7498" w:rsidRDefault="005731DE" w:rsidP="005731DE">
      <w:pPr>
        <w:widowControl w:val="0"/>
        <w:ind w:firstLine="708"/>
        <w:jc w:val="both"/>
      </w:pPr>
      <w:r w:rsidRPr="004C7498">
        <w:t>- передача материалов по проведенным мероприятиям налогового контроля в территориальные налоговые органы по месту учета выгодоприобретателя; инициирование проведения мероприятий оперативного контроля; выявление и пресечение схем уклонения от налогообложения;</w:t>
      </w:r>
    </w:p>
    <w:p w:rsidR="005731DE" w:rsidRPr="004C7498" w:rsidRDefault="005731DE" w:rsidP="005731DE">
      <w:pPr>
        <w:widowControl w:val="0"/>
        <w:ind w:firstLine="708"/>
        <w:jc w:val="both"/>
      </w:pPr>
      <w:proofErr w:type="gramStart"/>
      <w:r w:rsidRPr="004C7498">
        <w:t>- формирование и направление в УФНС заключений по проведенным мероприятиям налогового контроля в отношении участников схем уклонения от налогообложения, проведение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ероприятий налогового контроля; оформление в установленном порядке результатов проведенных налоговых проверок, и принятие мер в отношении налогоплательщиков, допустивших нарушения законодательства, в рамках установленной компетенции;</w:t>
      </w:r>
      <w:proofErr w:type="gramEnd"/>
      <w:r w:rsidRPr="004C7498">
        <w:t xml:space="preserve"> участие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</w:t>
      </w:r>
      <w:proofErr w:type="gramStart"/>
      <w:r w:rsidRPr="004C7498">
        <w:t>)е</w:t>
      </w:r>
      <w:proofErr w:type="gramEnd"/>
      <w:r w:rsidRPr="004C7498">
        <w:t xml:space="preserve">го должностных лиц (в части вопросов, относящимся к компетенции отдела), возражений на акты налоговых проверок, в досудебных и, при необходимости , в судебных разбирательствах. </w:t>
      </w:r>
    </w:p>
    <w:p w:rsidR="005731DE" w:rsidRPr="004C7498" w:rsidRDefault="005731DE" w:rsidP="005731DE">
      <w:pPr>
        <w:widowControl w:val="0"/>
        <w:ind w:firstLine="708"/>
        <w:jc w:val="both"/>
      </w:pPr>
      <w:r w:rsidRPr="004C7498">
        <w:t>-осуществление взаимодействия с правоохранительными органами и иными контролирующими органами в рамках установленной сферы деятельности, взаимодействие между структурными подразделениями территориального налогового органа;</w:t>
      </w:r>
    </w:p>
    <w:p w:rsidR="005731DE" w:rsidRPr="004C7498" w:rsidRDefault="005731DE" w:rsidP="005731DE">
      <w:pPr>
        <w:widowControl w:val="0"/>
        <w:ind w:firstLine="708"/>
        <w:jc w:val="both"/>
      </w:pPr>
      <w:r w:rsidRPr="004C7498">
        <w:t xml:space="preserve">- анализ и систематизация всех выявленных с использованием ПК «АСК НДС-2» расхождений в территориальном налоговом органе, причин их образования, и разработка предложений по их устранению; анализ </w:t>
      </w:r>
      <w:proofErr w:type="gramStart"/>
      <w:r w:rsidRPr="004C7498">
        <w:t>модели поведения участников схем уклонения</w:t>
      </w:r>
      <w:proofErr w:type="gramEnd"/>
      <w:r w:rsidRPr="004C7498">
        <w:t xml:space="preserve"> от налогообложения; обеспечение актуализации информационных ресурсов инспекции в рамках установленной сферы деятельности;</w:t>
      </w:r>
    </w:p>
    <w:p w:rsidR="005731DE" w:rsidRPr="004C7498" w:rsidRDefault="005731DE" w:rsidP="005731DE">
      <w:pPr>
        <w:widowControl w:val="0"/>
        <w:ind w:firstLine="708"/>
        <w:jc w:val="both"/>
      </w:pPr>
      <w:r w:rsidRPr="004C7498">
        <w:t xml:space="preserve">- формирование и направление в Управление отчетности в рамках установленной компетенции; 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одить камеральные проверки всей представляемой налогоплательщиками, отнесенными к компетенции отдела, налоговой отчетности в соответствии с «Регламентом проведения камеральных проверок налоговой отчетности, оформления и реализации их результатов»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одить камеральные налоговые проверки в соответствии с отраслевыми «Методическими рекомендациями по проведению камеральной налоговой проверки …», указаниями, распоряжениями и разъяснениями вышестоящего налогового органа и руководств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регламентацию действий работника отдела камеральных проверок, утвержденную инструкциями на рабочие места РМ 10-2-1 «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и РМ 10-5-1 «Осуществление других функций работниками отдела камеральных проверок»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- владеть навыками эксплуатации ПЭВМ, работы в среде </w:t>
      </w:r>
      <w:proofErr w:type="spellStart"/>
      <w:r w:rsidRPr="004C7498">
        <w:t>Windows</w:t>
      </w:r>
      <w:proofErr w:type="spellEnd"/>
      <w:r w:rsidRPr="004C7498">
        <w:t xml:space="preserve"> и программном комплексе «Система ЭОД местного уровня» в объеме пользователя Системы, занимающегося учетом и контролем отчетных документов (камеральной проверкой);</w:t>
      </w:r>
    </w:p>
    <w:p w:rsidR="005731DE" w:rsidRPr="004C7498" w:rsidRDefault="005731DE" w:rsidP="005731DE">
      <w:pPr>
        <w:widowControl w:val="0"/>
        <w:ind w:firstLine="709"/>
        <w:jc w:val="both"/>
      </w:pPr>
      <w:proofErr w:type="gramStart"/>
      <w:r w:rsidRPr="004C7498">
        <w:t>- проводить камеральные проверки на основе налоговых деклараций и иных документов, служащих основанием для исчисления и уплаты налогов и сборов, налогоплательщиков, отнесенных к компетенции отдела, с учетом сопоставления показателей представленной отчетности, истребованных документов, косвенной информации из внутренних и внешних источников и результатов встречных проверок;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- осуществлять </w:t>
      </w:r>
      <w:proofErr w:type="gramStart"/>
      <w:r w:rsidRPr="004C7498">
        <w:t>контроль за</w:t>
      </w:r>
      <w:proofErr w:type="gramEnd"/>
      <w:r w:rsidRPr="004C7498">
        <w:t xml:space="preserve"> представлением налогоплательщиками, отнесенными к компетенции отдела, в налоговый орган налоговой отчетности, связанной с исчислением и уплатой налогов и других платежей для проведения камерального контроля. Своевременно принимать меры к налогоплательщикам, не представившим налоговые декларации в установленный срок с использованием прав, предоставленных Налоговым кодексом РФ и другими законодательными актам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одить встречные проверки деятельности налогоплательщиков, отнесенных к компетенции отдела, в соответствии с «Регламентом проведения встречных проверок»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еспечивать правильность применения финансовых санкций, предусмотренных законодательством Российской Федерации и субъектов Российской Федерации за нарушение обязательств перед бюджетом, административных штрафов за эти нарушения, допущенные должностными лицами предприятий, учреждений, организац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сроки проведения камеральных проверок, оформления их результатов в соответствии с «Регламентом проведения камеральных проверок…»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облюдать сроки и порядок передачи проектов решений и материалов камеральных проверок в юридический отдел для согласования (визирования)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воевременно и в установленном порядке направлять налогоплательщикам и налоговым агентам решения по результатам камеральной проверк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воевременно передавать в отдел урегулирования задолженности копии решений, вынесенных по результатам рассмотрения материалов камеральных проверок налогоплательщиков и налоговых агентов для направления требований об уплате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участвовать в процедурах обеспечения производства по делам о налоговых правонарушениях, нарушениях законодательства о налогах и сборах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одить мониторинг налогоплательщиков на основе показателей налоговых деклараций и результатов их камеральных налоговых проверок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одить автоматизированный контроль налоговой отчетности, представляемой налогоплательщиками и оформлять его результаты в соответствии с «Регламентом проведения камеральных проверок…», по налогоплательщикам, по которым получен протокол ошибок, проводить углубленные камеральные проверк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по проведению работы по взаимодействию с правоохранительными органами и иными контролирующими органами, а также с органами и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 по предмету деятельности отдел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существлять работу по получению информации о деятельности налогоплательщиков из внешних источников (в том числе косвенной информации от других организаций, информации от правоохранительных и других контролирующих органов, других данных). Проводить мониторинг и анализ полученной информации в целях качественного и результативного проведения контрольных мероприят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анализировать схемы уклонения от налогообложения, налогоплательщиков, отнесенных к компетенции отдела, готовить предложения по их предотвращению в соответствии с п.2.3 инструкции на рабочее место РМ 10-5-1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- осуществлять отбор налогоплательщиков, имеющих низкую налоговую нагрузку на </w:t>
      </w:r>
      <w:proofErr w:type="gramStart"/>
      <w:r w:rsidRPr="004C7498">
        <w:t>основе</w:t>
      </w:r>
      <w:proofErr w:type="gramEnd"/>
      <w:r w:rsidRPr="004C7498">
        <w:t xml:space="preserve"> имеющейся в налоговом органе информации с использованием данных информационных ресурсов, подготовку камерального анализа финансово-хозяйственной деятельности данных предприят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анализировать исходные данные и оценивать возможность их использования для формирования отчетности с использованием технологического процесса «Статистическая отчетность», подготовки информаций, документов и сведений для других структурных подразделений инспекции, руководства и вышестоящих налоговых органов РФ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формировать статистическую отчетность по предмету деятельности отдела, готовить информации, пояснительные записки, аналитические данные по предмету деятельности отдела, обеспечивать достоверность и своевременность их представления в отделы инспекции, руководству, УФНС России по Самарской област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существлять работу по взаимодействию с правоохранительными органами и иными контролирующими органами, а также с органами и уполномоченными лицами, обязанными в соответствии с законодательством о налогах и сборах представлять в налоговые органы информацию, с целью повышения эффективности налогового контроля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участвовать в подготовке ответов на письменные запросы налогоплательщиков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существлять подготовку перечня налоговых обязательств по категориям налогоплательщиков для последующей актуализаци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проводить разъяснительную работу по применению законодательства о налогах и сборах, а также принятых в соответствии с ними нормативных правовых актов, работникам отдел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бязанность принимать участие при подготовке отделом отчетов, пояснительных записок, аналитических данных, обеспечивать достоверность и своевременность их представления в отделы инспекции, руководству инспекции, УФНС России по Самарской области по предмету деятельности отдел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- принимать участие в рабочих совещаниях, комиссиях, проводить техучебу, рассматривать предложения, жалобы налогоплательщиков в </w:t>
      </w:r>
      <w:proofErr w:type="gramStart"/>
      <w:r w:rsidRPr="004C7498">
        <w:t>пределах</w:t>
      </w:r>
      <w:proofErr w:type="gramEnd"/>
      <w:r w:rsidRPr="004C7498">
        <w:t xml:space="preserve"> возложенных на отдел функций и задач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осуществлять делопроизводство и обеспечивать сохранность документов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выполнение технологических процессов ФНС России (либо операций технологических процессов ФНС России)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самоконтроль выполняемых должностным лицом действ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- </w:t>
      </w:r>
      <w:proofErr w:type="gramStart"/>
      <w:r w:rsidRPr="004C7498">
        <w:t>контроль</w:t>
      </w:r>
      <w:proofErr w:type="gramEnd"/>
      <w:r w:rsidRPr="004C7498">
        <w:t xml:space="preserve"> с применением автоматизированный контрольных процедур в случае полной или частичной автоматизации выполнения технологического процесса ФНС России.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5731DE" w:rsidRPr="004C7498" w:rsidRDefault="005731DE" w:rsidP="005731DE">
      <w:pPr>
        <w:ind w:firstLine="720"/>
        <w:jc w:val="both"/>
      </w:pPr>
      <w:r w:rsidRPr="004C7498">
        <w:t>- право расторгнуть служебный контракт и уволиться с государственной гражданской службы Российской Федерации по собственной инициативе, предупредив об этом Представителя нанимателя в письменной форме за две недели;</w:t>
      </w:r>
    </w:p>
    <w:p w:rsidR="005731DE" w:rsidRPr="004C7498" w:rsidRDefault="005731DE" w:rsidP="005731DE">
      <w:pPr>
        <w:ind w:firstLine="720"/>
        <w:jc w:val="both"/>
      </w:pPr>
      <w:r w:rsidRPr="004C7498"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5731DE" w:rsidRPr="004C7498" w:rsidRDefault="005731DE" w:rsidP="005731DE">
      <w:pPr>
        <w:ind w:firstLine="720"/>
        <w:jc w:val="both"/>
      </w:pPr>
      <w:r w:rsidRPr="004C7498">
        <w:t>-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731DE" w:rsidRPr="004C7498" w:rsidRDefault="005731DE" w:rsidP="005731DE">
      <w:pPr>
        <w:ind w:firstLine="720"/>
        <w:jc w:val="both"/>
      </w:pPr>
      <w:r w:rsidRPr="004C7498">
        <w:t>-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731DE" w:rsidRPr="004C7498" w:rsidRDefault="005731DE" w:rsidP="005731DE">
      <w:pPr>
        <w:ind w:firstLine="720"/>
        <w:jc w:val="both"/>
      </w:pPr>
      <w:r w:rsidRPr="004C7498">
        <w:t>- на оплату труда и другие выплаты в соответствии с Федеральным законом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5731DE" w:rsidRPr="004C7498" w:rsidRDefault="005731DE" w:rsidP="005731DE">
      <w:pPr>
        <w:ind w:firstLine="720"/>
        <w:jc w:val="both"/>
      </w:pPr>
      <w:r w:rsidRPr="004C7498"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5731DE" w:rsidRPr="004C7498" w:rsidRDefault="005731DE" w:rsidP="005731DE">
      <w:pPr>
        <w:ind w:firstLine="720"/>
        <w:jc w:val="both"/>
      </w:pPr>
      <w:r w:rsidRPr="004C7498">
        <w:t>-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- </w:t>
      </w:r>
      <w:proofErr w:type="gramStart"/>
      <w:r w:rsidRPr="004C7498"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4C7498">
        <w:t>, органы местного самоуправления, общественные объединения и иные организации;</w:t>
      </w:r>
    </w:p>
    <w:p w:rsidR="005731DE" w:rsidRPr="004C7498" w:rsidRDefault="005731DE" w:rsidP="005731DE">
      <w:pPr>
        <w:ind w:firstLine="720"/>
        <w:jc w:val="both"/>
      </w:pPr>
      <w:r w:rsidRPr="004C7498">
        <w:t>-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731DE" w:rsidRPr="004C7498" w:rsidRDefault="005731DE" w:rsidP="005731DE">
      <w:pPr>
        <w:ind w:firstLine="720"/>
        <w:jc w:val="both"/>
      </w:pPr>
      <w:r w:rsidRPr="004C7498">
        <w:t>- на защиту сведений о гражданском служащем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- на должностной </w:t>
      </w:r>
      <w:proofErr w:type="gramStart"/>
      <w:r w:rsidRPr="004C7498">
        <w:t>рост</w:t>
      </w:r>
      <w:proofErr w:type="gramEnd"/>
      <w:r w:rsidRPr="004C7498">
        <w:t xml:space="preserve"> на конкурсной основе;</w:t>
      </w:r>
    </w:p>
    <w:p w:rsidR="005731DE" w:rsidRPr="004C7498" w:rsidRDefault="005731DE" w:rsidP="005731DE">
      <w:pPr>
        <w:ind w:firstLine="720"/>
        <w:jc w:val="both"/>
      </w:pPr>
      <w:r w:rsidRPr="004C7498">
        <w:t>- на профессиональную переподготовку, повышение квалификации и стажировку в порядке, установленном Федеральным законом «О государственной гражданской службе Российской Федерации» и другими федеральными законами;</w:t>
      </w:r>
    </w:p>
    <w:p w:rsidR="005731DE" w:rsidRPr="004C7498" w:rsidRDefault="005731DE" w:rsidP="005731DE">
      <w:pPr>
        <w:ind w:firstLine="720"/>
        <w:jc w:val="both"/>
      </w:pPr>
      <w:r w:rsidRPr="004C7498">
        <w:t>- на членство в профессиональном союзе;</w:t>
      </w:r>
    </w:p>
    <w:p w:rsidR="005731DE" w:rsidRPr="004C7498" w:rsidRDefault="005731DE" w:rsidP="005731DE">
      <w:pPr>
        <w:ind w:firstLine="720"/>
        <w:jc w:val="both"/>
      </w:pPr>
      <w:r w:rsidRPr="004C7498">
        <w:t>- на рассмотрение индивидуальных служебных споров в соответствии с Федеральным законом «О государственной гражданской службе Российской Федерации» и другими федеральными законами;</w:t>
      </w:r>
    </w:p>
    <w:p w:rsidR="005731DE" w:rsidRPr="004C7498" w:rsidRDefault="005731DE" w:rsidP="005731DE">
      <w:pPr>
        <w:ind w:firstLine="720"/>
        <w:jc w:val="both"/>
      </w:pPr>
      <w:r w:rsidRPr="004C7498">
        <w:t>- на проведение по его заявлению служебной проверки;</w:t>
      </w:r>
    </w:p>
    <w:p w:rsidR="005731DE" w:rsidRPr="004C7498" w:rsidRDefault="005731DE" w:rsidP="005731DE">
      <w:pPr>
        <w:ind w:firstLine="720"/>
        <w:jc w:val="both"/>
      </w:pPr>
      <w:r w:rsidRPr="004C7498">
        <w:t>- на защиту своих прав и законных интересов на гражданской службе, включая обжалование в суд их нарушения;</w:t>
      </w:r>
    </w:p>
    <w:p w:rsidR="005731DE" w:rsidRPr="004C7498" w:rsidRDefault="005731DE" w:rsidP="005731DE">
      <w:pPr>
        <w:ind w:firstLine="720"/>
        <w:jc w:val="both"/>
      </w:pPr>
      <w:r w:rsidRPr="004C7498">
        <w:t>- на медицинское страхование в соответствии с Федеральным законом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5731DE" w:rsidRPr="004C7498" w:rsidRDefault="005731DE" w:rsidP="005731DE">
      <w:pPr>
        <w:ind w:firstLine="720"/>
        <w:jc w:val="both"/>
      </w:pPr>
      <w:r w:rsidRPr="004C7498">
        <w:t>-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5731DE" w:rsidRPr="004C7498" w:rsidRDefault="005731DE" w:rsidP="005731DE">
      <w:pPr>
        <w:ind w:firstLine="720"/>
        <w:jc w:val="both"/>
      </w:pPr>
      <w:r w:rsidRPr="004C7498">
        <w:t>- на государственное пенсионное обеспечение в соответствии с федеральным законом;</w:t>
      </w:r>
    </w:p>
    <w:p w:rsidR="005731DE" w:rsidRPr="004C7498" w:rsidRDefault="005731DE" w:rsidP="005731DE">
      <w:pPr>
        <w:ind w:firstLine="720"/>
        <w:jc w:val="both"/>
      </w:pPr>
      <w:r w:rsidRPr="004C7498">
        <w:t>- вносить предложения по любым вопросам, отнесенным к компетенции отдела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- осуществлять взаимодействие по вопросам своей деятельности со всеми отделами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 xml:space="preserve"> и определять направления работы отдела по представленным проектам документов, заключений других документов служебной переписки;</w:t>
      </w:r>
    </w:p>
    <w:p w:rsidR="005731DE" w:rsidRPr="004C7498" w:rsidRDefault="005731DE" w:rsidP="005731DE">
      <w:pPr>
        <w:jc w:val="both"/>
      </w:pPr>
      <w:r w:rsidRPr="004C7498">
        <w:t xml:space="preserve">          - требовать от налогоплательщика или иного обязанного лица документы по формам, установленным государственными органами и органами местного самоуправления, служащие основанием для исчисления и уплаты налогов, сборов, а также пояснения и документы, подтверждающие правильность исчисления и своевременность уплаты налогов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   - проводить камеральные налоговые проверки в порядке, установленным действующим законодательством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   - требовать от налогоплательщиков и иных обязанных лиц устранения выявленных нарушений законодательства о налогах и сборах и контролировать выполнение указанных требований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 - вызывать на основании письменного уведомления лиц для дачи пояснений в связи с уплатой (перечислением) ими налогов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   - производить опрос свидетелей, показания которых могут иметь значение для осуществления налогового контроля;</w:t>
      </w:r>
    </w:p>
    <w:p w:rsidR="005731DE" w:rsidRPr="004C7498" w:rsidRDefault="005731DE" w:rsidP="005731DE">
      <w:pPr>
        <w:ind w:firstLine="720"/>
        <w:jc w:val="both"/>
      </w:pPr>
      <w:r w:rsidRPr="004C7498">
        <w:t>- подготавливать протоколы об административных правонарушениях на должностных лиц организаций, учреждений и граждан при установлении фактов нарушений ими законодательства о налогах и сборах;</w:t>
      </w:r>
    </w:p>
    <w:p w:rsidR="005731DE" w:rsidRPr="004C7498" w:rsidRDefault="005731DE" w:rsidP="005731DE">
      <w:pPr>
        <w:ind w:firstLine="720"/>
        <w:jc w:val="both"/>
      </w:pPr>
      <w:r w:rsidRPr="004C7498">
        <w:t>- вести переписку по вопросам, относящимся к компетенции отдела;</w:t>
      </w:r>
    </w:p>
    <w:p w:rsidR="005731DE" w:rsidRPr="004C7498" w:rsidRDefault="005731DE" w:rsidP="005731DE">
      <w:pPr>
        <w:ind w:firstLine="720"/>
        <w:jc w:val="both"/>
      </w:pPr>
      <w:r w:rsidRPr="004C7498">
        <w:t xml:space="preserve">- работать с документами отделов инспекции для </w:t>
      </w:r>
      <w:proofErr w:type="gramStart"/>
      <w:r w:rsidRPr="004C7498">
        <w:t>выполнения</w:t>
      </w:r>
      <w:proofErr w:type="gramEnd"/>
      <w:r w:rsidRPr="004C7498">
        <w:t xml:space="preserve"> возложенных на отдел задач;</w:t>
      </w:r>
    </w:p>
    <w:p w:rsidR="005731DE" w:rsidRPr="004C7498" w:rsidRDefault="005731DE" w:rsidP="005731DE">
      <w:pPr>
        <w:ind w:firstLine="720"/>
        <w:jc w:val="both"/>
      </w:pPr>
      <w:r w:rsidRPr="004C7498">
        <w:t>- осуществлять иные права, предусмотренные законодательством Российской Федерации, актами ФНС России и Управления;</w:t>
      </w:r>
    </w:p>
    <w:p w:rsidR="005731DE" w:rsidRPr="004C7498" w:rsidRDefault="005731DE" w:rsidP="005731DE">
      <w:pPr>
        <w:ind w:firstLine="720"/>
        <w:jc w:val="both"/>
      </w:pPr>
      <w:r w:rsidRPr="004C7498">
        <w:t>- требовать от работников отдела качественного и своевременного исполнения плана работы, сроков проведения камеральных проверок, заданий и поручений руководства.</w:t>
      </w:r>
    </w:p>
    <w:p w:rsidR="005731DE" w:rsidRPr="004C7498" w:rsidRDefault="005731DE" w:rsidP="005731DE">
      <w:pPr>
        <w:ind w:firstLine="72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0. </w:t>
      </w:r>
      <w:proofErr w:type="gramStart"/>
      <w:r w:rsidRPr="004C7498">
        <w:t xml:space="preserve"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4C7498">
        <w:br/>
        <w:t>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положением об инспекции, приказами (распоряжениями) ФНС России.</w:t>
      </w:r>
      <w:proofErr w:type="gramEnd"/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1. 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старший государственный налоговый инспектор несет ответственность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имущественный ущерб, причиненный по его вине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действие или бездействие, приведшее к нарушению прав и законных интересов граждан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нарушение трудовой и исполнительской дисциплины в Инспекции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несоблюдение ограничений, связанных с прохождением государственной гражданской службы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за несоблюдение законодательства о противодействии коррупции.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IV. Перечень вопросов, по которым старший государственный налоговый инспектор</w:t>
      </w:r>
      <w:r w:rsidRPr="004C7498">
        <w:t xml:space="preserve"> </w:t>
      </w:r>
      <w:r w:rsidRPr="004C7498">
        <w:rPr>
          <w:b/>
        </w:rPr>
        <w:t>вправе или обязан</w:t>
      </w:r>
      <w:r w:rsidRPr="004C7498">
        <w:rPr>
          <w:b/>
        </w:rPr>
        <w:br/>
        <w:t xml:space="preserve"> самостоятельно принимать управленческие и иные решения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2. При исполнении служебных обязанностей старший государственный налоговый инспектор вправе самостоятельно принимать решения по вопросам: отнесенных к его ведению и в пределах его компетенции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3. При исполнении служебных обязанностей старший государственный налоговый инспектор обязан самостоятельно принимать решения по вопросам: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отнесенным к его ведению и в пределах своей функциональной компетенции.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 xml:space="preserve">V. Перечень вопросов, по которым старший государственный налоговый инспектор вправе или обязан участвовать </w:t>
      </w:r>
      <w:r w:rsidRPr="004C7498">
        <w:rPr>
          <w:b/>
        </w:rPr>
        <w:br/>
        <w:t xml:space="preserve">при подготовке проектов нормативных правовых актов и (или) </w:t>
      </w:r>
      <w:r w:rsidRPr="004C7498">
        <w:rPr>
          <w:b/>
        </w:rPr>
        <w:br/>
        <w:t>проектов управленческих и иных решений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4. Старший государственный налоговый инспектор в соответствии со своей компетенцией вправе участвовать в подготовке (обсуждении) следующих проектов: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отнесенным к его ведению и в пределах своей функциональной компетенции.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5. 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положений об инспекции и отделе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графика отпусков гражданских служащих отдел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иных актов по поручению руководства инспекции.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 xml:space="preserve">VI. Сроки и процедуры подготовки, рассмотрения проектов </w:t>
      </w:r>
      <w:r w:rsidRPr="004C7498">
        <w:rPr>
          <w:b/>
        </w:rPr>
        <w:br/>
        <w:t xml:space="preserve">управленческих и иных решений, порядок согласования и </w:t>
      </w: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принятия данных решений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6. 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731DE" w:rsidRPr="004C7498" w:rsidRDefault="005731DE" w:rsidP="005731DE">
      <w:pPr>
        <w:widowControl w:val="0"/>
        <w:jc w:val="center"/>
        <w:rPr>
          <w:b/>
        </w:rPr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VII. Порядок служебного взаимодействия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7. </w:t>
      </w:r>
      <w:proofErr w:type="gramStart"/>
      <w:r w:rsidRPr="004C7498">
        <w:t xml:space="preserve">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</w:t>
      </w:r>
      <w:r w:rsidRPr="004C7498">
        <w:br/>
        <w:t>ст</w:t>
      </w:r>
      <w:proofErr w:type="gramEnd"/>
      <w:r w:rsidRPr="004C7498">
        <w:t xml:space="preserve">. </w:t>
      </w:r>
      <w:proofErr w:type="gramStart"/>
      <w:r w:rsidRPr="004C7498">
        <w:t>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Федеральной налоговой службы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 xml:space="preserve">18. Старший государственный налоговый инспектор выполняет организационное, информационное, техническое, др. обеспечение (принимает участие в обеспечении) оказания следующих видов государственных услуг, осуществляемых ИФНС России по Кировскому району </w:t>
      </w:r>
      <w:proofErr w:type="spellStart"/>
      <w:r w:rsidRPr="004C7498">
        <w:t>г</w:t>
      </w:r>
      <w:proofErr w:type="gramStart"/>
      <w:r w:rsidRPr="004C7498">
        <w:t>.С</w:t>
      </w:r>
      <w:proofErr w:type="gramEnd"/>
      <w:r w:rsidRPr="004C7498">
        <w:t>амары</w:t>
      </w:r>
      <w:proofErr w:type="spellEnd"/>
      <w:r w:rsidRPr="004C7498">
        <w:t>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информирование по письменному обращению налогоплательщик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индивидуальное устное информирование налогоплательщика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информирование налогоплательщиков по телефону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- рассмотрение обращений граждан Российской Федерации.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IX. Показатели эффективности и результативности</w:t>
      </w:r>
    </w:p>
    <w:p w:rsidR="005731DE" w:rsidRPr="004C7498" w:rsidRDefault="005731DE" w:rsidP="005731DE">
      <w:pPr>
        <w:widowControl w:val="0"/>
        <w:jc w:val="center"/>
        <w:rPr>
          <w:b/>
        </w:rPr>
      </w:pPr>
      <w:r w:rsidRPr="004C7498">
        <w:rPr>
          <w:b/>
        </w:rPr>
        <w:t>профессиональной служебной деятельности</w:t>
      </w:r>
    </w:p>
    <w:p w:rsidR="005731DE" w:rsidRPr="004C7498" w:rsidRDefault="005731DE" w:rsidP="005731DE">
      <w:pPr>
        <w:widowControl w:val="0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19. 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</w:t>
      </w:r>
      <w:r w:rsidRPr="004C7498">
        <w:rPr>
          <w:rStyle w:val="aff1"/>
        </w:rPr>
        <w:footnoteReference w:id="8"/>
      </w:r>
      <w:r w:rsidRPr="004C7498">
        <w:t>: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своевременности и оперативности выполнения поручений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731DE" w:rsidRPr="004C7498" w:rsidRDefault="005731DE" w:rsidP="005731DE">
      <w:pPr>
        <w:widowControl w:val="0"/>
        <w:ind w:firstLine="709"/>
        <w:jc w:val="both"/>
      </w:pPr>
      <w:r w:rsidRPr="004C7498">
        <w:t>осознанию ответственности за последствия своих действий, принимаемых решений.</w:t>
      </w: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ind w:firstLine="709"/>
        <w:jc w:val="both"/>
      </w:pPr>
    </w:p>
    <w:p w:rsidR="005731DE" w:rsidRPr="004C7498" w:rsidRDefault="005731DE" w:rsidP="005731DE">
      <w:pPr>
        <w:widowControl w:val="0"/>
        <w:autoSpaceDE w:val="0"/>
        <w:autoSpaceDN w:val="0"/>
        <w:adjustRightInd w:val="0"/>
        <w:jc w:val="both"/>
      </w:pPr>
      <w:r w:rsidRPr="004C7498">
        <w:t xml:space="preserve">Начальник отдела                                       </w:t>
      </w:r>
    </w:p>
    <w:p w:rsidR="009C2806" w:rsidRPr="004C7498" w:rsidRDefault="005731DE" w:rsidP="005731DE">
      <w:r w:rsidRPr="004C7498">
        <w:t xml:space="preserve">камеральных проверок №1   </w:t>
      </w:r>
    </w:p>
    <w:sectPr w:rsidR="009C2806" w:rsidRPr="004C7498" w:rsidSect="00BF15D9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2" w:rsidRDefault="00693902" w:rsidP="009C7B04">
      <w:r>
        <w:separator/>
      </w:r>
    </w:p>
  </w:endnote>
  <w:endnote w:type="continuationSeparator" w:id="0">
    <w:p w:rsidR="00693902" w:rsidRDefault="00693902" w:rsidP="009C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2" w:rsidRDefault="00693902" w:rsidP="009C7B04">
      <w:r>
        <w:separator/>
      </w:r>
    </w:p>
  </w:footnote>
  <w:footnote w:type="continuationSeparator" w:id="0">
    <w:p w:rsidR="00693902" w:rsidRDefault="00693902" w:rsidP="009C7B04">
      <w:r>
        <w:continuationSeparator/>
      </w:r>
    </w:p>
  </w:footnote>
  <w:footnote w:id="1">
    <w:p w:rsidR="005731DE" w:rsidRPr="000916AA" w:rsidRDefault="005731DE" w:rsidP="009C7B04">
      <w:pPr>
        <w:pStyle w:val="aff2"/>
        <w:jc w:val="both"/>
        <w:rPr>
          <w:rFonts w:ascii="Times New Roman" w:hAnsi="Times New Roman"/>
        </w:rPr>
      </w:pPr>
      <w:r w:rsidRPr="000916AA">
        <w:rPr>
          <w:rStyle w:val="aff1"/>
        </w:rPr>
        <w:footnoteRef/>
      </w:r>
      <w:r w:rsidRPr="000916AA">
        <w:rPr>
          <w:rFonts w:ascii="Times New Roman" w:hAnsi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2">
    <w:p w:rsidR="005731DE" w:rsidRDefault="005731DE" w:rsidP="009C7B04">
      <w:pPr>
        <w:pStyle w:val="aff2"/>
        <w:jc w:val="both"/>
      </w:pPr>
      <w:r w:rsidRPr="000916AA">
        <w:rPr>
          <w:rStyle w:val="aff1"/>
        </w:rPr>
        <w:footnoteRef/>
      </w:r>
      <w:r w:rsidRPr="000916AA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При указании о</w:t>
      </w:r>
      <w:r w:rsidRPr="00295029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295029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/>
        </w:rPr>
        <w:t xml:space="preserve">, № </w:t>
      </w:r>
      <w:proofErr w:type="gramStart"/>
      <w:r w:rsidRPr="005D7ABC">
        <w:rPr>
          <w:rFonts w:ascii="Times New Roman" w:hAnsi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/>
        </w:rPr>
        <w:br/>
        <w:t>№ 0001201707010018).</w:t>
      </w:r>
      <w:proofErr w:type="gramEnd"/>
    </w:p>
  </w:footnote>
  <w:footnote w:id="3">
    <w:p w:rsidR="005731DE" w:rsidRPr="000916AA" w:rsidRDefault="005731DE" w:rsidP="009C7B04">
      <w:pPr>
        <w:pStyle w:val="aff2"/>
        <w:jc w:val="both"/>
        <w:rPr>
          <w:rFonts w:ascii="Times New Roman" w:hAnsi="Times New Roman"/>
        </w:rPr>
      </w:pPr>
      <w:r w:rsidRPr="000916AA">
        <w:rPr>
          <w:rStyle w:val="aff1"/>
        </w:rPr>
        <w:footnoteRef/>
      </w:r>
      <w:r w:rsidRPr="000916AA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и указании в</w:t>
      </w:r>
      <w:r w:rsidRPr="00775378">
        <w:rPr>
          <w:rFonts w:ascii="Times New Roman" w:hAnsi="Times New Roman"/>
        </w:rPr>
        <w:t>ид</w:t>
      </w:r>
      <w:r>
        <w:rPr>
          <w:rFonts w:ascii="Times New Roman" w:hAnsi="Times New Roman"/>
        </w:rPr>
        <w:t>а</w:t>
      </w:r>
      <w:r w:rsidRPr="00775378">
        <w:rPr>
          <w:rFonts w:ascii="Times New Roman" w:hAnsi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/>
        </w:rPr>
        <w:t>рекомендуется использовать</w:t>
      </w:r>
      <w:r>
        <w:rPr>
          <w:rFonts w:ascii="Times New Roman" w:hAnsi="Times New Roman"/>
        </w:rPr>
        <w:t xml:space="preserve"> </w:t>
      </w:r>
      <w:r w:rsidRPr="000916AA">
        <w:rPr>
          <w:rFonts w:ascii="Times New Roman" w:hAnsi="Times New Roman"/>
        </w:rPr>
        <w:t>Справочник квалификационных требований.</w:t>
      </w:r>
    </w:p>
  </w:footnote>
  <w:footnote w:id="4">
    <w:p w:rsidR="005731DE" w:rsidRPr="000916AA" w:rsidRDefault="005731DE" w:rsidP="009C7B04">
      <w:pPr>
        <w:pStyle w:val="aff2"/>
        <w:jc w:val="both"/>
        <w:rPr>
          <w:rFonts w:ascii="Times New Roman" w:hAnsi="Times New Roman"/>
        </w:rPr>
      </w:pPr>
      <w:r w:rsidRPr="000916AA">
        <w:rPr>
          <w:rStyle w:val="aff1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5">
    <w:p w:rsidR="005731DE" w:rsidRPr="00AF4BFF" w:rsidRDefault="005731DE" w:rsidP="009C7B04">
      <w:pPr>
        <w:pStyle w:val="aff2"/>
        <w:jc w:val="both"/>
        <w:rPr>
          <w:rFonts w:ascii="Times New Roman" w:hAnsi="Times New Roman"/>
        </w:rPr>
      </w:pPr>
      <w:r w:rsidRPr="00AF4BFF">
        <w:rPr>
          <w:rStyle w:val="aff1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  <w:footnote w:id="6">
    <w:p w:rsidR="005731DE" w:rsidRPr="00A41D41" w:rsidRDefault="005731DE" w:rsidP="009C7B04">
      <w:pPr>
        <w:pStyle w:val="aff2"/>
      </w:pPr>
    </w:p>
  </w:footnote>
  <w:footnote w:id="7">
    <w:p w:rsidR="005731DE" w:rsidRPr="000916AA" w:rsidRDefault="005731DE" w:rsidP="005731DE">
      <w:pPr>
        <w:pStyle w:val="aff2"/>
        <w:jc w:val="both"/>
        <w:rPr>
          <w:rFonts w:ascii="Times New Roman" w:hAnsi="Times New Roman"/>
        </w:rPr>
      </w:pPr>
      <w:r w:rsidRPr="000916AA">
        <w:rPr>
          <w:rStyle w:val="aff1"/>
          <w:rFonts w:ascii="Times New Roman" w:hAnsi="Times New Roman"/>
        </w:rPr>
        <w:footnoteRef/>
      </w:r>
      <w:r w:rsidRPr="000916AA">
        <w:rPr>
          <w:rFonts w:ascii="Times New Roman" w:hAnsi="Times New Roman"/>
        </w:rPr>
        <w:t xml:space="preserve"> При заполнении раздела </w:t>
      </w:r>
      <w:r w:rsidRPr="000916AA">
        <w:rPr>
          <w:rFonts w:ascii="Times New Roman" w:hAnsi="Times New Roman"/>
          <w:lang w:val="en-US"/>
        </w:rPr>
        <w:t>II</w:t>
      </w:r>
      <w:r w:rsidRPr="000916AA">
        <w:rPr>
          <w:rFonts w:ascii="Times New Roman" w:hAnsi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8">
    <w:p w:rsidR="005731DE" w:rsidRPr="00AF4BFF" w:rsidRDefault="005731DE" w:rsidP="005731DE">
      <w:pPr>
        <w:pStyle w:val="aff2"/>
        <w:jc w:val="both"/>
        <w:rPr>
          <w:rFonts w:ascii="Times New Roman" w:hAnsi="Times New Roman"/>
        </w:rPr>
      </w:pPr>
      <w:r w:rsidRPr="00AF4BFF">
        <w:rPr>
          <w:rStyle w:val="aff1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D2AA9"/>
    <w:multiLevelType w:val="hybridMultilevel"/>
    <w:tmpl w:val="E58AA48A"/>
    <w:lvl w:ilvl="0" w:tplc="1664664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E3E97"/>
    <w:multiLevelType w:val="hybridMultilevel"/>
    <w:tmpl w:val="E1E0CE00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A821822"/>
    <w:multiLevelType w:val="hybridMultilevel"/>
    <w:tmpl w:val="2F2AC102"/>
    <w:lvl w:ilvl="0" w:tplc="CB6A348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4"/>
  </w:num>
  <w:num w:numId="6">
    <w:abstractNumId w:val="40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39"/>
  </w:num>
  <w:num w:numId="13">
    <w:abstractNumId w:val="41"/>
  </w:num>
  <w:num w:numId="14">
    <w:abstractNumId w:val="19"/>
  </w:num>
  <w:num w:numId="15">
    <w:abstractNumId w:val="4"/>
  </w:num>
  <w:num w:numId="16">
    <w:abstractNumId w:val="37"/>
  </w:num>
  <w:num w:numId="17">
    <w:abstractNumId w:val="33"/>
  </w:num>
  <w:num w:numId="18">
    <w:abstractNumId w:val="30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6"/>
  </w:num>
  <w:num w:numId="27">
    <w:abstractNumId w:val="46"/>
  </w:num>
  <w:num w:numId="28">
    <w:abstractNumId w:val="2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5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8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50"/>
  </w:num>
  <w:num w:numId="52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B"/>
    <w:rsid w:val="00020B0F"/>
    <w:rsid w:val="00022147"/>
    <w:rsid w:val="00032417"/>
    <w:rsid w:val="0004625D"/>
    <w:rsid w:val="00051758"/>
    <w:rsid w:val="00052A04"/>
    <w:rsid w:val="00072D41"/>
    <w:rsid w:val="000A4C39"/>
    <w:rsid w:val="000A5615"/>
    <w:rsid w:val="000A753E"/>
    <w:rsid w:val="000B6E48"/>
    <w:rsid w:val="000C3D9E"/>
    <w:rsid w:val="000E14A8"/>
    <w:rsid w:val="000F722A"/>
    <w:rsid w:val="000F732E"/>
    <w:rsid w:val="00103B3D"/>
    <w:rsid w:val="00106D00"/>
    <w:rsid w:val="00112811"/>
    <w:rsid w:val="00113301"/>
    <w:rsid w:val="00130330"/>
    <w:rsid w:val="00132F1F"/>
    <w:rsid w:val="001344DB"/>
    <w:rsid w:val="0013616C"/>
    <w:rsid w:val="00141854"/>
    <w:rsid w:val="0014696D"/>
    <w:rsid w:val="00157EC5"/>
    <w:rsid w:val="00171808"/>
    <w:rsid w:val="00181061"/>
    <w:rsid w:val="0018333B"/>
    <w:rsid w:val="001A1A17"/>
    <w:rsid w:val="001A74FD"/>
    <w:rsid w:val="001C11D2"/>
    <w:rsid w:val="001C64D5"/>
    <w:rsid w:val="001C65EE"/>
    <w:rsid w:val="001C7F54"/>
    <w:rsid w:val="001D0C4C"/>
    <w:rsid w:val="001E0458"/>
    <w:rsid w:val="001F06A4"/>
    <w:rsid w:val="00215157"/>
    <w:rsid w:val="002233BA"/>
    <w:rsid w:val="0022409C"/>
    <w:rsid w:val="00252449"/>
    <w:rsid w:val="00253A67"/>
    <w:rsid w:val="002674D2"/>
    <w:rsid w:val="00276911"/>
    <w:rsid w:val="00283A40"/>
    <w:rsid w:val="002876B8"/>
    <w:rsid w:val="00291DFF"/>
    <w:rsid w:val="002A0F53"/>
    <w:rsid w:val="002B2810"/>
    <w:rsid w:val="002C0C8F"/>
    <w:rsid w:val="002C262B"/>
    <w:rsid w:val="002C2906"/>
    <w:rsid w:val="002D03A0"/>
    <w:rsid w:val="002E45AD"/>
    <w:rsid w:val="002E6E55"/>
    <w:rsid w:val="002F2640"/>
    <w:rsid w:val="002F67C1"/>
    <w:rsid w:val="00301169"/>
    <w:rsid w:val="003018BB"/>
    <w:rsid w:val="0031339B"/>
    <w:rsid w:val="003412E7"/>
    <w:rsid w:val="00345DC2"/>
    <w:rsid w:val="00352634"/>
    <w:rsid w:val="00353150"/>
    <w:rsid w:val="00354553"/>
    <w:rsid w:val="00360E1D"/>
    <w:rsid w:val="0036209F"/>
    <w:rsid w:val="00362BD9"/>
    <w:rsid w:val="00363066"/>
    <w:rsid w:val="003727FF"/>
    <w:rsid w:val="00377E5C"/>
    <w:rsid w:val="00382D10"/>
    <w:rsid w:val="00382F13"/>
    <w:rsid w:val="00391366"/>
    <w:rsid w:val="003A059B"/>
    <w:rsid w:val="003A67C2"/>
    <w:rsid w:val="003A69E0"/>
    <w:rsid w:val="003B4A22"/>
    <w:rsid w:val="003D29BF"/>
    <w:rsid w:val="003D47E1"/>
    <w:rsid w:val="003D71B4"/>
    <w:rsid w:val="003E467E"/>
    <w:rsid w:val="003E6C3E"/>
    <w:rsid w:val="003E73EF"/>
    <w:rsid w:val="003F0ED5"/>
    <w:rsid w:val="003F22CE"/>
    <w:rsid w:val="0040327B"/>
    <w:rsid w:val="004038CB"/>
    <w:rsid w:val="004042C3"/>
    <w:rsid w:val="0041711D"/>
    <w:rsid w:val="00425C02"/>
    <w:rsid w:val="00446554"/>
    <w:rsid w:val="0044739C"/>
    <w:rsid w:val="00450064"/>
    <w:rsid w:val="00475E57"/>
    <w:rsid w:val="00484CBB"/>
    <w:rsid w:val="00485F1E"/>
    <w:rsid w:val="004874CA"/>
    <w:rsid w:val="004A407D"/>
    <w:rsid w:val="004B2AFC"/>
    <w:rsid w:val="004B788D"/>
    <w:rsid w:val="004C396C"/>
    <w:rsid w:val="004C7498"/>
    <w:rsid w:val="004F16C9"/>
    <w:rsid w:val="00511E32"/>
    <w:rsid w:val="00524831"/>
    <w:rsid w:val="00530F19"/>
    <w:rsid w:val="00544E13"/>
    <w:rsid w:val="00545A58"/>
    <w:rsid w:val="00550356"/>
    <w:rsid w:val="005605BA"/>
    <w:rsid w:val="005731DE"/>
    <w:rsid w:val="00576D4F"/>
    <w:rsid w:val="00583F1D"/>
    <w:rsid w:val="005B7863"/>
    <w:rsid w:val="005C6973"/>
    <w:rsid w:val="005D38CE"/>
    <w:rsid w:val="005D6EC6"/>
    <w:rsid w:val="005F139A"/>
    <w:rsid w:val="005F7695"/>
    <w:rsid w:val="0062160D"/>
    <w:rsid w:val="0062488B"/>
    <w:rsid w:val="006504A5"/>
    <w:rsid w:val="006513D3"/>
    <w:rsid w:val="00662861"/>
    <w:rsid w:val="00664995"/>
    <w:rsid w:val="006875A4"/>
    <w:rsid w:val="00693902"/>
    <w:rsid w:val="006A2D4A"/>
    <w:rsid w:val="006D4DEA"/>
    <w:rsid w:val="006D4EEA"/>
    <w:rsid w:val="006D7DF3"/>
    <w:rsid w:val="006F1232"/>
    <w:rsid w:val="006F4AA7"/>
    <w:rsid w:val="006F6E6A"/>
    <w:rsid w:val="00706B5C"/>
    <w:rsid w:val="00722FF9"/>
    <w:rsid w:val="007427A5"/>
    <w:rsid w:val="007560FF"/>
    <w:rsid w:val="00761E3C"/>
    <w:rsid w:val="00761F2C"/>
    <w:rsid w:val="00763268"/>
    <w:rsid w:val="00771179"/>
    <w:rsid w:val="00790755"/>
    <w:rsid w:val="00792D9C"/>
    <w:rsid w:val="007A5038"/>
    <w:rsid w:val="007A50CB"/>
    <w:rsid w:val="007B1677"/>
    <w:rsid w:val="007D2EC3"/>
    <w:rsid w:val="007E3787"/>
    <w:rsid w:val="00806AFC"/>
    <w:rsid w:val="00810025"/>
    <w:rsid w:val="0085346A"/>
    <w:rsid w:val="00860F92"/>
    <w:rsid w:val="00866877"/>
    <w:rsid w:val="00870E31"/>
    <w:rsid w:val="0087187B"/>
    <w:rsid w:val="00887DB2"/>
    <w:rsid w:val="00893D30"/>
    <w:rsid w:val="0089497B"/>
    <w:rsid w:val="008965C0"/>
    <w:rsid w:val="00896E95"/>
    <w:rsid w:val="008A60F3"/>
    <w:rsid w:val="008B14D2"/>
    <w:rsid w:val="008B66A5"/>
    <w:rsid w:val="008C1AC0"/>
    <w:rsid w:val="008C1F7A"/>
    <w:rsid w:val="008C36BC"/>
    <w:rsid w:val="008C6B8C"/>
    <w:rsid w:val="008E4E6A"/>
    <w:rsid w:val="008F2D32"/>
    <w:rsid w:val="008F7315"/>
    <w:rsid w:val="00913B9F"/>
    <w:rsid w:val="00954F1B"/>
    <w:rsid w:val="00967EB9"/>
    <w:rsid w:val="00981EC4"/>
    <w:rsid w:val="009903D9"/>
    <w:rsid w:val="009A2B2B"/>
    <w:rsid w:val="009C160A"/>
    <w:rsid w:val="009C2806"/>
    <w:rsid w:val="009C4D2F"/>
    <w:rsid w:val="009C631A"/>
    <w:rsid w:val="009C7B04"/>
    <w:rsid w:val="009D031D"/>
    <w:rsid w:val="009F474F"/>
    <w:rsid w:val="009F7AB1"/>
    <w:rsid w:val="00A03D53"/>
    <w:rsid w:val="00A04625"/>
    <w:rsid w:val="00A24F48"/>
    <w:rsid w:val="00A27506"/>
    <w:rsid w:val="00A37562"/>
    <w:rsid w:val="00A42490"/>
    <w:rsid w:val="00A5048C"/>
    <w:rsid w:val="00A6142C"/>
    <w:rsid w:val="00A649F2"/>
    <w:rsid w:val="00A80DB3"/>
    <w:rsid w:val="00A979F4"/>
    <w:rsid w:val="00AA4A21"/>
    <w:rsid w:val="00AB0F69"/>
    <w:rsid w:val="00AB10C8"/>
    <w:rsid w:val="00AD3398"/>
    <w:rsid w:val="00AD796D"/>
    <w:rsid w:val="00AF6CE7"/>
    <w:rsid w:val="00B027F1"/>
    <w:rsid w:val="00B17741"/>
    <w:rsid w:val="00B23DF3"/>
    <w:rsid w:val="00B25970"/>
    <w:rsid w:val="00B27A08"/>
    <w:rsid w:val="00B5040E"/>
    <w:rsid w:val="00B70718"/>
    <w:rsid w:val="00B825B6"/>
    <w:rsid w:val="00B93C2A"/>
    <w:rsid w:val="00BA1CA8"/>
    <w:rsid w:val="00BC4F4E"/>
    <w:rsid w:val="00BC7835"/>
    <w:rsid w:val="00BD29F0"/>
    <w:rsid w:val="00BE032E"/>
    <w:rsid w:val="00BE67CC"/>
    <w:rsid w:val="00BF15D9"/>
    <w:rsid w:val="00BF2439"/>
    <w:rsid w:val="00BF5B9D"/>
    <w:rsid w:val="00C03428"/>
    <w:rsid w:val="00C05488"/>
    <w:rsid w:val="00C054C4"/>
    <w:rsid w:val="00C12C54"/>
    <w:rsid w:val="00C1583C"/>
    <w:rsid w:val="00C23003"/>
    <w:rsid w:val="00C34B35"/>
    <w:rsid w:val="00C42DB5"/>
    <w:rsid w:val="00C52DFC"/>
    <w:rsid w:val="00C7372E"/>
    <w:rsid w:val="00C77136"/>
    <w:rsid w:val="00C847A1"/>
    <w:rsid w:val="00C927AF"/>
    <w:rsid w:val="00C969C1"/>
    <w:rsid w:val="00CB0E14"/>
    <w:rsid w:val="00CB48FA"/>
    <w:rsid w:val="00CC1654"/>
    <w:rsid w:val="00CC1940"/>
    <w:rsid w:val="00CC6BF2"/>
    <w:rsid w:val="00CE3BE3"/>
    <w:rsid w:val="00CE6334"/>
    <w:rsid w:val="00CE6831"/>
    <w:rsid w:val="00CF0821"/>
    <w:rsid w:val="00D016EE"/>
    <w:rsid w:val="00D02BCD"/>
    <w:rsid w:val="00D13CF4"/>
    <w:rsid w:val="00D32D43"/>
    <w:rsid w:val="00D34822"/>
    <w:rsid w:val="00D5072D"/>
    <w:rsid w:val="00D6415D"/>
    <w:rsid w:val="00D673E3"/>
    <w:rsid w:val="00D82811"/>
    <w:rsid w:val="00D8366B"/>
    <w:rsid w:val="00D864E2"/>
    <w:rsid w:val="00D9575F"/>
    <w:rsid w:val="00D96BE6"/>
    <w:rsid w:val="00DC09C9"/>
    <w:rsid w:val="00DD4EA0"/>
    <w:rsid w:val="00DE4127"/>
    <w:rsid w:val="00DF12C4"/>
    <w:rsid w:val="00DF4099"/>
    <w:rsid w:val="00E0692E"/>
    <w:rsid w:val="00E15065"/>
    <w:rsid w:val="00E17AD9"/>
    <w:rsid w:val="00E21675"/>
    <w:rsid w:val="00E453EC"/>
    <w:rsid w:val="00E46328"/>
    <w:rsid w:val="00E55DE3"/>
    <w:rsid w:val="00E564D6"/>
    <w:rsid w:val="00E651E3"/>
    <w:rsid w:val="00E77AF9"/>
    <w:rsid w:val="00E81F0B"/>
    <w:rsid w:val="00EA472B"/>
    <w:rsid w:val="00EA4CD2"/>
    <w:rsid w:val="00EB568E"/>
    <w:rsid w:val="00EB65E1"/>
    <w:rsid w:val="00EB7AA5"/>
    <w:rsid w:val="00EC075A"/>
    <w:rsid w:val="00EC480C"/>
    <w:rsid w:val="00EE13EC"/>
    <w:rsid w:val="00EE4AAE"/>
    <w:rsid w:val="00EE6152"/>
    <w:rsid w:val="00EF00BF"/>
    <w:rsid w:val="00EF200F"/>
    <w:rsid w:val="00EF6EE6"/>
    <w:rsid w:val="00F04BAC"/>
    <w:rsid w:val="00F2047E"/>
    <w:rsid w:val="00F44AC5"/>
    <w:rsid w:val="00F76206"/>
    <w:rsid w:val="00F81391"/>
    <w:rsid w:val="00F92CFB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uiPriority w:val="99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uiPriority w:val="9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  <w:style w:type="paragraph" w:customStyle="1" w:styleId="aff0">
    <w:name w:val="РЕГЛ"/>
    <w:basedOn w:val="1"/>
    <w:autoRedefine/>
    <w:qFormat/>
    <w:rsid w:val="009C7B04"/>
    <w:pPr>
      <w:keepLines/>
      <w:spacing w:before="0" w:after="0"/>
    </w:pPr>
    <w:rPr>
      <w:rFonts w:cs="Times New Roman"/>
      <w:b/>
      <w:bCs w:val="0"/>
      <w:color w:val="000000"/>
      <w:kern w:val="0"/>
      <w:sz w:val="28"/>
      <w:lang w:eastAsia="en-US"/>
    </w:rPr>
  </w:style>
  <w:style w:type="character" w:styleId="aff1">
    <w:name w:val="footnote reference"/>
    <w:uiPriority w:val="99"/>
    <w:semiHidden/>
    <w:unhideWhenUsed/>
    <w:rsid w:val="009C7B04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9C7B04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C7B04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uiPriority w:val="99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uiPriority w:val="9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  <w:style w:type="paragraph" w:customStyle="1" w:styleId="aff0">
    <w:name w:val="РЕГЛ"/>
    <w:basedOn w:val="1"/>
    <w:autoRedefine/>
    <w:qFormat/>
    <w:rsid w:val="009C7B04"/>
    <w:pPr>
      <w:keepLines/>
      <w:spacing w:before="0" w:after="0"/>
    </w:pPr>
    <w:rPr>
      <w:rFonts w:cs="Times New Roman"/>
      <w:b/>
      <w:bCs w:val="0"/>
      <w:color w:val="000000"/>
      <w:kern w:val="0"/>
      <w:sz w:val="28"/>
      <w:lang w:eastAsia="en-US"/>
    </w:rPr>
  </w:style>
  <w:style w:type="character" w:styleId="aff1">
    <w:name w:val="footnote reference"/>
    <w:uiPriority w:val="99"/>
    <w:semiHidden/>
    <w:unhideWhenUsed/>
    <w:rsid w:val="009C7B04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9C7B04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C7B0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sluzhba.gov.ru/page/index/spravki_bk" TargetMode="External"/><Relationship Id="rId18" Type="http://schemas.openxmlformats.org/officeDocument/2006/relationships/hyperlink" Target="http://www.consultant.ru/document/cons_doc_LAW_165971/" TargetMode="External"/><Relationship Id="rId26" Type="http://schemas.openxmlformats.org/officeDocument/2006/relationships/hyperlink" Target="http://base.garant.ru/12137300/" TargetMode="External"/><Relationship Id="rId39" Type="http://schemas.openxmlformats.org/officeDocument/2006/relationships/hyperlink" Target="consultantplus://offline/ref=5F80FB5F69CE595C5DC4A7F1977AF003DB10CBF898F56BB31CF9A21DA38A21ABEE56F741916AC3AFJ8rDO" TargetMode="External"/><Relationship Id="rId21" Type="http://schemas.openxmlformats.org/officeDocument/2006/relationships/hyperlink" Target="http://base.garant.ru/12137300/" TargetMode="External"/><Relationship Id="rId34" Type="http://schemas.openxmlformats.org/officeDocument/2006/relationships/hyperlink" Target="consultantplus://offline/ref=612564E52258EB6C9B9D1DCD5FC52306F5446E3527747D102EFE5167N6q7I" TargetMode="External"/><Relationship Id="rId42" Type="http://schemas.openxmlformats.org/officeDocument/2006/relationships/hyperlink" Target="file:///\\10.177.230.44\Base\1%20&#1055;&#1086;%20&#1091;&#1095;&#1072;&#1089;&#1090;&#1082;&#1072;&#1084;\DOCUME~1\77DEVY~1\LOCALS~1\Temp\&#1057;&#1074;&#1077;&#1090;&#1072;\&#1050;&#1074;.%20&#1090;&#1088;&#1077;&#1073;&#1086;&#1074;._&#1089;&#1083;&#1091;&#1078;.&#1079;&#1072;&#1087;&#1080;&#1089;&#1082;&#1072;.doc" TargetMode="External"/><Relationship Id="rId47" Type="http://schemas.openxmlformats.org/officeDocument/2006/relationships/hyperlink" Target="consultantplus://offline/ref=356B36C47A57B92AF530C4AB23B9837BBF42A9629A0E063114B13A0AB1r6f1F" TargetMode="External"/><Relationship Id="rId50" Type="http://schemas.openxmlformats.org/officeDocument/2006/relationships/hyperlink" Target="consultantplus://offline/ref=356B36C47A57B92AF530C4AB23B9837BBF42A9609401063114B13A0AB1615D44D7D4C579BD1E15EArDf2F" TargetMode="External"/><Relationship Id="rId55" Type="http://schemas.openxmlformats.org/officeDocument/2006/relationships/hyperlink" Target="consultantplus://offline/ref=FC3FB62321C91910F0017EC7D901747B2B115255FC0EFA6676237CB9BFs5f9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81D18966E74AE304D88822372CF7285D753B9C9646918DDD6639uBK0M" TargetMode="External"/><Relationship Id="rId20" Type="http://schemas.openxmlformats.org/officeDocument/2006/relationships/hyperlink" Target="https://www.consultant.ru/document/cons_doc_LAW_59999/" TargetMode="External"/><Relationship Id="rId29" Type="http://schemas.openxmlformats.org/officeDocument/2006/relationships/hyperlink" Target="consultantplus://offline/ref=9981D18966E74AE304D88822372CF7285E7F3E999E19C68F8C3337B5EBA0861CFD890498D63BB99Eu0K1M" TargetMode="External"/><Relationship Id="rId41" Type="http://schemas.openxmlformats.org/officeDocument/2006/relationships/hyperlink" Target="consultantplus://offline/ref=8BC2246F9064DED7505AAE56F314087A0863A2069A3D736562B8465F8DF0D9474103C76B200653483Dc0M" TargetMode="External"/><Relationship Id="rId54" Type="http://schemas.openxmlformats.org/officeDocument/2006/relationships/hyperlink" Target="consultantplus://offline/ref=356B36C47A57B92AF530C4AB23B9837BBF42A86D950B063114B13A0AB1615D44D7D4C579BD1D1DEDrDf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0A7D502D3FA03004831E7D8604A302B6FBC6D3E8C73D04B3D014202898A49B94C347E29BC776CCVAl0J" TargetMode="External"/><Relationship Id="rId24" Type="http://schemas.openxmlformats.org/officeDocument/2006/relationships/hyperlink" Target="http://archives.ru/methodics/instr-office-work.shtml" TargetMode="External"/><Relationship Id="rId32" Type="http://schemas.openxmlformats.org/officeDocument/2006/relationships/hyperlink" Target="consultantplus://offline/ref=9981D18966E74AE304D88822372CF7285E7F3E999E19C68F8C3337B5EBA0861CFD890498D63BB99Cu0KCM" TargetMode="External"/><Relationship Id="rId37" Type="http://schemas.openxmlformats.org/officeDocument/2006/relationships/hyperlink" Target="consultantplus://offline/ref=5F80FB5F69CE595C5DC4A7F1977AF003DB10CBF898F56BB31CF9A21DA38A21ABEE56F741916AC3AAJ8rBO" TargetMode="External"/><Relationship Id="rId40" Type="http://schemas.openxmlformats.org/officeDocument/2006/relationships/hyperlink" Target="consultantplus://offline/ref=5F80FB5F69CE595C5DC4A7F1977AF003DB10CBF898F56BB31CF9A21DA38A21ABEE56F741916AC3ADJ8r0O" TargetMode="External"/><Relationship Id="rId45" Type="http://schemas.openxmlformats.org/officeDocument/2006/relationships/hyperlink" Target="consultantplus://offline/ref=5F80FB5F69CE595C5DC4A7F1977AF003D11BCFFD98FD36B914A0AE1FA4857EBCE91FFB40916AC1JAr3O" TargetMode="External"/><Relationship Id="rId53" Type="http://schemas.openxmlformats.org/officeDocument/2006/relationships/hyperlink" Target="consultantplus://offline/ref=356B36C47A57B92AF530C4AB23B9837BBF42A86D950B063114B13A0AB1615D44D7D4C579BD1D12E5rDf6F" TargetMode="External"/><Relationship Id="rId58" Type="http://schemas.openxmlformats.org/officeDocument/2006/relationships/hyperlink" Target="consultantplus://offline/ref=FC3FB62321C91910F0017EC7D901747B2B135356FC08FA6676237CB9BFs5f9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9013.1000" TargetMode="External"/><Relationship Id="rId23" Type="http://schemas.openxmlformats.org/officeDocument/2006/relationships/hyperlink" Target="http://www.rg.ru/2009/06/24/deloproizvodstvo-dok.html" TargetMode="External"/><Relationship Id="rId28" Type="http://schemas.openxmlformats.org/officeDocument/2006/relationships/hyperlink" Target="consultantplus://offline/ref=9981D18966E74AE304D88822372CF7285E7F3E999E19C68F8C3337B5EBA0861CFD890498D63BB999u0K6M" TargetMode="External"/><Relationship Id="rId36" Type="http://schemas.openxmlformats.org/officeDocument/2006/relationships/hyperlink" Target="consultantplus://offline/ref=612564E52258EB6C9B9D1DCD5FC52306F2486D35207C201A26A75D6560N0q2I" TargetMode="External"/><Relationship Id="rId49" Type="http://schemas.openxmlformats.org/officeDocument/2006/relationships/hyperlink" Target="consultantplus://offline/ref=356B36C47A57B92AF530C4AB23B9837BBF42A9609401063114B13A0AB1615D44D7D4C579BD1E15EBrDf6F" TargetMode="External"/><Relationship Id="rId57" Type="http://schemas.openxmlformats.org/officeDocument/2006/relationships/hyperlink" Target="consultantplus://offline/ref=FC3FB62321C91910F0017EC7D901747B2B115255F10FFA6676237CB9BFs5f9F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BF0A7D502D3FA03004831E7D8604A302B6FBC7D5E5C33D04B3D014202898A49B94C347E29BC776C9VAl9J" TargetMode="External"/><Relationship Id="rId19" Type="http://schemas.openxmlformats.org/officeDocument/2006/relationships/hyperlink" Target="http://www.consultant.ru/document/cons_doc_LAW_165011/" TargetMode="External"/><Relationship Id="rId31" Type="http://schemas.openxmlformats.org/officeDocument/2006/relationships/hyperlink" Target="consultantplus://offline/ref=9981D18966E74AE304D88822372CF72857743999941B9B85846A3BB7ECAFD90BFAC00899D63BBBu9K2M" TargetMode="External"/><Relationship Id="rId44" Type="http://schemas.openxmlformats.org/officeDocument/2006/relationships/hyperlink" Target="file:///\\10.177.230.44\Base\1%20&#1055;&#1086;%20&#1091;&#1095;&#1072;&#1089;&#1090;&#1082;&#1072;&#1084;\DOCUME~1\77DEVY~1\LOCALS~1\Temp\&#1057;&#1074;&#1077;&#1090;&#1072;\&#1050;&#1074;.%20&#1090;&#1088;&#1077;&#1073;&#1086;&#1074;._&#1089;&#1083;&#1091;&#1078;.&#1079;&#1072;&#1087;&#1080;&#1089;&#1082;&#1072;.doc" TargetMode="External"/><Relationship Id="rId52" Type="http://schemas.openxmlformats.org/officeDocument/2006/relationships/hyperlink" Target="consultantplus://offline/ref=356B36C47A57B92AF530C4AB23B9837BBF42A9609401063114B13A0AB1615D44D7D4C579BD1E15E4rDf2F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http://base.garant.ru/12137300/" TargetMode="External"/><Relationship Id="rId27" Type="http://schemas.openxmlformats.org/officeDocument/2006/relationships/hyperlink" Target="consultantplus://offline/ref=9981D18966E74AE304D88822372CF7285E7F3E999E19C68F8C3337B5EBA0861CFD890498D63BB99Bu0K7M" TargetMode="External"/><Relationship Id="rId30" Type="http://schemas.openxmlformats.org/officeDocument/2006/relationships/hyperlink" Target="consultantplus://offline/ref=9981D18966E74AE304D88822372CF7285E7F3E999E19C68F8C3337B5EBA0861CFD890498D63BB99Cu0KCM" TargetMode="External"/><Relationship Id="rId35" Type="http://schemas.openxmlformats.org/officeDocument/2006/relationships/hyperlink" Target="consultantplus://offline/ref=612564E52258EB6C9B9D1DCD5FC52306F2436C362F7A201A26A75D6560N0q2I" TargetMode="External"/><Relationship Id="rId43" Type="http://schemas.openxmlformats.org/officeDocument/2006/relationships/hyperlink" Target="file:///\\10.177.230.44\Base\1%20&#1055;&#1086;%20&#1091;&#1095;&#1072;&#1089;&#1090;&#1082;&#1072;&#1084;\DOCUME~1\77DEVY~1\LOCALS~1\Temp\&#1057;&#1074;&#1077;&#1090;&#1072;\&#1050;&#1074;.%20&#1090;&#1088;&#1077;&#1073;&#1086;&#1074;._&#1089;&#1083;&#1091;&#1078;.&#1079;&#1072;&#1087;&#1080;&#1089;&#1082;&#1072;.doc" TargetMode="External"/><Relationship Id="rId48" Type="http://schemas.openxmlformats.org/officeDocument/2006/relationships/hyperlink" Target="consultantplus://offline/ref=356B36C47A57B92AF530C4AB23B9837BBF42A9609401063114B13A0AB1615D44D7D4C579BD1F16EArDf2F" TargetMode="External"/><Relationship Id="rId56" Type="http://schemas.openxmlformats.org/officeDocument/2006/relationships/hyperlink" Target="consultantplus://offline/ref=FC3FB62321C91910F0017EC7D901747B2B135457F10AFA6676237CB9BFs5f9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56B36C47A57B92AF530C4AB23B9837BBF42A9609401063114B13A0AB1615D44D7D4C579BD1E15E5rDf5F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.gossluzhba.gov.ru/49309a89-3c66-408c-805a-2d42b28e89c9/download/78b3a4c2-7df7-4dbd-b4ce-58aa694b2c2b" TargetMode="External"/><Relationship Id="rId17" Type="http://schemas.openxmlformats.org/officeDocument/2006/relationships/hyperlink" Target="http://www.consultant.ru/document/cons_doc_LAW_162634/" TargetMode="External"/><Relationship Id="rId25" Type="http://schemas.openxmlformats.org/officeDocument/2006/relationships/hyperlink" Target="http://base.garant.ru/105750/" TargetMode="External"/><Relationship Id="rId33" Type="http://schemas.openxmlformats.org/officeDocument/2006/relationships/hyperlink" Target="consultantplus://offline/ref=612564E52258EB6C9B9D14D458C52306F54561332779201A26A75D6560N0q2I" TargetMode="External"/><Relationship Id="rId38" Type="http://schemas.openxmlformats.org/officeDocument/2006/relationships/hyperlink" Target="consultantplus://offline/ref=5F80FB5F69CE595C5DC4A7F1977AF003DB10CBF898F56BB31CF9A21DA38A21ABEE56F741916AC3A8J8rAO" TargetMode="External"/><Relationship Id="rId46" Type="http://schemas.openxmlformats.org/officeDocument/2006/relationships/hyperlink" Target="consultantplus://offline/ref=5F80FB5F69CE595C5DC4A7F1977AF003DB10CBF898F56BB31CF9A21DA38A21ABEE56F741916AC3ADJ8r0O" TargetMode="External"/><Relationship Id="rId59" Type="http://schemas.openxmlformats.org/officeDocument/2006/relationships/hyperlink" Target="consultantplus://offline/ref=FC3FB62321C91910F0017EC7D901747B2B125B5FFA08FA6676237CB9BFs5f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2B6F-F736-4FFA-9F85-789AD275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3</Pages>
  <Words>30837</Words>
  <Characters>175772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Светлана Михайловна</dc:creator>
  <cp:lastModifiedBy>Чернецова Нина Ивановна</cp:lastModifiedBy>
  <cp:revision>8</cp:revision>
  <cp:lastPrinted>2018-07-03T11:23:00Z</cp:lastPrinted>
  <dcterms:created xsi:type="dcterms:W3CDTF">2018-07-03T10:17:00Z</dcterms:created>
  <dcterms:modified xsi:type="dcterms:W3CDTF">2018-07-06T12:31:00Z</dcterms:modified>
</cp:coreProperties>
</file>